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6786464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100842" w:rsidRDefault="00E471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8656" behindDoc="0" locked="0" layoutInCell="0" allowOverlap="1" wp14:anchorId="0574E19F" wp14:editId="7000564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43426" cy="10680700"/>
                    <wp:effectExtent l="0" t="0" r="0" b="635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3426" cy="10680700"/>
                              <a:chOff x="5984" y="8"/>
                              <a:chExt cx="6256" cy="16820"/>
                            </a:xfrm>
                            <a:gradFill flip="none" rotWithShape="1">
                              <a:gsLst>
                                <a:gs pos="0">
                                  <a:srgbClr val="9B36B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9B36B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9B36B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4" y="8"/>
                                <a:ext cx="5366" cy="16820"/>
                                <a:chOff x="7109" y="8"/>
                                <a:chExt cx="5151" cy="1682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9" y="988"/>
                                  <a:ext cx="5151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84" y="8"/>
                                <a:ext cx="6256" cy="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</w:p>
                                <w:p w:rsidR="0095164C" w:rsidRPr="00E471FF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  <w:r w:rsidRPr="00E471F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>Утверждаю:</w:t>
                                  </w:r>
                                </w:p>
                                <w:p w:rsidR="0095164C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 xml:space="preserve">Директор </w:t>
                                  </w:r>
                                  <w:r w:rsidRPr="00E471F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 xml:space="preserve"> ГБУ «ЦСПСД «Теремок» Воск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>ресенского района» ________</w:t>
                                  </w:r>
                                </w:p>
                                <w:p w:rsidR="0095164C" w:rsidRPr="00E471FF" w:rsidRDefault="0095164C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 xml:space="preserve">                 </w:t>
                                  </w:r>
                                  <w:r w:rsidRPr="00E471F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28"/>
                                      <w:szCs w:val="96"/>
                                    </w:rPr>
                                    <w:t xml:space="preserve">И. А Паршичева. </w:t>
                                  </w:r>
                                </w:p>
                                <w:p w:rsidR="0095164C" w:rsidRDefault="0095164C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0" y="9101"/>
                                <a:ext cx="4986" cy="7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5164C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56AA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Разработчики: </w:t>
                                  </w:r>
                                </w:p>
                                <w:p w:rsidR="0095164C" w:rsidRPr="003F56AA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95164C" w:rsidRPr="003F56AA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56AA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Заведующая ОДПН </w:t>
                                  </w:r>
                                </w:p>
                                <w:p w:rsidR="0095164C" w:rsidRPr="003F56AA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56AA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атанина О.В.</w:t>
                                  </w:r>
                                </w:p>
                                <w:p w:rsidR="0095164C" w:rsidRPr="003F56AA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95164C" w:rsidRDefault="0095164C" w:rsidP="003F56AA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Педагог-психолог</w:t>
                                  </w:r>
                                </w:p>
                                <w:p w:rsidR="0095164C" w:rsidRPr="003F56AA" w:rsidRDefault="0095164C" w:rsidP="003F56AA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Целищева Е.А.</w:t>
                                  </w:r>
                                </w:p>
                                <w:p w:rsidR="0095164C" w:rsidRPr="003F56AA" w:rsidRDefault="0095164C" w:rsidP="00B47C24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95164C" w:rsidRPr="003F56AA" w:rsidRDefault="0095164C" w:rsidP="00E471FF">
                                  <w:pPr>
                                    <w:pStyle w:val="ab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56AA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70C0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Воспитатель ОДПН </w:t>
                                  </w:r>
                                </w:p>
                                <w:p w:rsidR="0095164C" w:rsidRPr="003F56AA" w:rsidRDefault="0095164C" w:rsidP="00E471FF">
                                  <w:pPr>
                                    <w:pStyle w:val="ab"/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00FF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F56AA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0070C0"/>
                                      <w:sz w:val="24"/>
                                      <w:szCs w:val="28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емидова Е.О.</w:t>
                                  </w:r>
                                </w:p>
                                <w:p w:rsidR="0095164C" w:rsidRPr="00E471FF" w:rsidRDefault="0095164C">
                                  <w:pPr>
                                    <w:pStyle w:val="ab"/>
                                    <w:spacing w:line="360" w:lineRule="auto"/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7030A0"/>
                                      <w:sz w:val="48"/>
                                      <w:szCs w:val="28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471FF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7030A0"/>
                                      <w:sz w:val="52"/>
                                      <w:szCs w:val="28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2022</w:t>
                                  </w:r>
                                  <w:r w:rsidRPr="00E471FF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7030A0"/>
                                      <w:sz w:val="48"/>
                                      <w:szCs w:val="28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E471FF">
                                    <w:rPr>
                                      <w:rFonts w:ascii="Constantia" w:hAnsi="Constantia"/>
                                      <w:b/>
                                      <w:caps/>
                                      <w:color w:val="7030A0"/>
                                      <w:sz w:val="28"/>
                                      <w:szCs w:val="28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год</w:t>
                                  </w:r>
                                </w:p>
                                <w:p w:rsidR="0095164C" w:rsidRDefault="0095164C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6.3pt;margin-top:0;width:247.5pt;height:841pt;z-index:251718656;mso-position-horizontal:right;mso-position-horizontal-relative:page;mso-position-vertical:top;mso-position-vertical-relative:page" coordorigin="5984,8" coordsize="6256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" o:allowincell="f">
                    <v:group id="Group 364" o:spid="_x0000_s1027" style="position:absolute;left:6874;top:8;width:5366;height:16820" coordorigin="7109,8" coordsize="5151,1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109;top:988;width:5151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34MMA&#10;AADcAAAADwAAAGRycy9kb3ducmV2LnhtbESPQYvCMBSE78L+h/AW9qapKy1SjSKFxQUvWmX3+mie&#10;bbF5KU209d8bQfA4zMw3zHI9mEbcqHO1ZQXTSQSCuLC65lLB6fgznoNwHlljY5kU3MnBevUxWmKq&#10;bc8HuuW+FAHCLkUFlfdtKqUrKjLoJrYlDt7ZdgZ9kF0pdYd9gJtGfkdRIg3WHBYqbCmrqLjkV6Ng&#10;3//n8cn37dzF57+tTLLdrM6U+vocNgsQngb/Dr/av1rBLI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34MMAAADcAAAADwAAAAAAAAAAAAAAAACYAgAAZHJzL2Rv&#10;d25yZXYueG1sUEsFBgAAAAAEAAQA9QAAAIgDAAAAAA==&#10;" fillcolor="red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5984;top:8;width:6256;height:49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Q2sQA&#10;AADcAAAADwAAAGRycy9kb3ducmV2LnhtbESPQWvCQBSE70L/w/IK3syuEWKIrqJCSwu9aNP7I/tM&#10;gtm3IbvR9N93C4Ueh5n5htnuJ9uJOw2+daxhmSgQxJUzLdcays+XRQ7CB2SDnWPS8E0e9run2RYL&#10;4x58pvsl1CJC2BeooQmhL6T0VUMWfeJ64uhd3WAxRDnU0gz4iHDbyVSpTFpsOS402NOpoep2Ga2G&#10;7DCezfs6/VLZx2uZ18cbXXOl9fx5OmxABJrCf/iv/WY0rLI1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kNrEAAAA3AAAAA8AAAAAAAAAAAAAAAAAmAIAAGRycy9k&#10;b3ducmV2LnhtbFBLBQYAAAAABAAEAPUAAACJAwAAAAA=&#10;" fillcolor="red" stroked="f" strokecolor="white" strokeweight="1pt">
                      <v:shadow color="#d8d8d8" offset="3pt,3pt"/>
                      <v:textbox inset="28.8pt,14.4pt,14.4pt,14.4pt">
                        <w:txbxContent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</w:p>
                          <w:p w:rsidR="0095164C" w:rsidRPr="00E471FF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  <w:r w:rsidRPr="00E471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>Утверждаю:</w:t>
                            </w:r>
                          </w:p>
                          <w:p w:rsidR="0095164C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 xml:space="preserve">Директор </w:t>
                            </w:r>
                            <w:r w:rsidRPr="00E471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 xml:space="preserve"> ГБУ «ЦСПСД «Теремок» Воск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>ресенского района» ________</w:t>
                            </w:r>
                          </w:p>
                          <w:p w:rsidR="0095164C" w:rsidRPr="00E471FF" w:rsidRDefault="0095164C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 xml:space="preserve">                 </w:t>
                            </w:r>
                            <w:r w:rsidRPr="00E471F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96"/>
                              </w:rPr>
                              <w:t xml:space="preserve">И. А Паршичева. </w:t>
                            </w:r>
                          </w:p>
                          <w:p w:rsidR="0095164C" w:rsidRDefault="0095164C"/>
                        </w:txbxContent>
                      </v:textbox>
                    </v:rect>
                    <v:rect id="Rectangle 9" o:spid="_x0000_s1031" style="position:absolute;left:7140;top:9101;width:4986;height:70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q1cAA&#10;AADcAAAADwAAAGRycy9kb3ducmV2LnhtbERPz2vCMBS+D/wfwhN2m6kTyqxGEUH0ImXqweOzebbB&#10;5KU0We3+e3MY7Pjx/V6uB2dFT10wnhVMJxkI4sprw7WCy3n38QUiRGSN1jMp+KUA69XobYmF9k/+&#10;pv4Ua5FCOBSooImxLaQMVUMOw8S3xIm7+85hTLCrpe7wmcKdlZ9ZlkuHhlNDgy1tG6oepx+nIJb7&#10;3G61mfdHeyuH6ZUfpdkr9T4eNgsQkYb4L/5zH7SCWZ7WpjPp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nq1cAAAADcAAAADwAAAAAAAAAAAAAAAACYAgAAZHJzL2Rvd25y&#10;ZXYueG1sUEsFBgAAAAAEAAQA9QAAAIUDAAAAAA==&#10;" fillcolor="#f79646 [3209]" stroked="f" strokecolor="white" strokeweight="1pt">
                      <v:shadow color="#d8d8d8" offset="3pt,3pt"/>
                      <v:textbox inset="28.8pt,14.4pt,14.4pt,14.4pt">
                        <w:txbxContent>
                          <w:p w:rsidR="0095164C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56AA"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зработчики: </w:t>
                            </w:r>
                          </w:p>
                          <w:p w:rsidR="0095164C" w:rsidRPr="003F56AA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5164C" w:rsidRPr="003F56AA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56AA"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ведующая ОДПН </w:t>
                            </w:r>
                          </w:p>
                          <w:p w:rsidR="0095164C" w:rsidRPr="003F56AA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56AA"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танина О.В.</w:t>
                            </w:r>
                          </w:p>
                          <w:p w:rsidR="0095164C" w:rsidRPr="003F56AA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5164C" w:rsidRDefault="0095164C" w:rsidP="003F56AA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-психолог</w:t>
                            </w:r>
                          </w:p>
                          <w:p w:rsidR="0095164C" w:rsidRPr="003F56AA" w:rsidRDefault="0095164C" w:rsidP="003F56AA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Целищева Е.А.</w:t>
                            </w:r>
                          </w:p>
                          <w:p w:rsidR="0095164C" w:rsidRPr="003F56AA" w:rsidRDefault="0095164C" w:rsidP="00B47C24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5164C" w:rsidRPr="003F56AA" w:rsidRDefault="0095164C" w:rsidP="00E471FF">
                            <w:pPr>
                              <w:pStyle w:val="ab"/>
                              <w:rPr>
                                <w:rFonts w:ascii="Constantia" w:hAnsi="Constantia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6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Воспитатель ОДПН </w:t>
                            </w:r>
                          </w:p>
                          <w:p w:rsidR="0095164C" w:rsidRPr="003F56AA" w:rsidRDefault="0095164C" w:rsidP="00E471FF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FF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56A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24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мидова Е.О.</w:t>
                            </w:r>
                          </w:p>
                          <w:p w:rsidR="0095164C" w:rsidRPr="00E471FF" w:rsidRDefault="0095164C">
                            <w:pPr>
                              <w:pStyle w:val="ab"/>
                              <w:spacing w:line="360" w:lineRule="auto"/>
                              <w:rPr>
                                <w:rFonts w:ascii="Constantia" w:hAnsi="Constantia"/>
                                <w:b/>
                                <w:caps/>
                                <w:color w:val="7030A0"/>
                                <w:sz w:val="4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71FF">
                              <w:rPr>
                                <w:rFonts w:ascii="Constantia" w:hAnsi="Constantia"/>
                                <w:b/>
                                <w:caps/>
                                <w:color w:val="7030A0"/>
                                <w:sz w:val="52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2</w:t>
                            </w:r>
                            <w:r w:rsidRPr="00E471FF">
                              <w:rPr>
                                <w:rFonts w:ascii="Constantia" w:hAnsi="Constantia"/>
                                <w:b/>
                                <w:caps/>
                                <w:color w:val="7030A0"/>
                                <w:sz w:val="4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471FF">
                              <w:rPr>
                                <w:rFonts w:ascii="Constantia" w:hAnsi="Constantia"/>
                                <w:b/>
                                <w:caps/>
                                <w:color w:val="7030A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од</w:t>
                            </w:r>
                          </w:p>
                          <w:p w:rsidR="0095164C" w:rsidRDefault="0095164C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57FB6AAA" wp14:editId="6337D97E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-209550</wp:posOffset>
                    </wp:positionV>
                    <wp:extent cx="6257925" cy="1485900"/>
                    <wp:effectExtent l="0" t="0" r="0" b="0"/>
                    <wp:wrapSquare wrapText="bothSides"/>
                    <wp:docPr id="181" name="Text Box 1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79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64C" w:rsidRPr="003F56AA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F56AA">
                                  <w:rPr>
                                    <w:b/>
                                    <w:caps/>
                                    <w:color w:val="C0504D" w:themeColor="accent2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Министерство социальной политики</w:t>
                                </w:r>
                              </w:p>
                              <w:p w:rsidR="0095164C" w:rsidRPr="003F56AA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F56AA">
                                  <w:rPr>
                                    <w:b/>
                                    <w:caps/>
                                    <w:color w:val="C0504D" w:themeColor="accent2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Нижегородской области</w:t>
                                </w:r>
                              </w:p>
                              <w:p w:rsidR="0095164C" w:rsidRPr="00E471FF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 w:val="28"/>
                                    <w:szCs w:val="32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95164C" w:rsidRPr="00E471FF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471FF"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Государственное бюджетное учреждение</w:t>
                                </w:r>
                              </w:p>
                              <w:p w:rsidR="0095164C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471FF"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«Центр социальной помощи семье и детям </w:t>
                                </w:r>
                              </w:p>
                              <w:p w:rsidR="0095164C" w:rsidRPr="00E471FF" w:rsidRDefault="0095164C" w:rsidP="008A5128">
                                <w:pPr>
                                  <w:jc w:val="center"/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471FF">
                                  <w:rPr>
                                    <w:b/>
                                    <w:caps/>
                                    <w:color w:val="C0504D" w:themeColor="accent2"/>
                                    <w:szCs w:val="2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«Теремок» Воскресенского района»</w:t>
                                </w:r>
                              </w:p>
                              <w:p w:rsidR="0095164C" w:rsidRDefault="0095164C" w:rsidP="008A512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5164C" w:rsidRPr="00CD3171" w:rsidRDefault="0095164C" w:rsidP="008A512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5" o:spid="_x0000_s1032" type="#_x0000_t202" style="position:absolute;margin-left:14.25pt;margin-top:-16.5pt;width:492.75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h4vQIAAMU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" filled="f" stroked="f">
                    <v:textbox>
                      <w:txbxContent>
                        <w:p w:rsidR="0095164C" w:rsidRPr="003F56AA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F56AA">
                            <w:rPr>
                              <w:b/>
                              <w:caps/>
                              <w:color w:val="C0504D" w:themeColor="accent2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Министерство социальной политики</w:t>
                          </w:r>
                        </w:p>
                        <w:p w:rsidR="0095164C" w:rsidRPr="003F56AA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F56AA">
                            <w:rPr>
                              <w:b/>
                              <w:caps/>
                              <w:color w:val="C0504D" w:themeColor="accent2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Нижегородской области</w:t>
                          </w:r>
                        </w:p>
                        <w:p w:rsidR="0095164C" w:rsidRPr="00E471FF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 w:val="28"/>
                              <w:szCs w:val="3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95164C" w:rsidRPr="00E471FF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471FF"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Государственное бюджетное учреждение</w:t>
                          </w:r>
                        </w:p>
                        <w:p w:rsidR="0095164C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471FF"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«Центр социальной помощи семье и детям </w:t>
                          </w:r>
                        </w:p>
                        <w:p w:rsidR="0095164C" w:rsidRPr="00E471FF" w:rsidRDefault="0095164C" w:rsidP="008A5128">
                          <w:pPr>
                            <w:jc w:val="center"/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471FF">
                            <w:rPr>
                              <w:b/>
                              <w:caps/>
                              <w:color w:val="C0504D" w:themeColor="accent2"/>
                              <w:szCs w:val="2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«Теремок» Воскресенского района»</w:t>
                          </w:r>
                        </w:p>
                        <w:p w:rsidR="0095164C" w:rsidRDefault="0095164C" w:rsidP="008A512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95164C" w:rsidRPr="00CD3171" w:rsidRDefault="0095164C" w:rsidP="008A512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B47C24">
          <w:pPr>
            <w:spacing w:after="200" w:line="276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0" allowOverlap="1" wp14:anchorId="709F9987" wp14:editId="35D1B95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3016250</wp:posOffset>
                    </wp:positionV>
                    <wp:extent cx="6995160" cy="640080"/>
                    <wp:effectExtent l="114300" t="114300" r="130175" b="13970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553569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553569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553569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nstantia" w:eastAsiaTheme="majorEastAsia" w:hAnsi="Constantia" w:cstheme="majorBidi"/>
                                    <w:b/>
                                    <w:color w:val="C0504D" w:themeColor="accent2"/>
                                    <w:sz w:val="72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alias w:val="Название"/>
                                  <w:id w:val="-1175322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5164C" w:rsidRPr="00E471FF" w:rsidRDefault="0095164C" w:rsidP="00E471FF">
                                    <w:pPr>
                                      <w:pStyle w:val="ab"/>
                                      <w:jc w:val="center"/>
                                      <w:rPr>
                                        <w:rFonts w:ascii="Constantia" w:eastAsiaTheme="majorEastAsia" w:hAnsi="Constantia" w:cstheme="majorBidi"/>
                                        <w:b/>
                                        <w:color w:val="C0504D" w:themeColor="accent2"/>
                                        <w:sz w:val="72"/>
                                        <w:szCs w:val="72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E471FF">
                                      <w:rPr>
                                        <w:rFonts w:ascii="Constantia" w:eastAsiaTheme="majorEastAsia" w:hAnsi="Constantia" w:cstheme="majorBidi"/>
                                        <w:b/>
                                        <w:color w:val="C0504D" w:themeColor="accent2"/>
                                        <w:sz w:val="72"/>
                                        <w:szCs w:val="72"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Программа летнего оздоровительного лагеря «Пионерии - 100»</w:t>
                                    </w:r>
                                  </w:p>
                                </w:sdtContent>
                              </w:sdt>
                              <w:p w:rsidR="0095164C" w:rsidRPr="00E471FF" w:rsidRDefault="0095164C" w:rsidP="00E471FF">
                                <w:pPr>
                                  <w:pStyle w:val="ab"/>
                                  <w:jc w:val="center"/>
                                  <w:rPr>
                                    <w:rFonts w:ascii="Constantia" w:eastAsiaTheme="majorEastAsia" w:hAnsi="Constantia" w:cstheme="majorBidi"/>
                                    <w:b/>
                                    <w:color w:val="C0504D" w:themeColor="accent2"/>
                                    <w:sz w:val="36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E471FF">
                                  <w:rPr>
                                    <w:rFonts w:ascii="Constantia" w:eastAsiaTheme="majorEastAsia" w:hAnsi="Constantia" w:cstheme="majorBidi"/>
                                    <w:b/>
                                    <w:color w:val="C0504D" w:themeColor="accent2"/>
                                    <w:sz w:val="36"/>
                                    <w:szCs w:val="7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для детей и подростков Воскресенского района, находящихся в трудной жизненной ситуации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hardEdg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3" style="position:absolute;margin-left:7.5pt;margin-top:237.5pt;width:550.8pt;height:50.4pt;z-index:25172070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" o:allowincell="f" fillcolor="#aa9eb4" strokecolor="white [3212]" strokeweight="1pt">
                    <v:fill color2="#e5e3e8" rotate="t" colors="0 #aa9eb4;.5 #cbc5d0;1 #e5e3e8" focus="100%" type="gradien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onstantia" w:eastAsiaTheme="majorEastAsia" w:hAnsi="Constantia" w:cstheme="majorBidi"/>
                              <w:b/>
                              <w:color w:val="C0504D" w:themeColor="accent2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alias w:val="Название"/>
                            <w:id w:val="-1175322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158C" w:rsidRPr="00E471FF" w:rsidRDefault="00A8158C" w:rsidP="00E471FF">
                              <w:pPr>
                                <w:pStyle w:val="ab"/>
                                <w:jc w:val="center"/>
                                <w:rPr>
                                  <w:rFonts w:ascii="Constantia" w:eastAsiaTheme="majorEastAsia" w:hAnsi="Constantia" w:cstheme="majorBidi"/>
                                  <w:b/>
                                  <w:color w:val="C0504D" w:themeColor="accent2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71FF">
                                <w:rPr>
                                  <w:rFonts w:ascii="Constantia" w:eastAsiaTheme="majorEastAsia" w:hAnsi="Constantia" w:cstheme="majorBidi"/>
                                  <w:b/>
                                  <w:color w:val="C0504D" w:themeColor="accent2"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Программа летнего оздоровительного лагеря «Пионерии - 100»</w:t>
                              </w:r>
                            </w:p>
                          </w:sdtContent>
                        </w:sdt>
                        <w:p w:rsidR="00A8158C" w:rsidRPr="00E471FF" w:rsidRDefault="00A8158C" w:rsidP="00E471FF">
                          <w:pPr>
                            <w:pStyle w:val="ab"/>
                            <w:jc w:val="center"/>
                            <w:rPr>
                              <w:rFonts w:ascii="Constantia" w:eastAsiaTheme="majorEastAsia" w:hAnsi="Constantia" w:cstheme="majorBidi"/>
                              <w:b/>
                              <w:color w:val="C0504D" w:themeColor="accent2"/>
                              <w:sz w:val="36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E471FF">
                            <w:rPr>
                              <w:rFonts w:ascii="Constantia" w:eastAsiaTheme="majorEastAsia" w:hAnsi="Constantia" w:cstheme="majorBidi"/>
                              <w:b/>
                              <w:color w:val="C0504D" w:themeColor="accent2"/>
                              <w:sz w:val="36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я детей и подростков Воскресенского района, находящихся в трудной жизненной ситуации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8A5128">
          <w:pPr>
            <w:spacing w:after="200" w:line="276" w:lineRule="auto"/>
            <w:rPr>
              <w:noProof/>
            </w:rPr>
          </w:pPr>
        </w:p>
        <w:p w:rsidR="008A5128" w:rsidRDefault="008A5128">
          <w:pPr>
            <w:spacing w:after="200" w:line="276" w:lineRule="auto"/>
            <w:rPr>
              <w:noProof/>
              <w:sz w:val="28"/>
              <w:szCs w:val="28"/>
            </w:rPr>
          </w:pPr>
        </w:p>
        <w:p w:rsidR="00B47C24" w:rsidRDefault="00B47C24">
          <w:pPr>
            <w:spacing w:after="200" w:line="276" w:lineRule="auto"/>
            <w:rPr>
              <w:noProof/>
              <w:sz w:val="28"/>
              <w:szCs w:val="28"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AD717E" w:rsidRDefault="00AD717E" w:rsidP="00B47C24">
          <w:pPr>
            <w:spacing w:after="200" w:line="276" w:lineRule="auto"/>
            <w:rPr>
              <w:noProof/>
            </w:rPr>
          </w:pPr>
        </w:p>
        <w:p w:rsidR="003F56AA" w:rsidRPr="003F56AA" w:rsidRDefault="00E471FF" w:rsidP="003F56AA">
          <w:pPr>
            <w:spacing w:after="200" w:line="276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F310AC" wp14:editId="21D38C6C">
                <wp:extent cx="2724150" cy="2530744"/>
                <wp:effectExtent l="0" t="0" r="0" b="317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-пионерская-организация-знак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6414" cy="2532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F56AA" w:rsidRDefault="003F56AA" w:rsidP="003F56AA">
      <w:pPr>
        <w:spacing w:after="200" w:line="276" w:lineRule="auto"/>
        <w:jc w:val="center"/>
        <w:rPr>
          <w:b/>
          <w:sz w:val="28"/>
          <w:szCs w:val="28"/>
        </w:rPr>
      </w:pPr>
    </w:p>
    <w:p w:rsidR="009D4EE1" w:rsidRPr="00B47C24" w:rsidRDefault="009B7B15" w:rsidP="003F56AA">
      <w:pPr>
        <w:spacing w:after="200" w:line="276" w:lineRule="auto"/>
        <w:jc w:val="center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  <w:r w:rsidR="009D4EE1" w:rsidRPr="00AD1882">
        <w:rPr>
          <w:b/>
          <w:sz w:val="28"/>
          <w:szCs w:val="28"/>
        </w:rPr>
        <w:t xml:space="preserve"> программы</w:t>
      </w:r>
    </w:p>
    <w:p w:rsidR="00ED3311" w:rsidRPr="00AD1882" w:rsidRDefault="00ED3311" w:rsidP="009D4EE1">
      <w:pPr>
        <w:jc w:val="center"/>
        <w:rPr>
          <w:b/>
          <w:sz w:val="28"/>
          <w:szCs w:val="28"/>
        </w:rPr>
      </w:pPr>
    </w:p>
    <w:tbl>
      <w:tblPr>
        <w:tblW w:w="993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782"/>
      </w:tblGrid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Полное название программы</w:t>
            </w:r>
          </w:p>
        </w:tc>
        <w:tc>
          <w:tcPr>
            <w:tcW w:w="6782" w:type="dxa"/>
          </w:tcPr>
          <w:p w:rsidR="00283FD2" w:rsidRDefault="00283FD2" w:rsidP="00283FD2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Программа «</w:t>
            </w:r>
            <w:r w:rsidR="003F56AA">
              <w:rPr>
                <w:sz w:val="28"/>
                <w:szCs w:val="28"/>
              </w:rPr>
              <w:t>Пионерии 100</w:t>
            </w:r>
            <w:r w:rsidRPr="0025706C">
              <w:rPr>
                <w:sz w:val="28"/>
                <w:szCs w:val="28"/>
              </w:rPr>
              <w:t xml:space="preserve">» для детей и подростков, находящихся в трудной </w:t>
            </w:r>
            <w:r w:rsidR="0095164C">
              <w:rPr>
                <w:sz w:val="28"/>
                <w:szCs w:val="28"/>
              </w:rPr>
              <w:t>жизненной ситуации и социально-</w:t>
            </w:r>
            <w:r w:rsidRPr="0025706C">
              <w:rPr>
                <w:sz w:val="28"/>
                <w:szCs w:val="28"/>
              </w:rPr>
              <w:t>опасном положении</w:t>
            </w:r>
          </w:p>
          <w:p w:rsidR="00ED3311" w:rsidRPr="0025706C" w:rsidRDefault="00ED3311" w:rsidP="00283FD2">
            <w:pPr>
              <w:jc w:val="both"/>
              <w:rPr>
                <w:sz w:val="28"/>
                <w:szCs w:val="28"/>
              </w:rPr>
            </w:pP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Авторы, составители</w:t>
            </w:r>
          </w:p>
        </w:tc>
        <w:tc>
          <w:tcPr>
            <w:tcW w:w="6782" w:type="dxa"/>
          </w:tcPr>
          <w:p w:rsidR="000F1C07" w:rsidRPr="0025706C" w:rsidRDefault="000F1C07" w:rsidP="001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дневного пребывания несовершеннолетних – </w:t>
            </w:r>
            <w:r w:rsidR="003F56AA">
              <w:rPr>
                <w:sz w:val="28"/>
                <w:szCs w:val="28"/>
              </w:rPr>
              <w:t>Патанина О.</w:t>
            </w:r>
            <w:r w:rsidR="0095164C">
              <w:rPr>
                <w:sz w:val="28"/>
                <w:szCs w:val="28"/>
              </w:rPr>
              <w:t xml:space="preserve"> </w:t>
            </w:r>
            <w:r w:rsidR="003F56AA">
              <w:rPr>
                <w:sz w:val="28"/>
                <w:szCs w:val="28"/>
              </w:rPr>
              <w:t>В.</w:t>
            </w:r>
          </w:p>
          <w:p w:rsidR="00ED3311" w:rsidRDefault="00435223" w:rsidP="00FC7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="00FC7BDC">
              <w:rPr>
                <w:sz w:val="28"/>
                <w:szCs w:val="28"/>
              </w:rPr>
              <w:t xml:space="preserve"> </w:t>
            </w:r>
            <w:r w:rsidR="007C4045">
              <w:rPr>
                <w:sz w:val="28"/>
                <w:szCs w:val="28"/>
              </w:rPr>
              <w:t>– Целищева Е.</w:t>
            </w:r>
            <w:r w:rsidR="0095164C">
              <w:rPr>
                <w:sz w:val="28"/>
                <w:szCs w:val="28"/>
              </w:rPr>
              <w:t xml:space="preserve"> </w:t>
            </w:r>
            <w:r w:rsidR="007C4045">
              <w:rPr>
                <w:sz w:val="28"/>
                <w:szCs w:val="28"/>
              </w:rPr>
              <w:t>А</w:t>
            </w:r>
            <w:r w:rsidR="00D4482D">
              <w:rPr>
                <w:sz w:val="28"/>
                <w:szCs w:val="28"/>
              </w:rPr>
              <w:t>.</w:t>
            </w:r>
          </w:p>
          <w:p w:rsidR="00FC7BDC" w:rsidRPr="0025706C" w:rsidRDefault="00FC7BDC" w:rsidP="00FC7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– Демидова Е.</w:t>
            </w:r>
            <w:r w:rsidR="0095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</w:t>
            </w: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Руководитель программы</w:t>
            </w:r>
          </w:p>
        </w:tc>
        <w:tc>
          <w:tcPr>
            <w:tcW w:w="6782" w:type="dxa"/>
          </w:tcPr>
          <w:p w:rsidR="00ED3311" w:rsidRPr="0025706C" w:rsidRDefault="00484BDC" w:rsidP="001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 дневного пребывания несовер</w:t>
            </w:r>
            <w:r w:rsidR="00D4482D">
              <w:rPr>
                <w:sz w:val="28"/>
                <w:szCs w:val="28"/>
              </w:rPr>
              <w:t>шеннолетних, начальник лагеря –</w:t>
            </w:r>
            <w:r w:rsidR="00D4482D">
              <w:t xml:space="preserve"> </w:t>
            </w:r>
            <w:r w:rsidR="00D4482D" w:rsidRPr="00D4482D">
              <w:rPr>
                <w:sz w:val="28"/>
                <w:szCs w:val="28"/>
              </w:rPr>
              <w:t>Патанина О.</w:t>
            </w:r>
            <w:r w:rsidR="0095164C">
              <w:rPr>
                <w:sz w:val="28"/>
                <w:szCs w:val="28"/>
              </w:rPr>
              <w:t xml:space="preserve"> </w:t>
            </w:r>
            <w:r w:rsidR="00D4482D" w:rsidRPr="00D4482D">
              <w:rPr>
                <w:sz w:val="28"/>
                <w:szCs w:val="28"/>
              </w:rPr>
              <w:t>В.</w:t>
            </w: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Территория, представившая программу</w:t>
            </w:r>
          </w:p>
        </w:tc>
        <w:tc>
          <w:tcPr>
            <w:tcW w:w="6782" w:type="dxa"/>
          </w:tcPr>
          <w:p w:rsidR="00D4482D" w:rsidRPr="00D4482D" w:rsidRDefault="00283FD2" w:rsidP="00283FD2">
            <w:pPr>
              <w:jc w:val="both"/>
              <w:rPr>
                <w:color w:val="FF0000"/>
                <w:sz w:val="28"/>
                <w:szCs w:val="28"/>
              </w:rPr>
            </w:pPr>
            <w:r w:rsidRPr="00FC7BDC">
              <w:rPr>
                <w:sz w:val="28"/>
                <w:szCs w:val="28"/>
              </w:rPr>
              <w:t xml:space="preserve">Нижегородская область, </w:t>
            </w:r>
            <w:r w:rsidR="00D4482D" w:rsidRPr="00FC7BDC">
              <w:rPr>
                <w:sz w:val="28"/>
                <w:szCs w:val="28"/>
              </w:rPr>
              <w:t>р.п. Воскресенское ул. Ленина д</w:t>
            </w:r>
            <w:r w:rsidR="00915368" w:rsidRPr="00FC7BDC">
              <w:rPr>
                <w:sz w:val="28"/>
                <w:szCs w:val="28"/>
              </w:rPr>
              <w:t>. 102</w:t>
            </w: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Адрес организации</w:t>
            </w:r>
          </w:p>
        </w:tc>
        <w:tc>
          <w:tcPr>
            <w:tcW w:w="6782" w:type="dxa"/>
          </w:tcPr>
          <w:p w:rsidR="00D4482D" w:rsidRPr="00FC7BDC" w:rsidRDefault="00283FD2" w:rsidP="00D4482D">
            <w:pPr>
              <w:jc w:val="both"/>
              <w:rPr>
                <w:sz w:val="28"/>
                <w:szCs w:val="28"/>
              </w:rPr>
            </w:pPr>
            <w:r w:rsidRPr="00FC7BDC">
              <w:rPr>
                <w:sz w:val="28"/>
                <w:szCs w:val="28"/>
              </w:rPr>
              <w:t xml:space="preserve">606738, Нижегородская </w:t>
            </w:r>
            <w:r w:rsidR="00D4482D" w:rsidRPr="00FC7BDC">
              <w:rPr>
                <w:sz w:val="28"/>
                <w:szCs w:val="28"/>
              </w:rPr>
              <w:t>область, р.</w:t>
            </w:r>
            <w:r w:rsidR="00915368" w:rsidRPr="00FC7BDC">
              <w:rPr>
                <w:sz w:val="28"/>
                <w:szCs w:val="28"/>
              </w:rPr>
              <w:t xml:space="preserve"> </w:t>
            </w:r>
            <w:r w:rsidR="00D4482D" w:rsidRPr="00FC7BDC">
              <w:rPr>
                <w:sz w:val="28"/>
                <w:szCs w:val="28"/>
              </w:rPr>
              <w:t>п.</w:t>
            </w:r>
            <w:r w:rsidR="00915368" w:rsidRPr="00FC7BDC">
              <w:rPr>
                <w:sz w:val="28"/>
                <w:szCs w:val="28"/>
              </w:rPr>
              <w:t xml:space="preserve"> </w:t>
            </w:r>
            <w:proofErr w:type="spellStart"/>
            <w:r w:rsidR="00D4482D" w:rsidRPr="00FC7BDC">
              <w:rPr>
                <w:sz w:val="28"/>
                <w:szCs w:val="28"/>
              </w:rPr>
              <w:t>Воскрсенское</w:t>
            </w:r>
            <w:proofErr w:type="spellEnd"/>
            <w:r w:rsidR="00D4482D" w:rsidRPr="00FC7BDC">
              <w:rPr>
                <w:sz w:val="28"/>
                <w:szCs w:val="28"/>
              </w:rPr>
              <w:t xml:space="preserve"> ул</w:t>
            </w:r>
            <w:r w:rsidR="00915368" w:rsidRPr="00FC7BDC">
              <w:rPr>
                <w:sz w:val="28"/>
                <w:szCs w:val="28"/>
              </w:rPr>
              <w:t>. Пролетарская, д. 49А</w:t>
            </w:r>
            <w:r w:rsidR="00D4482D" w:rsidRPr="00FC7BDC">
              <w:rPr>
                <w:sz w:val="28"/>
                <w:szCs w:val="28"/>
              </w:rPr>
              <w:t xml:space="preserve"> </w:t>
            </w:r>
          </w:p>
          <w:p w:rsidR="00D4482D" w:rsidRPr="00FC7BDC" w:rsidRDefault="00D4482D" w:rsidP="00D4482D">
            <w:pPr>
              <w:jc w:val="both"/>
              <w:rPr>
                <w:sz w:val="28"/>
                <w:szCs w:val="28"/>
              </w:rPr>
            </w:pPr>
          </w:p>
          <w:p w:rsidR="00ED3311" w:rsidRPr="00D4482D" w:rsidRDefault="00283FD2" w:rsidP="00D4482D">
            <w:pPr>
              <w:jc w:val="both"/>
              <w:rPr>
                <w:color w:val="FF0000"/>
                <w:sz w:val="28"/>
                <w:szCs w:val="28"/>
              </w:rPr>
            </w:pPr>
            <w:r w:rsidRPr="00D4482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Форма проведения</w:t>
            </w:r>
          </w:p>
        </w:tc>
        <w:tc>
          <w:tcPr>
            <w:tcW w:w="6782" w:type="dxa"/>
          </w:tcPr>
          <w:p w:rsidR="00283FD2" w:rsidRDefault="00283FD2" w:rsidP="00150B8E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 xml:space="preserve">Летний оздоровительный лагерь с дневным пребыванием </w:t>
            </w:r>
            <w:r w:rsidR="00484BDC">
              <w:rPr>
                <w:sz w:val="28"/>
                <w:szCs w:val="28"/>
              </w:rPr>
              <w:t>несовершеннолетних</w:t>
            </w:r>
          </w:p>
          <w:p w:rsidR="00ED3311" w:rsidRPr="0025706C" w:rsidRDefault="00ED3311" w:rsidP="00150B8E">
            <w:pPr>
              <w:jc w:val="both"/>
              <w:rPr>
                <w:sz w:val="28"/>
                <w:szCs w:val="28"/>
              </w:rPr>
            </w:pPr>
          </w:p>
        </w:tc>
      </w:tr>
      <w:tr w:rsidR="00283FD2" w:rsidRPr="00B53676" w:rsidTr="00030F00">
        <w:tc>
          <w:tcPr>
            <w:tcW w:w="3149" w:type="dxa"/>
          </w:tcPr>
          <w:p w:rsidR="00283FD2" w:rsidRPr="00ED3311" w:rsidRDefault="00283FD2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Цель программы</w:t>
            </w:r>
          </w:p>
        </w:tc>
        <w:tc>
          <w:tcPr>
            <w:tcW w:w="6782" w:type="dxa"/>
          </w:tcPr>
          <w:p w:rsidR="00837D8C" w:rsidRDefault="009F4433" w:rsidP="00837D8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F4433">
              <w:rPr>
                <w:iCs/>
                <w:sz w:val="28"/>
                <w:szCs w:val="28"/>
              </w:rPr>
              <w:t>Создание и обеспечение оптимальных условий для социализации и социальной адаптации, отдыха и оздоровления детей, находящихся в трудной жизненной ситуации и социально-опасном положении</w:t>
            </w:r>
            <w:r w:rsidR="004A4226">
              <w:rPr>
                <w:sz w:val="28"/>
                <w:szCs w:val="28"/>
              </w:rPr>
              <w:t xml:space="preserve">, а также </w:t>
            </w:r>
            <w:r w:rsidR="00837D8C" w:rsidRPr="00837D8C">
              <w:rPr>
                <w:color w:val="111115"/>
                <w:sz w:val="28"/>
                <w:szCs w:val="28"/>
                <w:shd w:val="clear" w:color="auto" w:fill="FFFFFF"/>
              </w:rPr>
              <w:t xml:space="preserve">укрепление физического, духовно-нравственного, эмоционального здоровья детей, развитие </w:t>
            </w:r>
            <w:r w:rsidR="004A4226">
              <w:rPr>
                <w:color w:val="111115"/>
                <w:sz w:val="28"/>
                <w:szCs w:val="28"/>
                <w:shd w:val="clear" w:color="auto" w:fill="FFFFFF"/>
              </w:rPr>
              <w:t>их творческих способностей</w:t>
            </w:r>
            <w:r w:rsidR="00FC7BDC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</w:t>
            </w:r>
            <w:r w:rsidR="00837D8C" w:rsidRPr="00837D8C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ние патриотизма</w:t>
            </w:r>
            <w:r w:rsidR="00837D8C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8F5366" w:rsidRPr="004A4226" w:rsidRDefault="008F5366" w:rsidP="00837D8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283FD2" w:rsidRPr="00B53676" w:rsidTr="00030F00">
        <w:trPr>
          <w:trHeight w:val="375"/>
        </w:trPr>
        <w:tc>
          <w:tcPr>
            <w:tcW w:w="3149" w:type="dxa"/>
          </w:tcPr>
          <w:p w:rsidR="00283FD2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8F5366">
              <w:rPr>
                <w:b/>
                <w:szCs w:val="28"/>
              </w:rPr>
              <w:t>Задачи</w:t>
            </w:r>
          </w:p>
        </w:tc>
        <w:tc>
          <w:tcPr>
            <w:tcW w:w="6782" w:type="dxa"/>
          </w:tcPr>
          <w:p w:rsidR="008F5366" w:rsidRPr="008F5366" w:rsidRDefault="008F5366" w:rsidP="008F53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ознавательные: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закреплять и расширять знания и навыки по формированию ЗОЖ в сохранении и укреплении своего здоровья;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ческие мероприятия, направленные на профилактику асоциальных явлений в подростковой среде и пропаганде </w:t>
            </w:r>
            <w:r w:rsidRPr="008F5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 среди участников программы.</w:t>
            </w:r>
          </w:p>
          <w:p w:rsidR="008F5366" w:rsidRPr="008F5366" w:rsidRDefault="008F5366" w:rsidP="008F53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Оздоровительные: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проводить ежедневные оздоровительные и общеукрепляющие мероприятия;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оздоровить, укрепить организм, повысить двигательную активность детей и подростков;</w:t>
            </w:r>
          </w:p>
          <w:p w:rsidR="008F5366" w:rsidRPr="008F5366" w:rsidRDefault="008F5366" w:rsidP="008F53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ные: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 w:rsidR="007C4045">
              <w:rPr>
                <w:rFonts w:ascii="Times New Roman" w:hAnsi="Times New Roman" w:cs="Times New Roman"/>
                <w:sz w:val="28"/>
                <w:szCs w:val="28"/>
              </w:rPr>
              <w:t>ть интерес к истории своего поселка</w:t>
            </w: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, своей Родины;</w:t>
            </w:r>
          </w:p>
          <w:p w:rsidR="008F5366" w:rsidRPr="008F5366" w:rsidRDefault="00272F5E" w:rsidP="00E02D13">
            <w:pPr>
              <w:pStyle w:val="ab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духовно-</w:t>
            </w:r>
            <w:r w:rsidR="008F5366" w:rsidRPr="008F5366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: дружба, патриотизм.</w:t>
            </w:r>
          </w:p>
          <w:p w:rsidR="008F5366" w:rsidRDefault="008F5366" w:rsidP="008F53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Социальн</w:t>
            </w:r>
            <w:proofErr w:type="gramStart"/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о-</w:t>
            </w:r>
            <w:proofErr w:type="gramEnd"/>
            <w:r w:rsidRPr="008F5366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 xml:space="preserve"> психологические:</w:t>
            </w:r>
            <w:r w:rsidRPr="008F53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самореализации личности путем включения в разные виды деятельности;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 навыки общения, толерантности и взаимодействия в совместной коллективной деятельности;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создавать ситуацию успеха, повышать самооценку, личностную значимость и уверенность в себе;</w:t>
            </w:r>
          </w:p>
          <w:p w:rsidR="008F5366" w:rsidRPr="008F5366" w:rsidRDefault="008F5366" w:rsidP="00E02D13">
            <w:pPr>
              <w:pStyle w:val="ab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66">
              <w:rPr>
                <w:rFonts w:ascii="Times New Roman" w:hAnsi="Times New Roman" w:cs="Times New Roman"/>
                <w:sz w:val="28"/>
                <w:szCs w:val="28"/>
              </w:rPr>
              <w:t>привлекать к летнему отдыху несовершеннолетних  группы «особого внимания»</w:t>
            </w:r>
          </w:p>
          <w:p w:rsidR="00ED3311" w:rsidRPr="0025706C" w:rsidRDefault="00ED3311" w:rsidP="00150B8E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rPr>
          <w:trHeight w:val="165"/>
        </w:trPr>
        <w:tc>
          <w:tcPr>
            <w:tcW w:w="3149" w:type="dxa"/>
          </w:tcPr>
          <w:p w:rsidR="008F5366" w:rsidRPr="00ED3311" w:rsidRDefault="00B20C83" w:rsidP="00150B8E">
            <w:pPr>
              <w:jc w:val="both"/>
              <w:rPr>
                <w:b/>
                <w:szCs w:val="28"/>
              </w:rPr>
            </w:pPr>
            <w:r w:rsidRPr="00B20C83">
              <w:rPr>
                <w:b/>
                <w:szCs w:val="28"/>
              </w:rPr>
              <w:lastRenderedPageBreak/>
              <w:t>Виды и направления деятельности</w:t>
            </w:r>
          </w:p>
        </w:tc>
        <w:tc>
          <w:tcPr>
            <w:tcW w:w="6782" w:type="dxa"/>
          </w:tcPr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Познавательн</w:t>
            </w:r>
            <w:r w:rsidR="00272F5E">
              <w:rPr>
                <w:sz w:val="28"/>
                <w:szCs w:val="28"/>
              </w:rPr>
              <w:t>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Трудов</w:t>
            </w:r>
            <w:r w:rsidR="00272F5E">
              <w:rPr>
                <w:sz w:val="28"/>
                <w:szCs w:val="28"/>
              </w:rPr>
              <w:t>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 xml:space="preserve">Художественно </w:t>
            </w:r>
            <w:r>
              <w:rPr>
                <w:sz w:val="28"/>
                <w:szCs w:val="28"/>
              </w:rPr>
              <w:t>–</w:t>
            </w:r>
            <w:r w:rsidRPr="00B20C83">
              <w:rPr>
                <w:sz w:val="28"/>
                <w:szCs w:val="28"/>
              </w:rPr>
              <w:t xml:space="preserve"> эстетическ</w:t>
            </w:r>
            <w:r w:rsidR="00272F5E">
              <w:rPr>
                <w:sz w:val="28"/>
                <w:szCs w:val="28"/>
              </w:rPr>
              <w:t>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Спортивно-оздоровительн</w:t>
            </w:r>
            <w:r w:rsidR="00272F5E">
              <w:rPr>
                <w:sz w:val="28"/>
                <w:szCs w:val="28"/>
              </w:rPr>
              <w:t>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Культурно-досугов</w:t>
            </w:r>
            <w:r w:rsidR="00272F5E">
              <w:rPr>
                <w:sz w:val="28"/>
                <w:szCs w:val="28"/>
              </w:rPr>
              <w:t>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Социально-психологическ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lastRenderedPageBreak/>
              <w:t>Экологическое</w:t>
            </w:r>
          </w:p>
          <w:p w:rsidR="00B20C83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Гражданско-патриотическое</w:t>
            </w:r>
          </w:p>
          <w:p w:rsidR="008F5366" w:rsidRDefault="00B20C83" w:rsidP="00E02D13">
            <w:pPr>
              <w:pStyle w:val="a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Творческое</w:t>
            </w:r>
          </w:p>
          <w:p w:rsidR="00B20C83" w:rsidRPr="00B20C83" w:rsidRDefault="00B20C83" w:rsidP="00B20C83">
            <w:pPr>
              <w:pStyle w:val="aa"/>
              <w:ind w:left="870"/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rPr>
          <w:trHeight w:val="165"/>
        </w:trPr>
        <w:tc>
          <w:tcPr>
            <w:tcW w:w="3149" w:type="dxa"/>
          </w:tcPr>
          <w:p w:rsidR="008F5366" w:rsidRPr="00ED3311" w:rsidRDefault="00B20C83" w:rsidP="00B20C83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</w:t>
            </w:r>
            <w:r w:rsidRPr="00B20C83">
              <w:rPr>
                <w:b/>
                <w:szCs w:val="28"/>
              </w:rPr>
              <w:t>оциальные партнёры</w:t>
            </w:r>
          </w:p>
        </w:tc>
        <w:tc>
          <w:tcPr>
            <w:tcW w:w="6782" w:type="dxa"/>
          </w:tcPr>
          <w:p w:rsidR="008F5366" w:rsidRPr="00B20C83" w:rsidRDefault="00272F5E" w:rsidP="00E02D13">
            <w:pPr>
              <w:pStyle w:val="a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– </w:t>
            </w:r>
            <w:r w:rsidR="00297C7A">
              <w:rPr>
                <w:sz w:val="28"/>
                <w:szCs w:val="28"/>
              </w:rPr>
              <w:t>Детская б</w:t>
            </w:r>
            <w:r w:rsidR="00B20C83" w:rsidRPr="00B20C83">
              <w:rPr>
                <w:sz w:val="28"/>
                <w:szCs w:val="28"/>
              </w:rPr>
              <w:t>иблиотека Воскресенского района</w:t>
            </w:r>
            <w:r w:rsidR="00B20C83">
              <w:rPr>
                <w:sz w:val="28"/>
                <w:szCs w:val="28"/>
              </w:rPr>
              <w:t>;</w:t>
            </w:r>
          </w:p>
          <w:p w:rsidR="00B20C83" w:rsidRDefault="00B20C83" w:rsidP="00E02D13">
            <w:pPr>
              <w:pStyle w:val="a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Воскресенский народный краеведческий музей</w:t>
            </w:r>
            <w:r>
              <w:rPr>
                <w:sz w:val="28"/>
                <w:szCs w:val="28"/>
              </w:rPr>
              <w:t>;</w:t>
            </w:r>
          </w:p>
          <w:p w:rsidR="00B20C83" w:rsidRPr="00B20C83" w:rsidRDefault="00B20C83" w:rsidP="00E02D13">
            <w:pPr>
              <w:pStyle w:val="a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ий Центр культуры и досуга.</w:t>
            </w:r>
          </w:p>
          <w:p w:rsidR="00B20C83" w:rsidRPr="0025706C" w:rsidRDefault="00B20C83" w:rsidP="00150B8E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rPr>
          <w:trHeight w:val="142"/>
        </w:trPr>
        <w:tc>
          <w:tcPr>
            <w:tcW w:w="3149" w:type="dxa"/>
          </w:tcPr>
          <w:p w:rsidR="008F5366" w:rsidRPr="00ED3311" w:rsidRDefault="008F5366" w:rsidP="00BD2ED3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Форма программы</w:t>
            </w:r>
          </w:p>
        </w:tc>
        <w:tc>
          <w:tcPr>
            <w:tcW w:w="6782" w:type="dxa"/>
          </w:tcPr>
          <w:p w:rsidR="008F5366" w:rsidRDefault="008F5366" w:rsidP="00BD2ED3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Краткосрочная, адаптированная</w:t>
            </w:r>
          </w:p>
          <w:p w:rsidR="00A976AC" w:rsidRPr="0025706C" w:rsidRDefault="00A976AC" w:rsidP="00BD2ED3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Специализация программы</w:t>
            </w:r>
          </w:p>
        </w:tc>
        <w:tc>
          <w:tcPr>
            <w:tcW w:w="6782" w:type="dxa"/>
          </w:tcPr>
          <w:p w:rsidR="008F5366" w:rsidRDefault="008F5366" w:rsidP="004A4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-оздоровительная, духовно-нравственная, историко-патриотическая, познавательно-творческая </w:t>
            </w:r>
            <w:r w:rsidRPr="0025706C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>.</w:t>
            </w:r>
          </w:p>
          <w:p w:rsidR="00A976AC" w:rsidRPr="0025706C" w:rsidRDefault="00A976AC" w:rsidP="004A4226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Сроки реализации</w:t>
            </w:r>
          </w:p>
        </w:tc>
        <w:tc>
          <w:tcPr>
            <w:tcW w:w="6782" w:type="dxa"/>
          </w:tcPr>
          <w:p w:rsidR="008F5366" w:rsidRDefault="008F5366" w:rsidP="00886A0B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1.06.2022</w:t>
            </w:r>
            <w:r w:rsidRPr="0025706C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27</w:t>
            </w:r>
            <w:r w:rsidRPr="0025706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.2022</w:t>
            </w:r>
            <w:r w:rsidRPr="0025706C">
              <w:rPr>
                <w:sz w:val="28"/>
                <w:szCs w:val="28"/>
              </w:rPr>
              <w:t>г.: 18 рабочих дней</w:t>
            </w:r>
          </w:p>
          <w:p w:rsidR="00A976AC" w:rsidRPr="0025706C" w:rsidRDefault="00A976AC" w:rsidP="00886A0B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Место реализации</w:t>
            </w:r>
          </w:p>
        </w:tc>
        <w:tc>
          <w:tcPr>
            <w:tcW w:w="6782" w:type="dxa"/>
          </w:tcPr>
          <w:p w:rsidR="008F5366" w:rsidRDefault="008F5366" w:rsidP="00886A0B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 xml:space="preserve">ГБУ «ЦСПСД </w:t>
            </w:r>
            <w:r>
              <w:rPr>
                <w:sz w:val="28"/>
                <w:szCs w:val="28"/>
              </w:rPr>
              <w:t>«Теремок» Воскресенского</w:t>
            </w:r>
            <w:r w:rsidRPr="0025706C">
              <w:rPr>
                <w:sz w:val="28"/>
                <w:szCs w:val="28"/>
              </w:rPr>
              <w:t xml:space="preserve"> района»</w:t>
            </w:r>
          </w:p>
          <w:p w:rsidR="00A976AC" w:rsidRPr="0025706C" w:rsidRDefault="00A976AC" w:rsidP="00886A0B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Официальный язык программы</w:t>
            </w:r>
          </w:p>
        </w:tc>
        <w:tc>
          <w:tcPr>
            <w:tcW w:w="6782" w:type="dxa"/>
          </w:tcPr>
          <w:p w:rsidR="008F5366" w:rsidRPr="0025706C" w:rsidRDefault="008F5366" w:rsidP="00150B8E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Русский</w:t>
            </w: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Общее количество участников (за лето)</w:t>
            </w:r>
          </w:p>
        </w:tc>
        <w:tc>
          <w:tcPr>
            <w:tcW w:w="6782" w:type="dxa"/>
          </w:tcPr>
          <w:p w:rsidR="008F5366" w:rsidRPr="0025706C" w:rsidRDefault="008F5366" w:rsidP="0088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25706C">
              <w:rPr>
                <w:sz w:val="28"/>
                <w:szCs w:val="28"/>
              </w:rPr>
              <w:t xml:space="preserve"> детей за смену; </w:t>
            </w:r>
            <w:r>
              <w:rPr>
                <w:sz w:val="28"/>
                <w:szCs w:val="28"/>
              </w:rPr>
              <w:t>42</w:t>
            </w:r>
            <w:r w:rsidRPr="0025706C">
              <w:rPr>
                <w:sz w:val="28"/>
                <w:szCs w:val="28"/>
              </w:rPr>
              <w:t xml:space="preserve"> чел. за </w:t>
            </w:r>
            <w:r>
              <w:rPr>
                <w:sz w:val="28"/>
                <w:szCs w:val="28"/>
              </w:rPr>
              <w:t>3</w:t>
            </w:r>
            <w:r w:rsidRPr="0025706C">
              <w:rPr>
                <w:sz w:val="28"/>
                <w:szCs w:val="28"/>
              </w:rPr>
              <w:t xml:space="preserve"> смены </w:t>
            </w: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География участников</w:t>
            </w:r>
          </w:p>
        </w:tc>
        <w:tc>
          <w:tcPr>
            <w:tcW w:w="6782" w:type="dxa"/>
          </w:tcPr>
          <w:p w:rsidR="008F5366" w:rsidRDefault="008F5366" w:rsidP="00886A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кий район</w:t>
            </w:r>
          </w:p>
          <w:p w:rsidR="00A976AC" w:rsidRPr="0025706C" w:rsidRDefault="00A976AC" w:rsidP="00886A0B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Условия участия в программе</w:t>
            </w:r>
          </w:p>
        </w:tc>
        <w:tc>
          <w:tcPr>
            <w:tcW w:w="6782" w:type="dxa"/>
          </w:tcPr>
          <w:p w:rsidR="008F5366" w:rsidRDefault="00272F5E" w:rsidP="001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с родителями детей – </w:t>
            </w:r>
            <w:r w:rsidR="008F5366" w:rsidRPr="0025706C">
              <w:rPr>
                <w:sz w:val="28"/>
                <w:szCs w:val="28"/>
              </w:rPr>
              <w:t>участников программы, находящи</w:t>
            </w:r>
            <w:r w:rsidR="008F5366">
              <w:rPr>
                <w:sz w:val="28"/>
                <w:szCs w:val="28"/>
              </w:rPr>
              <w:t>х</w:t>
            </w:r>
            <w:r w:rsidR="008F5366" w:rsidRPr="0025706C">
              <w:rPr>
                <w:sz w:val="28"/>
                <w:szCs w:val="28"/>
              </w:rPr>
              <w:t>ся в трудной жизненной ситуации                        и социально опасном положении</w:t>
            </w:r>
          </w:p>
          <w:p w:rsidR="00A976AC" w:rsidRPr="0025706C" w:rsidRDefault="00A976AC" w:rsidP="00150B8E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rPr>
          <w:trHeight w:val="1429"/>
        </w:trPr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Условия достижения целей и задач программы</w:t>
            </w:r>
          </w:p>
        </w:tc>
        <w:tc>
          <w:tcPr>
            <w:tcW w:w="6782" w:type="dxa"/>
          </w:tcPr>
          <w:p w:rsidR="008F5366" w:rsidRPr="0025706C" w:rsidRDefault="008F5366" w:rsidP="00283FD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 xml:space="preserve">Взаимодействие и сотрудничество педагогического и административного управленческого персонала ГБУ «ЦСПСД </w:t>
            </w:r>
            <w:r>
              <w:rPr>
                <w:sz w:val="28"/>
                <w:szCs w:val="28"/>
              </w:rPr>
              <w:t>«Теремок» Воскресенско</w:t>
            </w:r>
            <w:r w:rsidRPr="0025706C">
              <w:rPr>
                <w:sz w:val="28"/>
                <w:szCs w:val="28"/>
              </w:rPr>
              <w:t>го района»;</w:t>
            </w:r>
          </w:p>
          <w:p w:rsidR="008F5366" w:rsidRPr="0025706C" w:rsidRDefault="008F5366" w:rsidP="00283FD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Наличие квалифицированных педагогов - специалистов;</w:t>
            </w:r>
          </w:p>
          <w:p w:rsidR="008F5366" w:rsidRPr="0025706C" w:rsidRDefault="008F5366" w:rsidP="00283FD2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Обеспечение финансирования программы</w:t>
            </w: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Краткое содержание программы:</w:t>
            </w:r>
          </w:p>
        </w:tc>
        <w:tc>
          <w:tcPr>
            <w:tcW w:w="6782" w:type="dxa"/>
          </w:tcPr>
          <w:p w:rsidR="008F5366" w:rsidRPr="0025706C" w:rsidRDefault="008F5366" w:rsidP="00B20C83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Программа «</w:t>
            </w:r>
            <w:r>
              <w:rPr>
                <w:sz w:val="28"/>
                <w:szCs w:val="28"/>
              </w:rPr>
              <w:t>Пионерии 100</w:t>
            </w:r>
            <w:r w:rsidRPr="0025706C">
              <w:rPr>
                <w:sz w:val="28"/>
                <w:szCs w:val="28"/>
              </w:rPr>
              <w:t>» рассчитана на детей</w:t>
            </w:r>
            <w:r>
              <w:rPr>
                <w:sz w:val="28"/>
                <w:szCs w:val="28"/>
              </w:rPr>
              <w:t xml:space="preserve">                       и подростков в возрасте от 7</w:t>
            </w:r>
            <w:r w:rsidRPr="0025706C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</w:rPr>
              <w:t>4</w:t>
            </w:r>
            <w:r w:rsidR="00B20C83">
              <w:rPr>
                <w:sz w:val="28"/>
                <w:szCs w:val="28"/>
              </w:rPr>
              <w:t xml:space="preserve"> лет. С 6 часовым пребывание в лагере.</w:t>
            </w:r>
          </w:p>
          <w:p w:rsidR="008F5366" w:rsidRDefault="008F5366" w:rsidP="004E3228">
            <w:pPr>
              <w:jc w:val="both"/>
              <w:rPr>
                <w:sz w:val="28"/>
                <w:szCs w:val="28"/>
              </w:rPr>
            </w:pPr>
            <w:r w:rsidRPr="0025706C">
              <w:rPr>
                <w:sz w:val="28"/>
                <w:szCs w:val="28"/>
              </w:rPr>
              <w:t>В программе определены цели и задачи</w:t>
            </w:r>
            <w:r>
              <w:rPr>
                <w:sz w:val="28"/>
                <w:szCs w:val="28"/>
              </w:rPr>
              <w:t>, направленные</w:t>
            </w:r>
            <w:r w:rsidRPr="0025706C">
              <w:rPr>
                <w:sz w:val="28"/>
                <w:szCs w:val="28"/>
              </w:rPr>
              <w:t xml:space="preserve">                                  на оздоровл</w:t>
            </w:r>
            <w:r>
              <w:rPr>
                <w:sz w:val="28"/>
                <w:szCs w:val="28"/>
              </w:rPr>
              <w:t>е</w:t>
            </w:r>
            <w:r w:rsidR="00B20C83">
              <w:rPr>
                <w:sz w:val="28"/>
                <w:szCs w:val="28"/>
              </w:rPr>
              <w:t xml:space="preserve">ние и развитие познавательной, </w:t>
            </w:r>
            <w:r w:rsidRPr="0025706C">
              <w:rPr>
                <w:sz w:val="28"/>
                <w:szCs w:val="28"/>
              </w:rPr>
              <w:t>творческой деятельности у детей</w:t>
            </w:r>
            <w:r>
              <w:rPr>
                <w:sz w:val="28"/>
                <w:szCs w:val="28"/>
              </w:rPr>
              <w:t>.</w:t>
            </w:r>
          </w:p>
          <w:p w:rsidR="008F5366" w:rsidRPr="0025706C" w:rsidRDefault="008F5366" w:rsidP="004E3228">
            <w:pPr>
              <w:jc w:val="both"/>
              <w:rPr>
                <w:sz w:val="28"/>
                <w:szCs w:val="28"/>
              </w:rPr>
            </w:pP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782" w:type="dxa"/>
          </w:tcPr>
          <w:p w:rsidR="008F5366" w:rsidRPr="0025706C" w:rsidRDefault="008F5366" w:rsidP="001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</w:tr>
      <w:tr w:rsidR="008F5366" w:rsidRPr="00B53676" w:rsidTr="00030F00">
        <w:tc>
          <w:tcPr>
            <w:tcW w:w="3149" w:type="dxa"/>
          </w:tcPr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Ожидаемые результаты</w:t>
            </w:r>
          </w:p>
        </w:tc>
        <w:tc>
          <w:tcPr>
            <w:tcW w:w="6782" w:type="dxa"/>
          </w:tcPr>
          <w:p w:rsidR="007F7683" w:rsidRDefault="007F7683" w:rsidP="00E02D1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знаний о</w:t>
            </w:r>
            <w:r w:rsidR="00D4029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истории Родины</w:t>
            </w:r>
            <w:r w:rsidR="00B94D85">
              <w:rPr>
                <w:sz w:val="28"/>
                <w:szCs w:val="28"/>
              </w:rPr>
              <w:t xml:space="preserve">, а именно </w:t>
            </w:r>
            <w:r>
              <w:rPr>
                <w:sz w:val="28"/>
                <w:szCs w:val="28"/>
              </w:rPr>
              <w:t xml:space="preserve"> </w:t>
            </w:r>
            <w:r w:rsidR="00B94D85">
              <w:rPr>
                <w:sz w:val="28"/>
                <w:szCs w:val="28"/>
              </w:rPr>
              <w:t xml:space="preserve">о массовой </w:t>
            </w:r>
            <w:r>
              <w:rPr>
                <w:sz w:val="28"/>
                <w:szCs w:val="28"/>
              </w:rPr>
              <w:t xml:space="preserve">детской </w:t>
            </w:r>
            <w:r w:rsidR="00B94D85">
              <w:rPr>
                <w:sz w:val="28"/>
                <w:szCs w:val="28"/>
              </w:rPr>
              <w:t>пионерской организации.</w:t>
            </w:r>
          </w:p>
          <w:p w:rsidR="00B94D85" w:rsidRDefault="00B94D85" w:rsidP="00B94D85">
            <w:pPr>
              <w:ind w:left="720"/>
              <w:jc w:val="both"/>
              <w:rPr>
                <w:sz w:val="28"/>
                <w:szCs w:val="28"/>
              </w:rPr>
            </w:pPr>
          </w:p>
          <w:p w:rsidR="00B20C83" w:rsidRPr="00B20C83" w:rsidRDefault="00B20C83" w:rsidP="00E02D1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Расширение кругозора  учащихся, развитие их познавательных интересов.</w:t>
            </w:r>
          </w:p>
          <w:p w:rsidR="00B20C83" w:rsidRPr="00B20C83" w:rsidRDefault="00B20C83" w:rsidP="00B20C83">
            <w:pPr>
              <w:ind w:left="720"/>
              <w:jc w:val="both"/>
              <w:rPr>
                <w:sz w:val="28"/>
                <w:szCs w:val="28"/>
              </w:rPr>
            </w:pPr>
          </w:p>
          <w:p w:rsidR="00B20C83" w:rsidRPr="00B20C83" w:rsidRDefault="00B20C83" w:rsidP="00E02D13">
            <w:pPr>
              <w:pStyle w:val="a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Укрепление физического и психического здоровья детей и подростков.</w:t>
            </w:r>
          </w:p>
          <w:p w:rsidR="00B20C83" w:rsidRPr="00B20C83" w:rsidRDefault="00B20C83" w:rsidP="00B20C83">
            <w:pPr>
              <w:ind w:left="720"/>
              <w:jc w:val="both"/>
              <w:rPr>
                <w:sz w:val="28"/>
                <w:szCs w:val="28"/>
              </w:rPr>
            </w:pPr>
          </w:p>
          <w:p w:rsidR="00B20C83" w:rsidRPr="00B20C83" w:rsidRDefault="00B20C83" w:rsidP="00E02D13">
            <w:pPr>
              <w:pStyle w:val="a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Развитие индивидуальных способностей детей, приобщение к творческой деятельности.</w:t>
            </w:r>
          </w:p>
          <w:p w:rsidR="00B20C83" w:rsidRPr="00B20C83" w:rsidRDefault="00B20C83" w:rsidP="00B20C83">
            <w:pPr>
              <w:jc w:val="both"/>
              <w:rPr>
                <w:sz w:val="28"/>
                <w:szCs w:val="28"/>
              </w:rPr>
            </w:pPr>
          </w:p>
          <w:p w:rsidR="00B20C83" w:rsidRPr="00B20C83" w:rsidRDefault="00B20C83" w:rsidP="00E02D13">
            <w:pPr>
              <w:pStyle w:val="a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Создание необходимых условий для самореализации учащихся в   различных сферах деятельности.</w:t>
            </w:r>
          </w:p>
          <w:p w:rsidR="00B20C83" w:rsidRPr="00B20C83" w:rsidRDefault="00B20C83" w:rsidP="00B20C83">
            <w:pPr>
              <w:ind w:left="720"/>
              <w:jc w:val="both"/>
              <w:rPr>
                <w:sz w:val="28"/>
                <w:szCs w:val="28"/>
              </w:rPr>
            </w:pPr>
          </w:p>
          <w:p w:rsidR="00B20C83" w:rsidRDefault="00B20C83" w:rsidP="00E02D1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>Повышение уровня социализации детей и подростков группы «особого внимания».</w:t>
            </w:r>
          </w:p>
          <w:p w:rsidR="00B20C83" w:rsidRPr="00B20C83" w:rsidRDefault="00B20C83" w:rsidP="00B20C83">
            <w:pPr>
              <w:jc w:val="both"/>
              <w:rPr>
                <w:sz w:val="28"/>
                <w:szCs w:val="28"/>
              </w:rPr>
            </w:pPr>
          </w:p>
          <w:p w:rsidR="008F5366" w:rsidRPr="00B20C83" w:rsidRDefault="00B20C83" w:rsidP="00E02D1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20C83">
              <w:rPr>
                <w:sz w:val="28"/>
                <w:szCs w:val="28"/>
              </w:rPr>
              <w:t xml:space="preserve"> Укрепление дружбы и сотрудничества между детьми разного возраста.</w:t>
            </w:r>
          </w:p>
        </w:tc>
      </w:tr>
      <w:tr w:rsidR="008F5366" w:rsidRPr="00B53676" w:rsidTr="00030F00">
        <w:tc>
          <w:tcPr>
            <w:tcW w:w="3149" w:type="dxa"/>
          </w:tcPr>
          <w:p w:rsidR="00A976AC" w:rsidRDefault="00A976AC" w:rsidP="00150B8E">
            <w:pPr>
              <w:jc w:val="both"/>
              <w:rPr>
                <w:b/>
                <w:szCs w:val="28"/>
              </w:rPr>
            </w:pPr>
          </w:p>
          <w:p w:rsidR="008F5366" w:rsidRPr="00ED3311" w:rsidRDefault="008F5366" w:rsidP="00150B8E">
            <w:pPr>
              <w:jc w:val="both"/>
              <w:rPr>
                <w:b/>
                <w:szCs w:val="28"/>
              </w:rPr>
            </w:pPr>
            <w:r w:rsidRPr="00ED3311">
              <w:rPr>
                <w:b/>
                <w:szCs w:val="28"/>
              </w:rPr>
              <w:t>Система контроля</w:t>
            </w:r>
          </w:p>
        </w:tc>
        <w:tc>
          <w:tcPr>
            <w:tcW w:w="6782" w:type="dxa"/>
          </w:tcPr>
          <w:p w:rsidR="00A976AC" w:rsidRDefault="00A976AC" w:rsidP="00150B8E">
            <w:pPr>
              <w:jc w:val="both"/>
              <w:rPr>
                <w:sz w:val="28"/>
                <w:szCs w:val="28"/>
              </w:rPr>
            </w:pPr>
          </w:p>
          <w:p w:rsidR="008F5366" w:rsidRDefault="008F5366" w:rsidP="001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Pr="0025706C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 xml:space="preserve">реализации </w:t>
            </w:r>
            <w:r w:rsidRPr="0025706C">
              <w:rPr>
                <w:sz w:val="28"/>
                <w:szCs w:val="28"/>
              </w:rPr>
              <w:t>программы на ежедневных планерках и педагогических советах, вводная и итоговая диагностика</w:t>
            </w:r>
            <w:r w:rsidR="00A976AC">
              <w:rPr>
                <w:sz w:val="28"/>
                <w:szCs w:val="28"/>
              </w:rPr>
              <w:t>.</w:t>
            </w:r>
          </w:p>
          <w:p w:rsidR="008F5366" w:rsidRPr="0025706C" w:rsidRDefault="008F5366" w:rsidP="00150B8E">
            <w:pPr>
              <w:jc w:val="both"/>
              <w:rPr>
                <w:sz w:val="28"/>
                <w:szCs w:val="28"/>
              </w:rPr>
            </w:pPr>
          </w:p>
        </w:tc>
      </w:tr>
    </w:tbl>
    <w:p w:rsidR="007C2B27" w:rsidRDefault="007C2B27" w:rsidP="00E46C07">
      <w:pPr>
        <w:tabs>
          <w:tab w:val="left" w:pos="4215"/>
        </w:tabs>
        <w:spacing w:line="276" w:lineRule="auto"/>
        <w:jc w:val="center"/>
        <w:rPr>
          <w:rFonts w:asciiTheme="majorHAnsi" w:hAnsiTheme="majorHAnsi"/>
          <w:b/>
          <w:sz w:val="32"/>
          <w:szCs w:val="28"/>
        </w:rPr>
      </w:pPr>
    </w:p>
    <w:p w:rsidR="009B7B15" w:rsidRDefault="009B7B15" w:rsidP="00484BDC">
      <w:pPr>
        <w:tabs>
          <w:tab w:val="left" w:pos="4215"/>
        </w:tabs>
        <w:spacing w:line="276" w:lineRule="auto"/>
        <w:rPr>
          <w:rFonts w:asciiTheme="majorHAnsi" w:hAnsiTheme="majorHAnsi"/>
          <w:b/>
          <w:sz w:val="32"/>
          <w:szCs w:val="28"/>
        </w:rPr>
      </w:pPr>
    </w:p>
    <w:p w:rsidR="00A976AC" w:rsidRDefault="00A976AC" w:rsidP="003F7766">
      <w:pPr>
        <w:shd w:val="clear" w:color="auto" w:fill="FFFFFF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A976AC">
        <w:rPr>
          <w:b/>
          <w:color w:val="000000"/>
          <w:sz w:val="28"/>
          <w:szCs w:val="28"/>
          <w:bdr w:val="none" w:sz="0" w:space="0" w:color="auto" w:frame="1"/>
        </w:rPr>
        <w:t>Пояснительная записка</w:t>
      </w:r>
    </w:p>
    <w:p w:rsidR="00BD2ED3" w:rsidRPr="00A976AC" w:rsidRDefault="00BD2ED3" w:rsidP="003F4668">
      <w:pPr>
        <w:shd w:val="clear" w:color="auto" w:fill="FFFFFF"/>
        <w:jc w:val="center"/>
        <w:rPr>
          <w:b/>
          <w:color w:val="111115"/>
          <w:sz w:val="28"/>
          <w:szCs w:val="28"/>
        </w:rPr>
      </w:pPr>
    </w:p>
    <w:p w:rsidR="00D40297" w:rsidRDefault="00BD2ED3" w:rsidP="00D4029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B0693E">
        <w:rPr>
          <w:sz w:val="28"/>
        </w:rPr>
        <w:t xml:space="preserve">Летний отдых – это не просто прекращение учебной деятельности ребенка. Это активная пора его социализации, </w:t>
      </w:r>
      <w:r>
        <w:rPr>
          <w:sz w:val="28"/>
        </w:rPr>
        <w:t xml:space="preserve">можно сказать – </w:t>
      </w:r>
      <w:r w:rsidRPr="00B0693E">
        <w:rPr>
          <w:sz w:val="28"/>
        </w:rPr>
        <w:t xml:space="preserve">продолжение образования. Именно поэтому </w:t>
      </w:r>
      <w:r w:rsidRPr="00CA5A5C">
        <w:rPr>
          <w:sz w:val="28"/>
        </w:rPr>
        <w:t xml:space="preserve">приоритетным направлением </w:t>
      </w:r>
      <w:r>
        <w:rPr>
          <w:sz w:val="28"/>
        </w:rPr>
        <w:t xml:space="preserve">государственной политики является </w:t>
      </w:r>
      <w:r w:rsidRPr="00B0693E">
        <w:rPr>
          <w:sz w:val="28"/>
        </w:rPr>
        <w:t xml:space="preserve">обеспечение занятости </w:t>
      </w:r>
      <w:r>
        <w:rPr>
          <w:sz w:val="28"/>
        </w:rPr>
        <w:t xml:space="preserve">несовершеннолетних в период летних каникул. </w:t>
      </w:r>
      <w:r w:rsidRPr="004B5C82">
        <w:rPr>
          <w:sz w:val="28"/>
        </w:rPr>
        <w:t xml:space="preserve">Значимость </w:t>
      </w:r>
      <w:r>
        <w:rPr>
          <w:sz w:val="28"/>
        </w:rPr>
        <w:t xml:space="preserve">которого, </w:t>
      </w:r>
      <w:r w:rsidRPr="004B5C82">
        <w:rPr>
          <w:sz w:val="28"/>
        </w:rPr>
        <w:t xml:space="preserve"> для оздоровления и вос</w:t>
      </w:r>
      <w:r w:rsidRPr="004B5C82">
        <w:rPr>
          <w:sz w:val="28"/>
        </w:rPr>
        <w:softHyphen/>
        <w:t>питания детей, удовлетворения детских интересов и рас</w:t>
      </w:r>
      <w:r w:rsidRPr="004B5C82">
        <w:rPr>
          <w:sz w:val="28"/>
        </w:rPr>
        <w:softHyphen/>
        <w:t>ширения кр</w:t>
      </w:r>
      <w:r>
        <w:rPr>
          <w:sz w:val="28"/>
        </w:rPr>
        <w:t>угозора невозможно переоценить. А ле</w:t>
      </w:r>
      <w:r w:rsidRPr="00F676D7">
        <w:rPr>
          <w:sz w:val="28"/>
        </w:rPr>
        <w:t>тний оздоровительный лагерь с дневным пребыванием – это хороший вариант организовать свободное время подро</w:t>
      </w:r>
      <w:r>
        <w:rPr>
          <w:sz w:val="28"/>
        </w:rPr>
        <w:t>стков из разных категорий семей</w:t>
      </w:r>
      <w:r w:rsidRPr="004E0951">
        <w:rPr>
          <w:sz w:val="28"/>
        </w:rPr>
        <w:t xml:space="preserve">, разного возраста, уровня развития и </w:t>
      </w:r>
      <w:r w:rsidRPr="004E0951">
        <w:rPr>
          <w:sz w:val="28"/>
        </w:rPr>
        <w:lastRenderedPageBreak/>
        <w:t>состо</w:t>
      </w:r>
      <w:r w:rsidRPr="004E0951">
        <w:rPr>
          <w:sz w:val="28"/>
        </w:rPr>
        <w:softHyphen/>
        <w:t>яния здоровья.</w:t>
      </w:r>
      <w:r>
        <w:rPr>
          <w:sz w:val="28"/>
        </w:rPr>
        <w:t xml:space="preserve">  В то же </w:t>
      </w:r>
      <w:r w:rsidRPr="00B70836">
        <w:rPr>
          <w:sz w:val="28"/>
        </w:rPr>
        <w:t xml:space="preserve"> </w:t>
      </w:r>
      <w:r>
        <w:rPr>
          <w:sz w:val="28"/>
        </w:rPr>
        <w:t xml:space="preserve">самое время это и оптимальная возможность для </w:t>
      </w:r>
      <w:r w:rsidRPr="00B70836">
        <w:rPr>
          <w:sz w:val="28"/>
        </w:rPr>
        <w:t>создани</w:t>
      </w:r>
      <w:r>
        <w:rPr>
          <w:sz w:val="28"/>
        </w:rPr>
        <w:t>я</w:t>
      </w:r>
      <w:r w:rsidRPr="00B70836">
        <w:rPr>
          <w:sz w:val="28"/>
        </w:rPr>
        <w:t xml:space="preserve"> социально значимой психологической среды, дополняющей и корректирующей</w:t>
      </w:r>
      <w:r>
        <w:rPr>
          <w:sz w:val="28"/>
        </w:rPr>
        <w:t xml:space="preserve"> семейное воспитание ребенка, где н</w:t>
      </w:r>
      <w:r w:rsidRPr="00B70836">
        <w:rPr>
          <w:sz w:val="28"/>
        </w:rPr>
        <w:t xml:space="preserve">а первый план выходят проблемы адаптации </w:t>
      </w:r>
      <w:r>
        <w:rPr>
          <w:sz w:val="28"/>
        </w:rPr>
        <w:t>подростка</w:t>
      </w:r>
      <w:r w:rsidRPr="00B70836">
        <w:rPr>
          <w:sz w:val="28"/>
        </w:rPr>
        <w:t xml:space="preserve"> в окружающем социуме.</w:t>
      </w:r>
      <w:r>
        <w:rPr>
          <w:sz w:val="28"/>
        </w:rPr>
        <w:t xml:space="preserve"> </w:t>
      </w:r>
      <w:r w:rsidRPr="002B5830">
        <w:rPr>
          <w:sz w:val="28"/>
        </w:rPr>
        <w:t xml:space="preserve">Особенно это касается несовершеннолетних из семей, </w:t>
      </w:r>
      <w:r>
        <w:rPr>
          <w:sz w:val="28"/>
        </w:rPr>
        <w:t xml:space="preserve">находящихся в трудной жизненной ситуации и социально опасном положении специфика проблемного поля которых очень разнообразна и многогранна. </w:t>
      </w:r>
    </w:p>
    <w:p w:rsidR="007E45F7" w:rsidRPr="00D40297" w:rsidRDefault="00D40297" w:rsidP="00D4029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3F4668" w:rsidRPr="003F4668">
        <w:rPr>
          <w:rFonts w:ascii="Arial" w:hAnsi="Arial" w:cs="Arial"/>
          <w:color w:val="333333"/>
          <w:shd w:val="clear" w:color="auto" w:fill="FBFBFB"/>
        </w:rPr>
        <w:t xml:space="preserve"> </w:t>
      </w:r>
      <w:r w:rsidR="00BD2ED3">
        <w:rPr>
          <w:color w:val="333333"/>
          <w:sz w:val="28"/>
          <w:szCs w:val="28"/>
          <w:shd w:val="clear" w:color="auto" w:fill="FBFBFB"/>
        </w:rPr>
        <w:t>В этом</w:t>
      </w:r>
      <w:r w:rsidR="003F4668" w:rsidRPr="003F4668">
        <w:rPr>
          <w:color w:val="333333"/>
          <w:sz w:val="28"/>
          <w:szCs w:val="28"/>
          <w:shd w:val="clear" w:color="auto" w:fill="FBFBFB"/>
        </w:rPr>
        <w:t> </w:t>
      </w:r>
      <w:r w:rsidR="00BD2ED3">
        <w:rPr>
          <w:bCs/>
          <w:color w:val="333333"/>
          <w:sz w:val="28"/>
          <w:szCs w:val="28"/>
          <w:shd w:val="clear" w:color="auto" w:fill="FBFBFB"/>
        </w:rPr>
        <w:t>году</w:t>
      </w:r>
      <w:r w:rsidR="003F4668" w:rsidRPr="003F4668">
        <w:rPr>
          <w:color w:val="333333"/>
          <w:sz w:val="28"/>
          <w:szCs w:val="28"/>
          <w:shd w:val="clear" w:color="auto" w:fill="FBFBFB"/>
        </w:rPr>
        <w:t> исполняется </w:t>
      </w:r>
      <w:r w:rsidR="003F4668" w:rsidRPr="003F4668">
        <w:rPr>
          <w:bCs/>
          <w:color w:val="333333"/>
          <w:sz w:val="28"/>
          <w:szCs w:val="28"/>
          <w:shd w:val="clear" w:color="auto" w:fill="FBFBFB"/>
        </w:rPr>
        <w:t>100</w:t>
      </w:r>
      <w:r w:rsidR="003F4668" w:rsidRPr="003F4668">
        <w:rPr>
          <w:color w:val="333333"/>
          <w:sz w:val="28"/>
          <w:szCs w:val="28"/>
          <w:shd w:val="clear" w:color="auto" w:fill="FBFBFB"/>
        </w:rPr>
        <w:t> </w:t>
      </w:r>
      <w:r w:rsidR="003F4668" w:rsidRPr="003F4668">
        <w:rPr>
          <w:bCs/>
          <w:color w:val="333333"/>
          <w:sz w:val="28"/>
          <w:szCs w:val="28"/>
          <w:shd w:val="clear" w:color="auto" w:fill="FBFBFB"/>
        </w:rPr>
        <w:t>лет</w:t>
      </w:r>
      <w:r w:rsidR="003F4668" w:rsidRPr="003F4668">
        <w:rPr>
          <w:color w:val="333333"/>
          <w:sz w:val="28"/>
          <w:szCs w:val="28"/>
          <w:shd w:val="clear" w:color="auto" w:fill="FBFBFB"/>
        </w:rPr>
        <w:t> со дня рождения </w:t>
      </w:r>
      <w:r w:rsidR="003F4668" w:rsidRPr="003F4668">
        <w:rPr>
          <w:bCs/>
          <w:color w:val="333333"/>
          <w:sz w:val="28"/>
          <w:szCs w:val="28"/>
          <w:shd w:val="clear" w:color="auto" w:fill="FBFBFB"/>
        </w:rPr>
        <w:t>пионерской</w:t>
      </w:r>
      <w:r w:rsidR="003F4668" w:rsidRPr="003F4668">
        <w:rPr>
          <w:color w:val="333333"/>
          <w:sz w:val="28"/>
          <w:szCs w:val="28"/>
          <w:shd w:val="clear" w:color="auto" w:fill="FBFBFB"/>
        </w:rPr>
        <w:t> </w:t>
      </w:r>
      <w:r w:rsidR="003F4668" w:rsidRPr="003F4668">
        <w:rPr>
          <w:bCs/>
          <w:color w:val="333333"/>
          <w:sz w:val="28"/>
          <w:szCs w:val="28"/>
          <w:shd w:val="clear" w:color="auto" w:fill="FBFBFB"/>
        </w:rPr>
        <w:t>организации</w:t>
      </w:r>
      <w:r w:rsidR="003F4668" w:rsidRPr="003F4668">
        <w:rPr>
          <w:color w:val="333333"/>
          <w:sz w:val="28"/>
          <w:szCs w:val="28"/>
          <w:shd w:val="clear" w:color="auto" w:fill="FBFBFB"/>
        </w:rPr>
        <w:t>.  Этот день памятен и дорог не только многим вожатым, наставникам детских движений и по сей день работающим в детских организациях, он памятен и дорог людям старшего поколения, детство которых было </w:t>
      </w:r>
      <w:r w:rsidR="003F4668" w:rsidRPr="003F4668">
        <w:rPr>
          <w:bCs/>
          <w:color w:val="333333"/>
          <w:sz w:val="28"/>
          <w:szCs w:val="28"/>
          <w:shd w:val="clear" w:color="auto" w:fill="FBFBFB"/>
        </w:rPr>
        <w:t>пионерским</w:t>
      </w:r>
      <w:r w:rsidR="003F4668" w:rsidRPr="003F4668">
        <w:rPr>
          <w:color w:val="333333"/>
          <w:sz w:val="28"/>
          <w:szCs w:val="28"/>
          <w:shd w:val="clear" w:color="auto" w:fill="FBFBFB"/>
        </w:rPr>
        <w:t>.</w:t>
      </w:r>
      <w:r w:rsidR="007E45F7">
        <w:rPr>
          <w:color w:val="111115"/>
          <w:sz w:val="28"/>
          <w:szCs w:val="28"/>
        </w:rPr>
        <w:t xml:space="preserve"> П</w:t>
      </w:r>
      <w:r w:rsidR="007E45F7" w:rsidRPr="00A976AC">
        <w:rPr>
          <w:color w:val="111115"/>
          <w:sz w:val="28"/>
          <w:szCs w:val="28"/>
        </w:rPr>
        <w:t>ребывание в её рядах оставило глубокий след в памяти многих граждан нашей страны: родителей, бабушек, прабабушек сегодняшних мальчишек и девчонок.</w:t>
      </w:r>
      <w:r w:rsidR="00D34613">
        <w:rPr>
          <w:color w:val="111115"/>
          <w:sz w:val="28"/>
          <w:szCs w:val="28"/>
        </w:rPr>
        <w:t xml:space="preserve"> </w:t>
      </w:r>
      <w:r w:rsidR="007E45F7" w:rsidRPr="00A976AC">
        <w:rPr>
          <w:color w:val="111115"/>
          <w:sz w:val="28"/>
          <w:szCs w:val="28"/>
        </w:rPr>
        <w:t>Надолго в памяти людей останутся яркие пионерские традиции и ритуалы: пионерские костры, торжественные линейки, операции по сбору макулатуры, металлолома, лекарственных трав. Пионеры наяву ощущали себя частью общества, верили, что своим трудом приносят пользу Родине.</w:t>
      </w:r>
      <w:r w:rsidR="007E45F7">
        <w:rPr>
          <w:color w:val="111115"/>
          <w:sz w:val="28"/>
          <w:szCs w:val="28"/>
        </w:rPr>
        <w:t xml:space="preserve">  </w:t>
      </w:r>
      <w:r w:rsidR="007E45F7" w:rsidRPr="00A976AC">
        <w:rPr>
          <w:color w:val="111115"/>
          <w:sz w:val="28"/>
          <w:szCs w:val="28"/>
        </w:rPr>
        <w:t>Пионерская организация была создана исходя из неформального стремления детей и подростков к социально-значимым действиям.</w:t>
      </w:r>
    </w:p>
    <w:p w:rsidR="00A976AC" w:rsidRPr="00A976AC" w:rsidRDefault="007E45F7" w:rsidP="00607559">
      <w:pPr>
        <w:shd w:val="clear" w:color="auto" w:fill="FFFFFF"/>
        <w:spacing w:before="225" w:after="100" w:afterAutospacing="1"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</w:t>
      </w:r>
      <w:r w:rsidR="003F4668">
        <w:rPr>
          <w:color w:val="111115"/>
          <w:sz w:val="28"/>
          <w:szCs w:val="28"/>
        </w:rPr>
        <w:t>Программа  «Пионерии 100</w:t>
      </w:r>
      <w:r w:rsidR="00A976AC" w:rsidRPr="00A976AC">
        <w:rPr>
          <w:color w:val="111115"/>
          <w:sz w:val="28"/>
          <w:szCs w:val="28"/>
        </w:rPr>
        <w:t>» посвящена истории развития пионерской организации, ее лучшим традициям и обычаям. Комплексность программы способствует формированию у детей внутреннего стержня, стремления к совершенствованию, ответственности, моральному росту, дружелюбию, привитию чувства патриотизма.</w:t>
      </w:r>
      <w:r>
        <w:rPr>
          <w:color w:val="111115"/>
          <w:sz w:val="28"/>
          <w:szCs w:val="28"/>
        </w:rPr>
        <w:t xml:space="preserve"> </w:t>
      </w:r>
      <w:r w:rsidR="00A976AC" w:rsidRPr="00A976AC">
        <w:rPr>
          <w:color w:val="111115"/>
          <w:sz w:val="28"/>
          <w:szCs w:val="28"/>
        </w:rPr>
        <w:t>Постепенно у наших детей утрачиваются такие качества как товарищество, взаимопомощь, милосердие. Сегодня не каждый ребенок пойдет оказывать тимуровскую помощь, не увидишь помощи старших младшим. Дети, да и многие взрослые плохо знают историю Пионерии.</w:t>
      </w:r>
    </w:p>
    <w:p w:rsidR="00A976AC" w:rsidRPr="00A976AC" w:rsidRDefault="007E45F7" w:rsidP="00753154">
      <w:pPr>
        <w:shd w:val="clear" w:color="auto" w:fill="FFFFFF"/>
        <w:spacing w:before="225" w:after="100" w:afterAutospacing="1"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</w:t>
      </w:r>
      <w:r w:rsidR="00A976AC" w:rsidRPr="00A976AC">
        <w:rPr>
          <w:color w:val="111115"/>
          <w:sz w:val="28"/>
          <w:szCs w:val="28"/>
        </w:rPr>
        <w:t xml:space="preserve">Данная Программа по своей направленности является комплексной, т. к. включает в себя разноплановую деятельность, объединяет различные направления </w:t>
      </w:r>
      <w:r w:rsidR="00A976AC" w:rsidRPr="00A976AC">
        <w:rPr>
          <w:color w:val="111115"/>
          <w:sz w:val="28"/>
          <w:szCs w:val="28"/>
        </w:rPr>
        <w:lastRenderedPageBreak/>
        <w:t>оздоровления, отдыха и в</w:t>
      </w:r>
      <w:r w:rsidR="00B075EF">
        <w:rPr>
          <w:color w:val="111115"/>
          <w:sz w:val="28"/>
          <w:szCs w:val="28"/>
        </w:rPr>
        <w:t>оспитания детей</w:t>
      </w:r>
      <w:r w:rsidR="001524BD">
        <w:rPr>
          <w:color w:val="111115"/>
          <w:sz w:val="28"/>
          <w:szCs w:val="28"/>
        </w:rPr>
        <w:t xml:space="preserve"> в рамках детского оздоровительного лагеря «Звёздочка», ко</w:t>
      </w:r>
      <w:r w:rsidR="00C00C2C">
        <w:rPr>
          <w:color w:val="111115"/>
          <w:sz w:val="28"/>
          <w:szCs w:val="28"/>
        </w:rPr>
        <w:t>торый организован на базе ГБУ «</w:t>
      </w:r>
      <w:r w:rsidR="001524BD">
        <w:rPr>
          <w:color w:val="111115"/>
          <w:sz w:val="28"/>
          <w:szCs w:val="28"/>
        </w:rPr>
        <w:t>ЦСПСД «Теремок» Воскресенского района»</w:t>
      </w:r>
      <w:r w:rsidR="00D67D50">
        <w:rPr>
          <w:color w:val="111115"/>
          <w:sz w:val="28"/>
          <w:szCs w:val="28"/>
        </w:rPr>
        <w:t>.</w:t>
      </w:r>
    </w:p>
    <w:p w:rsidR="00753154" w:rsidRDefault="00A976AC" w:rsidP="00030F00">
      <w:p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  <w:bdr w:val="none" w:sz="0" w:space="0" w:color="auto" w:frame="1"/>
        </w:rPr>
        <w:t>Основ</w:t>
      </w:r>
      <w:r w:rsidR="00D67D50">
        <w:rPr>
          <w:color w:val="111115"/>
          <w:sz w:val="28"/>
          <w:szCs w:val="28"/>
          <w:bdr w:val="none" w:sz="0" w:space="0" w:color="auto" w:frame="1"/>
        </w:rPr>
        <w:t>ной состав  – дети, проживающие в р.</w:t>
      </w:r>
      <w:r w:rsidR="00C00C2C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67D50">
        <w:rPr>
          <w:color w:val="111115"/>
          <w:sz w:val="28"/>
          <w:szCs w:val="28"/>
          <w:bdr w:val="none" w:sz="0" w:space="0" w:color="auto" w:frame="1"/>
        </w:rPr>
        <w:t>п.</w:t>
      </w:r>
      <w:r w:rsidR="00C00C2C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D67D50">
        <w:rPr>
          <w:color w:val="111115"/>
          <w:sz w:val="28"/>
          <w:szCs w:val="28"/>
          <w:bdr w:val="none" w:sz="0" w:space="0" w:color="auto" w:frame="1"/>
        </w:rPr>
        <w:t>Воскр</w:t>
      </w:r>
      <w:r w:rsidR="00C00C2C">
        <w:rPr>
          <w:color w:val="111115"/>
          <w:sz w:val="28"/>
          <w:szCs w:val="28"/>
          <w:bdr w:val="none" w:sz="0" w:space="0" w:color="auto" w:frame="1"/>
        </w:rPr>
        <w:t>е</w:t>
      </w:r>
      <w:r w:rsidR="00D67D50">
        <w:rPr>
          <w:color w:val="111115"/>
          <w:sz w:val="28"/>
          <w:szCs w:val="28"/>
          <w:bdr w:val="none" w:sz="0" w:space="0" w:color="auto" w:frame="1"/>
        </w:rPr>
        <w:t xml:space="preserve">сенское, в возрасте от  7 до </w:t>
      </w:r>
      <w:r w:rsidRPr="00A976AC">
        <w:rPr>
          <w:color w:val="111115"/>
          <w:sz w:val="28"/>
          <w:szCs w:val="28"/>
          <w:bdr w:val="none" w:sz="0" w:space="0" w:color="auto" w:frame="1"/>
        </w:rPr>
        <w:t>14 лет. По продолжительности данная   программа является краткосрочной, р</w:t>
      </w:r>
      <w:r w:rsidR="00B075EF">
        <w:rPr>
          <w:color w:val="111115"/>
          <w:sz w:val="28"/>
          <w:szCs w:val="28"/>
          <w:bdr w:val="none" w:sz="0" w:space="0" w:color="auto" w:frame="1"/>
        </w:rPr>
        <w:t>ассчитана на 18 рабоч</w:t>
      </w:r>
      <w:r w:rsidR="007E45F7">
        <w:rPr>
          <w:color w:val="111115"/>
          <w:sz w:val="28"/>
          <w:szCs w:val="28"/>
          <w:bdr w:val="none" w:sz="0" w:space="0" w:color="auto" w:frame="1"/>
        </w:rPr>
        <w:t>их</w:t>
      </w:r>
      <w:r w:rsidR="005B34D0">
        <w:rPr>
          <w:color w:val="111115"/>
          <w:sz w:val="28"/>
          <w:szCs w:val="28"/>
          <w:bdr w:val="none" w:sz="0" w:space="0" w:color="auto" w:frame="1"/>
        </w:rPr>
        <w:t xml:space="preserve"> дней</w:t>
      </w:r>
      <w:r w:rsidRPr="00A976AC">
        <w:rPr>
          <w:color w:val="111115"/>
          <w:sz w:val="28"/>
          <w:szCs w:val="28"/>
          <w:bdr w:val="none" w:sz="0" w:space="0" w:color="auto" w:frame="1"/>
        </w:rPr>
        <w:t>.</w:t>
      </w:r>
    </w:p>
    <w:p w:rsidR="00030F00" w:rsidRPr="00030F00" w:rsidRDefault="00030F00" w:rsidP="00030F00">
      <w:pPr>
        <w:shd w:val="clear" w:color="auto" w:fill="FFFFFF"/>
        <w:spacing w:line="360" w:lineRule="auto"/>
        <w:jc w:val="both"/>
        <w:rPr>
          <w:color w:val="111115"/>
          <w:sz w:val="28"/>
          <w:szCs w:val="28"/>
        </w:rPr>
      </w:pPr>
    </w:p>
    <w:p w:rsidR="00A976AC" w:rsidRPr="00753154" w:rsidRDefault="00030F00" w:rsidP="00030F00">
      <w:pPr>
        <w:shd w:val="clear" w:color="auto" w:fill="FFFFFF"/>
        <w:spacing w:afterAutospacing="1" w:line="360" w:lineRule="auto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1.</w:t>
      </w:r>
      <w:r w:rsidR="00A976AC" w:rsidRPr="00753154">
        <w:rPr>
          <w:b/>
          <w:color w:val="111115"/>
          <w:sz w:val="28"/>
          <w:szCs w:val="28"/>
          <w:bdr w:val="none" w:sz="0" w:space="0" w:color="auto" w:frame="1"/>
        </w:rPr>
        <w:t xml:space="preserve">Цель </w:t>
      </w:r>
      <w:r w:rsidR="00EC1584">
        <w:rPr>
          <w:b/>
          <w:color w:val="111115"/>
          <w:sz w:val="28"/>
          <w:szCs w:val="28"/>
          <w:bdr w:val="none" w:sz="0" w:space="0" w:color="auto" w:frame="1"/>
        </w:rPr>
        <w:t>и задачи программы</w:t>
      </w:r>
    </w:p>
    <w:p w:rsidR="00753154" w:rsidRDefault="00EC1584" w:rsidP="00753154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EC1584">
        <w:rPr>
          <w:b/>
          <w:i/>
          <w:color w:val="111115"/>
          <w:sz w:val="28"/>
          <w:szCs w:val="28"/>
        </w:rPr>
        <w:t>Цель:</w:t>
      </w:r>
      <w:r>
        <w:rPr>
          <w:color w:val="111115"/>
          <w:sz w:val="28"/>
          <w:szCs w:val="28"/>
        </w:rPr>
        <w:t xml:space="preserve"> с</w:t>
      </w:r>
      <w:r w:rsidR="00CF2ACA" w:rsidRPr="00CF2ACA">
        <w:rPr>
          <w:color w:val="111115"/>
          <w:sz w:val="28"/>
          <w:szCs w:val="28"/>
        </w:rPr>
        <w:t xml:space="preserve">оздание и обеспечение оптимальных условий для социализации и социальной адаптации, </w:t>
      </w:r>
      <w:r w:rsidR="00304C7F" w:rsidRPr="00304C7F">
        <w:rPr>
          <w:color w:val="111115"/>
          <w:sz w:val="28"/>
          <w:szCs w:val="28"/>
        </w:rPr>
        <w:t>отдыха и оздоровления детей, находящихся в трудной жизненной ситуации и с</w:t>
      </w:r>
      <w:r w:rsidR="00304C7F">
        <w:rPr>
          <w:color w:val="111115"/>
          <w:sz w:val="28"/>
          <w:szCs w:val="28"/>
        </w:rPr>
        <w:t>оциально-опасном положении направленных</w:t>
      </w:r>
      <w:r w:rsidR="00A976AC" w:rsidRPr="00A976AC">
        <w:rPr>
          <w:color w:val="111115"/>
          <w:sz w:val="28"/>
          <w:szCs w:val="28"/>
        </w:rPr>
        <w:t xml:space="preserve"> на укрепление физического, духовно-нравственного, эмоционального здоровья детей, воспитание патриотизма, развитие</w:t>
      </w:r>
      <w:r w:rsidR="00753154">
        <w:rPr>
          <w:color w:val="111115"/>
          <w:sz w:val="28"/>
          <w:szCs w:val="28"/>
        </w:rPr>
        <w:t xml:space="preserve"> творческих способностей детей.</w:t>
      </w:r>
    </w:p>
    <w:p w:rsidR="003F7766" w:rsidRDefault="003F7766" w:rsidP="003F7766">
      <w:pPr>
        <w:shd w:val="clear" w:color="auto" w:fill="FFFFFF"/>
        <w:spacing w:afterAutospacing="1" w:line="360" w:lineRule="atLeast"/>
        <w:ind w:firstLine="567"/>
        <w:jc w:val="both"/>
        <w:rPr>
          <w:b/>
          <w:i/>
          <w:iCs/>
          <w:color w:val="111115"/>
          <w:sz w:val="28"/>
          <w:szCs w:val="28"/>
          <w:bdr w:val="none" w:sz="0" w:space="0" w:color="auto" w:frame="1"/>
        </w:rPr>
      </w:pPr>
      <w:r>
        <w:rPr>
          <w:b/>
          <w:i/>
          <w:iCs/>
          <w:color w:val="111115"/>
          <w:sz w:val="28"/>
          <w:szCs w:val="28"/>
          <w:bdr w:val="none" w:sz="0" w:space="0" w:color="auto" w:frame="1"/>
        </w:rPr>
        <w:t>Задачи:</w:t>
      </w:r>
    </w:p>
    <w:p w:rsidR="00A976AC" w:rsidRPr="003F7766" w:rsidRDefault="00A976AC" w:rsidP="003F7766">
      <w:pPr>
        <w:shd w:val="clear" w:color="auto" w:fill="FFFFFF"/>
        <w:spacing w:afterAutospacing="1" w:line="360" w:lineRule="atLeast"/>
        <w:ind w:firstLine="567"/>
        <w:jc w:val="both"/>
        <w:rPr>
          <w:b/>
          <w:i/>
          <w:iCs/>
          <w:color w:val="111115"/>
          <w:sz w:val="28"/>
          <w:szCs w:val="28"/>
          <w:bdr w:val="none" w:sz="0" w:space="0" w:color="auto" w:frame="1"/>
        </w:rPr>
      </w:pPr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>Познавательные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 xml:space="preserve">закреплять и расширять знания </w:t>
      </w:r>
      <w:r w:rsidR="004A44C7">
        <w:rPr>
          <w:color w:val="111115"/>
          <w:sz w:val="28"/>
          <w:szCs w:val="28"/>
        </w:rPr>
        <w:t>и</w:t>
      </w:r>
      <w:r w:rsidRPr="00A976AC">
        <w:rPr>
          <w:color w:val="111115"/>
          <w:sz w:val="28"/>
          <w:szCs w:val="28"/>
        </w:rPr>
        <w:t xml:space="preserve"> навыки по формированию ЗОЖ в сохранении и укреплении своего здоровья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проводить профилактические мероприятия, направленные на профилактику асоциальных явлений в подростковой среде и пропаганде здорового образа жизни среди участников программы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организация мероприятий, направленных на формирование навыков рационального использования природных ресурсов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воспитывать в детях патриотизм, любовь к родному краю, чувство гордости за свою страну, за ее историю и культуру.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> Оздоровительные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проводить ежедневные оздоровительные и общеукрепляющие мероприятия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lastRenderedPageBreak/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оздоровить, укрепить организм, повысить двигательную активность детей и подростков.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>Воспитательные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развивать интерес к истории своего села, своей Родины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воспитание экологической культуры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формировать духовно- нравственные ценности: дружба, патриотизм.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> Социальн</w:t>
      </w:r>
      <w:proofErr w:type="gramStart"/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>о-</w:t>
      </w:r>
      <w:proofErr w:type="gramEnd"/>
      <w:r w:rsidRPr="00A976AC">
        <w:rPr>
          <w:i/>
          <w:iCs/>
          <w:color w:val="111115"/>
          <w:sz w:val="28"/>
          <w:szCs w:val="28"/>
          <w:u w:val="single"/>
          <w:bdr w:val="none" w:sz="0" w:space="0" w:color="auto" w:frame="1"/>
        </w:rPr>
        <w:t xml:space="preserve"> психологические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создавать условия для самореализации личности путем включения в разные виды деятельности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формировать и развивать навыки общения, толерантности и взаимодействия в совместной коллективной деятельности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создавать ситуацию успеха, повышать самооценку, личностную значимость и уверенность в себе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привлекать к летнему отдыху несовершеннолетних  группы «особого внимания».</w:t>
      </w:r>
    </w:p>
    <w:p w:rsidR="00A976AC" w:rsidRPr="00B028A3" w:rsidRDefault="00030F00" w:rsidP="00030F00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.</w:t>
      </w:r>
      <w:r w:rsidR="00A976AC" w:rsidRPr="00B028A3">
        <w:rPr>
          <w:b/>
          <w:color w:val="000000"/>
          <w:sz w:val="28"/>
          <w:szCs w:val="28"/>
          <w:bdr w:val="none" w:sz="0" w:space="0" w:color="auto" w:frame="1"/>
        </w:rPr>
        <w:t>Ожидаемые результаты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</w:t>
      </w:r>
      <w:r w:rsidRPr="00A976AC">
        <w:rPr>
          <w:color w:val="000000"/>
          <w:sz w:val="28"/>
          <w:szCs w:val="28"/>
          <w:bdr w:val="none" w:sz="0" w:space="0" w:color="auto" w:frame="1"/>
        </w:rPr>
        <w:t>     </w:t>
      </w:r>
      <w:r w:rsidR="004A44C7">
        <w:rPr>
          <w:color w:val="111115"/>
          <w:sz w:val="28"/>
          <w:szCs w:val="28"/>
        </w:rPr>
        <w:t>Расширение кругозора </w:t>
      </w:r>
      <w:r w:rsidR="00753154">
        <w:rPr>
          <w:color w:val="111115"/>
          <w:sz w:val="28"/>
          <w:szCs w:val="28"/>
        </w:rPr>
        <w:t xml:space="preserve"> школьников</w:t>
      </w:r>
      <w:r w:rsidRPr="00A976AC">
        <w:rPr>
          <w:color w:val="111115"/>
          <w:sz w:val="28"/>
          <w:szCs w:val="28"/>
        </w:rPr>
        <w:t>, развитие их познавательных интересов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Укрепление физического и психического здоровья детей и подростков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Развитие индивидуальных способностей детей, приобщение к творческой деятельности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Создание необходимых условий для самореализации учащихся в различных сферах деятельности;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000000"/>
          <w:sz w:val="28"/>
          <w:szCs w:val="28"/>
          <w:bdr w:val="none" w:sz="0" w:space="0" w:color="auto" w:frame="1"/>
        </w:rPr>
        <w:t></w:t>
      </w:r>
      <w:r w:rsidRPr="00A976AC">
        <w:rPr>
          <w:color w:val="000000"/>
          <w:sz w:val="28"/>
          <w:szCs w:val="28"/>
          <w:bdr w:val="none" w:sz="0" w:space="0" w:color="auto" w:frame="1"/>
        </w:rPr>
        <w:t>     Повышение уровня социализации детей и подростков группы «особого внимания»;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Формированию у воспитанников чувства патриотизма;</w:t>
      </w:r>
    </w:p>
    <w:p w:rsidR="00753154" w:rsidRPr="00A976AC" w:rsidRDefault="00A976AC" w:rsidP="00C00C2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Укрепление дружбы и сотрудничества между детьми разного возраста.</w:t>
      </w:r>
    </w:p>
    <w:p w:rsidR="00EC1584" w:rsidRPr="00660AD6" w:rsidRDefault="00EC1584" w:rsidP="00EC1584">
      <w:pPr>
        <w:jc w:val="center"/>
        <w:rPr>
          <w:b/>
          <w:sz w:val="28"/>
          <w:szCs w:val="28"/>
        </w:rPr>
      </w:pPr>
      <w:r w:rsidRPr="00660AD6">
        <w:rPr>
          <w:color w:val="111115"/>
          <w:sz w:val="28"/>
          <w:szCs w:val="28"/>
        </w:rPr>
        <w:lastRenderedPageBreak/>
        <w:t> </w:t>
      </w:r>
      <w:r w:rsidRPr="003F7766">
        <w:rPr>
          <w:b/>
          <w:color w:val="111115"/>
          <w:sz w:val="28"/>
          <w:szCs w:val="28"/>
        </w:rPr>
        <w:t>3</w:t>
      </w:r>
      <w:r>
        <w:rPr>
          <w:color w:val="111115"/>
          <w:sz w:val="28"/>
          <w:szCs w:val="28"/>
        </w:rPr>
        <w:t>.</w:t>
      </w:r>
      <w:r w:rsidRPr="00660AD6">
        <w:rPr>
          <w:b/>
          <w:sz w:val="28"/>
          <w:szCs w:val="28"/>
        </w:rPr>
        <w:t>Концептуальные основы программы</w:t>
      </w:r>
    </w:p>
    <w:p w:rsidR="00EC1584" w:rsidRPr="00660AD6" w:rsidRDefault="00EC1584" w:rsidP="00EC1584">
      <w:pPr>
        <w:jc w:val="center"/>
        <w:rPr>
          <w:b/>
          <w:sz w:val="28"/>
          <w:szCs w:val="28"/>
        </w:rPr>
      </w:pPr>
    </w:p>
    <w:p w:rsidR="00EC1584" w:rsidRDefault="00EC1584" w:rsidP="00EC15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основана на гуманистической концепции взаимоотношений личности и общества, развитии личности в условиях коллективной деятельности. Концептуальной идеей программы является идея духовного, физического, творческого развития детей с учетом их индивидуальной неповторимости. </w:t>
      </w:r>
      <w:r w:rsidRPr="002379B3">
        <w:rPr>
          <w:sz w:val="28"/>
          <w:szCs w:val="28"/>
        </w:rPr>
        <w:t xml:space="preserve">Главным направлением </w:t>
      </w:r>
      <w:r>
        <w:rPr>
          <w:sz w:val="28"/>
          <w:szCs w:val="28"/>
        </w:rPr>
        <w:t>в работе специалистов</w:t>
      </w:r>
      <w:r w:rsidRPr="002379B3">
        <w:rPr>
          <w:sz w:val="28"/>
          <w:szCs w:val="28"/>
        </w:rPr>
        <w:t xml:space="preserve"> является </w:t>
      </w:r>
      <w:r w:rsidRPr="002379B3">
        <w:rPr>
          <w:bCs/>
          <w:sz w:val="28"/>
          <w:szCs w:val="28"/>
        </w:rPr>
        <w:t>педагогическая поддержка и помощь</w:t>
      </w:r>
      <w:r w:rsidRPr="002379B3">
        <w:rPr>
          <w:sz w:val="28"/>
          <w:szCs w:val="28"/>
        </w:rPr>
        <w:t xml:space="preserve">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</w:t>
      </w:r>
      <w:r>
        <w:rPr>
          <w:sz w:val="28"/>
          <w:szCs w:val="28"/>
        </w:rPr>
        <w:t xml:space="preserve">  </w:t>
      </w:r>
      <w:r w:rsidRPr="002379B3">
        <w:rPr>
          <w:sz w:val="28"/>
          <w:szCs w:val="28"/>
        </w:rPr>
        <w:t xml:space="preserve">Создание </w:t>
      </w:r>
      <w:r w:rsidRPr="002379B3">
        <w:rPr>
          <w:bCs/>
          <w:sz w:val="28"/>
          <w:szCs w:val="28"/>
        </w:rPr>
        <w:t>комфортной  психологической среды</w:t>
      </w:r>
      <w:r w:rsidRPr="002379B3">
        <w:rPr>
          <w:b/>
          <w:bCs/>
          <w:sz w:val="28"/>
          <w:szCs w:val="28"/>
        </w:rPr>
        <w:t xml:space="preserve">  </w:t>
      </w:r>
      <w:r w:rsidRPr="002379B3">
        <w:rPr>
          <w:sz w:val="28"/>
          <w:szCs w:val="28"/>
        </w:rPr>
        <w:t>для каждого ребенка предполагает помощь в обретении внутренней свободы, раскованн</w:t>
      </w:r>
      <w:r>
        <w:rPr>
          <w:sz w:val="28"/>
          <w:szCs w:val="28"/>
        </w:rPr>
        <w:t xml:space="preserve">ости в проявлении своих эмоций. </w:t>
      </w:r>
      <w:r w:rsidRPr="002379B3">
        <w:rPr>
          <w:sz w:val="28"/>
          <w:szCs w:val="28"/>
        </w:rPr>
        <w:t xml:space="preserve">Организация </w:t>
      </w:r>
      <w:r w:rsidRPr="002379B3">
        <w:rPr>
          <w:bCs/>
          <w:sz w:val="28"/>
          <w:szCs w:val="28"/>
        </w:rPr>
        <w:t>творческого пространства</w:t>
      </w:r>
      <w:r w:rsidRPr="002379B3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ребенку</w:t>
      </w:r>
      <w:r w:rsidRPr="002379B3">
        <w:rPr>
          <w:sz w:val="28"/>
          <w:szCs w:val="28"/>
        </w:rPr>
        <w:t xml:space="preserve"> возможнос</w:t>
      </w:r>
      <w:r>
        <w:rPr>
          <w:sz w:val="28"/>
          <w:szCs w:val="28"/>
        </w:rPr>
        <w:t>ть реализовать свои самые смелые планы, открыть в себе новые способности и таланты.</w:t>
      </w:r>
      <w:r w:rsidRPr="00CE4F86">
        <w:rPr>
          <w:sz w:val="28"/>
          <w:szCs w:val="28"/>
        </w:rPr>
        <w:t xml:space="preserve">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EC1584" w:rsidRDefault="00EC1584" w:rsidP="00EC15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28FB">
        <w:rPr>
          <w:sz w:val="28"/>
          <w:szCs w:val="28"/>
        </w:rPr>
        <w:t xml:space="preserve">При создании концепции программы оздоровительного лагеря </w:t>
      </w:r>
      <w:r>
        <w:rPr>
          <w:sz w:val="28"/>
          <w:szCs w:val="28"/>
        </w:rPr>
        <w:t xml:space="preserve">мы </w:t>
      </w:r>
      <w:r w:rsidRPr="002228FB">
        <w:rPr>
          <w:sz w:val="28"/>
          <w:szCs w:val="28"/>
        </w:rPr>
        <w:t>опира</w:t>
      </w:r>
      <w:r>
        <w:rPr>
          <w:sz w:val="28"/>
          <w:szCs w:val="28"/>
        </w:rPr>
        <w:t>лись</w:t>
      </w:r>
      <w:r w:rsidRPr="002228FB">
        <w:rPr>
          <w:sz w:val="28"/>
          <w:szCs w:val="28"/>
        </w:rPr>
        <w:t xml:space="preserve"> на признанные до</w:t>
      </w:r>
      <w:r>
        <w:rPr>
          <w:sz w:val="28"/>
          <w:szCs w:val="28"/>
        </w:rPr>
        <w:t>стижения современной педагогики и преследовали</w:t>
      </w:r>
      <w:r w:rsidRPr="00222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 w:rsidRPr="002228FB">
        <w:rPr>
          <w:sz w:val="28"/>
          <w:szCs w:val="28"/>
        </w:rPr>
        <w:t>идеи</w:t>
      </w:r>
      <w:r>
        <w:rPr>
          <w:sz w:val="28"/>
          <w:szCs w:val="28"/>
        </w:rPr>
        <w:t xml:space="preserve"> как:</w:t>
      </w:r>
    </w:p>
    <w:p w:rsidR="00EC1584" w:rsidRDefault="00EC1584" w:rsidP="00E02D1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228FB">
        <w:rPr>
          <w:sz w:val="28"/>
          <w:szCs w:val="28"/>
        </w:rPr>
        <w:t>Идея первичности личности по отношению к обществу (А.</w:t>
      </w:r>
      <w:r>
        <w:rPr>
          <w:sz w:val="28"/>
          <w:szCs w:val="28"/>
        </w:rPr>
        <w:t xml:space="preserve"> </w:t>
      </w:r>
      <w:proofErr w:type="spellStart"/>
      <w:r w:rsidRPr="002228FB">
        <w:rPr>
          <w:sz w:val="28"/>
          <w:szCs w:val="28"/>
        </w:rPr>
        <w:t>Маслоу</w:t>
      </w:r>
      <w:proofErr w:type="spellEnd"/>
      <w:r w:rsidRPr="002228FB">
        <w:rPr>
          <w:sz w:val="28"/>
          <w:szCs w:val="28"/>
        </w:rPr>
        <w:t xml:space="preserve">, </w:t>
      </w:r>
      <w:r w:rsidRPr="002228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. Грин, К.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.Ананьев</w:t>
      </w:r>
      <w:proofErr w:type="spellEnd"/>
      <w:r>
        <w:rPr>
          <w:sz w:val="28"/>
          <w:szCs w:val="28"/>
        </w:rPr>
        <w:t>).</w:t>
      </w:r>
    </w:p>
    <w:p w:rsidR="00EC1584" w:rsidRDefault="00EC1584" w:rsidP="00E02D1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228FB">
        <w:rPr>
          <w:sz w:val="28"/>
          <w:szCs w:val="28"/>
        </w:rPr>
        <w:t>Идея совместной деятельности взрослых и детей в процессе воспитания (</w:t>
      </w:r>
      <w:proofErr w:type="spellStart"/>
      <w:r w:rsidRPr="002228FB">
        <w:rPr>
          <w:sz w:val="28"/>
          <w:szCs w:val="28"/>
        </w:rPr>
        <w:t>В.Сухомлинский</w:t>
      </w:r>
      <w:proofErr w:type="spellEnd"/>
      <w:r w:rsidRPr="002228FB">
        <w:rPr>
          <w:sz w:val="28"/>
          <w:szCs w:val="28"/>
        </w:rPr>
        <w:t xml:space="preserve">, </w:t>
      </w:r>
      <w:proofErr w:type="spellStart"/>
      <w:r w:rsidRPr="002228FB">
        <w:rPr>
          <w:sz w:val="28"/>
          <w:szCs w:val="28"/>
        </w:rPr>
        <w:t>А.С.Макаренко</w:t>
      </w:r>
      <w:proofErr w:type="spellEnd"/>
      <w:r w:rsidRPr="002228FB">
        <w:rPr>
          <w:sz w:val="28"/>
          <w:szCs w:val="28"/>
        </w:rPr>
        <w:t>).</w:t>
      </w:r>
    </w:p>
    <w:p w:rsidR="00EC1584" w:rsidRDefault="00EC1584" w:rsidP="00E02D1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228FB">
        <w:rPr>
          <w:sz w:val="28"/>
          <w:szCs w:val="28"/>
        </w:rPr>
        <w:t xml:space="preserve">Идея развития личности в процессе воспитания (В. Бехтерев, И. </w:t>
      </w:r>
      <w:proofErr w:type="spellStart"/>
      <w:r w:rsidRPr="002228FB">
        <w:rPr>
          <w:sz w:val="28"/>
          <w:szCs w:val="28"/>
        </w:rPr>
        <w:t>Блонский</w:t>
      </w:r>
      <w:proofErr w:type="spellEnd"/>
      <w:r w:rsidRPr="002228FB">
        <w:rPr>
          <w:sz w:val="28"/>
          <w:szCs w:val="28"/>
        </w:rPr>
        <w:t>, Л.С. Выготский)</w:t>
      </w:r>
      <w:r>
        <w:rPr>
          <w:sz w:val="28"/>
          <w:szCs w:val="28"/>
        </w:rPr>
        <w:t>.</w:t>
      </w:r>
    </w:p>
    <w:p w:rsidR="00EC1584" w:rsidRDefault="00EC1584" w:rsidP="00EC1584">
      <w:pPr>
        <w:spacing w:line="360" w:lineRule="auto"/>
        <w:jc w:val="both"/>
        <w:rPr>
          <w:sz w:val="28"/>
          <w:szCs w:val="28"/>
        </w:rPr>
      </w:pPr>
      <w:r w:rsidRPr="00697B91">
        <w:rPr>
          <w:sz w:val="28"/>
          <w:szCs w:val="28"/>
        </w:rPr>
        <w:t>Методика работы педагогов реализует следующие принципы:</w:t>
      </w:r>
    </w:p>
    <w:p w:rsidR="00EC1584" w:rsidRPr="00600CA0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b/>
          <w:bCs/>
          <w:i/>
          <w:sz w:val="28"/>
          <w:szCs w:val="28"/>
        </w:rPr>
      </w:pPr>
      <w:r w:rsidRPr="0074780A">
        <w:rPr>
          <w:bCs/>
          <w:i/>
          <w:sz w:val="28"/>
          <w:szCs w:val="28"/>
        </w:rPr>
        <w:t xml:space="preserve">Принцип </w:t>
      </w:r>
      <w:proofErr w:type="spellStart"/>
      <w:r w:rsidRPr="0074780A">
        <w:rPr>
          <w:bCs/>
          <w:i/>
          <w:sz w:val="28"/>
          <w:szCs w:val="28"/>
        </w:rPr>
        <w:t>гуманизации</w:t>
      </w:r>
      <w:proofErr w:type="spellEnd"/>
      <w:r w:rsidRPr="0074780A">
        <w:rPr>
          <w:bCs/>
          <w:i/>
          <w:sz w:val="28"/>
          <w:szCs w:val="28"/>
        </w:rPr>
        <w:t xml:space="preserve"> отношений</w:t>
      </w:r>
      <w:r w:rsidRPr="00697B91">
        <w:rPr>
          <w:bCs/>
          <w:sz w:val="28"/>
          <w:szCs w:val="28"/>
        </w:rPr>
        <w:t xml:space="preserve"> – п</w:t>
      </w:r>
      <w:r w:rsidRPr="00697B91">
        <w:rPr>
          <w:sz w:val="28"/>
          <w:szCs w:val="28"/>
        </w:rPr>
        <w:t xml:space="preserve">остроение всех отношений на основе уважения и доверия к человеку, уважения его прав и свобод. </w:t>
      </w:r>
    </w:p>
    <w:p w:rsidR="00EC1584" w:rsidRPr="00600CA0" w:rsidRDefault="00EC1584" w:rsidP="00E02D13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354B5">
        <w:rPr>
          <w:i/>
          <w:sz w:val="28"/>
          <w:szCs w:val="28"/>
        </w:rPr>
        <w:lastRenderedPageBreak/>
        <w:t>Принцип субъективности</w:t>
      </w:r>
      <w:r w:rsidRPr="000354B5">
        <w:rPr>
          <w:sz w:val="28"/>
          <w:szCs w:val="28"/>
        </w:rPr>
        <w:t xml:space="preserve"> – сотрудничества ребенка и взрослого</w:t>
      </w:r>
      <w:r>
        <w:rPr>
          <w:sz w:val="28"/>
          <w:szCs w:val="28"/>
        </w:rPr>
        <w:t>,</w:t>
      </w:r>
      <w:r w:rsidRPr="000354B5">
        <w:rPr>
          <w:sz w:val="28"/>
          <w:szCs w:val="28"/>
        </w:rPr>
        <w:t xml:space="preserve"> соблюдение равноправного участия в реализации программы</w:t>
      </w:r>
      <w:r>
        <w:rPr>
          <w:sz w:val="28"/>
          <w:szCs w:val="28"/>
        </w:rPr>
        <w:t xml:space="preserve">, что </w:t>
      </w:r>
      <w:r w:rsidRPr="000354B5">
        <w:rPr>
          <w:sz w:val="28"/>
          <w:szCs w:val="28"/>
        </w:rPr>
        <w:t>позволяет воспитаннику лагеря почувствовать себя творческой личностью.</w:t>
      </w:r>
    </w:p>
    <w:p w:rsidR="00EC1584" w:rsidRPr="00600CA0" w:rsidRDefault="00EC1584" w:rsidP="00E02D13">
      <w:pPr>
        <w:pStyle w:val="a9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</w:rPr>
      </w:pPr>
      <w:r>
        <w:rPr>
          <w:i/>
          <w:sz w:val="28"/>
        </w:rPr>
        <w:t>П</w:t>
      </w:r>
      <w:r w:rsidRPr="0074780A">
        <w:rPr>
          <w:i/>
          <w:sz w:val="28"/>
        </w:rPr>
        <w:t xml:space="preserve">ринцип </w:t>
      </w:r>
      <w:proofErr w:type="spellStart"/>
      <w:r w:rsidRPr="0074780A">
        <w:rPr>
          <w:i/>
          <w:sz w:val="28"/>
        </w:rPr>
        <w:t>природосообразности</w:t>
      </w:r>
      <w:proofErr w:type="spellEnd"/>
      <w:r>
        <w:rPr>
          <w:sz w:val="28"/>
        </w:rPr>
        <w:t xml:space="preserve"> – </w:t>
      </w:r>
      <w:r w:rsidRPr="0074780A">
        <w:rPr>
          <w:sz w:val="28"/>
        </w:rPr>
        <w:t>учет возрастных особенностей, половых различий, индивидуальных потребностей при определении форм летнего отдыха;</w:t>
      </w:r>
    </w:p>
    <w:p w:rsidR="00EC1584" w:rsidRPr="00600CA0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74780A">
        <w:rPr>
          <w:i/>
          <w:sz w:val="28"/>
          <w:szCs w:val="28"/>
        </w:rPr>
        <w:t>Принцип комплексности оз</w:t>
      </w:r>
      <w:r>
        <w:rPr>
          <w:i/>
          <w:sz w:val="28"/>
          <w:szCs w:val="28"/>
        </w:rPr>
        <w:t xml:space="preserve">доровления и воспитания </w:t>
      </w:r>
      <w:r w:rsidRPr="0074780A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– </w:t>
      </w:r>
      <w:r w:rsidRPr="0074780A">
        <w:rPr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EC1584" w:rsidRPr="0074780A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28"/>
          <w:szCs w:val="28"/>
        </w:rPr>
      </w:pPr>
      <w:r w:rsidRPr="0074780A">
        <w:rPr>
          <w:i/>
          <w:sz w:val="28"/>
          <w:szCs w:val="28"/>
        </w:rPr>
        <w:t>Принцип интегративно-гуманитарного подхода.</w:t>
      </w:r>
      <w:r>
        <w:rPr>
          <w:i/>
          <w:sz w:val="28"/>
          <w:szCs w:val="28"/>
        </w:rPr>
        <w:t xml:space="preserve"> </w:t>
      </w:r>
      <w:r w:rsidRPr="0074780A">
        <w:rPr>
          <w:sz w:val="28"/>
          <w:szCs w:val="28"/>
        </w:rPr>
        <w:t>Этот принцип определяет пять «граней»:</w:t>
      </w:r>
      <w:r>
        <w:rPr>
          <w:sz w:val="28"/>
          <w:szCs w:val="28"/>
        </w:rPr>
        <w:t xml:space="preserve"> </w:t>
      </w:r>
    </w:p>
    <w:p w:rsidR="00EC1584" w:rsidRPr="000354B5" w:rsidRDefault="00EC1584" w:rsidP="00E02D13">
      <w:pPr>
        <w:pStyle w:val="aa"/>
        <w:numPr>
          <w:ilvl w:val="0"/>
          <w:numId w:val="5"/>
        </w:numPr>
        <w:spacing w:line="276" w:lineRule="auto"/>
        <w:ind w:left="1984" w:hanging="425"/>
        <w:jc w:val="both"/>
        <w:rPr>
          <w:i/>
          <w:sz w:val="28"/>
          <w:szCs w:val="28"/>
        </w:rPr>
      </w:pPr>
      <w:r w:rsidRPr="0074780A">
        <w:rPr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EC1584" w:rsidRPr="000354B5" w:rsidRDefault="00EC1584" w:rsidP="00E02D13">
      <w:pPr>
        <w:pStyle w:val="aa"/>
        <w:numPr>
          <w:ilvl w:val="0"/>
          <w:numId w:val="5"/>
        </w:numPr>
        <w:spacing w:line="276" w:lineRule="auto"/>
        <w:ind w:left="1984" w:hanging="425"/>
        <w:jc w:val="both"/>
        <w:rPr>
          <w:i/>
          <w:sz w:val="28"/>
          <w:szCs w:val="28"/>
        </w:rPr>
      </w:pPr>
      <w:r w:rsidRPr="00697B91">
        <w:rPr>
          <w:sz w:val="28"/>
          <w:szCs w:val="28"/>
        </w:rPr>
        <w:t>грань сопричастности («этого достигли ребята, это им нужно – значит, это доступно и нужно мне»)</w:t>
      </w:r>
      <w:r>
        <w:rPr>
          <w:sz w:val="28"/>
          <w:szCs w:val="28"/>
        </w:rPr>
        <w:t>;</w:t>
      </w:r>
    </w:p>
    <w:p w:rsidR="00EC1584" w:rsidRPr="000354B5" w:rsidRDefault="00EC1584" w:rsidP="00E02D13">
      <w:pPr>
        <w:pStyle w:val="aa"/>
        <w:numPr>
          <w:ilvl w:val="0"/>
          <w:numId w:val="5"/>
        </w:numPr>
        <w:spacing w:line="276" w:lineRule="auto"/>
        <w:ind w:left="1984" w:hanging="425"/>
        <w:jc w:val="both"/>
        <w:rPr>
          <w:i/>
          <w:sz w:val="28"/>
          <w:szCs w:val="28"/>
        </w:rPr>
      </w:pPr>
      <w:r w:rsidRPr="00697B91">
        <w:rPr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</w:t>
      </w:r>
      <w:r>
        <w:rPr>
          <w:sz w:val="28"/>
          <w:szCs w:val="28"/>
        </w:rPr>
        <w:t>;</w:t>
      </w:r>
    </w:p>
    <w:p w:rsidR="00EC1584" w:rsidRPr="000354B5" w:rsidRDefault="00EC1584" w:rsidP="00E02D13">
      <w:pPr>
        <w:pStyle w:val="aa"/>
        <w:numPr>
          <w:ilvl w:val="0"/>
          <w:numId w:val="5"/>
        </w:numPr>
        <w:spacing w:line="276" w:lineRule="auto"/>
        <w:ind w:left="1984" w:hanging="425"/>
        <w:jc w:val="both"/>
        <w:rPr>
          <w:i/>
          <w:sz w:val="28"/>
          <w:szCs w:val="28"/>
        </w:rPr>
      </w:pPr>
      <w:r w:rsidRPr="00697B91">
        <w:rPr>
          <w:sz w:val="28"/>
          <w:szCs w:val="28"/>
        </w:rPr>
        <w:t xml:space="preserve">грань ориентации на консенсус («Я признаю </w:t>
      </w:r>
      <w:proofErr w:type="gramStart"/>
      <w:r w:rsidRPr="00697B91">
        <w:rPr>
          <w:sz w:val="28"/>
          <w:szCs w:val="28"/>
        </w:rPr>
        <w:t>за</w:t>
      </w:r>
      <w:proofErr w:type="gramEnd"/>
      <w:r w:rsidRPr="00697B91">
        <w:rPr>
          <w:sz w:val="28"/>
          <w:szCs w:val="28"/>
        </w:rPr>
        <w:t xml:space="preserve"> </w:t>
      </w:r>
      <w:proofErr w:type="gramStart"/>
      <w:r w:rsidRPr="00697B91">
        <w:rPr>
          <w:sz w:val="28"/>
          <w:szCs w:val="28"/>
        </w:rPr>
        <w:t>другим</w:t>
      </w:r>
      <w:proofErr w:type="gramEnd"/>
      <w:r w:rsidRPr="00697B91">
        <w:rPr>
          <w:sz w:val="28"/>
          <w:szCs w:val="28"/>
        </w:rPr>
        <w:t xml:space="preserve"> право иметь свою точку зрения, я могу поставить себя на место других, понять их проблемы»)</w:t>
      </w:r>
      <w:r>
        <w:rPr>
          <w:sz w:val="28"/>
          <w:szCs w:val="28"/>
        </w:rPr>
        <w:t>;</w:t>
      </w:r>
    </w:p>
    <w:p w:rsidR="00EC1584" w:rsidRPr="000354B5" w:rsidRDefault="00EC1584" w:rsidP="00E02D13">
      <w:pPr>
        <w:pStyle w:val="aa"/>
        <w:numPr>
          <w:ilvl w:val="0"/>
          <w:numId w:val="5"/>
        </w:numPr>
        <w:spacing w:line="276" w:lineRule="auto"/>
        <w:ind w:left="1984" w:hanging="425"/>
        <w:jc w:val="both"/>
        <w:rPr>
          <w:i/>
          <w:sz w:val="28"/>
          <w:szCs w:val="28"/>
        </w:rPr>
      </w:pPr>
      <w:r w:rsidRPr="00697B91">
        <w:rPr>
          <w:sz w:val="28"/>
          <w:szCs w:val="28"/>
        </w:rPr>
        <w:t>грань личной ответственности («я отвечаю за последствия своей деятельности</w:t>
      </w:r>
      <w:r>
        <w:rPr>
          <w:sz w:val="28"/>
          <w:szCs w:val="28"/>
        </w:rPr>
        <w:t>).</w:t>
      </w:r>
      <w:r w:rsidRPr="00697B91">
        <w:rPr>
          <w:sz w:val="28"/>
          <w:szCs w:val="28"/>
        </w:rPr>
        <w:t xml:space="preserve"> </w:t>
      </w:r>
    </w:p>
    <w:p w:rsidR="00EC1584" w:rsidRPr="00600CA0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i/>
          <w:sz w:val="28"/>
          <w:szCs w:val="28"/>
        </w:rPr>
      </w:pPr>
      <w:r w:rsidRPr="000354B5">
        <w:rPr>
          <w:i/>
          <w:sz w:val="28"/>
          <w:szCs w:val="28"/>
        </w:rPr>
        <w:t xml:space="preserve">Принцип </w:t>
      </w:r>
      <w:proofErr w:type="gramStart"/>
      <w:r w:rsidRPr="000354B5">
        <w:rPr>
          <w:i/>
          <w:sz w:val="28"/>
          <w:szCs w:val="28"/>
        </w:rPr>
        <w:t>личностного</w:t>
      </w:r>
      <w:proofErr w:type="gramEnd"/>
      <w:r w:rsidRPr="000354B5">
        <w:rPr>
          <w:i/>
          <w:sz w:val="28"/>
          <w:szCs w:val="28"/>
        </w:rPr>
        <w:t xml:space="preserve"> </w:t>
      </w:r>
      <w:r w:rsidRPr="000354B5">
        <w:rPr>
          <w:sz w:val="28"/>
          <w:szCs w:val="28"/>
        </w:rPr>
        <w:t>Я</w:t>
      </w:r>
      <w:r>
        <w:rPr>
          <w:sz w:val="28"/>
          <w:szCs w:val="28"/>
        </w:rPr>
        <w:t xml:space="preserve"> – предполагает </w:t>
      </w:r>
      <w:r w:rsidRPr="000354B5">
        <w:rPr>
          <w:sz w:val="28"/>
          <w:szCs w:val="28"/>
        </w:rPr>
        <w:t>наличии реальных социально-значимых задач, в решении которых может принять участие как каждый ребёнок в отдельности, так и группа.</w:t>
      </w:r>
    </w:p>
    <w:p w:rsidR="00EC1584" w:rsidRPr="00600CA0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ц</w:t>
      </w:r>
      <w:r w:rsidRPr="00600CA0">
        <w:rPr>
          <w:i/>
          <w:sz w:val="28"/>
          <w:szCs w:val="28"/>
        </w:rPr>
        <w:t>елесообразност</w:t>
      </w:r>
      <w:r>
        <w:rPr>
          <w:i/>
          <w:sz w:val="28"/>
          <w:szCs w:val="28"/>
        </w:rPr>
        <w:t>и</w:t>
      </w:r>
      <w:r w:rsidRPr="000354B5">
        <w:rPr>
          <w:sz w:val="28"/>
          <w:szCs w:val="28"/>
        </w:rPr>
        <w:t xml:space="preserve"> – соответствие педагогических задач личностным целям детей и подростков в развитии и самосовершенствовании.</w:t>
      </w:r>
    </w:p>
    <w:p w:rsidR="00EC1584" w:rsidRPr="000354B5" w:rsidRDefault="00EC1584" w:rsidP="00E02D13">
      <w:pPr>
        <w:pStyle w:val="aa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600CA0">
        <w:rPr>
          <w:i/>
          <w:sz w:val="28"/>
          <w:szCs w:val="28"/>
        </w:rPr>
        <w:t>ринцип конфиденциальности</w:t>
      </w:r>
      <w:r w:rsidRPr="00600C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нцип педагогической тайны) – </w:t>
      </w:r>
      <w:r w:rsidRPr="00600CA0">
        <w:rPr>
          <w:sz w:val="28"/>
          <w:szCs w:val="28"/>
        </w:rPr>
        <w:t>корректное использование информации о трудной жизненной ситуации в семье ребенка и сведений различного характера о нем;</w:t>
      </w:r>
    </w:p>
    <w:p w:rsidR="00EC1584" w:rsidRDefault="00EC1584" w:rsidP="00EC1584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D5275" w:rsidRDefault="005D5275" w:rsidP="00EC1584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EC1584" w:rsidRPr="00DF3D62" w:rsidRDefault="003F7766" w:rsidP="00EC1584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lastRenderedPageBreak/>
        <w:t>4</w:t>
      </w:r>
      <w:r w:rsidR="00EC1584">
        <w:rPr>
          <w:b/>
          <w:color w:val="111115"/>
          <w:sz w:val="28"/>
          <w:szCs w:val="28"/>
          <w:bdr w:val="none" w:sz="0" w:space="0" w:color="auto" w:frame="1"/>
        </w:rPr>
        <w:t>.</w:t>
      </w:r>
      <w:r w:rsidR="00EC1584" w:rsidRPr="00DF3D62">
        <w:rPr>
          <w:b/>
          <w:color w:val="111115"/>
          <w:sz w:val="28"/>
          <w:szCs w:val="28"/>
          <w:bdr w:val="none" w:sz="0" w:space="0" w:color="auto" w:frame="1"/>
        </w:rPr>
        <w:t>Формы и методы реализации программы</w:t>
      </w:r>
    </w:p>
    <w:p w:rsidR="00EC1584" w:rsidRPr="00A976AC" w:rsidRDefault="00EC1584" w:rsidP="00EC1584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Выбор форм и методов обусловлен рядом факторов: целевой установкой, спецификой содержания, уровнем развития и подготовки детей, ресурсным обеспечением.</w:t>
      </w:r>
    </w:p>
    <w:p w:rsidR="00EC1584" w:rsidRPr="00A976AC" w:rsidRDefault="00EC1584" w:rsidP="00EC1584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Реализация данной программы предполагает использование комплекса различных форм и методов.</w:t>
      </w:r>
    </w:p>
    <w:tbl>
      <w:tblPr>
        <w:tblW w:w="10107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130"/>
      </w:tblGrid>
      <w:tr w:rsidR="00EC1584" w:rsidRPr="00A976AC" w:rsidTr="00AB469D">
        <w:trPr>
          <w:trHeight w:val="51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Виды и направления деятельности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Формы работы, с помощью которых дети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включаются в деятельность</w:t>
            </w:r>
          </w:p>
        </w:tc>
      </w:tr>
      <w:tr w:rsidR="00EC1584" w:rsidRPr="00A976AC" w:rsidTr="00AB469D">
        <w:trPr>
          <w:trHeight w:val="3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Познавательная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дискуссии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ематические беседы</w:t>
            </w:r>
          </w:p>
          <w:p w:rsidR="00EC1584" w:rsidRPr="00A976AC" w:rsidRDefault="00EC1584" w:rsidP="00AB469D">
            <w:pPr>
              <w:spacing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rFonts w:ascii="TimesNewRomanPSMT" w:hAnsi="TimesNewRomanPSMT"/>
                <w:color w:val="111115"/>
                <w:sz w:val="28"/>
                <w:szCs w:val="28"/>
                <w:bdr w:val="none" w:sz="0" w:space="0" w:color="auto" w:frame="1"/>
              </w:rPr>
              <w:t>библиотечные часы</w:t>
            </w:r>
          </w:p>
          <w:p w:rsidR="00EC1584" w:rsidRPr="00A976AC" w:rsidRDefault="00EC1584" w:rsidP="00AB469D">
            <w:pPr>
              <w:spacing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rFonts w:ascii="TimesNewRomanPSMT" w:hAnsi="TimesNewRomanPSMT"/>
                <w:color w:val="111115"/>
                <w:sz w:val="28"/>
                <w:szCs w:val="28"/>
                <w:bdr w:val="none" w:sz="0" w:space="0" w:color="auto" w:frame="1"/>
              </w:rPr>
              <w:t>познавательные игры и конкурсы</w:t>
            </w:r>
          </w:p>
          <w:p w:rsidR="00EC1584" w:rsidRPr="00A976AC" w:rsidRDefault="00EC1584" w:rsidP="00AB469D">
            <w:pPr>
              <w:spacing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rFonts w:ascii="TimesNewRomanPSMT" w:hAnsi="TimesNewRomanPSMT"/>
                <w:color w:val="111115"/>
                <w:sz w:val="28"/>
                <w:szCs w:val="28"/>
                <w:bdr w:val="none" w:sz="0" w:space="0" w:color="auto" w:frame="1"/>
              </w:rPr>
              <w:t>тематические викторины</w:t>
            </w:r>
          </w:p>
        </w:tc>
      </w:tr>
      <w:tr w:rsidR="00EC1584" w:rsidRPr="00A976AC" w:rsidTr="00AB469D">
        <w:trPr>
          <w:trHeight w:val="5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Трудовая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рудовые десанты, операции</w:t>
            </w:r>
            <w:r>
              <w:rPr>
                <w:color w:val="111115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111115"/>
                <w:sz w:val="28"/>
                <w:szCs w:val="28"/>
              </w:rPr>
              <w:t>тимуровское</w:t>
            </w:r>
            <w:proofErr w:type="gramEnd"/>
            <w:r>
              <w:rPr>
                <w:color w:val="111115"/>
                <w:sz w:val="28"/>
                <w:szCs w:val="28"/>
              </w:rPr>
              <w:t xml:space="preserve">  рейд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 дежурство в игровых комнатах</w:t>
            </w:r>
          </w:p>
        </w:tc>
      </w:tr>
      <w:tr w:rsidR="00EC1584" w:rsidRPr="00A976AC" w:rsidTr="00AB469D">
        <w:trPr>
          <w:trHeight w:val="58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Художественно - эстетическая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музыкальные час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ворческие мастерские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рисование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импровизация</w:t>
            </w:r>
          </w:p>
        </w:tc>
      </w:tr>
      <w:tr w:rsidR="00EC1584" w:rsidRPr="00A976AC" w:rsidTr="00AB469D">
        <w:trPr>
          <w:trHeight w:val="46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Спортивно-оздоровительная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спортивные эстафет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соревнования и праздники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подвижные игры на воздухе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спортивные соревнования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конкурсные программы по физической культуре</w:t>
            </w:r>
          </w:p>
        </w:tc>
      </w:tr>
      <w:tr w:rsidR="00EC1584" w:rsidRPr="00A976AC" w:rsidTr="00AB469D">
        <w:trPr>
          <w:trHeight w:val="8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Культурно-досуговая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музыкально-развлекательные конкурс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посещение кинотеатра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lastRenderedPageBreak/>
              <w:t>танцевально-развлекательные программ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коллективно-творческие дела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ворческие мастерские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сюжетно-ролевые игр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игровые программы</w:t>
            </w:r>
          </w:p>
        </w:tc>
      </w:tr>
      <w:tr w:rsidR="00EC1584" w:rsidRPr="00A976AC" w:rsidTr="00AB469D">
        <w:trPr>
          <w:trHeight w:val="14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lastRenderedPageBreak/>
              <w:t>Социально-психологическое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коммуникативные и познавательные игр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дискуссии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анкетирование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ежедневная рефлексия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диагностическое тестирование</w:t>
            </w:r>
          </w:p>
        </w:tc>
      </w:tr>
      <w:tr w:rsidR="00EC1584" w:rsidRPr="00A976AC" w:rsidTr="00AB469D">
        <w:trPr>
          <w:trHeight w:val="98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Экологическое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экологические десант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игры и конкурсы экологической направленности</w:t>
            </w:r>
          </w:p>
        </w:tc>
      </w:tr>
      <w:tr w:rsidR="00EC1584" w:rsidRPr="00A976AC" w:rsidTr="00AB469D">
        <w:trPr>
          <w:trHeight w:val="180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Гражданско-патриотическое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часы истории</w:t>
            </w:r>
          </w:p>
          <w:p w:rsidR="00EC1584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</w:p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интеллектуальные викторин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конкурсы рисунков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празднование Дня России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 xml:space="preserve">возложение цветов к </w:t>
            </w:r>
            <w:proofErr w:type="gramStart"/>
            <w:r w:rsidRPr="00A976AC">
              <w:rPr>
                <w:color w:val="111115"/>
                <w:sz w:val="28"/>
                <w:szCs w:val="28"/>
              </w:rPr>
              <w:t>памятнику</w:t>
            </w:r>
            <w:proofErr w:type="gramEnd"/>
            <w:r w:rsidRPr="00A976AC">
              <w:rPr>
                <w:color w:val="111115"/>
                <w:sz w:val="28"/>
                <w:szCs w:val="28"/>
              </w:rPr>
              <w:t xml:space="preserve"> неизвестного солдата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библиотечные час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беседы, игры, викторины по истории родного края</w:t>
            </w:r>
          </w:p>
        </w:tc>
      </w:tr>
      <w:tr w:rsidR="00EC1584" w:rsidRPr="00A976AC" w:rsidTr="00AB469D">
        <w:trPr>
          <w:trHeight w:val="38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584" w:rsidRPr="0011316F" w:rsidRDefault="00EC1584" w:rsidP="00AB469D">
            <w:pPr>
              <w:spacing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Творческое</w:t>
            </w:r>
          </w:p>
          <w:p w:rsidR="00EC1584" w:rsidRPr="0011316F" w:rsidRDefault="00EC1584" w:rsidP="00AB469D">
            <w:pPr>
              <w:spacing w:afterAutospacing="1" w:line="360" w:lineRule="atLeast"/>
              <w:ind w:firstLine="567"/>
              <w:jc w:val="center"/>
              <w:rPr>
                <w:b/>
                <w:color w:val="111115"/>
                <w:sz w:val="28"/>
                <w:szCs w:val="28"/>
              </w:rPr>
            </w:pPr>
            <w:r w:rsidRPr="0011316F">
              <w:rPr>
                <w:b/>
                <w:i/>
                <w:iCs/>
                <w:color w:val="111115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584" w:rsidRPr="00A976AC" w:rsidRDefault="00EC1584" w:rsidP="00AB469D">
            <w:pPr>
              <w:spacing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конкурсные программ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ворческие конкурс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игровые творческие программ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творческие игры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t>праздники</w:t>
            </w:r>
          </w:p>
          <w:p w:rsidR="00EC1584" w:rsidRPr="00A976AC" w:rsidRDefault="00EC1584" w:rsidP="00AB469D">
            <w:pPr>
              <w:spacing w:before="225" w:after="100" w:afterAutospacing="1" w:line="360" w:lineRule="atLeast"/>
              <w:rPr>
                <w:color w:val="111115"/>
                <w:sz w:val="28"/>
                <w:szCs w:val="28"/>
              </w:rPr>
            </w:pPr>
            <w:r w:rsidRPr="00A976AC">
              <w:rPr>
                <w:color w:val="111115"/>
                <w:sz w:val="28"/>
                <w:szCs w:val="28"/>
              </w:rPr>
              <w:lastRenderedPageBreak/>
              <w:t>выставки</w:t>
            </w:r>
          </w:p>
        </w:tc>
      </w:tr>
    </w:tbl>
    <w:p w:rsidR="00EC1584" w:rsidRPr="00A976AC" w:rsidRDefault="00EC1584" w:rsidP="00EC1584">
      <w:pPr>
        <w:shd w:val="clear" w:color="auto" w:fill="FFFFFF"/>
        <w:spacing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lastRenderedPageBreak/>
        <w:t> 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ы состязательности (развивают творчество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ы импровизации (развивают творческую и практическую предприимчивость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ы воспитывающих ситуаций (специально смоделированные ситуации для самореализации, успешности детей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ы музыкотерапии (стимулируют творческий полёт мысли, снимают внутреннее напряжение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 xml:space="preserve">методы </w:t>
      </w:r>
      <w:proofErr w:type="spellStart"/>
      <w:r w:rsidRPr="00A976AC">
        <w:rPr>
          <w:color w:val="111115"/>
          <w:sz w:val="28"/>
          <w:szCs w:val="28"/>
        </w:rPr>
        <w:t>изотерапии</w:t>
      </w:r>
      <w:proofErr w:type="spellEnd"/>
      <w:r w:rsidRPr="00A976AC">
        <w:rPr>
          <w:color w:val="111115"/>
          <w:sz w:val="28"/>
          <w:szCs w:val="28"/>
        </w:rPr>
        <w:t xml:space="preserve"> (стимулируют творческое самовыражение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ы танцевальной терапии (снимают внутреннее напряжение и стимулируют творческое самовыражение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 методы игры и игрового тренинга (форма освоения ребёнком социального опыта);</w:t>
      </w:r>
    </w:p>
    <w:p w:rsidR="00EC1584" w:rsidRPr="00A976AC" w:rsidRDefault="00EC1584" w:rsidP="00EC1584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</w:t>
      </w:r>
      <w:r w:rsidRPr="00A976AC">
        <w:rPr>
          <w:color w:val="111115"/>
          <w:sz w:val="28"/>
          <w:szCs w:val="28"/>
        </w:rPr>
        <w:t>метод КТД.</w:t>
      </w:r>
    </w:p>
    <w:p w:rsidR="00A976AC" w:rsidRPr="00753154" w:rsidRDefault="003F7766" w:rsidP="00030F00">
      <w:pPr>
        <w:shd w:val="clear" w:color="auto" w:fill="FFFFFF"/>
        <w:ind w:firstLine="567"/>
        <w:jc w:val="center"/>
        <w:rPr>
          <w:b/>
          <w:color w:val="111115"/>
          <w:sz w:val="32"/>
          <w:szCs w:val="28"/>
        </w:rPr>
      </w:pPr>
      <w:r>
        <w:rPr>
          <w:b/>
          <w:color w:val="111115"/>
          <w:sz w:val="32"/>
          <w:szCs w:val="28"/>
          <w:bdr w:val="none" w:sz="0" w:space="0" w:color="auto" w:frame="1"/>
        </w:rPr>
        <w:t>5</w:t>
      </w:r>
      <w:r w:rsidR="00030F00">
        <w:rPr>
          <w:b/>
          <w:color w:val="111115"/>
          <w:sz w:val="32"/>
          <w:szCs w:val="28"/>
          <w:bdr w:val="none" w:sz="0" w:space="0" w:color="auto" w:frame="1"/>
        </w:rPr>
        <w:t>.</w:t>
      </w:r>
      <w:r w:rsidR="00A976AC" w:rsidRPr="00753154">
        <w:rPr>
          <w:rFonts w:ascii="TimesNewRomanPS-BoldMT" w:hAnsi="TimesNewRomanPS-BoldMT" w:cs="Arial"/>
          <w:b/>
          <w:color w:val="111115"/>
          <w:sz w:val="30"/>
          <w:szCs w:val="28"/>
          <w:bdr w:val="none" w:sz="0" w:space="0" w:color="auto" w:frame="1"/>
        </w:rPr>
        <w:t>Игровая модель смены</w:t>
      </w:r>
    </w:p>
    <w:p w:rsidR="00A976AC" w:rsidRPr="00A976AC" w:rsidRDefault="00A976AC" w:rsidP="00D96F69">
      <w:pPr>
        <w:shd w:val="clear" w:color="auto" w:fill="FFFFFF"/>
        <w:spacing w:before="225" w:after="100" w:afterAutospacing="1"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 xml:space="preserve">Учитывая возрастные особенности младшего и среднего школьного возраста, реализация целей и </w:t>
      </w:r>
      <w:r w:rsidR="00753154">
        <w:rPr>
          <w:color w:val="111115"/>
          <w:sz w:val="28"/>
          <w:szCs w:val="28"/>
        </w:rPr>
        <w:t>задач программы «Пионерии 100</w:t>
      </w:r>
      <w:r w:rsidRPr="00A976AC">
        <w:rPr>
          <w:color w:val="111115"/>
          <w:sz w:val="28"/>
          <w:szCs w:val="28"/>
        </w:rPr>
        <w:t>» будет проходить через сюжетно-ролевую игру</w:t>
      </w:r>
      <w:r w:rsidR="008E25B6">
        <w:rPr>
          <w:color w:val="111115"/>
          <w:sz w:val="28"/>
          <w:szCs w:val="28"/>
        </w:rPr>
        <w:t xml:space="preserve"> «Страна Пион</w:t>
      </w:r>
      <w:r w:rsidR="00A8158C">
        <w:rPr>
          <w:color w:val="111115"/>
          <w:sz w:val="28"/>
          <w:szCs w:val="28"/>
        </w:rPr>
        <w:t>е</w:t>
      </w:r>
      <w:r w:rsidR="008E25B6">
        <w:rPr>
          <w:color w:val="111115"/>
          <w:sz w:val="28"/>
          <w:szCs w:val="28"/>
        </w:rPr>
        <w:t>рия»</w:t>
      </w:r>
      <w:r w:rsidRPr="00A976AC">
        <w:rPr>
          <w:color w:val="111115"/>
          <w:sz w:val="28"/>
          <w:szCs w:val="28"/>
        </w:rPr>
        <w:t>.</w:t>
      </w:r>
    </w:p>
    <w:p w:rsidR="00A976AC" w:rsidRPr="00A976AC" w:rsidRDefault="00A976AC" w:rsidP="00D96F69">
      <w:pPr>
        <w:shd w:val="clear" w:color="auto" w:fill="FFFFFF"/>
        <w:spacing w:afterAutospacing="1"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Сюжетно-ролевая игра</w:t>
      </w:r>
      <w:r w:rsidR="008E25B6">
        <w:rPr>
          <w:color w:val="111115"/>
          <w:sz w:val="28"/>
          <w:szCs w:val="28"/>
        </w:rPr>
        <w:t xml:space="preserve"> «Страна Пионерия»</w:t>
      </w:r>
      <w:r w:rsidRPr="00A976AC">
        <w:rPr>
          <w:color w:val="111115"/>
          <w:sz w:val="28"/>
          <w:szCs w:val="28"/>
        </w:rPr>
        <w:t xml:space="preserve"> – это реальная жизнь в предлагаемых обстоятельствах, представляет собой исполнение детьми какого-либо сюжета. Игра проходит без зрителей, все - участники! </w:t>
      </w:r>
      <w:r w:rsidRPr="00A976AC">
        <w:rPr>
          <w:color w:val="FF0000"/>
          <w:sz w:val="28"/>
          <w:szCs w:val="28"/>
          <w:bdr w:val="none" w:sz="0" w:space="0" w:color="auto" w:frame="1"/>
        </w:rPr>
        <w:t> </w:t>
      </w:r>
      <w:r w:rsidRPr="00A976AC">
        <w:rPr>
          <w:color w:val="111115"/>
          <w:sz w:val="28"/>
          <w:szCs w:val="28"/>
        </w:rPr>
        <w:t>С первого дня каждый ребёнок вводится в игру и становится её участником.</w:t>
      </w:r>
    </w:p>
    <w:p w:rsidR="00F60E14" w:rsidRDefault="00A976AC" w:rsidP="00D67D50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После открыти</w:t>
      </w:r>
      <w:r w:rsidR="008E25B6">
        <w:rPr>
          <w:color w:val="111115"/>
          <w:sz w:val="28"/>
          <w:szCs w:val="28"/>
        </w:rPr>
        <w:t>я все ребята смены попадают в страну Пионерия</w:t>
      </w:r>
      <w:r w:rsidRPr="00A976AC">
        <w:rPr>
          <w:color w:val="111115"/>
          <w:sz w:val="28"/>
          <w:szCs w:val="28"/>
        </w:rPr>
        <w:t>, где их вст</w:t>
      </w:r>
      <w:r w:rsidR="00A8158C">
        <w:rPr>
          <w:color w:val="111115"/>
          <w:sz w:val="28"/>
          <w:szCs w:val="28"/>
        </w:rPr>
        <w:t>речают жители города «Добро пожаловать</w:t>
      </w:r>
      <w:r w:rsidRPr="00A976AC">
        <w:rPr>
          <w:color w:val="111115"/>
          <w:sz w:val="28"/>
          <w:szCs w:val="28"/>
        </w:rPr>
        <w:t xml:space="preserve">», приглашая совершить увлекательное путешествие по бескрайним просторам  этой страны. В этой стране нет места лени, лжи, в ней не бывает грустно. В первый день ребятам предлагается познакомиться с историей пионерского движения, традициям, обычаям, также </w:t>
      </w:r>
      <w:r w:rsidRPr="00A976AC">
        <w:rPr>
          <w:color w:val="111115"/>
          <w:sz w:val="28"/>
          <w:szCs w:val="28"/>
        </w:rPr>
        <w:lastRenderedPageBreak/>
        <w:t>изучить основные атрибуты пионерской организации. </w:t>
      </w:r>
      <w:r w:rsidR="00A8158C">
        <w:rPr>
          <w:color w:val="111115"/>
          <w:sz w:val="28"/>
          <w:szCs w:val="28"/>
        </w:rPr>
        <w:t>Ребята изучают карту страны, где находится 18 городов, каждый день они будут пребывать в новом городе.</w:t>
      </w:r>
    </w:p>
    <w:p w:rsidR="00A976AC" w:rsidRPr="00A976AC" w:rsidRDefault="00A976AC" w:rsidP="00D67D50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 xml:space="preserve"> После этого ребята  придумывают название своего  отряда, девиз, выбирают командира пионерского отряда. Спустя несколько дней, проходит торжественная линейка, на которой ребята дают обещание: быть ответственными за свои поступки, не обманывать, соблюдать и   выполнять пионерские законы и правила. После чего состоится прием в пионеры, каждому из ребят  повяжут пионерский галстук. Когда ребята станут пионерами, они должны на протяжении всей смены участвовать во всех мероприятиях, конкурсах и соревнованиях, стараясь проявить свои лучшие качества,  добиться  хороших результатов. Пионеры активные ребята, живут по законам добра и справедливости, стремятся не оставаться в стороне, а всегда приходить на помощь. Традиционно, в смене будет проводиться утренняя зарядка, пионерская линейка, на которой отрядам объявляется распорядок дня, где старший озвучит,  какие мероприятия, конкурсы будут проходить в течение дня. Самые ответственные, вежливые и старательные ребята за активность  награждаются символическими значками и медалями. Каждый день, по-своему незабываем. Каждый день - открытие, у каждого дня своё лицо, свой характер. Вся смена  насыщена разнообразными видами деятельности,  дополняющими друг друга. В течение смены будет проходить  конкурс «Пионер смены», ребята постараются  бороться за титул самого ответственного, вежливого и усердного пионера, также конкурс будет стимулировать  детей на активное участие во всех мероприятиях, конкурсах. Каждый отдельный пионер захочет  проявить себя наилучшим образом.</w:t>
      </w:r>
    </w:p>
    <w:p w:rsidR="00A976AC" w:rsidRPr="00A976AC" w:rsidRDefault="00A976AC" w:rsidP="00D67D50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 В  прогр</w:t>
      </w:r>
      <w:r w:rsidR="00B028A3">
        <w:rPr>
          <w:color w:val="111115"/>
          <w:sz w:val="28"/>
          <w:szCs w:val="28"/>
        </w:rPr>
        <w:t xml:space="preserve">амму </w:t>
      </w:r>
      <w:r w:rsidRPr="00A976AC">
        <w:rPr>
          <w:color w:val="111115"/>
          <w:sz w:val="28"/>
          <w:szCs w:val="28"/>
        </w:rPr>
        <w:t xml:space="preserve"> включены разнообразные типы игр, конкурсов, мероприятий, с целью всестороннего развития личности ребенка.</w:t>
      </w:r>
    </w:p>
    <w:p w:rsidR="00B028A3" w:rsidRDefault="008244A3" w:rsidP="00D67D50">
      <w:pPr>
        <w:shd w:val="clear" w:color="auto" w:fill="FFFFFF"/>
        <w:spacing w:before="225" w:after="100" w:afterAutospacing="1"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</w:t>
      </w:r>
      <w:r w:rsidR="00A976AC" w:rsidRPr="00A976AC">
        <w:rPr>
          <w:color w:val="111115"/>
          <w:sz w:val="28"/>
          <w:szCs w:val="28"/>
        </w:rPr>
        <w:t>Мы считаем, что именно  профилактичес</w:t>
      </w:r>
      <w:r w:rsidR="00B028A3">
        <w:rPr>
          <w:color w:val="111115"/>
          <w:sz w:val="28"/>
          <w:szCs w:val="28"/>
        </w:rPr>
        <w:t>кая программа  «Пионерии 100</w:t>
      </w:r>
      <w:r w:rsidR="00A976AC" w:rsidRPr="00A976AC">
        <w:rPr>
          <w:color w:val="111115"/>
          <w:sz w:val="28"/>
          <w:szCs w:val="28"/>
        </w:rPr>
        <w:t xml:space="preserve">» позволит направить активность ребенка в правильное русло, поможет сформировать всесторонне развитую и социализированную личность. Нельзя формировать </w:t>
      </w:r>
      <w:r w:rsidR="00A976AC" w:rsidRPr="00A976AC">
        <w:rPr>
          <w:color w:val="111115"/>
          <w:sz w:val="28"/>
          <w:szCs w:val="28"/>
        </w:rPr>
        <w:lastRenderedPageBreak/>
        <w:t xml:space="preserve">настоящего человека, забывая о прошлом и не думая о будущем. Погружаясь в атмосферу героического прошлого страны, дети испытают  чувство гордости за подвиги пионеров-героев. Знакомясь с традициями своих предков, у детей расширяются знания и представления о культурном наследии страны, что способствует воспитанию национальных черт характера. </w:t>
      </w:r>
    </w:p>
    <w:p w:rsidR="00A976AC" w:rsidRPr="00A976AC" w:rsidRDefault="00B028A3" w:rsidP="008244A3">
      <w:pPr>
        <w:shd w:val="clear" w:color="auto" w:fill="FFFFFF"/>
        <w:spacing w:before="225" w:after="100" w:afterAutospacing="1" w:line="360" w:lineRule="auto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Летний оздоровительный лагерь «Звёздочка»</w:t>
      </w:r>
      <w:r w:rsidR="00A976AC" w:rsidRPr="00A976AC">
        <w:rPr>
          <w:color w:val="111115"/>
          <w:sz w:val="28"/>
          <w:szCs w:val="28"/>
        </w:rPr>
        <w:t xml:space="preserve"> обладает широкими возможностями по социализации,  профилактике и предупреждению дорожно-транспортного травматизма, асоциальных действий среди детей и подростков, также по воспитанию подрастающего поколения.</w:t>
      </w:r>
    </w:p>
    <w:p w:rsidR="00A976AC" w:rsidRPr="00A976AC" w:rsidRDefault="00A976AC" w:rsidP="008244A3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В течение всей смены работают «Пионерские мастерские», в которых ребята должны не только овладеть знаниями, умениями и навыками, но и научиться  передавать их сверстникам. Все ребята в «Пионерских мастерских» смогут найти себе занятие по душе и проявить свои творческие способности. Жители страны «Пионерия» с помощью тематических бесед, театрализованных инсценировок познакомятся с традициями своих предков, смогут окунуться в атмосферу  минувших лет, ощутить гордость за своих родителей, бабушек, дедушек, которые возможно были пионерами. Знакомство и обучение играм таким как:  «Прятки», «Палочка-выручалочка», «Зарница» «Вышибалы», поможет сплотить детский коллектив.</w:t>
      </w:r>
    </w:p>
    <w:p w:rsidR="00A976AC" w:rsidRPr="00A976AC" w:rsidRDefault="00A976AC" w:rsidP="008244A3">
      <w:pPr>
        <w:shd w:val="clear" w:color="auto" w:fill="FFFFFF"/>
        <w:spacing w:before="225" w:after="100" w:afterAutospacing="1" w:line="360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Таким образом, летний отдых – это не только социализация, профилактика асоциальных действий среди подрастающего поколения, но и простор для всестороннего  развития личности, привития патриотизма, здорового образа жизни, ответственности, самостоятельности.</w:t>
      </w:r>
    </w:p>
    <w:p w:rsidR="00A976AC" w:rsidRPr="00A976AC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По итогам занятий в «Пионерских мастерских» проводятся выставки, конкурсы, концертные мероприятия.</w:t>
      </w:r>
    </w:p>
    <w:p w:rsidR="00A976AC" w:rsidRPr="00A976AC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В последний день смены проводится подведение итогов конкурса «Пионер смены». Проходит награждение лучших отрядов и ребят.</w:t>
      </w:r>
    </w:p>
    <w:p w:rsidR="00A976AC" w:rsidRDefault="008244A3" w:rsidP="00A976AC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kern w:val="36"/>
          <w:sz w:val="28"/>
          <w:szCs w:val="28"/>
          <w:bdr w:val="none" w:sz="0" w:space="0" w:color="auto" w:frame="1"/>
        </w:rPr>
      </w:pPr>
      <w:r>
        <w:rPr>
          <w:color w:val="000000"/>
          <w:kern w:val="36"/>
          <w:sz w:val="28"/>
          <w:szCs w:val="28"/>
          <w:bdr w:val="none" w:sz="0" w:space="0" w:color="auto" w:frame="1"/>
        </w:rPr>
        <w:lastRenderedPageBreak/>
        <w:t>Каждая смена </w:t>
      </w:r>
      <w:r w:rsidR="00A976AC" w:rsidRPr="00A976AC">
        <w:rPr>
          <w:color w:val="000000"/>
          <w:kern w:val="36"/>
          <w:sz w:val="28"/>
          <w:szCs w:val="28"/>
          <w:bdr w:val="none" w:sz="0" w:space="0" w:color="auto" w:frame="1"/>
        </w:rPr>
        <w:t xml:space="preserve"> пройдёт под девизом: «Пионеры в борьбе за дело - всегда готовы!»</w:t>
      </w:r>
    </w:p>
    <w:p w:rsidR="008244A3" w:rsidRDefault="008244A3" w:rsidP="00A976AC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kern w:val="36"/>
          <w:sz w:val="28"/>
          <w:szCs w:val="28"/>
          <w:bdr w:val="none" w:sz="0" w:space="0" w:color="auto" w:frame="1"/>
        </w:rPr>
      </w:pPr>
    </w:p>
    <w:p w:rsidR="005D5275" w:rsidRDefault="005D5275" w:rsidP="00A976AC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kern w:val="36"/>
          <w:sz w:val="28"/>
          <w:szCs w:val="28"/>
          <w:bdr w:val="none" w:sz="0" w:space="0" w:color="auto" w:frame="1"/>
        </w:rPr>
      </w:pPr>
    </w:p>
    <w:p w:rsidR="005D5275" w:rsidRDefault="005D5275" w:rsidP="00A976AC">
      <w:pPr>
        <w:shd w:val="clear" w:color="auto" w:fill="FFFFFF"/>
        <w:ind w:firstLine="567"/>
        <w:jc w:val="both"/>
        <w:textAlignment w:val="baseline"/>
        <w:outlineLvl w:val="0"/>
        <w:rPr>
          <w:color w:val="000000"/>
          <w:kern w:val="36"/>
          <w:sz w:val="28"/>
          <w:szCs w:val="28"/>
          <w:bdr w:val="none" w:sz="0" w:space="0" w:color="auto" w:frame="1"/>
        </w:rPr>
      </w:pPr>
    </w:p>
    <w:p w:rsidR="00A976AC" w:rsidRDefault="003F7766" w:rsidP="00190822">
      <w:pPr>
        <w:shd w:val="clear" w:color="auto" w:fill="FFFFFF"/>
        <w:spacing w:line="360" w:lineRule="atLeast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6.</w:t>
      </w:r>
      <w:r w:rsidR="00A976AC" w:rsidRPr="008244A3">
        <w:rPr>
          <w:b/>
          <w:color w:val="111115"/>
          <w:sz w:val="28"/>
          <w:szCs w:val="28"/>
          <w:bdr w:val="none" w:sz="0" w:space="0" w:color="auto" w:frame="1"/>
        </w:rPr>
        <w:t>Творческие мастерские</w:t>
      </w:r>
    </w:p>
    <w:p w:rsidR="00FB6A0A" w:rsidRPr="008244A3" w:rsidRDefault="00FB6A0A" w:rsidP="00FB6A0A">
      <w:pPr>
        <w:shd w:val="clear" w:color="auto" w:fill="FFFFFF"/>
        <w:spacing w:line="360" w:lineRule="atLeast"/>
        <w:jc w:val="center"/>
        <w:rPr>
          <w:b/>
          <w:color w:val="111115"/>
          <w:sz w:val="28"/>
          <w:szCs w:val="28"/>
        </w:rPr>
      </w:pPr>
    </w:p>
    <w:p w:rsidR="00A976AC" w:rsidRPr="003423EB" w:rsidRDefault="003423EB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</w:pPr>
      <w:r w:rsidRPr="003423EB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Мастерская «Кудесники</w:t>
      </w:r>
      <w:r w:rsidR="00A976AC" w:rsidRPr="003423EB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»</w:t>
      </w:r>
      <w:r w:rsidR="00A976AC" w:rsidRPr="003423EB">
        <w:rPr>
          <w:color w:val="111115"/>
          <w:spacing w:val="-4"/>
          <w:sz w:val="28"/>
          <w:szCs w:val="28"/>
          <w:bdr w:val="none" w:sz="0" w:space="0" w:color="auto" w:frame="1"/>
        </w:rPr>
        <w:t> </w:t>
      </w:r>
      <w:r w:rsidRPr="003423EB">
        <w:rPr>
          <w:color w:val="111115"/>
          <w:sz w:val="28"/>
          <w:szCs w:val="28"/>
        </w:rPr>
        <w:t>(</w:t>
      </w:r>
      <w:r w:rsidR="00241B2A">
        <w:rPr>
          <w:color w:val="111115"/>
          <w:sz w:val="28"/>
          <w:szCs w:val="28"/>
        </w:rPr>
        <w:t>ДООП</w:t>
      </w:r>
      <w:r w:rsidRPr="003423EB">
        <w:rPr>
          <w:color w:val="111115"/>
          <w:sz w:val="28"/>
          <w:szCs w:val="28"/>
        </w:rPr>
        <w:t xml:space="preserve"> по декоративно-прикладному творчеству «Кудесники» </w:t>
      </w:r>
      <w:r w:rsidR="009D6FF2">
        <w:rPr>
          <w:color w:val="111115"/>
          <w:sz w:val="28"/>
          <w:szCs w:val="28"/>
        </w:rPr>
        <w:t xml:space="preserve"> - </w:t>
      </w:r>
      <w:r w:rsidRPr="003423EB">
        <w:rPr>
          <w:color w:val="111115"/>
          <w:sz w:val="28"/>
          <w:szCs w:val="28"/>
        </w:rPr>
        <w:t>автор Демидова Е.О.</w:t>
      </w:r>
      <w:r w:rsidR="009D6FF2">
        <w:rPr>
          <w:color w:val="111115"/>
          <w:sz w:val="28"/>
          <w:szCs w:val="28"/>
        </w:rPr>
        <w:t>)</w:t>
      </w:r>
    </w:p>
    <w:p w:rsidR="003423EB" w:rsidRPr="003423EB" w:rsidRDefault="003423EB" w:rsidP="003423EB">
      <w:pPr>
        <w:pStyle w:val="aa"/>
        <w:shd w:val="clear" w:color="auto" w:fill="FFFFFF"/>
        <w:spacing w:afterAutospacing="1" w:line="360" w:lineRule="atLeast"/>
        <w:ind w:left="1515"/>
        <w:jc w:val="both"/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</w:pPr>
    </w:p>
    <w:p w:rsidR="0060402E" w:rsidRPr="0060402E" w:rsidRDefault="003423EB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proofErr w:type="gramStart"/>
      <w:r w:rsidRPr="003423EB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Ма</w:t>
      </w:r>
      <w:r w:rsidR="009D6FF2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 xml:space="preserve">стерская </w:t>
      </w:r>
      <w:r w:rsidRPr="003423EB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«Волшебная акварель»</w:t>
      </w:r>
      <w:r w:rsidR="00A976AC" w:rsidRPr="003423EB">
        <w:rPr>
          <w:color w:val="111115"/>
          <w:spacing w:val="-4"/>
          <w:sz w:val="28"/>
          <w:szCs w:val="28"/>
          <w:bdr w:val="none" w:sz="0" w:space="0" w:color="auto" w:frame="1"/>
        </w:rPr>
        <w:t> (</w:t>
      </w:r>
      <w:r w:rsidR="00E077EC">
        <w:rPr>
          <w:color w:val="111115"/>
          <w:spacing w:val="-4"/>
          <w:sz w:val="28"/>
          <w:szCs w:val="28"/>
          <w:bdr w:val="none" w:sz="0" w:space="0" w:color="auto" w:frame="1"/>
        </w:rPr>
        <w:t>Проект художественной направленности.</w:t>
      </w:r>
      <w:proofErr w:type="gramEnd"/>
      <w:r w:rsidR="00E077EC">
        <w:rPr>
          <w:color w:val="111115"/>
          <w:spacing w:val="-4"/>
          <w:sz w:val="28"/>
          <w:szCs w:val="28"/>
          <w:bdr w:val="none" w:sz="0" w:space="0" w:color="auto" w:frame="1"/>
        </w:rPr>
        <w:t xml:space="preserve"> </w:t>
      </w:r>
      <w:proofErr w:type="gramStart"/>
      <w:r w:rsidR="00A976AC" w:rsidRPr="003423EB">
        <w:rPr>
          <w:color w:val="111115"/>
          <w:spacing w:val="-4"/>
          <w:sz w:val="28"/>
          <w:szCs w:val="28"/>
          <w:bdr w:val="none" w:sz="0" w:space="0" w:color="auto" w:frame="1"/>
        </w:rPr>
        <w:t>ИЗО</w:t>
      </w:r>
      <w:proofErr w:type="gramEnd"/>
      <w:r w:rsidR="00A976AC" w:rsidRPr="003423EB">
        <w:rPr>
          <w:color w:val="111115"/>
          <w:spacing w:val="-4"/>
          <w:sz w:val="28"/>
          <w:szCs w:val="28"/>
          <w:bdr w:val="none" w:sz="0" w:space="0" w:color="auto" w:frame="1"/>
        </w:rPr>
        <w:t xml:space="preserve"> - деятельность, умейте рисовать в различных </w:t>
      </w:r>
      <w:r w:rsidR="00A976AC" w:rsidRPr="003423EB">
        <w:rPr>
          <w:color w:val="111115"/>
          <w:spacing w:val="-1"/>
          <w:sz w:val="28"/>
          <w:szCs w:val="28"/>
          <w:bdr w:val="none" w:sz="0" w:space="0" w:color="auto" w:frame="1"/>
        </w:rPr>
        <w:t>техниках с использованием гуаши, акварели, цветных карандашей, мелков, </w:t>
      </w:r>
      <w:r w:rsidR="009D6FF2">
        <w:rPr>
          <w:color w:val="111115"/>
          <w:spacing w:val="-2"/>
          <w:sz w:val="28"/>
          <w:szCs w:val="28"/>
          <w:bdr w:val="none" w:sz="0" w:space="0" w:color="auto" w:frame="1"/>
        </w:rPr>
        <w:t>фломастеров - автор Кулевая А.Д.)</w:t>
      </w:r>
    </w:p>
    <w:p w:rsidR="0060402E" w:rsidRPr="0060402E" w:rsidRDefault="0060402E" w:rsidP="0060402E">
      <w:pPr>
        <w:pStyle w:val="aa"/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</w:pPr>
    </w:p>
    <w:p w:rsidR="0060402E" w:rsidRPr="0060402E" w:rsidRDefault="00A976AC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proofErr w:type="gramStart"/>
      <w:r w:rsidRPr="0060402E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Мастерская</w:t>
      </w:r>
      <w:r w:rsidR="00E077EC" w:rsidRPr="0060402E">
        <w:rPr>
          <w:i/>
          <w:iCs/>
          <w:color w:val="111115"/>
          <w:spacing w:val="-2"/>
          <w:sz w:val="28"/>
          <w:szCs w:val="28"/>
          <w:u w:val="single"/>
          <w:bdr w:val="none" w:sz="0" w:space="0" w:color="auto" w:frame="1"/>
        </w:rPr>
        <w:t xml:space="preserve"> «Песочная </w:t>
      </w:r>
      <w:r w:rsidR="00274197" w:rsidRPr="0060402E">
        <w:rPr>
          <w:i/>
          <w:iCs/>
          <w:color w:val="111115"/>
          <w:spacing w:val="-2"/>
          <w:sz w:val="28"/>
          <w:szCs w:val="28"/>
          <w:u w:val="single"/>
          <w:bdr w:val="none" w:sz="0" w:space="0" w:color="auto" w:frame="1"/>
        </w:rPr>
        <w:t>анимация</w:t>
      </w:r>
      <w:r w:rsidRPr="0060402E">
        <w:rPr>
          <w:i/>
          <w:iCs/>
          <w:color w:val="111115"/>
          <w:spacing w:val="-2"/>
          <w:sz w:val="28"/>
          <w:szCs w:val="28"/>
          <w:u w:val="single"/>
          <w:bdr w:val="none" w:sz="0" w:space="0" w:color="auto" w:frame="1"/>
        </w:rPr>
        <w:t>»</w:t>
      </w:r>
      <w:r w:rsidR="00E077EC" w:rsidRPr="0060402E">
        <w:rPr>
          <w:color w:val="111115"/>
          <w:spacing w:val="-2"/>
          <w:sz w:val="28"/>
          <w:szCs w:val="28"/>
          <w:bdr w:val="none" w:sz="0" w:space="0" w:color="auto" w:frame="1"/>
        </w:rPr>
        <w:t> </w:t>
      </w:r>
      <w:r w:rsidR="0060402E" w:rsidRPr="0060402E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</w:t>
      </w:r>
      <w:r w:rsidR="00E077EC" w:rsidRPr="0060402E">
        <w:rPr>
          <w:color w:val="111115"/>
          <w:spacing w:val="-2"/>
          <w:sz w:val="28"/>
          <w:szCs w:val="28"/>
          <w:bdr w:val="none" w:sz="0" w:space="0" w:color="auto" w:frame="1"/>
        </w:rPr>
        <w:t>(</w:t>
      </w:r>
      <w:r w:rsidR="00241B2A">
        <w:rPr>
          <w:color w:val="111115"/>
          <w:spacing w:val="-2"/>
          <w:sz w:val="28"/>
          <w:szCs w:val="28"/>
          <w:bdr w:val="none" w:sz="0" w:space="0" w:color="auto" w:frame="1"/>
        </w:rPr>
        <w:t>ДООП</w:t>
      </w:r>
      <w:r w:rsidR="00EB7D47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«</w:t>
      </w:r>
      <w:r w:rsidR="00E077EC" w:rsidRPr="0060402E">
        <w:rPr>
          <w:color w:val="111115"/>
          <w:spacing w:val="-2"/>
          <w:sz w:val="28"/>
          <w:szCs w:val="28"/>
          <w:bdr w:val="none" w:sz="0" w:space="0" w:color="auto" w:frame="1"/>
        </w:rPr>
        <w:t>Песочные фантазии»</w:t>
      </w:r>
      <w:r w:rsidR="00410396">
        <w:rPr>
          <w:color w:val="111115"/>
          <w:spacing w:val="-2"/>
          <w:sz w:val="28"/>
          <w:szCs w:val="28"/>
          <w:bdr w:val="none" w:sz="0" w:space="0" w:color="auto" w:frame="1"/>
        </w:rPr>
        <w:t>.</w:t>
      </w:r>
      <w:proofErr w:type="gramEnd"/>
      <w:r w:rsidR="00410396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Р</w:t>
      </w:r>
      <w:r w:rsidR="009D6FF2">
        <w:rPr>
          <w:color w:val="111115"/>
          <w:spacing w:val="-2"/>
          <w:sz w:val="28"/>
          <w:szCs w:val="28"/>
          <w:bdr w:val="none" w:sz="0" w:space="0" w:color="auto" w:frame="1"/>
        </w:rPr>
        <w:t>исование песком</w:t>
      </w:r>
      <w:r w:rsidR="00274197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на световом столе - автор Патанина О.В.)</w:t>
      </w:r>
    </w:p>
    <w:p w:rsidR="0060402E" w:rsidRPr="0060402E" w:rsidRDefault="0060402E" w:rsidP="0060402E">
      <w:pPr>
        <w:pStyle w:val="aa"/>
        <w:rPr>
          <w:color w:val="111115"/>
          <w:sz w:val="28"/>
          <w:szCs w:val="28"/>
        </w:rPr>
      </w:pPr>
    </w:p>
    <w:p w:rsidR="0060402E" w:rsidRPr="0060402E" w:rsidRDefault="0060402E" w:rsidP="0060402E">
      <w:pPr>
        <w:pStyle w:val="aa"/>
        <w:shd w:val="clear" w:color="auto" w:fill="FFFFFF"/>
        <w:spacing w:afterAutospacing="1" w:line="360" w:lineRule="atLeast"/>
        <w:ind w:left="1515"/>
        <w:jc w:val="both"/>
        <w:rPr>
          <w:color w:val="111115"/>
          <w:sz w:val="28"/>
          <w:szCs w:val="28"/>
        </w:rPr>
      </w:pPr>
    </w:p>
    <w:p w:rsidR="00274197" w:rsidRPr="00274197" w:rsidRDefault="0060402E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3D1A49">
        <w:rPr>
          <w:i/>
          <w:color w:val="111115"/>
          <w:sz w:val="28"/>
          <w:szCs w:val="28"/>
          <w:u w:val="single"/>
          <w:bdr w:val="none" w:sz="0" w:space="0" w:color="auto" w:frame="1"/>
        </w:rPr>
        <w:t>  Мастерская «Эстрадный вокал»</w:t>
      </w:r>
      <w:r w:rsidR="009D6FF2">
        <w:rPr>
          <w:color w:val="111115"/>
          <w:sz w:val="28"/>
          <w:szCs w:val="28"/>
          <w:bdr w:val="none" w:sz="0" w:space="0" w:color="auto" w:frame="1"/>
        </w:rPr>
        <w:t xml:space="preserve"> (Проект </w:t>
      </w:r>
      <w:r>
        <w:rPr>
          <w:color w:val="111115"/>
          <w:sz w:val="28"/>
          <w:szCs w:val="28"/>
          <w:bdr w:val="none" w:sz="0" w:space="0" w:color="auto" w:frame="1"/>
        </w:rPr>
        <w:t xml:space="preserve"> «</w:t>
      </w:r>
      <w:r w:rsidR="00274197">
        <w:rPr>
          <w:color w:val="111115"/>
          <w:sz w:val="28"/>
          <w:szCs w:val="28"/>
          <w:bdr w:val="none" w:sz="0" w:space="0" w:color="auto" w:frame="1"/>
        </w:rPr>
        <w:t>Пионерские песни», разучивание с детьми пионерских песен</w:t>
      </w:r>
      <w:r w:rsidR="00B72CA5">
        <w:rPr>
          <w:color w:val="111115"/>
          <w:sz w:val="28"/>
          <w:szCs w:val="28"/>
          <w:bdr w:val="none" w:sz="0" w:space="0" w:color="auto" w:frame="1"/>
        </w:rPr>
        <w:t xml:space="preserve"> – автор Лаптев С.Н.</w:t>
      </w:r>
      <w:r w:rsidR="00274197">
        <w:rPr>
          <w:color w:val="111115"/>
          <w:sz w:val="28"/>
          <w:szCs w:val="28"/>
          <w:bdr w:val="none" w:sz="0" w:space="0" w:color="auto" w:frame="1"/>
        </w:rPr>
        <w:t>)</w:t>
      </w:r>
    </w:p>
    <w:p w:rsidR="00274197" w:rsidRPr="00274197" w:rsidRDefault="00274197" w:rsidP="00274197">
      <w:pPr>
        <w:pStyle w:val="aa"/>
        <w:shd w:val="clear" w:color="auto" w:fill="FFFFFF"/>
        <w:spacing w:afterAutospacing="1" w:line="360" w:lineRule="atLeast"/>
        <w:ind w:left="1515"/>
        <w:jc w:val="both"/>
        <w:rPr>
          <w:color w:val="111115"/>
          <w:sz w:val="28"/>
          <w:szCs w:val="28"/>
        </w:rPr>
      </w:pPr>
    </w:p>
    <w:p w:rsidR="00825B37" w:rsidRPr="00825B37" w:rsidRDefault="00A976AC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274197">
        <w:rPr>
          <w:i/>
          <w:iCs/>
          <w:color w:val="111115"/>
          <w:spacing w:val="-4"/>
          <w:sz w:val="28"/>
          <w:szCs w:val="28"/>
          <w:u w:val="single"/>
          <w:bdr w:val="none" w:sz="0" w:space="0" w:color="auto" w:frame="1"/>
        </w:rPr>
        <w:t>Мастерская</w:t>
      </w:r>
      <w:r w:rsidRPr="00274197">
        <w:rPr>
          <w:i/>
          <w:iCs/>
          <w:color w:val="111115"/>
          <w:spacing w:val="-2"/>
          <w:sz w:val="28"/>
          <w:szCs w:val="28"/>
          <w:u w:val="single"/>
          <w:bdr w:val="none" w:sz="0" w:space="0" w:color="auto" w:frame="1"/>
        </w:rPr>
        <w:t>  «Интеллектуальный марафон»</w:t>
      </w:r>
      <w:r w:rsidRPr="00274197">
        <w:rPr>
          <w:color w:val="111115"/>
          <w:spacing w:val="-2"/>
          <w:sz w:val="28"/>
          <w:szCs w:val="28"/>
          <w:bdr w:val="none" w:sz="0" w:space="0" w:color="auto" w:frame="1"/>
        </w:rPr>
        <w:t> </w:t>
      </w:r>
      <w:r w:rsidR="003D1A49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</w:t>
      </w:r>
      <w:r w:rsidRPr="00274197">
        <w:rPr>
          <w:color w:val="111115"/>
          <w:spacing w:val="-2"/>
          <w:sz w:val="28"/>
          <w:szCs w:val="28"/>
          <w:bdr w:val="none" w:sz="0" w:space="0" w:color="auto" w:frame="1"/>
        </w:rPr>
        <w:t>(</w:t>
      </w:r>
      <w:r w:rsidR="00F60E14">
        <w:rPr>
          <w:color w:val="111115"/>
          <w:spacing w:val="-2"/>
          <w:sz w:val="28"/>
          <w:szCs w:val="28"/>
          <w:bdr w:val="none" w:sz="0" w:space="0" w:color="auto" w:frame="1"/>
        </w:rPr>
        <w:t>мини-п</w:t>
      </w:r>
      <w:r w:rsidR="00241B2A">
        <w:rPr>
          <w:color w:val="111115"/>
          <w:spacing w:val="-2"/>
          <w:sz w:val="28"/>
          <w:szCs w:val="28"/>
          <w:bdr w:val="none" w:sz="0" w:space="0" w:color="auto" w:frame="1"/>
        </w:rPr>
        <w:t>роект</w:t>
      </w:r>
      <w:r w:rsidR="00B72CA5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«Интеллектуальный марафон»</w:t>
      </w:r>
      <w:r w:rsidR="00FD64A1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- </w:t>
      </w:r>
      <w:r w:rsidR="00B72CA5">
        <w:rPr>
          <w:color w:val="111115"/>
          <w:spacing w:val="-2"/>
          <w:sz w:val="28"/>
          <w:szCs w:val="28"/>
          <w:bdr w:val="none" w:sz="0" w:space="0" w:color="auto" w:frame="1"/>
        </w:rPr>
        <w:t xml:space="preserve"> </w:t>
      </w:r>
      <w:r w:rsidRPr="00274197">
        <w:rPr>
          <w:color w:val="111115"/>
          <w:spacing w:val="-2"/>
          <w:sz w:val="28"/>
          <w:szCs w:val="28"/>
          <w:bdr w:val="none" w:sz="0" w:space="0" w:color="auto" w:frame="1"/>
        </w:rPr>
        <w:t>интеллектуальные игры, литературные </w:t>
      </w:r>
      <w:r w:rsidRPr="00274197">
        <w:rPr>
          <w:color w:val="111115"/>
          <w:spacing w:val="-4"/>
          <w:sz w:val="28"/>
          <w:szCs w:val="28"/>
          <w:bdr w:val="none" w:sz="0" w:space="0" w:color="auto" w:frame="1"/>
        </w:rPr>
        <w:t>викторины</w:t>
      </w:r>
      <w:r w:rsidR="004A696B">
        <w:rPr>
          <w:color w:val="111115"/>
          <w:spacing w:val="-4"/>
          <w:sz w:val="28"/>
          <w:szCs w:val="28"/>
          <w:bdr w:val="none" w:sz="0" w:space="0" w:color="auto" w:frame="1"/>
        </w:rPr>
        <w:t>,</w:t>
      </w:r>
      <w:r w:rsidR="00FD64A1">
        <w:rPr>
          <w:color w:val="111115"/>
          <w:spacing w:val="-4"/>
          <w:sz w:val="28"/>
          <w:szCs w:val="28"/>
          <w:bdr w:val="none" w:sz="0" w:space="0" w:color="auto" w:frame="1"/>
        </w:rPr>
        <w:t xml:space="preserve"> игры на развитие внимания, логического мышления, памяти – автор Лепина Е.О.</w:t>
      </w:r>
      <w:r w:rsidRPr="00274197">
        <w:rPr>
          <w:color w:val="111115"/>
          <w:spacing w:val="-4"/>
          <w:sz w:val="28"/>
          <w:szCs w:val="28"/>
          <w:bdr w:val="none" w:sz="0" w:space="0" w:color="auto" w:frame="1"/>
        </w:rPr>
        <w:t>).</w:t>
      </w:r>
    </w:p>
    <w:p w:rsidR="00825B37" w:rsidRPr="00825B37" w:rsidRDefault="00825B37" w:rsidP="00825B37">
      <w:pPr>
        <w:pStyle w:val="aa"/>
        <w:rPr>
          <w:color w:val="111115"/>
          <w:sz w:val="28"/>
          <w:szCs w:val="28"/>
          <w:bdr w:val="none" w:sz="0" w:space="0" w:color="auto" w:frame="1"/>
        </w:rPr>
      </w:pPr>
    </w:p>
    <w:p w:rsidR="00A976AC" w:rsidRPr="00825B37" w:rsidRDefault="00A976AC" w:rsidP="00E02D13">
      <w:pPr>
        <w:pStyle w:val="aa"/>
        <w:numPr>
          <w:ilvl w:val="0"/>
          <w:numId w:val="14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3D5145">
        <w:rPr>
          <w:i/>
          <w:color w:val="111115"/>
          <w:sz w:val="28"/>
          <w:szCs w:val="28"/>
          <w:u w:val="single"/>
          <w:bdr w:val="none" w:sz="0" w:space="0" w:color="auto" w:frame="1"/>
        </w:rPr>
        <w:t> </w:t>
      </w:r>
      <w:r w:rsidR="003D5145" w:rsidRPr="003D5145">
        <w:rPr>
          <w:i/>
          <w:color w:val="111115"/>
          <w:sz w:val="28"/>
          <w:szCs w:val="28"/>
          <w:u w:val="single"/>
          <w:bdr w:val="none" w:sz="0" w:space="0" w:color="auto" w:frame="1"/>
        </w:rPr>
        <w:t>Мастерская</w:t>
      </w:r>
      <w:r w:rsidR="003D5145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825B37">
        <w:rPr>
          <w:color w:val="111115"/>
          <w:sz w:val="28"/>
          <w:szCs w:val="28"/>
          <w:bdr w:val="none" w:sz="0" w:space="0" w:color="auto" w:frame="1"/>
        </w:rPr>
        <w:t> </w:t>
      </w:r>
      <w:r w:rsidRPr="00825B37">
        <w:rPr>
          <w:i/>
          <w:iCs/>
          <w:color w:val="111115"/>
          <w:spacing w:val="-3"/>
          <w:sz w:val="28"/>
          <w:szCs w:val="28"/>
          <w:u w:val="single"/>
          <w:bdr w:val="none" w:sz="0" w:space="0" w:color="auto" w:frame="1"/>
        </w:rPr>
        <w:t xml:space="preserve">«Энциклопедия подвижных </w:t>
      </w:r>
      <w:r w:rsidR="002D111A">
        <w:rPr>
          <w:i/>
          <w:iCs/>
          <w:color w:val="111115"/>
          <w:spacing w:val="-3"/>
          <w:sz w:val="28"/>
          <w:szCs w:val="28"/>
          <w:u w:val="single"/>
          <w:bdr w:val="none" w:sz="0" w:space="0" w:color="auto" w:frame="1"/>
        </w:rPr>
        <w:t xml:space="preserve">и спортивных </w:t>
      </w:r>
      <w:r w:rsidRPr="00825B37">
        <w:rPr>
          <w:i/>
          <w:iCs/>
          <w:color w:val="111115"/>
          <w:spacing w:val="-3"/>
          <w:sz w:val="28"/>
          <w:szCs w:val="28"/>
          <w:u w:val="single"/>
          <w:bdr w:val="none" w:sz="0" w:space="0" w:color="auto" w:frame="1"/>
        </w:rPr>
        <w:t>игр»</w:t>
      </w:r>
      <w:r w:rsidRPr="00825B37">
        <w:rPr>
          <w:color w:val="111115"/>
          <w:spacing w:val="-3"/>
          <w:sz w:val="28"/>
          <w:szCs w:val="28"/>
          <w:bdr w:val="none" w:sz="0" w:space="0" w:color="auto" w:frame="1"/>
        </w:rPr>
        <w:t> (</w:t>
      </w:r>
      <w:r w:rsidR="00F60E14">
        <w:rPr>
          <w:color w:val="111115"/>
          <w:spacing w:val="-3"/>
          <w:sz w:val="28"/>
          <w:szCs w:val="28"/>
          <w:bdr w:val="none" w:sz="0" w:space="0" w:color="auto" w:frame="1"/>
        </w:rPr>
        <w:t>мини-п</w:t>
      </w:r>
      <w:r w:rsidR="00825B37">
        <w:rPr>
          <w:color w:val="111115"/>
          <w:spacing w:val="-3"/>
          <w:sz w:val="28"/>
          <w:szCs w:val="28"/>
          <w:bdr w:val="none" w:sz="0" w:space="0" w:color="auto" w:frame="1"/>
        </w:rPr>
        <w:t>роек</w:t>
      </w:r>
      <w:r w:rsidR="00241B2A">
        <w:rPr>
          <w:color w:val="111115"/>
          <w:spacing w:val="-3"/>
          <w:sz w:val="28"/>
          <w:szCs w:val="28"/>
          <w:bdr w:val="none" w:sz="0" w:space="0" w:color="auto" w:frame="1"/>
        </w:rPr>
        <w:t>т</w:t>
      </w:r>
      <w:r w:rsidR="00825B37" w:rsidRPr="00825B37">
        <w:rPr>
          <w:color w:val="111115"/>
          <w:spacing w:val="-3"/>
          <w:sz w:val="28"/>
          <w:szCs w:val="28"/>
          <w:bdr w:val="none" w:sz="0" w:space="0" w:color="auto" w:frame="1"/>
        </w:rPr>
        <w:tab/>
        <w:t xml:space="preserve">  «Энциклопедия подвижных</w:t>
      </w:r>
      <w:r w:rsidR="002D111A">
        <w:rPr>
          <w:color w:val="111115"/>
          <w:spacing w:val="-3"/>
          <w:sz w:val="28"/>
          <w:szCs w:val="28"/>
          <w:bdr w:val="none" w:sz="0" w:space="0" w:color="auto" w:frame="1"/>
        </w:rPr>
        <w:t xml:space="preserve"> и спортивных </w:t>
      </w:r>
      <w:r w:rsidR="00825B37" w:rsidRPr="00825B37">
        <w:rPr>
          <w:color w:val="111115"/>
          <w:spacing w:val="-3"/>
          <w:sz w:val="28"/>
          <w:szCs w:val="28"/>
          <w:bdr w:val="none" w:sz="0" w:space="0" w:color="auto" w:frame="1"/>
        </w:rPr>
        <w:t xml:space="preserve">игр» </w:t>
      </w:r>
      <w:r w:rsidR="00825B37">
        <w:rPr>
          <w:color w:val="111115"/>
          <w:spacing w:val="-3"/>
          <w:sz w:val="28"/>
          <w:szCs w:val="28"/>
          <w:bdr w:val="none" w:sz="0" w:space="0" w:color="auto" w:frame="1"/>
        </w:rPr>
        <w:t xml:space="preserve">- </w:t>
      </w:r>
      <w:r w:rsidRPr="00825B37">
        <w:rPr>
          <w:color w:val="111115"/>
          <w:spacing w:val="-3"/>
          <w:sz w:val="28"/>
          <w:szCs w:val="28"/>
          <w:bdr w:val="none" w:sz="0" w:space="0" w:color="auto" w:frame="1"/>
        </w:rPr>
        <w:t>спортивные командные игры</w:t>
      </w:r>
      <w:r w:rsidR="00825B37">
        <w:rPr>
          <w:color w:val="111115"/>
          <w:spacing w:val="-3"/>
          <w:sz w:val="28"/>
          <w:szCs w:val="28"/>
          <w:bdr w:val="none" w:sz="0" w:space="0" w:color="auto" w:frame="1"/>
        </w:rPr>
        <w:t xml:space="preserve"> –</w:t>
      </w:r>
      <w:r w:rsidR="003D5145">
        <w:rPr>
          <w:color w:val="111115"/>
          <w:spacing w:val="-3"/>
          <w:sz w:val="28"/>
          <w:szCs w:val="28"/>
          <w:bdr w:val="none" w:sz="0" w:space="0" w:color="auto" w:frame="1"/>
        </w:rPr>
        <w:t xml:space="preserve"> </w:t>
      </w:r>
      <w:r w:rsidR="00825B37">
        <w:rPr>
          <w:color w:val="111115"/>
          <w:spacing w:val="-3"/>
          <w:sz w:val="28"/>
          <w:szCs w:val="28"/>
          <w:bdr w:val="none" w:sz="0" w:space="0" w:color="auto" w:frame="1"/>
        </w:rPr>
        <w:t>автор Демидова Е.О.</w:t>
      </w:r>
      <w:r w:rsidRPr="00825B37">
        <w:rPr>
          <w:color w:val="111115"/>
          <w:spacing w:val="-3"/>
          <w:sz w:val="28"/>
          <w:szCs w:val="28"/>
          <w:bdr w:val="none" w:sz="0" w:space="0" w:color="auto" w:frame="1"/>
        </w:rPr>
        <w:t>).</w:t>
      </w:r>
    </w:p>
    <w:p w:rsidR="00B72CA5" w:rsidRDefault="00B72CA5" w:rsidP="00A976AC">
      <w:pPr>
        <w:shd w:val="clear" w:color="auto" w:fill="FFFFFF"/>
        <w:spacing w:afterAutospacing="1" w:line="360" w:lineRule="atLeast"/>
        <w:ind w:firstLine="567"/>
        <w:jc w:val="both"/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</w:pPr>
    </w:p>
    <w:p w:rsidR="009012E5" w:rsidRDefault="009012E5" w:rsidP="00660AD6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012E5" w:rsidRDefault="009012E5" w:rsidP="00660AD6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9012E5" w:rsidRDefault="009012E5" w:rsidP="00660AD6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A976AC" w:rsidRPr="00825B37" w:rsidRDefault="003F7766" w:rsidP="00660AD6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7</w:t>
      </w:r>
      <w:r w:rsidR="00030F00">
        <w:rPr>
          <w:b/>
          <w:color w:val="111115"/>
          <w:sz w:val="28"/>
          <w:szCs w:val="28"/>
          <w:bdr w:val="none" w:sz="0" w:space="0" w:color="auto" w:frame="1"/>
        </w:rPr>
        <w:t>.</w:t>
      </w:r>
      <w:r w:rsidR="00A976AC" w:rsidRPr="00825B37">
        <w:rPr>
          <w:b/>
          <w:color w:val="111115"/>
          <w:sz w:val="28"/>
          <w:szCs w:val="28"/>
          <w:bdr w:val="none" w:sz="0" w:space="0" w:color="auto" w:frame="1"/>
        </w:rPr>
        <w:t>Этапы реализации программы</w:t>
      </w:r>
    </w:p>
    <w:p w:rsidR="00986FDE" w:rsidRPr="00BF28DB" w:rsidRDefault="00986FDE" w:rsidP="00986FDE">
      <w:pPr>
        <w:spacing w:line="360" w:lineRule="auto"/>
        <w:jc w:val="both"/>
        <w:rPr>
          <w:sz w:val="28"/>
        </w:rPr>
      </w:pPr>
      <w:r w:rsidRPr="00BF28DB">
        <w:rPr>
          <w:sz w:val="28"/>
        </w:rPr>
        <w:t>1</w:t>
      </w:r>
      <w:r>
        <w:rPr>
          <w:sz w:val="28"/>
        </w:rPr>
        <w:t xml:space="preserve">  </w:t>
      </w:r>
      <w:r w:rsidRPr="00BF28DB">
        <w:rPr>
          <w:sz w:val="28"/>
        </w:rPr>
        <w:t xml:space="preserve"> этап – </w:t>
      </w:r>
      <w:r>
        <w:rPr>
          <w:sz w:val="28"/>
        </w:rPr>
        <w:t>п</w:t>
      </w:r>
      <w:r w:rsidRPr="00BF28DB">
        <w:rPr>
          <w:sz w:val="28"/>
        </w:rPr>
        <w:t>одготовительный:</w:t>
      </w:r>
    </w:p>
    <w:p w:rsidR="00986FDE" w:rsidRPr="00BF28DB" w:rsidRDefault="00986FDE" w:rsidP="00986FDE">
      <w:pPr>
        <w:spacing w:line="360" w:lineRule="auto"/>
        <w:jc w:val="both"/>
        <w:rPr>
          <w:sz w:val="28"/>
        </w:rPr>
      </w:pPr>
      <w:r w:rsidRPr="00BF28DB">
        <w:rPr>
          <w:sz w:val="28"/>
        </w:rPr>
        <w:lastRenderedPageBreak/>
        <w:t>2</w:t>
      </w:r>
      <w:r>
        <w:rPr>
          <w:sz w:val="28"/>
        </w:rPr>
        <w:t xml:space="preserve">  </w:t>
      </w:r>
      <w:r w:rsidRPr="00BF28DB">
        <w:rPr>
          <w:sz w:val="28"/>
        </w:rPr>
        <w:t xml:space="preserve"> этап – основной:  </w:t>
      </w:r>
    </w:p>
    <w:p w:rsidR="00986FDE" w:rsidRPr="00BF28DB" w:rsidRDefault="00986FDE" w:rsidP="00986FDE">
      <w:pPr>
        <w:spacing w:line="360" w:lineRule="auto"/>
        <w:jc w:val="both"/>
        <w:rPr>
          <w:sz w:val="28"/>
        </w:rPr>
      </w:pPr>
      <w:r w:rsidRPr="00BF28DB">
        <w:rPr>
          <w:sz w:val="28"/>
        </w:rPr>
        <w:t>3 этап –</w:t>
      </w:r>
      <w:r w:rsidRPr="00BF28DB">
        <w:rPr>
          <w:b/>
          <w:sz w:val="28"/>
        </w:rPr>
        <w:t xml:space="preserve"> </w:t>
      </w:r>
      <w:r>
        <w:rPr>
          <w:sz w:val="28"/>
        </w:rPr>
        <w:t>з</w:t>
      </w:r>
      <w:r w:rsidRPr="00BF28DB">
        <w:rPr>
          <w:sz w:val="28"/>
        </w:rPr>
        <w:t>аключительный</w:t>
      </w:r>
      <w:r>
        <w:rPr>
          <w:sz w:val="28"/>
        </w:rPr>
        <w:t xml:space="preserve">: – </w:t>
      </w:r>
      <w:r w:rsidRPr="00BF28DB">
        <w:rPr>
          <w:sz w:val="28"/>
        </w:rPr>
        <w:t>обобщение, подведение итогов, награждение победителей грамотами, подарками за активное участие, за спортивные достижения, трудовые успехи.</w:t>
      </w:r>
    </w:p>
    <w:p w:rsidR="00A976AC" w:rsidRPr="001973CE" w:rsidRDefault="00A976AC" w:rsidP="005D5275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 w:rsidRPr="001973CE">
        <w:rPr>
          <w:b/>
          <w:i/>
          <w:iCs/>
          <w:color w:val="111115"/>
          <w:sz w:val="28"/>
          <w:szCs w:val="28"/>
          <w:u w:val="single"/>
          <w:bdr w:val="none" w:sz="0" w:space="0" w:color="auto" w:frame="1"/>
        </w:rPr>
        <w:t>Подготовительный этап:</w:t>
      </w:r>
    </w:p>
    <w:p w:rsidR="00986FDE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 xml:space="preserve">Этот этап характеризуется тем, что за 2 месяца до открытия </w:t>
      </w:r>
      <w:r w:rsidR="00F25F50">
        <w:rPr>
          <w:color w:val="111115"/>
          <w:sz w:val="28"/>
          <w:szCs w:val="28"/>
        </w:rPr>
        <w:t xml:space="preserve">в ГБУ  «Центр социальной помощи семье и детям «Теремок» Воскресенского района» </w:t>
      </w:r>
      <w:r w:rsidRPr="00A976AC">
        <w:rPr>
          <w:color w:val="111115"/>
          <w:sz w:val="28"/>
          <w:szCs w:val="28"/>
        </w:rPr>
        <w:t xml:space="preserve">начинается подготовка к летнему сезону. </w:t>
      </w:r>
    </w:p>
    <w:p w:rsidR="00A976AC" w:rsidRPr="00A976AC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Деятельностью этого этапа является:</w:t>
      </w:r>
    </w:p>
    <w:p w:rsidR="004E0418" w:rsidRDefault="004E0418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6AC" w:rsidRPr="004E0418">
        <w:rPr>
          <w:rFonts w:ascii="Times New Roman" w:hAnsi="Times New Roman" w:cs="Times New Roman"/>
          <w:sz w:val="28"/>
        </w:rPr>
        <w:t>роведение совещаний при директоре и замести</w:t>
      </w:r>
      <w:r w:rsidR="00825B37" w:rsidRPr="004E0418">
        <w:rPr>
          <w:rFonts w:ascii="Times New Roman" w:hAnsi="Times New Roman" w:cs="Times New Roman"/>
          <w:sz w:val="28"/>
        </w:rPr>
        <w:t>теле директора по организации летней оздоровительной работы</w:t>
      </w:r>
      <w:r w:rsidR="00512923">
        <w:rPr>
          <w:rFonts w:ascii="Times New Roman" w:hAnsi="Times New Roman" w:cs="Times New Roman"/>
          <w:sz w:val="28"/>
        </w:rPr>
        <w:t>;</w:t>
      </w:r>
    </w:p>
    <w:p w:rsidR="004E0418" w:rsidRDefault="004E0418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B1F6A" w:rsidRPr="004E0418">
        <w:rPr>
          <w:rFonts w:ascii="Times New Roman" w:hAnsi="Times New Roman" w:cs="Times New Roman"/>
          <w:sz w:val="28"/>
        </w:rPr>
        <w:t>здание приказа</w:t>
      </w:r>
      <w:r w:rsidR="00A976AC" w:rsidRPr="004E0418">
        <w:rPr>
          <w:rFonts w:ascii="Times New Roman" w:hAnsi="Times New Roman" w:cs="Times New Roman"/>
          <w:sz w:val="28"/>
        </w:rPr>
        <w:t xml:space="preserve"> о</w:t>
      </w:r>
      <w:r w:rsidR="00B54571" w:rsidRPr="004E0418">
        <w:rPr>
          <w:rFonts w:ascii="Times New Roman" w:hAnsi="Times New Roman" w:cs="Times New Roman"/>
          <w:sz w:val="28"/>
        </w:rPr>
        <w:t xml:space="preserve">б организации оздоровительной </w:t>
      </w:r>
      <w:r w:rsidR="00F25F50" w:rsidRPr="004E0418">
        <w:rPr>
          <w:rFonts w:ascii="Times New Roman" w:hAnsi="Times New Roman" w:cs="Times New Roman"/>
          <w:sz w:val="28"/>
        </w:rPr>
        <w:t>кампании детей, находящихся в трудной жизненной ситуации</w:t>
      </w:r>
      <w:r w:rsidR="00512923">
        <w:rPr>
          <w:rFonts w:ascii="Times New Roman" w:hAnsi="Times New Roman" w:cs="Times New Roman"/>
          <w:sz w:val="28"/>
        </w:rPr>
        <w:t>;</w:t>
      </w:r>
    </w:p>
    <w:p w:rsidR="004E0418" w:rsidRDefault="004E0418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E0418">
        <w:rPr>
          <w:rFonts w:ascii="Times New Roman" w:hAnsi="Times New Roman" w:cs="Times New Roman"/>
          <w:sz w:val="28"/>
        </w:rPr>
        <w:t>оставление паспорта летнего оздоровительного лагеря</w:t>
      </w:r>
      <w:r w:rsidR="00512923">
        <w:rPr>
          <w:rFonts w:ascii="Times New Roman" w:hAnsi="Times New Roman" w:cs="Times New Roman"/>
          <w:sz w:val="28"/>
        </w:rPr>
        <w:t>;</w:t>
      </w:r>
    </w:p>
    <w:p w:rsidR="00512923" w:rsidRDefault="004E0418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4E0418">
        <w:rPr>
          <w:rFonts w:ascii="Times New Roman" w:hAnsi="Times New Roman" w:cs="Times New Roman"/>
          <w:sz w:val="28"/>
        </w:rPr>
        <w:t>Составление штатного расписания</w:t>
      </w:r>
      <w:r w:rsidR="00512923">
        <w:rPr>
          <w:rFonts w:ascii="Times New Roman" w:hAnsi="Times New Roman" w:cs="Times New Roman"/>
          <w:sz w:val="28"/>
        </w:rPr>
        <w:t>;</w:t>
      </w:r>
    </w:p>
    <w:p w:rsidR="00512923" w:rsidRDefault="00512923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12923">
        <w:rPr>
          <w:rFonts w:ascii="Times New Roman" w:hAnsi="Times New Roman" w:cs="Times New Roman"/>
          <w:sz w:val="28"/>
        </w:rPr>
        <w:t>тбор кадров для работы в детском оздоровительном летнем лагере;</w:t>
      </w:r>
    </w:p>
    <w:p w:rsidR="00512923" w:rsidRPr="00512923" w:rsidRDefault="00512923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512923">
        <w:rPr>
          <w:rFonts w:ascii="Times New Roman" w:hAnsi="Times New Roman" w:cs="Times New Roman"/>
          <w:sz w:val="28"/>
        </w:rPr>
        <w:t>Разработка программы лагеря, мероприятий в рамках программы</w:t>
      </w:r>
      <w:r w:rsidR="00F5410D">
        <w:rPr>
          <w:rFonts w:ascii="Times New Roman" w:hAnsi="Times New Roman" w:cs="Times New Roman"/>
          <w:sz w:val="28"/>
        </w:rPr>
        <w:t>;</w:t>
      </w:r>
    </w:p>
    <w:p w:rsidR="00A976AC" w:rsidRPr="00512923" w:rsidRDefault="00A976AC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512923">
        <w:rPr>
          <w:rFonts w:ascii="Times New Roman" w:hAnsi="Times New Roman" w:cs="Times New Roman"/>
          <w:sz w:val="28"/>
          <w:bdr w:val="none" w:sz="0" w:space="0" w:color="auto" w:frame="1"/>
        </w:rPr>
        <w:t> </w:t>
      </w:r>
      <w:r w:rsidR="00512923" w:rsidRPr="00512923">
        <w:rPr>
          <w:rFonts w:ascii="Times New Roman" w:hAnsi="Times New Roman" w:cs="Times New Roman"/>
          <w:sz w:val="28"/>
          <w:bdr w:val="none" w:sz="0" w:space="0" w:color="auto" w:frame="1"/>
        </w:rPr>
        <w:t>Знакомство работников лагеря с должностными обязанностями и  едиными педагогическими требованиями к персоналу лагеря</w:t>
      </w:r>
      <w:r w:rsidR="00F5410D">
        <w:rPr>
          <w:rFonts w:ascii="Times New Roman" w:hAnsi="Times New Roman" w:cs="Times New Roman"/>
          <w:sz w:val="28"/>
          <w:bdr w:val="none" w:sz="0" w:space="0" w:color="auto" w:frame="1"/>
        </w:rPr>
        <w:t>;</w:t>
      </w:r>
    </w:p>
    <w:p w:rsidR="00512923" w:rsidRDefault="00512923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512923">
        <w:rPr>
          <w:rFonts w:ascii="Times New Roman" w:hAnsi="Times New Roman" w:cs="Times New Roman"/>
          <w:sz w:val="28"/>
        </w:rPr>
        <w:t>Подготовка документов по технике безопасности для работников лагеря и детей</w:t>
      </w:r>
      <w:r w:rsidR="00F5410D">
        <w:rPr>
          <w:rFonts w:ascii="Times New Roman" w:hAnsi="Times New Roman" w:cs="Times New Roman"/>
          <w:sz w:val="28"/>
        </w:rPr>
        <w:t>;</w:t>
      </w:r>
    </w:p>
    <w:p w:rsidR="00512923" w:rsidRDefault="00512923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6AC" w:rsidRPr="00512923">
        <w:rPr>
          <w:rFonts w:ascii="Times New Roman" w:hAnsi="Times New Roman" w:cs="Times New Roman"/>
          <w:sz w:val="28"/>
        </w:rPr>
        <w:t>одготовка методического материала для работников лагеря;</w:t>
      </w:r>
    </w:p>
    <w:p w:rsidR="00A976AC" w:rsidRDefault="00F5410D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976AC" w:rsidRPr="00512923">
        <w:rPr>
          <w:rFonts w:ascii="Times New Roman" w:hAnsi="Times New Roman" w:cs="Times New Roman"/>
          <w:sz w:val="28"/>
        </w:rPr>
        <w:t>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F5410D" w:rsidRDefault="00F5410D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5410D">
        <w:rPr>
          <w:rFonts w:ascii="Times New Roman" w:hAnsi="Times New Roman" w:cs="Times New Roman"/>
          <w:sz w:val="28"/>
        </w:rPr>
        <w:t>Прохождение медицинской комиссии, подготовка санитарных книжек</w:t>
      </w:r>
      <w:r w:rsidR="004C7565">
        <w:rPr>
          <w:rFonts w:ascii="Times New Roman" w:hAnsi="Times New Roman" w:cs="Times New Roman"/>
          <w:sz w:val="28"/>
        </w:rPr>
        <w:t>;</w:t>
      </w:r>
    </w:p>
    <w:p w:rsidR="00F5410D" w:rsidRDefault="00F5410D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5410D">
        <w:rPr>
          <w:rFonts w:ascii="Times New Roman" w:hAnsi="Times New Roman" w:cs="Times New Roman"/>
          <w:sz w:val="28"/>
        </w:rPr>
        <w:t>Анализ состояния помещений, территории</w:t>
      </w:r>
      <w:r w:rsidR="004C7565">
        <w:rPr>
          <w:rFonts w:ascii="Times New Roman" w:hAnsi="Times New Roman" w:cs="Times New Roman"/>
          <w:sz w:val="28"/>
        </w:rPr>
        <w:t>;</w:t>
      </w:r>
    </w:p>
    <w:p w:rsidR="00F5410D" w:rsidRDefault="00F5410D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5410D">
        <w:rPr>
          <w:rFonts w:ascii="Times New Roman" w:hAnsi="Times New Roman" w:cs="Times New Roman"/>
          <w:sz w:val="28"/>
        </w:rPr>
        <w:t>Составление списков отрядов</w:t>
      </w:r>
      <w:r w:rsidR="004C7565">
        <w:rPr>
          <w:rFonts w:ascii="Times New Roman" w:hAnsi="Times New Roman" w:cs="Times New Roman"/>
          <w:sz w:val="28"/>
        </w:rPr>
        <w:t>;</w:t>
      </w:r>
    </w:p>
    <w:p w:rsidR="00F5410D" w:rsidRDefault="00F5410D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4C7565">
        <w:rPr>
          <w:rFonts w:ascii="Times New Roman" w:hAnsi="Times New Roman" w:cs="Times New Roman"/>
          <w:sz w:val="28"/>
        </w:rPr>
        <w:t>Приобретение канцтоваров, бытовых товаров</w:t>
      </w:r>
      <w:r w:rsidR="004C7565">
        <w:rPr>
          <w:rFonts w:ascii="Times New Roman" w:hAnsi="Times New Roman" w:cs="Times New Roman"/>
          <w:sz w:val="28"/>
        </w:rPr>
        <w:t>;</w:t>
      </w:r>
    </w:p>
    <w:p w:rsidR="004C7565" w:rsidRDefault="004C7565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4C7565">
        <w:rPr>
          <w:rFonts w:ascii="Times New Roman" w:hAnsi="Times New Roman" w:cs="Times New Roman"/>
          <w:sz w:val="28"/>
        </w:rPr>
        <w:t>Подготовка документации столовой</w:t>
      </w:r>
      <w:r>
        <w:rPr>
          <w:rFonts w:ascii="Times New Roman" w:hAnsi="Times New Roman" w:cs="Times New Roman"/>
          <w:sz w:val="28"/>
        </w:rPr>
        <w:t>;</w:t>
      </w:r>
    </w:p>
    <w:p w:rsidR="00755083" w:rsidRDefault="004C7565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4C7565">
        <w:rPr>
          <w:rFonts w:ascii="Times New Roman" w:hAnsi="Times New Roman" w:cs="Times New Roman"/>
          <w:sz w:val="28"/>
        </w:rPr>
        <w:t>Формирование призового фонда – дипломы, грамоты, сувениры</w:t>
      </w:r>
      <w:r>
        <w:rPr>
          <w:rFonts w:ascii="Times New Roman" w:hAnsi="Times New Roman" w:cs="Times New Roman"/>
          <w:sz w:val="28"/>
        </w:rPr>
        <w:t>;</w:t>
      </w:r>
    </w:p>
    <w:p w:rsidR="004C7565" w:rsidRPr="00755083" w:rsidRDefault="004C7565" w:rsidP="00E02D13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755083">
        <w:rPr>
          <w:rFonts w:ascii="Times New Roman" w:hAnsi="Times New Roman" w:cs="Times New Roman"/>
          <w:sz w:val="28"/>
          <w:bdr w:val="none" w:sz="0" w:space="0" w:color="auto" w:frame="1"/>
        </w:rPr>
        <w:t>Сбор инвентаря:</w:t>
      </w:r>
      <w:r w:rsidR="00755083">
        <w:rPr>
          <w:rFonts w:ascii="Times New Roman" w:hAnsi="Times New Roman" w:cs="Times New Roman"/>
          <w:sz w:val="28"/>
          <w:bdr w:val="none" w:sz="0" w:space="0" w:color="auto" w:frame="1"/>
        </w:rPr>
        <w:t xml:space="preserve"> </w:t>
      </w:r>
      <w:r w:rsidRPr="00755083">
        <w:rPr>
          <w:rFonts w:ascii="Times New Roman" w:hAnsi="Times New Roman" w:cs="Times New Roman"/>
          <w:sz w:val="28"/>
          <w:bdr w:val="none" w:sz="0" w:space="0" w:color="auto" w:frame="1"/>
        </w:rPr>
        <w:t>библиотека</w:t>
      </w:r>
      <w:r w:rsidR="00755083">
        <w:rPr>
          <w:rFonts w:ascii="Times New Roman" w:hAnsi="Times New Roman" w:cs="Times New Roman"/>
          <w:sz w:val="28"/>
        </w:rPr>
        <w:t xml:space="preserve">, </w:t>
      </w:r>
      <w:r w:rsidRPr="00755083">
        <w:rPr>
          <w:rFonts w:ascii="Times New Roman" w:hAnsi="Times New Roman" w:cs="Times New Roman"/>
          <w:sz w:val="28"/>
          <w:bdr w:val="none" w:sz="0" w:space="0" w:color="auto" w:frame="1"/>
        </w:rPr>
        <w:t>видеотека</w:t>
      </w:r>
      <w:r w:rsidR="00755083">
        <w:rPr>
          <w:rFonts w:ascii="Times New Roman" w:hAnsi="Times New Roman" w:cs="Times New Roman"/>
          <w:sz w:val="28"/>
        </w:rPr>
        <w:t xml:space="preserve">, </w:t>
      </w:r>
      <w:r w:rsidRPr="00755083">
        <w:rPr>
          <w:rFonts w:ascii="Times New Roman" w:hAnsi="Times New Roman" w:cs="Times New Roman"/>
          <w:sz w:val="28"/>
          <w:bdr w:val="none" w:sz="0" w:space="0" w:color="auto" w:frame="1"/>
        </w:rPr>
        <w:t>фонотека</w:t>
      </w:r>
      <w:r w:rsidR="00755083">
        <w:rPr>
          <w:rFonts w:ascii="Times New Roman" w:hAnsi="Times New Roman" w:cs="Times New Roman"/>
          <w:sz w:val="28"/>
        </w:rPr>
        <w:t xml:space="preserve">, </w:t>
      </w:r>
      <w:r w:rsidRPr="00755083">
        <w:rPr>
          <w:rFonts w:ascii="Times New Roman" w:hAnsi="Times New Roman" w:cs="Times New Roman"/>
          <w:sz w:val="28"/>
          <w:bdr w:val="none" w:sz="0" w:space="0" w:color="auto" w:frame="1"/>
        </w:rPr>
        <w:t>спортинвентарь</w:t>
      </w:r>
    </w:p>
    <w:p w:rsidR="00755083" w:rsidRDefault="00755083" w:rsidP="004C7565">
      <w:pPr>
        <w:pStyle w:val="ab"/>
        <w:rPr>
          <w:rFonts w:ascii="Times New Roman" w:hAnsi="Times New Roman" w:cs="Times New Roman"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bdr w:val="none" w:sz="0" w:space="0" w:color="auto" w:frame="1"/>
        </w:rPr>
        <w:t>бытовые предметы, аппаратура</w:t>
      </w:r>
    </w:p>
    <w:p w:rsidR="004C7565" w:rsidRPr="004C7565" w:rsidRDefault="004C7565" w:rsidP="00E02D13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bdr w:val="none" w:sz="0" w:space="0" w:color="auto" w:frame="1"/>
        </w:rPr>
      </w:pPr>
      <w:r w:rsidRPr="004C7565">
        <w:rPr>
          <w:rFonts w:ascii="Times New Roman" w:hAnsi="Times New Roman" w:cs="Times New Roman"/>
          <w:sz w:val="28"/>
          <w:bdr w:val="none" w:sz="0" w:space="0" w:color="auto" w:frame="1"/>
        </w:rPr>
        <w:t>Составление графика работы персонала</w:t>
      </w:r>
    </w:p>
    <w:p w:rsidR="004C7565" w:rsidRPr="004C7565" w:rsidRDefault="004C7565" w:rsidP="00E02D13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bdr w:val="none" w:sz="0" w:space="0" w:color="auto" w:frame="1"/>
        </w:rPr>
      </w:pPr>
      <w:r w:rsidRPr="004C7565">
        <w:rPr>
          <w:rFonts w:ascii="Times New Roman" w:hAnsi="Times New Roman" w:cs="Times New Roman"/>
          <w:sz w:val="28"/>
          <w:bdr w:val="none" w:sz="0" w:space="0" w:color="auto" w:frame="1"/>
        </w:rPr>
        <w:t>Оформление Уголка безопасности</w:t>
      </w:r>
    </w:p>
    <w:p w:rsidR="004C7565" w:rsidRPr="004C7565" w:rsidRDefault="004C7565" w:rsidP="00E02D13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bdr w:val="none" w:sz="0" w:space="0" w:color="auto" w:frame="1"/>
        </w:rPr>
      </w:pPr>
      <w:r w:rsidRPr="004C7565">
        <w:rPr>
          <w:rFonts w:ascii="Times New Roman" w:hAnsi="Times New Roman" w:cs="Times New Roman"/>
          <w:sz w:val="28"/>
          <w:bdr w:val="none" w:sz="0" w:space="0" w:color="auto" w:frame="1"/>
        </w:rPr>
        <w:t>Оформление Уголка для родителей</w:t>
      </w:r>
    </w:p>
    <w:p w:rsidR="00A976AC" w:rsidRPr="005D5275" w:rsidRDefault="000858FE" w:rsidP="00E02D13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bdr w:val="none" w:sz="0" w:space="0" w:color="auto" w:frame="1"/>
        </w:rPr>
        <w:t>Комплектование аптеч</w:t>
      </w:r>
      <w:r w:rsidR="004C7565" w:rsidRPr="004C7565">
        <w:rPr>
          <w:rFonts w:ascii="Times New Roman" w:hAnsi="Times New Roman" w:cs="Times New Roman"/>
          <w:sz w:val="28"/>
          <w:bdr w:val="none" w:sz="0" w:space="0" w:color="auto" w:frame="1"/>
        </w:rPr>
        <w:t>к</w:t>
      </w:r>
      <w:r w:rsidR="00755083">
        <w:rPr>
          <w:rFonts w:ascii="Times New Roman" w:hAnsi="Times New Roman" w:cs="Times New Roman"/>
          <w:sz w:val="28"/>
          <w:bdr w:val="none" w:sz="0" w:space="0" w:color="auto" w:frame="1"/>
        </w:rPr>
        <w:t>и.</w:t>
      </w:r>
    </w:p>
    <w:p w:rsidR="005D5275" w:rsidRDefault="005D5275" w:rsidP="005D5275">
      <w:pPr>
        <w:pStyle w:val="ab"/>
        <w:rPr>
          <w:rFonts w:ascii="Times New Roman" w:hAnsi="Times New Roman" w:cs="Times New Roman"/>
          <w:sz w:val="28"/>
          <w:bdr w:val="none" w:sz="0" w:space="0" w:color="auto" w:frame="1"/>
        </w:rPr>
      </w:pPr>
    </w:p>
    <w:p w:rsidR="005D5275" w:rsidRPr="004C7565" w:rsidRDefault="005D5275" w:rsidP="005D5275">
      <w:pPr>
        <w:pStyle w:val="ab"/>
        <w:rPr>
          <w:rFonts w:ascii="Times New Roman" w:hAnsi="Times New Roman" w:cs="Times New Roman"/>
          <w:sz w:val="28"/>
        </w:rPr>
      </w:pPr>
    </w:p>
    <w:p w:rsidR="005D5275" w:rsidRDefault="005D5275" w:rsidP="005D5275">
      <w:pPr>
        <w:spacing w:line="360" w:lineRule="auto"/>
        <w:jc w:val="both"/>
        <w:rPr>
          <w:sz w:val="28"/>
        </w:rPr>
      </w:pPr>
      <w:r w:rsidRPr="00BF28DB">
        <w:rPr>
          <w:b/>
          <w:sz w:val="28"/>
        </w:rPr>
        <w:lastRenderedPageBreak/>
        <w:t>Основной этап</w:t>
      </w:r>
      <w:r w:rsidRPr="00BF28DB">
        <w:rPr>
          <w:sz w:val="28"/>
        </w:rPr>
        <w:t xml:space="preserve"> –</w:t>
      </w:r>
      <w:r w:rsidRPr="00CF53F3">
        <w:rPr>
          <w:sz w:val="28"/>
          <w:szCs w:val="28"/>
        </w:rPr>
        <w:t xml:space="preserve"> </w:t>
      </w:r>
      <w:r>
        <w:rPr>
          <w:sz w:val="28"/>
        </w:rPr>
        <w:t>с 01</w:t>
      </w:r>
      <w:r w:rsidR="009A574D">
        <w:rPr>
          <w:sz w:val="28"/>
        </w:rPr>
        <w:t>.06</w:t>
      </w:r>
      <w:r>
        <w:rPr>
          <w:sz w:val="28"/>
        </w:rPr>
        <w:t xml:space="preserve">.2022 г. по </w:t>
      </w:r>
      <w:r w:rsidR="008E25B6">
        <w:rPr>
          <w:sz w:val="28"/>
        </w:rPr>
        <w:t xml:space="preserve">22.08.2022 </w:t>
      </w:r>
      <w:r w:rsidRPr="00CF53F3">
        <w:rPr>
          <w:sz w:val="28"/>
        </w:rPr>
        <w:t>г</w:t>
      </w:r>
      <w:r w:rsidRPr="00BF28DB">
        <w:rPr>
          <w:sz w:val="28"/>
        </w:rPr>
        <w:t>:</w:t>
      </w:r>
      <w:r w:rsidRPr="00CF53F3">
        <w:rPr>
          <w:sz w:val="28"/>
        </w:rPr>
        <w:t xml:space="preserve"> игра – пу</w:t>
      </w:r>
      <w:r w:rsidR="008E25B6">
        <w:rPr>
          <w:sz w:val="28"/>
        </w:rPr>
        <w:t>тешествие по «</w:t>
      </w:r>
      <w:r w:rsidR="008E431E">
        <w:rPr>
          <w:sz w:val="28"/>
        </w:rPr>
        <w:t>Стр</w:t>
      </w:r>
      <w:r w:rsidR="0056021E">
        <w:rPr>
          <w:sz w:val="28"/>
        </w:rPr>
        <w:t>а</w:t>
      </w:r>
      <w:r w:rsidR="008E431E">
        <w:rPr>
          <w:sz w:val="28"/>
        </w:rPr>
        <w:t>не П</w:t>
      </w:r>
      <w:r w:rsidR="007F7A77">
        <w:rPr>
          <w:sz w:val="28"/>
        </w:rPr>
        <w:t>и</w:t>
      </w:r>
      <w:r w:rsidR="008E431E">
        <w:rPr>
          <w:sz w:val="28"/>
        </w:rPr>
        <w:t>онерии</w:t>
      </w:r>
      <w:r w:rsidRPr="00CF53F3">
        <w:rPr>
          <w:sz w:val="28"/>
        </w:rPr>
        <w:t>»</w:t>
      </w:r>
      <w:r w:rsidR="0056021E">
        <w:rPr>
          <w:sz w:val="28"/>
        </w:rPr>
        <w:t xml:space="preserve">. </w:t>
      </w:r>
      <w:r w:rsidR="007F7A77">
        <w:rPr>
          <w:sz w:val="28"/>
        </w:rPr>
        <w:t xml:space="preserve"> Программа рассчитана на три смены,</w:t>
      </w:r>
      <w:r w:rsidR="003F03CE">
        <w:rPr>
          <w:sz w:val="28"/>
        </w:rPr>
        <w:t xml:space="preserve"> </w:t>
      </w:r>
      <w:r w:rsidR="007F7A77">
        <w:rPr>
          <w:sz w:val="28"/>
        </w:rPr>
        <w:t xml:space="preserve"> каждая смена будет реализовывать программу с учетом возрастных и социально-психологических особенностей детей</w:t>
      </w:r>
      <w:r w:rsidR="00190822">
        <w:rPr>
          <w:sz w:val="28"/>
        </w:rPr>
        <w:t>,</w:t>
      </w:r>
      <w:r w:rsidR="00AB469D">
        <w:rPr>
          <w:sz w:val="28"/>
        </w:rPr>
        <w:t xml:space="preserve"> в соответствии с календарным планом</w:t>
      </w:r>
      <w:r w:rsidR="00190822">
        <w:rPr>
          <w:sz w:val="28"/>
        </w:rPr>
        <w:t>.</w:t>
      </w:r>
    </w:p>
    <w:p w:rsidR="003F03CE" w:rsidRPr="00AB469D" w:rsidRDefault="003F03CE" w:rsidP="005D5275">
      <w:pPr>
        <w:spacing w:line="360" w:lineRule="auto"/>
        <w:jc w:val="both"/>
        <w:rPr>
          <w:i/>
          <w:sz w:val="28"/>
          <w:u w:val="single"/>
        </w:rPr>
      </w:pPr>
      <w:r w:rsidRPr="00AB469D">
        <w:rPr>
          <w:i/>
          <w:sz w:val="28"/>
          <w:u w:val="single"/>
        </w:rPr>
        <w:t>График смен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10"/>
        <w:gridCol w:w="1134"/>
      </w:tblGrid>
      <w:tr w:rsidR="00AB469D" w:rsidRPr="00AB469D" w:rsidTr="00AB469D">
        <w:tc>
          <w:tcPr>
            <w:tcW w:w="675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</w:tc>
        <w:tc>
          <w:tcPr>
            <w:tcW w:w="5812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 xml:space="preserve">Число начала смены </w:t>
            </w: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Число завершения смены</w:t>
            </w:r>
          </w:p>
        </w:tc>
        <w:tc>
          <w:tcPr>
            <w:tcW w:w="2410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Кол-во рабочих дней</w:t>
            </w:r>
          </w:p>
        </w:tc>
        <w:tc>
          <w:tcPr>
            <w:tcW w:w="1134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Кол-во детей</w:t>
            </w:r>
          </w:p>
        </w:tc>
      </w:tr>
      <w:tr w:rsidR="00AB469D" w:rsidRPr="00AB469D" w:rsidTr="00AB469D">
        <w:tc>
          <w:tcPr>
            <w:tcW w:w="675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812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с 1 июня по 27 июня</w:t>
            </w:r>
          </w:p>
        </w:tc>
        <w:tc>
          <w:tcPr>
            <w:tcW w:w="2410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AB469D" w:rsidRPr="00AB469D" w:rsidTr="00AB469D">
        <w:tc>
          <w:tcPr>
            <w:tcW w:w="675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812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 xml:space="preserve">с 30 июня по 25 июля </w:t>
            </w:r>
          </w:p>
        </w:tc>
        <w:tc>
          <w:tcPr>
            <w:tcW w:w="2410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AB469D" w:rsidRPr="00AB469D" w:rsidTr="00AB469D">
        <w:tc>
          <w:tcPr>
            <w:tcW w:w="675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5812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 xml:space="preserve"> с 28 июля  - 22 августа</w:t>
            </w:r>
          </w:p>
        </w:tc>
        <w:tc>
          <w:tcPr>
            <w:tcW w:w="2410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  <w:tr w:rsidR="00AB469D" w:rsidRPr="00AB469D" w:rsidTr="00190822">
        <w:trPr>
          <w:trHeight w:val="709"/>
        </w:trPr>
        <w:tc>
          <w:tcPr>
            <w:tcW w:w="675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812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b/>
                <w:lang w:eastAsia="en-US"/>
              </w:rPr>
              <w:t>Итого</w:t>
            </w: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b/>
                <w:lang w:eastAsia="en-US"/>
              </w:rPr>
              <w:t>54 дня</w:t>
            </w: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AB469D">
              <w:rPr>
                <w:rFonts w:ascii="Times New Roman" w:eastAsiaTheme="minorHAnsi" w:hAnsi="Times New Roman" w:cs="Times New Roman"/>
                <w:b/>
                <w:lang w:eastAsia="en-US"/>
              </w:rPr>
              <w:t>42 ребёнка</w:t>
            </w:r>
          </w:p>
          <w:p w:rsidR="00AB469D" w:rsidRPr="00AB469D" w:rsidRDefault="00AB469D" w:rsidP="00AB469D">
            <w:pPr>
              <w:pStyle w:val="ab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AB469D" w:rsidRPr="00AB469D" w:rsidRDefault="00AB469D" w:rsidP="00AB469D">
      <w:pPr>
        <w:pStyle w:val="ab"/>
        <w:rPr>
          <w:rFonts w:ascii="Times New Roman" w:hAnsi="Times New Roman" w:cs="Times New Roman"/>
        </w:rPr>
      </w:pPr>
    </w:p>
    <w:p w:rsidR="003F03CE" w:rsidRPr="00BF28DB" w:rsidRDefault="003F03CE" w:rsidP="005D5275">
      <w:pPr>
        <w:spacing w:line="360" w:lineRule="auto"/>
        <w:jc w:val="both"/>
        <w:rPr>
          <w:sz w:val="28"/>
        </w:rPr>
      </w:pPr>
    </w:p>
    <w:p w:rsidR="005D5275" w:rsidRPr="00BF28DB" w:rsidRDefault="005D5275" w:rsidP="005D5275">
      <w:pPr>
        <w:spacing w:line="360" w:lineRule="auto"/>
        <w:jc w:val="both"/>
        <w:rPr>
          <w:sz w:val="28"/>
        </w:rPr>
      </w:pPr>
      <w:r w:rsidRPr="00190822">
        <w:rPr>
          <w:bCs/>
          <w:i/>
          <w:iCs/>
          <w:sz w:val="28"/>
          <w:u w:val="single"/>
        </w:rPr>
        <w:t>Организационный период</w:t>
      </w:r>
      <w:r>
        <w:rPr>
          <w:sz w:val="28"/>
        </w:rPr>
        <w:t xml:space="preserve"> – первые три дня </w:t>
      </w:r>
      <w:r w:rsidR="0056021E">
        <w:rPr>
          <w:sz w:val="28"/>
        </w:rPr>
        <w:t xml:space="preserve">каждой </w:t>
      </w:r>
      <w:r>
        <w:rPr>
          <w:sz w:val="28"/>
        </w:rPr>
        <w:t xml:space="preserve">смены. </w:t>
      </w:r>
      <w:r w:rsidRPr="00BF28DB">
        <w:rPr>
          <w:sz w:val="28"/>
        </w:rPr>
        <w:t>Задача этого периода - запуск деятельности:</w:t>
      </w:r>
    </w:p>
    <w:p w:rsidR="005D5275" w:rsidRPr="00BF28DB" w:rsidRDefault="008E431E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знакомство с участниками программы</w:t>
      </w:r>
      <w:r w:rsidR="005D5275" w:rsidRPr="00BF28DB">
        <w:rPr>
          <w:sz w:val="28"/>
        </w:rPr>
        <w:t>, с воспитателями  и с условиями лагеря;</w:t>
      </w:r>
    </w:p>
    <w:p w:rsidR="005D5275" w:rsidRPr="00BF28DB" w:rsidRDefault="005D5275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 xml:space="preserve">знакомство с планом; </w:t>
      </w:r>
    </w:p>
    <w:p w:rsidR="005D5275" w:rsidRPr="00BF28DB" w:rsidRDefault="005D5275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 xml:space="preserve">вхождение в легенду лагеря; </w:t>
      </w:r>
    </w:p>
    <w:p w:rsidR="005D5275" w:rsidRPr="00BF28DB" w:rsidRDefault="005D5275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 xml:space="preserve">диагностика;  </w:t>
      </w:r>
    </w:p>
    <w:p w:rsidR="005D5275" w:rsidRPr="00BF28DB" w:rsidRDefault="005D5275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>выбор актива;</w:t>
      </w:r>
    </w:p>
    <w:p w:rsidR="005D5275" w:rsidRPr="00BF28DB" w:rsidRDefault="005D5275" w:rsidP="00E02D1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 xml:space="preserve">оформление </w:t>
      </w:r>
    </w:p>
    <w:p w:rsidR="005D5275" w:rsidRPr="00BF28DB" w:rsidRDefault="005D5275" w:rsidP="005D5275">
      <w:pPr>
        <w:spacing w:line="360" w:lineRule="auto"/>
        <w:jc w:val="both"/>
        <w:rPr>
          <w:b/>
          <w:bCs/>
          <w:sz w:val="28"/>
        </w:rPr>
      </w:pPr>
      <w:r>
        <w:rPr>
          <w:sz w:val="28"/>
        </w:rPr>
        <w:t xml:space="preserve">     </w:t>
      </w:r>
      <w:r w:rsidRPr="00CF53F3">
        <w:rPr>
          <w:sz w:val="28"/>
        </w:rPr>
        <w:t>Результатом этого периода станет</w:t>
      </w:r>
      <w:r w:rsidRPr="00BF28DB">
        <w:rPr>
          <w:sz w:val="28"/>
        </w:rPr>
        <w:t xml:space="preserve"> выбор </w:t>
      </w:r>
      <w:r>
        <w:rPr>
          <w:sz w:val="28"/>
        </w:rPr>
        <w:t xml:space="preserve">социальных </w:t>
      </w:r>
      <w:r w:rsidRPr="00BF28DB">
        <w:rPr>
          <w:sz w:val="28"/>
        </w:rPr>
        <w:t xml:space="preserve">ролей и видов деятельности,  формирование межличностных отношений: </w:t>
      </w:r>
    </w:p>
    <w:p w:rsidR="005D5275" w:rsidRDefault="005D5275" w:rsidP="005D5275">
      <w:pPr>
        <w:spacing w:line="360" w:lineRule="auto"/>
        <w:jc w:val="both"/>
        <w:rPr>
          <w:sz w:val="28"/>
        </w:rPr>
      </w:pPr>
      <w:r w:rsidRPr="00BF28DB">
        <w:rPr>
          <w:b/>
          <w:bCs/>
          <w:iCs/>
          <w:sz w:val="28"/>
        </w:rPr>
        <w:tab/>
        <w:t>Основной  период</w:t>
      </w:r>
      <w:r w:rsidRPr="00BF28DB">
        <w:rPr>
          <w:sz w:val="28"/>
        </w:rPr>
        <w:t xml:space="preserve">: </w:t>
      </w:r>
      <w:r>
        <w:rPr>
          <w:sz w:val="28"/>
        </w:rPr>
        <w:t>пу</w:t>
      </w:r>
      <w:r w:rsidR="008E431E">
        <w:rPr>
          <w:sz w:val="28"/>
        </w:rPr>
        <w:t>тешествие по «Стране Пионерии</w:t>
      </w:r>
      <w:r>
        <w:rPr>
          <w:sz w:val="28"/>
        </w:rPr>
        <w:t xml:space="preserve">» – </w:t>
      </w:r>
      <w:r w:rsidRPr="00BF28DB">
        <w:rPr>
          <w:sz w:val="28"/>
        </w:rPr>
        <w:t xml:space="preserve">спортивно-оздоровительная, профилактическая, досуговая деятельность; моделирование ситуации успеха, создание положительного эмоционального настроя, создание условий для активности ребенка; поддержание положительного эмоционального настроя, организация взаимодействия. </w:t>
      </w:r>
    </w:p>
    <w:p w:rsidR="005D5275" w:rsidRPr="00BF28DB" w:rsidRDefault="005D5275" w:rsidP="005D5275">
      <w:pPr>
        <w:spacing w:line="360" w:lineRule="auto"/>
        <w:jc w:val="both"/>
        <w:rPr>
          <w:sz w:val="28"/>
        </w:rPr>
      </w:pPr>
      <w:r w:rsidRPr="00E57FF5">
        <w:rPr>
          <w:i/>
          <w:sz w:val="28"/>
          <w:u w:val="single"/>
        </w:rPr>
        <w:lastRenderedPageBreak/>
        <w:t>Результат:</w:t>
      </w:r>
      <w:r w:rsidRPr="00BF28DB">
        <w:rPr>
          <w:sz w:val="28"/>
        </w:rPr>
        <w:t xml:space="preserve"> открытие секретов здоровья, оздоровление; дети получат яркие впечатления, образы, от</w:t>
      </w:r>
      <w:r w:rsidR="008E431E">
        <w:rPr>
          <w:sz w:val="28"/>
        </w:rPr>
        <w:t>кроют для себя  и в себе новое</w:t>
      </w:r>
      <w:r w:rsidR="0056021E">
        <w:rPr>
          <w:sz w:val="28"/>
        </w:rPr>
        <w:t>, расширят знания об исторических</w:t>
      </w:r>
      <w:r w:rsidR="008E431E">
        <w:rPr>
          <w:sz w:val="28"/>
        </w:rPr>
        <w:t xml:space="preserve"> события</w:t>
      </w:r>
      <w:r w:rsidR="0056021E">
        <w:rPr>
          <w:sz w:val="28"/>
        </w:rPr>
        <w:t>х</w:t>
      </w:r>
      <w:r w:rsidR="008E431E">
        <w:rPr>
          <w:sz w:val="28"/>
        </w:rPr>
        <w:t xml:space="preserve"> Родины.</w:t>
      </w:r>
      <w:r w:rsidRPr="00BF28DB">
        <w:rPr>
          <w:sz w:val="28"/>
        </w:rPr>
        <w:t xml:space="preserve"> </w:t>
      </w:r>
    </w:p>
    <w:p w:rsidR="005D5275" w:rsidRPr="00BF28DB" w:rsidRDefault="005D5275" w:rsidP="005D527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BF28DB">
        <w:rPr>
          <w:b/>
          <w:bCs/>
          <w:iCs/>
          <w:sz w:val="28"/>
        </w:rPr>
        <w:t>Заключительный период</w:t>
      </w:r>
      <w:r w:rsidRPr="00BF28DB">
        <w:rPr>
          <w:iCs/>
          <w:sz w:val="28"/>
        </w:rPr>
        <w:t>,</w:t>
      </w:r>
      <w:r w:rsidRPr="00BF28DB">
        <w:rPr>
          <w:i/>
          <w:iCs/>
          <w:sz w:val="28"/>
        </w:rPr>
        <w:t xml:space="preserve"> </w:t>
      </w:r>
      <w:r w:rsidRPr="00BF28DB">
        <w:rPr>
          <w:sz w:val="28"/>
        </w:rPr>
        <w:t xml:space="preserve">состоящий из </w:t>
      </w:r>
      <w:r>
        <w:rPr>
          <w:sz w:val="28"/>
        </w:rPr>
        <w:t xml:space="preserve">последних </w:t>
      </w:r>
      <w:r w:rsidRPr="00BF28DB">
        <w:rPr>
          <w:sz w:val="28"/>
        </w:rPr>
        <w:t>2</w:t>
      </w:r>
      <w:r>
        <w:rPr>
          <w:sz w:val="28"/>
        </w:rPr>
        <w:t>-х</w:t>
      </w:r>
      <w:r w:rsidRPr="00BF28DB">
        <w:rPr>
          <w:sz w:val="28"/>
        </w:rPr>
        <w:t xml:space="preserve"> дней </w:t>
      </w:r>
      <w:r>
        <w:rPr>
          <w:sz w:val="28"/>
        </w:rPr>
        <w:t xml:space="preserve">смены, </w:t>
      </w:r>
      <w:r w:rsidRPr="00BF28DB">
        <w:rPr>
          <w:sz w:val="28"/>
        </w:rPr>
        <w:t xml:space="preserve">заключается в  подведении итогов, результатов жизнедеятельности в лагере; организация групповой и личной рефлексии. </w:t>
      </w:r>
    </w:p>
    <w:p w:rsidR="005D5275" w:rsidRPr="00BF28DB" w:rsidRDefault="005D5275" w:rsidP="005D5275">
      <w:pPr>
        <w:spacing w:line="360" w:lineRule="auto"/>
        <w:jc w:val="both"/>
        <w:rPr>
          <w:sz w:val="28"/>
        </w:rPr>
      </w:pPr>
      <w:r w:rsidRPr="00E57FF5">
        <w:rPr>
          <w:i/>
          <w:sz w:val="28"/>
          <w:u w:val="single"/>
        </w:rPr>
        <w:t>Результат:</w:t>
      </w:r>
      <w:r w:rsidRPr="00BF28DB">
        <w:rPr>
          <w:sz w:val="28"/>
        </w:rPr>
        <w:t xml:space="preserve"> анализ деятельности за смену, подведение командных и личных достижений, итогов.</w:t>
      </w:r>
    </w:p>
    <w:p w:rsidR="005D5275" w:rsidRPr="00BF28DB" w:rsidRDefault="005D5275" w:rsidP="005D5275">
      <w:pPr>
        <w:spacing w:line="360" w:lineRule="auto"/>
        <w:jc w:val="both"/>
        <w:rPr>
          <w:sz w:val="28"/>
        </w:rPr>
      </w:pPr>
    </w:p>
    <w:p w:rsidR="005D5275" w:rsidRPr="00BF28DB" w:rsidRDefault="005D5275" w:rsidP="005D5275">
      <w:pPr>
        <w:spacing w:line="360" w:lineRule="auto"/>
        <w:jc w:val="both"/>
        <w:rPr>
          <w:sz w:val="28"/>
          <w:lang w:val="x-none"/>
        </w:rPr>
      </w:pPr>
      <w:r w:rsidRPr="00BF28DB">
        <w:rPr>
          <w:b/>
          <w:bCs/>
          <w:sz w:val="28"/>
        </w:rPr>
        <w:tab/>
      </w:r>
      <w:r w:rsidRPr="00BF28DB">
        <w:rPr>
          <w:b/>
          <w:bCs/>
          <w:sz w:val="28"/>
          <w:lang w:val="x-none"/>
        </w:rPr>
        <w:t>Итоговый этап</w:t>
      </w:r>
      <w:r w:rsidRPr="00BF28DB">
        <w:rPr>
          <w:b/>
          <w:bCs/>
          <w:sz w:val="28"/>
        </w:rPr>
        <w:t xml:space="preserve">. </w:t>
      </w:r>
      <w:r w:rsidRPr="00BF28DB">
        <w:rPr>
          <w:sz w:val="28"/>
          <w:lang w:val="x-none"/>
        </w:rPr>
        <w:t>Основной идеей этого этапа является:</w:t>
      </w:r>
    </w:p>
    <w:p w:rsidR="005D5275" w:rsidRPr="00BF28DB" w:rsidRDefault="005D5275" w:rsidP="00E02D1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>подведение итогов работы лагеря, реализации программы;</w:t>
      </w:r>
    </w:p>
    <w:p w:rsidR="005D5275" w:rsidRPr="00BF28DB" w:rsidRDefault="005D5275" w:rsidP="00E02D1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>выработка перспектив деятельности;</w:t>
      </w:r>
    </w:p>
    <w:p w:rsidR="005D5275" w:rsidRPr="00BF28DB" w:rsidRDefault="005D5275" w:rsidP="00E02D1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BF28DB">
        <w:rPr>
          <w:sz w:val="28"/>
        </w:rPr>
        <w:t>анализ предложений детей, родителей, педагогов по улучшению деятельности летнего оздоровительного лагеря в будущем.</w:t>
      </w:r>
    </w:p>
    <w:p w:rsidR="009012E5" w:rsidRDefault="009012E5" w:rsidP="005D5275">
      <w:pPr>
        <w:spacing w:line="360" w:lineRule="auto"/>
        <w:jc w:val="center"/>
        <w:rPr>
          <w:sz w:val="28"/>
          <w:u w:val="single"/>
        </w:rPr>
      </w:pPr>
    </w:p>
    <w:p w:rsidR="005D5275" w:rsidRPr="006F3370" w:rsidRDefault="005D5275" w:rsidP="005D5275">
      <w:pPr>
        <w:spacing w:line="360" w:lineRule="auto"/>
        <w:jc w:val="center"/>
        <w:rPr>
          <w:b/>
          <w:sz w:val="28"/>
        </w:rPr>
      </w:pPr>
      <w:r w:rsidRPr="006F3370">
        <w:rPr>
          <w:b/>
          <w:sz w:val="28"/>
        </w:rPr>
        <w:t>Календарный план работы</w:t>
      </w:r>
    </w:p>
    <w:p w:rsidR="005D5275" w:rsidRPr="006F3370" w:rsidRDefault="005D5275" w:rsidP="005D5275">
      <w:pPr>
        <w:spacing w:line="360" w:lineRule="auto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1"/>
        <w:gridCol w:w="7060"/>
      </w:tblGrid>
      <w:tr w:rsidR="00886DBD" w:rsidRPr="006F3370" w:rsidTr="009012E5">
        <w:tc>
          <w:tcPr>
            <w:tcW w:w="3241" w:type="dxa"/>
          </w:tcPr>
          <w:p w:rsidR="005D5275" w:rsidRPr="006F3370" w:rsidRDefault="005D5275" w:rsidP="00AB469D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  <w:p w:rsidR="005D5275" w:rsidRPr="006F3370" w:rsidRDefault="005D5275" w:rsidP="00AB469D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F3370">
              <w:rPr>
                <w:b/>
                <w:bCs/>
                <w:sz w:val="28"/>
              </w:rPr>
              <w:t>ДЕНЬ</w:t>
            </w:r>
          </w:p>
        </w:tc>
        <w:tc>
          <w:tcPr>
            <w:tcW w:w="7060" w:type="dxa"/>
          </w:tcPr>
          <w:p w:rsidR="005D5275" w:rsidRPr="006F3370" w:rsidRDefault="005D5275" w:rsidP="00AB469D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5D5275" w:rsidRPr="005B469F" w:rsidRDefault="005D5275" w:rsidP="00AB469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</w:tr>
      <w:tr w:rsidR="00886DBD" w:rsidRPr="006F3370" w:rsidTr="00703DBA">
        <w:trPr>
          <w:trHeight w:val="2117"/>
        </w:trPr>
        <w:tc>
          <w:tcPr>
            <w:tcW w:w="3241" w:type="dxa"/>
          </w:tcPr>
          <w:p w:rsidR="002D2BE7" w:rsidRPr="00F554BA" w:rsidRDefault="002D2BE7" w:rsidP="002D2BE7">
            <w:pPr>
              <w:spacing w:line="276" w:lineRule="auto"/>
              <w:jc w:val="center"/>
              <w:rPr>
                <w:b/>
                <w:sz w:val="28"/>
              </w:rPr>
            </w:pPr>
            <w:r w:rsidRPr="00F554BA">
              <w:rPr>
                <w:b/>
                <w:sz w:val="28"/>
              </w:rPr>
              <w:t>1 день</w:t>
            </w:r>
          </w:p>
          <w:p w:rsidR="002D2BE7" w:rsidRPr="002D4330" w:rsidRDefault="002D2BE7" w:rsidP="002D2BE7">
            <w:pPr>
              <w:spacing w:line="276" w:lineRule="auto"/>
              <w:jc w:val="center"/>
              <w:rPr>
                <w:b/>
                <w:sz w:val="28"/>
              </w:rPr>
            </w:pPr>
            <w:r w:rsidRPr="002D4330">
              <w:rPr>
                <w:b/>
                <w:sz w:val="28"/>
              </w:rPr>
              <w:t>Город</w:t>
            </w:r>
          </w:p>
          <w:p w:rsidR="002D2BE7" w:rsidRDefault="009012E5" w:rsidP="002D2BE7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2D2BE7" w:rsidRPr="002D4330">
              <w:rPr>
                <w:b/>
                <w:sz w:val="28"/>
              </w:rPr>
              <w:t>Добро пожаловать</w:t>
            </w:r>
            <w:r>
              <w:rPr>
                <w:b/>
                <w:sz w:val="28"/>
              </w:rPr>
              <w:t>»</w:t>
            </w:r>
          </w:p>
          <w:p w:rsidR="00F554BA" w:rsidRPr="00F554BA" w:rsidRDefault="009012E5" w:rsidP="00DF0C98">
            <w:pPr>
              <w:spacing w:line="276" w:lineRule="auto"/>
              <w:jc w:val="center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01.06.2022 </w:t>
            </w:r>
            <w:r w:rsidR="00F554BA" w:rsidRPr="00F554BA">
              <w:rPr>
                <w:i/>
                <w:sz w:val="28"/>
              </w:rPr>
              <w:t>(среда)</w:t>
            </w:r>
          </w:p>
          <w:p w:rsidR="005D5275" w:rsidRPr="006F3370" w:rsidRDefault="005D5275" w:rsidP="005B34D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060" w:type="dxa"/>
          </w:tcPr>
          <w:p w:rsidR="001951A3" w:rsidRPr="00305401" w:rsidRDefault="00305401" w:rsidP="00AB469D">
            <w:pPr>
              <w:spacing w:line="276" w:lineRule="auto"/>
              <w:jc w:val="both"/>
              <w:rPr>
                <w:b/>
                <w:sz w:val="28"/>
              </w:rPr>
            </w:pPr>
            <w:r w:rsidRPr="00305401">
              <w:rPr>
                <w:b/>
                <w:sz w:val="28"/>
              </w:rPr>
              <w:t>1</w:t>
            </w:r>
            <w:r w:rsidR="005D5275" w:rsidRPr="00305401">
              <w:rPr>
                <w:b/>
                <w:sz w:val="28"/>
              </w:rPr>
              <w:t>.Праздничная про</w:t>
            </w:r>
            <w:r w:rsidR="001951A3" w:rsidRPr="00305401">
              <w:rPr>
                <w:b/>
                <w:sz w:val="28"/>
              </w:rPr>
              <w:t>грамма «Здравствуй, Звёздочка!»</w:t>
            </w:r>
          </w:p>
          <w:p w:rsidR="009012E5" w:rsidRPr="009012E5" w:rsidRDefault="009D0B36" w:rsidP="009012E5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sz w:val="28"/>
              </w:rPr>
              <w:t>З</w:t>
            </w:r>
            <w:r w:rsidR="00181350" w:rsidRPr="009012E5">
              <w:rPr>
                <w:sz w:val="28"/>
              </w:rPr>
              <w:t>накомство с правилами сюжетно-ролевой игры «Страна Пионерия»</w:t>
            </w:r>
            <w:r w:rsidR="00305401" w:rsidRPr="009012E5">
              <w:rPr>
                <w:sz w:val="28"/>
              </w:rPr>
              <w:t>.</w:t>
            </w:r>
            <w:r w:rsidR="004D56DB" w:rsidRPr="009012E5">
              <w:rPr>
                <w:sz w:val="28"/>
              </w:rPr>
              <w:t xml:space="preserve"> </w:t>
            </w:r>
            <w:r w:rsidR="009012E5" w:rsidRPr="009012E5">
              <w:rPr>
                <w:sz w:val="28"/>
              </w:rPr>
              <w:t xml:space="preserve">Знакомство с картой страны «Пионерия». </w:t>
            </w:r>
          </w:p>
          <w:p w:rsidR="009012E5" w:rsidRPr="009012E5" w:rsidRDefault="004D56DB" w:rsidP="00AB469D">
            <w:pPr>
              <w:pStyle w:val="aa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sz w:val="28"/>
              </w:rPr>
              <w:t>Игры на знакомство «Давайте познакомимся!»</w:t>
            </w:r>
            <w:proofErr w:type="gramStart"/>
            <w:r w:rsidRPr="009012E5">
              <w:rPr>
                <w:sz w:val="28"/>
              </w:rPr>
              <w:t xml:space="preserve"> ,</w:t>
            </w:r>
            <w:proofErr w:type="gramEnd"/>
            <w:r w:rsidRPr="009012E5">
              <w:rPr>
                <w:sz w:val="28"/>
              </w:rPr>
              <w:t xml:space="preserve"> «Снежный ком», «Звездочка».</w:t>
            </w:r>
          </w:p>
          <w:p w:rsidR="002D2BE7" w:rsidRDefault="00886DBD" w:rsidP="00886DBD">
            <w:pPr>
              <w:spacing w:line="276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2</w:t>
            </w:r>
            <w:r w:rsidRPr="00886DBD">
              <w:rPr>
                <w:b/>
                <w:bCs/>
                <w:snapToGrid w:val="0"/>
                <w:sz w:val="28"/>
                <w:szCs w:val="28"/>
              </w:rPr>
              <w:t xml:space="preserve">. </w:t>
            </w:r>
            <w:r w:rsidR="00A07ED2"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="0037107D">
              <w:rPr>
                <w:b/>
                <w:bCs/>
                <w:snapToGrid w:val="0"/>
                <w:sz w:val="28"/>
                <w:szCs w:val="28"/>
              </w:rPr>
              <w:t>ЗАНЯТИЕ В ТВОРЧЕСКОЙ МАСТЕРСКОЙ</w:t>
            </w:r>
          </w:p>
          <w:p w:rsidR="00886DBD" w:rsidRPr="002D2BE7" w:rsidRDefault="002D2BE7" w:rsidP="00886DBD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2D2BE7">
              <w:rPr>
                <w:bCs/>
                <w:i/>
                <w:snapToGrid w:val="0"/>
                <w:sz w:val="28"/>
                <w:szCs w:val="28"/>
              </w:rPr>
              <w:t>(согласно сетке занятий)</w:t>
            </w:r>
            <w:r w:rsidR="00886DBD" w:rsidRPr="002D2BE7">
              <w:rPr>
                <w:bCs/>
                <w:i/>
                <w:snapToGrid w:val="0"/>
                <w:sz w:val="28"/>
                <w:szCs w:val="28"/>
              </w:rPr>
              <w:t xml:space="preserve"> </w:t>
            </w:r>
          </w:p>
          <w:p w:rsidR="00F41DFC" w:rsidRPr="00F41DFC" w:rsidRDefault="002D2BE7" w:rsidP="00305401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886DBD" w:rsidRPr="00886DBD">
              <w:rPr>
                <w:b/>
                <w:sz w:val="28"/>
              </w:rPr>
              <w:t>3</w:t>
            </w:r>
            <w:r w:rsidR="005D5275" w:rsidRPr="00886DBD">
              <w:rPr>
                <w:b/>
                <w:sz w:val="28"/>
              </w:rPr>
              <w:t>.</w:t>
            </w:r>
            <w:r w:rsidR="00A07ED2">
              <w:rPr>
                <w:b/>
                <w:sz w:val="28"/>
              </w:rPr>
              <w:t xml:space="preserve"> </w:t>
            </w:r>
            <w:r w:rsidR="00886DBD" w:rsidRPr="00886DBD">
              <w:rPr>
                <w:b/>
                <w:sz w:val="28"/>
              </w:rPr>
              <w:t>СПОРТИВНЫЙ Ч</w:t>
            </w:r>
            <w:r w:rsidR="00886DBD">
              <w:rPr>
                <w:b/>
                <w:sz w:val="28"/>
              </w:rPr>
              <w:t>АС.</w:t>
            </w:r>
          </w:p>
          <w:p w:rsidR="00F41DFC" w:rsidRPr="00F41DFC" w:rsidRDefault="00F41DFC" w:rsidP="00F41DFC">
            <w:pPr>
              <w:rPr>
                <w:rFonts w:eastAsiaTheme="minorHAnsi"/>
                <w:sz w:val="28"/>
                <w:szCs w:val="27"/>
                <w:lang w:eastAsia="en-US"/>
              </w:rPr>
            </w:pPr>
            <w:r w:rsidRPr="00F41DFC">
              <w:rPr>
                <w:rFonts w:eastAsiaTheme="minorHAnsi"/>
                <w:sz w:val="28"/>
                <w:szCs w:val="27"/>
                <w:lang w:eastAsia="en-US"/>
              </w:rPr>
              <w:t xml:space="preserve">Конкурсная развлекательная программа «Маленькие дети на большой планете» </w:t>
            </w:r>
          </w:p>
          <w:p w:rsidR="00886DBD" w:rsidRPr="00192C2E" w:rsidRDefault="00F41DFC" w:rsidP="00F41DFC">
            <w:pPr>
              <w:spacing w:line="276" w:lineRule="auto"/>
              <w:rPr>
                <w:sz w:val="32"/>
              </w:rPr>
            </w:pPr>
            <w:r w:rsidRPr="00192C2E">
              <w:rPr>
                <w:rFonts w:eastAsiaTheme="minorHAnsi"/>
                <w:sz w:val="28"/>
                <w:szCs w:val="27"/>
                <w:lang w:eastAsia="en-US"/>
              </w:rPr>
              <w:t xml:space="preserve">в рамках международного дня защиты детей </w:t>
            </w:r>
          </w:p>
          <w:p w:rsidR="009012E5" w:rsidRDefault="00A07ED2" w:rsidP="009012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86DBD" w:rsidRPr="00886DBD">
              <w:rPr>
                <w:b/>
                <w:sz w:val="28"/>
              </w:rPr>
              <w:t>4. ИНТЕЛЕКТУАЛЬНЫЙ ЧАС</w:t>
            </w:r>
            <w:r w:rsidR="00EF54E8">
              <w:rPr>
                <w:b/>
                <w:sz w:val="28"/>
              </w:rPr>
              <w:t>.</w:t>
            </w:r>
          </w:p>
          <w:p w:rsidR="009012E5" w:rsidRDefault="009012E5" w:rsidP="009012E5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 w:rsidRPr="005B34D0">
              <w:rPr>
                <w:i/>
                <w:color w:val="FF0000"/>
                <w:sz w:val="28"/>
              </w:rPr>
              <w:t xml:space="preserve"> </w:t>
            </w:r>
            <w:r>
              <w:rPr>
                <w:i/>
                <w:color w:val="FF0000"/>
                <w:sz w:val="28"/>
              </w:rPr>
              <w:t>(Педаго</w:t>
            </w:r>
            <w:proofErr w:type="gramStart"/>
            <w:r>
              <w:rPr>
                <w:i/>
                <w:color w:val="FF0000"/>
                <w:sz w:val="28"/>
              </w:rPr>
              <w:t>г-</w:t>
            </w:r>
            <w:proofErr w:type="gramEnd"/>
            <w:r>
              <w:rPr>
                <w:i/>
                <w:color w:val="FF0000"/>
                <w:sz w:val="28"/>
              </w:rPr>
              <w:t xml:space="preserve">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9012E5" w:rsidRDefault="009012E5" w:rsidP="009012E5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5.</w:t>
            </w:r>
            <w:r w:rsidRPr="009012E5">
              <w:rPr>
                <w:b/>
                <w:sz w:val="28"/>
              </w:rPr>
              <w:t xml:space="preserve">КТД. </w:t>
            </w:r>
            <w:r w:rsidRPr="009012E5">
              <w:rPr>
                <w:sz w:val="28"/>
              </w:rPr>
              <w:t xml:space="preserve"> </w:t>
            </w:r>
          </w:p>
          <w:p w:rsidR="009012E5" w:rsidRDefault="009012E5" w:rsidP="009012E5">
            <w:pPr>
              <w:pStyle w:val="aa"/>
              <w:numPr>
                <w:ilvl w:val="0"/>
                <w:numId w:val="29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Инструктажи  по ТБ и ПБ, ПДД.</w:t>
            </w:r>
          </w:p>
          <w:p w:rsidR="00181350" w:rsidRPr="00703DBA" w:rsidRDefault="009012E5" w:rsidP="009012E5">
            <w:pPr>
              <w:pStyle w:val="aa"/>
              <w:numPr>
                <w:ilvl w:val="0"/>
                <w:numId w:val="29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bCs/>
                <w:snapToGrid w:val="0"/>
                <w:sz w:val="28"/>
                <w:szCs w:val="28"/>
              </w:rPr>
              <w:t>Подготовка к вступлению в пионеры,</w:t>
            </w:r>
            <w:r w:rsidR="00703DBA">
              <w:rPr>
                <w:bCs/>
                <w:snapToGrid w:val="0"/>
                <w:sz w:val="28"/>
                <w:szCs w:val="28"/>
              </w:rPr>
              <w:t xml:space="preserve">  разучивание «Клятвы пионеров»</w:t>
            </w:r>
          </w:p>
        </w:tc>
      </w:tr>
      <w:tr w:rsidR="00886DBD" w:rsidRPr="006F3370" w:rsidTr="009012E5">
        <w:tc>
          <w:tcPr>
            <w:tcW w:w="3241" w:type="dxa"/>
          </w:tcPr>
          <w:p w:rsidR="00F554BA" w:rsidRPr="00F554BA" w:rsidRDefault="00F554BA" w:rsidP="00F554BA">
            <w:pPr>
              <w:spacing w:line="276" w:lineRule="auto"/>
              <w:jc w:val="center"/>
              <w:rPr>
                <w:b/>
                <w:sz w:val="28"/>
              </w:rPr>
            </w:pPr>
            <w:r w:rsidRPr="00F554BA">
              <w:rPr>
                <w:b/>
                <w:sz w:val="28"/>
              </w:rPr>
              <w:lastRenderedPageBreak/>
              <w:t>2 день</w:t>
            </w:r>
          </w:p>
          <w:p w:rsidR="00F554BA" w:rsidRDefault="005B34D0" w:rsidP="005B34D0">
            <w:pPr>
              <w:spacing w:line="276" w:lineRule="auto"/>
              <w:jc w:val="center"/>
              <w:rPr>
                <w:b/>
                <w:sz w:val="28"/>
              </w:rPr>
            </w:pPr>
            <w:r w:rsidRPr="002D4330">
              <w:rPr>
                <w:b/>
                <w:sz w:val="28"/>
              </w:rPr>
              <w:t>Город «Дружба»</w:t>
            </w:r>
          </w:p>
          <w:p w:rsidR="005D5275" w:rsidRPr="00F554BA" w:rsidRDefault="009027CB" w:rsidP="005B34D0">
            <w:pPr>
              <w:spacing w:line="276" w:lineRule="auto"/>
              <w:jc w:val="center"/>
              <w:rPr>
                <w:bCs/>
                <w:i/>
                <w:sz w:val="28"/>
              </w:rPr>
            </w:pPr>
            <w:r w:rsidRPr="00F554BA">
              <w:rPr>
                <w:bCs/>
                <w:i/>
                <w:sz w:val="28"/>
              </w:rPr>
              <w:t>02.06.</w:t>
            </w:r>
            <w:r w:rsidR="009012E5">
              <w:rPr>
                <w:bCs/>
                <w:i/>
                <w:sz w:val="28"/>
              </w:rPr>
              <w:t>20</w:t>
            </w:r>
            <w:r w:rsidRPr="00F554BA">
              <w:rPr>
                <w:bCs/>
                <w:i/>
                <w:sz w:val="28"/>
              </w:rPr>
              <w:t>22</w:t>
            </w:r>
            <w:r w:rsidR="005D5275" w:rsidRPr="00F554BA">
              <w:rPr>
                <w:bCs/>
                <w:i/>
                <w:sz w:val="28"/>
              </w:rPr>
              <w:t>г.</w:t>
            </w:r>
            <w:r w:rsidR="005A7317" w:rsidRPr="00F554BA">
              <w:rPr>
                <w:bCs/>
                <w:i/>
                <w:sz w:val="28"/>
              </w:rPr>
              <w:t xml:space="preserve"> (четверг)</w:t>
            </w:r>
          </w:p>
          <w:p w:rsidR="005D5275" w:rsidRPr="002D4330" w:rsidRDefault="005D5275" w:rsidP="00F554BA">
            <w:pPr>
              <w:spacing w:line="276" w:lineRule="auto"/>
              <w:jc w:val="both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9012E5" w:rsidRDefault="0096744A" w:rsidP="00E86723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1.</w:t>
            </w:r>
            <w:r w:rsidR="006A2E6B" w:rsidRPr="009012E5">
              <w:rPr>
                <w:b/>
                <w:sz w:val="28"/>
              </w:rPr>
              <w:t>Торжественная линейка.</w:t>
            </w:r>
            <w:r w:rsidR="006A2E6B" w:rsidRPr="0096744A">
              <w:rPr>
                <w:sz w:val="28"/>
              </w:rPr>
              <w:t xml:space="preserve"> Принятие в пионеры.</w:t>
            </w:r>
          </w:p>
          <w:p w:rsidR="009012E5" w:rsidRPr="002D2BE7" w:rsidRDefault="009012E5" w:rsidP="009012E5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9012E5" w:rsidRDefault="009012E5" w:rsidP="00E86723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>АС.</w:t>
            </w:r>
          </w:p>
          <w:p w:rsidR="00964C15" w:rsidRPr="009012E5" w:rsidRDefault="00964C15" w:rsidP="00964C15">
            <w:pPr>
              <w:pStyle w:val="aa"/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Инструктаж по технике безопасности во время проведения спортивных мероприятий.</w:t>
            </w:r>
          </w:p>
          <w:p w:rsidR="009012E5" w:rsidRPr="00964C15" w:rsidRDefault="009012E5" w:rsidP="00964C15">
            <w:pPr>
              <w:pStyle w:val="aa"/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</w:rPr>
            </w:pPr>
            <w:r w:rsidRPr="00964C15">
              <w:rPr>
                <w:sz w:val="28"/>
              </w:rPr>
              <w:t>Спортивная эстафета с мячом «Мой веселый звонкий мяч».</w:t>
            </w:r>
          </w:p>
          <w:p w:rsidR="009012E5" w:rsidRDefault="009012E5" w:rsidP="009012E5">
            <w:pPr>
              <w:spacing w:line="276" w:lineRule="auto"/>
              <w:jc w:val="both"/>
              <w:rPr>
                <w:i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  <w:r w:rsidRPr="00305401">
              <w:rPr>
                <w:i/>
                <w:sz w:val="28"/>
              </w:rPr>
              <w:t xml:space="preserve"> </w:t>
            </w:r>
          </w:p>
          <w:p w:rsidR="009012E5" w:rsidRDefault="00E86723" w:rsidP="009012E5">
            <w:pPr>
              <w:pStyle w:val="aa"/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Беседа «Что такое друг»</w:t>
            </w:r>
            <w:r w:rsidR="00117F18" w:rsidRPr="009012E5">
              <w:rPr>
                <w:sz w:val="28"/>
              </w:rPr>
              <w:t>.</w:t>
            </w:r>
            <w:r w:rsidR="009012E5" w:rsidRPr="009012E5">
              <w:rPr>
                <w:sz w:val="28"/>
              </w:rPr>
              <w:t xml:space="preserve"> </w:t>
            </w:r>
          </w:p>
          <w:p w:rsidR="009012E5" w:rsidRDefault="007A6B10" w:rsidP="009012E5">
            <w:pPr>
              <w:pStyle w:val="aa"/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Викторина «Для чего нужны друзья»</w:t>
            </w:r>
            <w:r w:rsidR="009012E5" w:rsidRPr="009012E5">
              <w:rPr>
                <w:sz w:val="28"/>
              </w:rPr>
              <w:t xml:space="preserve">. </w:t>
            </w:r>
          </w:p>
          <w:p w:rsidR="009012E5" w:rsidRPr="009012E5" w:rsidRDefault="009012E5" w:rsidP="009012E5">
            <w:pPr>
              <w:pStyle w:val="aa"/>
              <w:numPr>
                <w:ilvl w:val="0"/>
                <w:numId w:val="30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Методика «Мой друг» - рисование портрета друга.</w:t>
            </w:r>
          </w:p>
          <w:p w:rsidR="009012E5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b/>
                <w:sz w:val="28"/>
              </w:rPr>
              <w:t>5.КТД</w:t>
            </w:r>
            <w:r>
              <w:rPr>
                <w:b/>
                <w:sz w:val="28"/>
              </w:rPr>
              <w:t>.</w:t>
            </w:r>
          </w:p>
          <w:p w:rsidR="00D127B9" w:rsidRPr="009012E5" w:rsidRDefault="00D127B9" w:rsidP="00D127B9">
            <w:pPr>
              <w:pStyle w:val="aa"/>
              <w:numPr>
                <w:ilvl w:val="0"/>
                <w:numId w:val="33"/>
              </w:num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sz w:val="28"/>
              </w:rPr>
              <w:t>В</w:t>
            </w:r>
            <w:r w:rsidR="00703DBA">
              <w:rPr>
                <w:sz w:val="28"/>
              </w:rPr>
              <w:t>ыбор актива, оформление отрядного уголка</w:t>
            </w:r>
            <w:r w:rsidRPr="009012E5">
              <w:rPr>
                <w:sz w:val="28"/>
              </w:rPr>
              <w:t>.</w:t>
            </w:r>
          </w:p>
          <w:p w:rsidR="005D5275" w:rsidRPr="00430F48" w:rsidRDefault="00D127B9" w:rsidP="00430F48">
            <w:pPr>
              <w:spacing w:line="276" w:lineRule="auto"/>
              <w:ind w:left="435"/>
              <w:jc w:val="both"/>
              <w:rPr>
                <w:iCs/>
                <w:color w:val="181818"/>
                <w:sz w:val="28"/>
                <w:szCs w:val="27"/>
                <w:shd w:val="clear" w:color="auto" w:fill="FFFFFF"/>
              </w:rPr>
            </w:pPr>
            <w:r>
              <w:rPr>
                <w:iCs/>
                <w:color w:val="181818"/>
                <w:sz w:val="28"/>
                <w:szCs w:val="27"/>
                <w:shd w:val="clear" w:color="auto" w:fill="FFFFFF"/>
              </w:rPr>
              <w:t>(</w:t>
            </w:r>
            <w:r w:rsidR="009012E5" w:rsidRPr="00D127B9">
              <w:rPr>
                <w:iCs/>
                <w:color w:val="181818"/>
                <w:sz w:val="28"/>
                <w:szCs w:val="27"/>
                <w:shd w:val="clear" w:color="auto" w:fill="FFFFFF"/>
              </w:rPr>
              <w:t xml:space="preserve">название отряда, девиза, </w:t>
            </w:r>
            <w:proofErr w:type="spellStart"/>
            <w:r w:rsidR="009012E5" w:rsidRPr="00D127B9">
              <w:rPr>
                <w:iCs/>
                <w:color w:val="181818"/>
                <w:sz w:val="28"/>
                <w:szCs w:val="27"/>
                <w:shd w:val="clear" w:color="auto" w:fill="FFFFFF"/>
              </w:rPr>
              <w:t>речёвки</w:t>
            </w:r>
            <w:proofErr w:type="spellEnd"/>
            <w:r w:rsidR="009012E5" w:rsidRPr="00D127B9">
              <w:rPr>
                <w:iCs/>
                <w:color w:val="181818"/>
                <w:sz w:val="28"/>
                <w:szCs w:val="27"/>
                <w:shd w:val="clear" w:color="auto" w:fill="FFFFFF"/>
              </w:rPr>
              <w:t>, песни</w:t>
            </w:r>
            <w:r>
              <w:rPr>
                <w:iCs/>
                <w:color w:val="181818"/>
                <w:sz w:val="28"/>
                <w:szCs w:val="27"/>
                <w:shd w:val="clear" w:color="auto" w:fill="FFFFFF"/>
              </w:rPr>
              <w:t>)</w:t>
            </w:r>
            <w:r w:rsidR="00430F48">
              <w:rPr>
                <w:iCs/>
                <w:color w:val="181818"/>
                <w:sz w:val="28"/>
                <w:szCs w:val="27"/>
                <w:shd w:val="clear" w:color="auto" w:fill="FFFFFF"/>
              </w:rPr>
              <w:t>.</w:t>
            </w:r>
          </w:p>
        </w:tc>
      </w:tr>
      <w:tr w:rsidR="00886DBD" w:rsidRPr="006F3370" w:rsidTr="009012E5">
        <w:tc>
          <w:tcPr>
            <w:tcW w:w="3241" w:type="dxa"/>
          </w:tcPr>
          <w:p w:rsidR="009012E5" w:rsidRPr="002D4330" w:rsidRDefault="009012E5" w:rsidP="009012E5">
            <w:pPr>
              <w:spacing w:line="276" w:lineRule="auto"/>
              <w:jc w:val="center"/>
              <w:rPr>
                <w:b/>
                <w:sz w:val="28"/>
              </w:rPr>
            </w:pPr>
            <w:r w:rsidRPr="002D4330">
              <w:rPr>
                <w:b/>
                <w:sz w:val="28"/>
              </w:rPr>
              <w:t>3 день</w:t>
            </w:r>
          </w:p>
          <w:p w:rsidR="009012E5" w:rsidRPr="002D4330" w:rsidRDefault="009012E5" w:rsidP="009012E5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2D4330">
              <w:rPr>
                <w:b/>
                <w:sz w:val="28"/>
              </w:rPr>
              <w:t xml:space="preserve">Город </w:t>
            </w:r>
            <w:r w:rsidR="004A082F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 </w:t>
            </w:r>
            <w:r w:rsidRPr="002D4330">
              <w:rPr>
                <w:b/>
                <w:sz w:val="28"/>
              </w:rPr>
              <w:t>История</w:t>
            </w:r>
            <w:r>
              <w:rPr>
                <w:b/>
                <w:sz w:val="28"/>
              </w:rPr>
              <w:t>»</w:t>
            </w:r>
          </w:p>
          <w:p w:rsidR="005D5275" w:rsidRPr="006F3370" w:rsidRDefault="00364B4B" w:rsidP="00AB469D">
            <w:pPr>
              <w:spacing w:line="276" w:lineRule="auto"/>
              <w:jc w:val="both"/>
              <w:rPr>
                <w:i/>
                <w:sz w:val="28"/>
              </w:rPr>
            </w:pPr>
            <w:r w:rsidRPr="00E1742A">
              <w:rPr>
                <w:i/>
                <w:sz w:val="28"/>
              </w:rPr>
              <w:t>03.06.</w:t>
            </w:r>
            <w:r w:rsidR="009012E5" w:rsidRPr="00E1742A">
              <w:rPr>
                <w:i/>
                <w:sz w:val="28"/>
              </w:rPr>
              <w:t>20</w:t>
            </w:r>
            <w:r w:rsidRPr="00E1742A">
              <w:rPr>
                <w:i/>
                <w:sz w:val="28"/>
              </w:rPr>
              <w:t>22</w:t>
            </w:r>
            <w:r w:rsidR="005D5275" w:rsidRPr="00E1742A">
              <w:rPr>
                <w:i/>
                <w:sz w:val="28"/>
              </w:rPr>
              <w:t>г.</w:t>
            </w:r>
            <w:r w:rsidR="009012E5">
              <w:rPr>
                <w:sz w:val="28"/>
              </w:rPr>
              <w:t xml:space="preserve"> </w:t>
            </w:r>
            <w:r w:rsidR="009012E5" w:rsidRPr="009012E5">
              <w:rPr>
                <w:i/>
                <w:sz w:val="28"/>
              </w:rPr>
              <w:t>(пятница)</w:t>
            </w:r>
          </w:p>
          <w:p w:rsidR="005D5275" w:rsidRPr="006F3370" w:rsidRDefault="005D5275" w:rsidP="009012E5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060" w:type="dxa"/>
          </w:tcPr>
          <w:p w:rsidR="00430F48" w:rsidRPr="00430F48" w:rsidRDefault="00787599" w:rsidP="00430F48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9012E5" w:rsidRDefault="00600BE1" w:rsidP="009012E5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9012E5" w:rsidRPr="00886DBD">
              <w:rPr>
                <w:b/>
                <w:sz w:val="28"/>
              </w:rPr>
              <w:t>.</w:t>
            </w:r>
            <w:r w:rsidR="009012E5">
              <w:rPr>
                <w:b/>
                <w:sz w:val="28"/>
              </w:rPr>
              <w:t xml:space="preserve"> </w:t>
            </w:r>
            <w:r w:rsidR="009012E5" w:rsidRPr="00886DBD">
              <w:rPr>
                <w:b/>
                <w:sz w:val="28"/>
              </w:rPr>
              <w:t>СПОРТИВНЫЙ Ч</w:t>
            </w:r>
            <w:r w:rsidR="009012E5">
              <w:rPr>
                <w:b/>
                <w:sz w:val="28"/>
              </w:rPr>
              <w:t>АС.</w:t>
            </w:r>
            <w:r w:rsidR="009012E5">
              <w:rPr>
                <w:sz w:val="28"/>
              </w:rPr>
              <w:t xml:space="preserve"> </w:t>
            </w:r>
          </w:p>
          <w:p w:rsidR="009012E5" w:rsidRDefault="009012E5" w:rsidP="009012E5">
            <w:pPr>
              <w:pStyle w:val="aa"/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История подвижных игр пионерского детства</w:t>
            </w:r>
            <w:r>
              <w:rPr>
                <w:sz w:val="28"/>
              </w:rPr>
              <w:t>.</w:t>
            </w:r>
          </w:p>
          <w:p w:rsidR="009012E5" w:rsidRPr="009012E5" w:rsidRDefault="009012E5" w:rsidP="009012E5">
            <w:pPr>
              <w:pStyle w:val="aa"/>
              <w:numPr>
                <w:ilvl w:val="0"/>
                <w:numId w:val="26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Подвижные игры  «Калим-</w:t>
            </w:r>
            <w:proofErr w:type="spellStart"/>
            <w:r w:rsidRPr="009012E5">
              <w:rPr>
                <w:sz w:val="28"/>
              </w:rPr>
              <w:t>мба</w:t>
            </w:r>
            <w:proofErr w:type="spellEnd"/>
            <w:r w:rsidRPr="009012E5">
              <w:rPr>
                <w:sz w:val="28"/>
              </w:rPr>
              <w:t>-</w:t>
            </w:r>
            <w:proofErr w:type="spellStart"/>
            <w:r w:rsidRPr="009012E5">
              <w:rPr>
                <w:sz w:val="28"/>
              </w:rPr>
              <w:t>мба</w:t>
            </w:r>
            <w:proofErr w:type="spellEnd"/>
            <w:r w:rsidRPr="009012E5">
              <w:rPr>
                <w:sz w:val="28"/>
              </w:rPr>
              <w:t xml:space="preserve">», «Хали </w:t>
            </w:r>
            <w:proofErr w:type="gramStart"/>
            <w:r w:rsidRPr="009012E5">
              <w:rPr>
                <w:sz w:val="28"/>
              </w:rPr>
              <w:t>–</w:t>
            </w:r>
            <w:proofErr w:type="spellStart"/>
            <w:r w:rsidRPr="009012E5">
              <w:rPr>
                <w:sz w:val="28"/>
              </w:rPr>
              <w:t>х</w:t>
            </w:r>
            <w:proofErr w:type="gramEnd"/>
            <w:r w:rsidRPr="009012E5">
              <w:rPr>
                <w:sz w:val="28"/>
              </w:rPr>
              <w:t>ало</w:t>
            </w:r>
            <w:proofErr w:type="spellEnd"/>
            <w:r w:rsidRPr="009012E5">
              <w:rPr>
                <w:sz w:val="28"/>
              </w:rPr>
              <w:t xml:space="preserve">», «Краски». </w:t>
            </w:r>
          </w:p>
          <w:p w:rsidR="009012E5" w:rsidRDefault="00600BE1" w:rsidP="009012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012E5" w:rsidRPr="00886DBD">
              <w:rPr>
                <w:b/>
                <w:sz w:val="28"/>
              </w:rPr>
              <w:t>. ИНТЕЛЕКТУАЛЬНЫЙ ЧАС</w:t>
            </w:r>
            <w:r w:rsidR="009012E5">
              <w:rPr>
                <w:b/>
                <w:sz w:val="28"/>
              </w:rPr>
              <w:t>.</w:t>
            </w:r>
          </w:p>
          <w:p w:rsidR="00600BE1" w:rsidRDefault="009012E5" w:rsidP="009012E5">
            <w:pPr>
              <w:pStyle w:val="aa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 xml:space="preserve">Презентация «История пионерии». </w:t>
            </w:r>
            <w:r w:rsidR="00117F18" w:rsidRPr="009012E5">
              <w:rPr>
                <w:sz w:val="28"/>
              </w:rPr>
              <w:t>Знак</w:t>
            </w:r>
            <w:r w:rsidRPr="009012E5">
              <w:rPr>
                <w:sz w:val="28"/>
              </w:rPr>
              <w:t xml:space="preserve">омство с пионерской атрибутикой. </w:t>
            </w:r>
          </w:p>
          <w:p w:rsidR="00600BE1" w:rsidRDefault="00600BE1" w:rsidP="009012E5">
            <w:pPr>
              <w:pStyle w:val="aa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треча с краеведом </w:t>
            </w:r>
            <w:proofErr w:type="spellStart"/>
            <w:r>
              <w:rPr>
                <w:sz w:val="28"/>
              </w:rPr>
              <w:t>И.А.Сучковым</w:t>
            </w:r>
            <w:proofErr w:type="spellEnd"/>
            <w:r>
              <w:rPr>
                <w:sz w:val="28"/>
              </w:rPr>
              <w:t xml:space="preserve">. </w:t>
            </w:r>
          </w:p>
          <w:p w:rsidR="009012E5" w:rsidRPr="009012E5" w:rsidRDefault="00600BE1" w:rsidP="009012E5">
            <w:pPr>
              <w:pStyle w:val="aa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еседа «История нашего поселка и Воскресенской пионерской организации »</w:t>
            </w:r>
          </w:p>
          <w:p w:rsidR="009012E5" w:rsidRPr="004A082F" w:rsidRDefault="00600BE1" w:rsidP="004A082F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 w:rsidR="004A082F">
              <w:rPr>
                <w:b/>
                <w:sz w:val="28"/>
              </w:rPr>
              <w:t>.</w:t>
            </w:r>
            <w:r w:rsidR="004A082F" w:rsidRPr="004A082F">
              <w:rPr>
                <w:b/>
                <w:sz w:val="28"/>
              </w:rPr>
              <w:t xml:space="preserve"> КОНКУРС</w:t>
            </w:r>
            <w:r w:rsidR="004A082F" w:rsidRPr="004A082F">
              <w:rPr>
                <w:sz w:val="28"/>
              </w:rPr>
              <w:t xml:space="preserve"> </w:t>
            </w:r>
            <w:r w:rsidR="00DF0C98">
              <w:rPr>
                <w:sz w:val="28"/>
              </w:rPr>
              <w:t xml:space="preserve"> </w:t>
            </w:r>
            <w:r w:rsidR="004A082F" w:rsidRPr="004A082F">
              <w:rPr>
                <w:sz w:val="28"/>
              </w:rPr>
              <w:t>рассказов «История моей страны»</w:t>
            </w:r>
          </w:p>
          <w:p w:rsidR="00117F18" w:rsidRDefault="00117F18" w:rsidP="00AB469D">
            <w:pPr>
              <w:spacing w:line="276" w:lineRule="auto"/>
              <w:jc w:val="both"/>
              <w:rPr>
                <w:color w:val="FF0000"/>
                <w:sz w:val="28"/>
              </w:rPr>
            </w:pPr>
          </w:p>
          <w:p w:rsidR="005D5275" w:rsidRPr="006F3370" w:rsidRDefault="005D5275" w:rsidP="00AB469D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86DBD" w:rsidRPr="006F3370" w:rsidTr="003B710B">
        <w:trPr>
          <w:trHeight w:val="3676"/>
        </w:trPr>
        <w:tc>
          <w:tcPr>
            <w:tcW w:w="3241" w:type="dxa"/>
          </w:tcPr>
          <w:p w:rsidR="00923CF3" w:rsidRDefault="00923CF3" w:rsidP="00923CF3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  <w:r w:rsidRPr="001A5A63">
              <w:rPr>
                <w:b/>
                <w:sz w:val="28"/>
              </w:rPr>
              <w:t xml:space="preserve"> день</w:t>
            </w:r>
          </w:p>
          <w:p w:rsidR="00923CF3" w:rsidRPr="009012E5" w:rsidRDefault="00923CF3" w:rsidP="00923CF3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b/>
                <w:sz w:val="28"/>
              </w:rPr>
              <w:t>Город «</w:t>
            </w:r>
            <w:proofErr w:type="gramStart"/>
            <w:r>
              <w:rPr>
                <w:b/>
                <w:sz w:val="28"/>
              </w:rPr>
              <w:t>Пионерская</w:t>
            </w:r>
            <w:proofErr w:type="gramEnd"/>
            <w:r>
              <w:rPr>
                <w:b/>
                <w:sz w:val="28"/>
              </w:rPr>
              <w:t xml:space="preserve"> правда</w:t>
            </w:r>
            <w:r>
              <w:rPr>
                <w:i/>
                <w:sz w:val="28"/>
              </w:rPr>
              <w:t xml:space="preserve"> </w:t>
            </w:r>
            <w:r w:rsidR="006C3058">
              <w:rPr>
                <w:i/>
                <w:sz w:val="28"/>
              </w:rPr>
              <w:t>06</w:t>
            </w:r>
            <w:r w:rsidR="00762A61">
              <w:rPr>
                <w:i/>
                <w:sz w:val="28"/>
              </w:rPr>
              <w:t>.06.2022</w:t>
            </w:r>
            <w:r w:rsidRPr="009012E5">
              <w:rPr>
                <w:i/>
                <w:sz w:val="28"/>
              </w:rPr>
              <w:t>(понедельник)</w:t>
            </w:r>
          </w:p>
          <w:p w:rsidR="009012E5" w:rsidRPr="009012E5" w:rsidRDefault="009012E5" w:rsidP="00923CF3">
            <w:pPr>
              <w:spacing w:line="276" w:lineRule="auto"/>
              <w:jc w:val="center"/>
              <w:rPr>
                <w:i/>
                <w:sz w:val="28"/>
              </w:rPr>
            </w:pPr>
          </w:p>
        </w:tc>
        <w:tc>
          <w:tcPr>
            <w:tcW w:w="7060" w:type="dxa"/>
          </w:tcPr>
          <w:p w:rsidR="009012E5" w:rsidRPr="00E1742A" w:rsidRDefault="00762A61" w:rsidP="00E1742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1.</w:t>
            </w:r>
            <w:r w:rsidR="00E1742A" w:rsidRPr="00E1742A">
              <w:rPr>
                <w:sz w:val="28"/>
              </w:rPr>
              <w:t>Знакомство с понятием «Политинформация»</w:t>
            </w:r>
          </w:p>
          <w:p w:rsidR="00923CF3" w:rsidRDefault="00923CF3" w:rsidP="00923CF3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947784" w:rsidRDefault="00947784" w:rsidP="00947784">
            <w:pPr>
              <w:spacing w:line="276" w:lineRule="auto"/>
              <w:jc w:val="both"/>
              <w:rPr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>АС.</w:t>
            </w:r>
            <w:r>
              <w:rPr>
                <w:sz w:val="28"/>
              </w:rPr>
              <w:t xml:space="preserve"> </w:t>
            </w:r>
          </w:p>
          <w:p w:rsidR="00947784" w:rsidRDefault="00947784" w:rsidP="0094778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ревнования по прыжкам </w:t>
            </w:r>
            <w:r w:rsidR="00DF0C98">
              <w:rPr>
                <w:sz w:val="28"/>
              </w:rPr>
              <w:t>из обруча в обруч.</w:t>
            </w:r>
          </w:p>
          <w:p w:rsidR="00947784" w:rsidRDefault="00947784" w:rsidP="00947784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762A61" w:rsidRDefault="00CC0DF4" w:rsidP="00947784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i/>
                <w:color w:val="FF0000"/>
                <w:sz w:val="28"/>
              </w:rPr>
              <w:t>(Педагог-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762A61" w:rsidRDefault="00947784" w:rsidP="00762A61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</w:t>
            </w:r>
            <w:r>
              <w:rPr>
                <w:b/>
                <w:sz w:val="28"/>
              </w:rPr>
              <w:t>.</w:t>
            </w:r>
            <w:r w:rsidR="003B710B">
              <w:rPr>
                <w:b/>
                <w:sz w:val="28"/>
              </w:rPr>
              <w:t xml:space="preserve"> </w:t>
            </w:r>
            <w:r w:rsidR="00762A61">
              <w:rPr>
                <w:sz w:val="28"/>
              </w:rPr>
              <w:t>Видео лекторий «</w:t>
            </w:r>
            <w:proofErr w:type="gramStart"/>
            <w:r w:rsidR="00762A61">
              <w:rPr>
                <w:sz w:val="28"/>
              </w:rPr>
              <w:t>Пионерская</w:t>
            </w:r>
            <w:proofErr w:type="gramEnd"/>
            <w:r w:rsidR="00762A61">
              <w:rPr>
                <w:sz w:val="28"/>
              </w:rPr>
              <w:t xml:space="preserve"> правда» </w:t>
            </w:r>
          </w:p>
          <w:p w:rsidR="00947784" w:rsidRDefault="003B710B" w:rsidP="00947784">
            <w:pPr>
              <w:spacing w:line="276" w:lineRule="auto"/>
              <w:jc w:val="both"/>
              <w:rPr>
                <w:b/>
                <w:sz w:val="28"/>
              </w:rPr>
            </w:pPr>
            <w:r w:rsidRPr="003B710B">
              <w:rPr>
                <w:sz w:val="28"/>
              </w:rPr>
              <w:t>Оформление газеты</w:t>
            </w:r>
            <w:r>
              <w:rPr>
                <w:b/>
                <w:sz w:val="28"/>
              </w:rPr>
              <w:t xml:space="preserve"> «</w:t>
            </w:r>
            <w:proofErr w:type="gramStart"/>
            <w:r>
              <w:rPr>
                <w:b/>
                <w:sz w:val="28"/>
              </w:rPr>
              <w:t>Пионерская</w:t>
            </w:r>
            <w:proofErr w:type="gramEnd"/>
            <w:r>
              <w:rPr>
                <w:b/>
                <w:sz w:val="28"/>
              </w:rPr>
              <w:t xml:space="preserve"> правда»</w:t>
            </w:r>
          </w:p>
          <w:p w:rsidR="00947784" w:rsidRDefault="00947784" w:rsidP="00947784">
            <w:pPr>
              <w:spacing w:line="276" w:lineRule="auto"/>
              <w:jc w:val="both"/>
              <w:rPr>
                <w:b/>
                <w:sz w:val="28"/>
              </w:rPr>
            </w:pPr>
          </w:p>
          <w:p w:rsidR="00947784" w:rsidRPr="006F3370" w:rsidRDefault="00947784" w:rsidP="009012E5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9012E5" w:rsidRPr="006F3370" w:rsidTr="009012E5">
        <w:trPr>
          <w:trHeight w:val="3000"/>
        </w:trPr>
        <w:tc>
          <w:tcPr>
            <w:tcW w:w="3241" w:type="dxa"/>
          </w:tcPr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день</w:t>
            </w:r>
          </w:p>
          <w:p w:rsidR="009012E5" w:rsidRPr="009012E5" w:rsidRDefault="009012E5" w:rsidP="000603F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012E5">
              <w:rPr>
                <w:b/>
                <w:sz w:val="28"/>
              </w:rPr>
              <w:t>Город «</w:t>
            </w:r>
            <w:r>
              <w:rPr>
                <w:b/>
                <w:sz w:val="28"/>
              </w:rPr>
              <w:t>Безопасность»</w:t>
            </w:r>
          </w:p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  <w:r w:rsidRPr="009012E5">
              <w:rPr>
                <w:i/>
                <w:sz w:val="28"/>
              </w:rPr>
              <w:t>0</w:t>
            </w:r>
            <w:r>
              <w:rPr>
                <w:i/>
                <w:sz w:val="28"/>
              </w:rPr>
              <w:t>7</w:t>
            </w:r>
            <w:r w:rsidRPr="009012E5">
              <w:rPr>
                <w:i/>
                <w:sz w:val="28"/>
              </w:rPr>
              <w:t>.06.2022</w:t>
            </w:r>
            <w:r>
              <w:rPr>
                <w:i/>
                <w:sz w:val="28"/>
              </w:rPr>
              <w:t xml:space="preserve"> (вторник)</w:t>
            </w:r>
          </w:p>
          <w:p w:rsidR="009012E5" w:rsidRP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9012E5" w:rsidRDefault="009012E5" w:rsidP="000603FD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1.Экскурсиия в ГИБДД</w:t>
            </w:r>
            <w:r w:rsidR="00762A61">
              <w:rPr>
                <w:sz w:val="28"/>
              </w:rPr>
              <w:t xml:space="preserve">. </w:t>
            </w:r>
            <w:r>
              <w:rPr>
                <w:sz w:val="28"/>
              </w:rPr>
              <w:t>Лекция «Правила дорожного движения.</w:t>
            </w:r>
          </w:p>
          <w:p w:rsidR="009012E5" w:rsidRPr="002D2BE7" w:rsidRDefault="009012E5" w:rsidP="000603FD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9012E5" w:rsidRDefault="009012E5" w:rsidP="000603FD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>АС.</w:t>
            </w:r>
          </w:p>
          <w:p w:rsidR="009012E5" w:rsidRPr="009012E5" w:rsidRDefault="009012E5" w:rsidP="000603FD">
            <w:pPr>
              <w:pStyle w:val="aa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Подвижные игры «Картошка», «Вышибалы»</w:t>
            </w:r>
          </w:p>
          <w:p w:rsidR="009012E5" w:rsidRDefault="009012E5" w:rsidP="000603FD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9012E5" w:rsidRPr="009012E5" w:rsidRDefault="00140DA7" w:rsidP="000603FD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треча с инспектором ПДН. </w:t>
            </w:r>
            <w:r w:rsidR="009012E5" w:rsidRPr="009012E5">
              <w:rPr>
                <w:sz w:val="28"/>
              </w:rPr>
              <w:t xml:space="preserve">Беседа «Наша безопасность. </w:t>
            </w:r>
          </w:p>
          <w:p w:rsidR="009012E5" w:rsidRDefault="009012E5" w:rsidP="000603FD">
            <w:pPr>
              <w:pStyle w:val="aa"/>
              <w:numPr>
                <w:ilvl w:val="0"/>
                <w:numId w:val="28"/>
              </w:num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Знакомство с альбомом «Азбука безопасности».</w:t>
            </w:r>
          </w:p>
          <w:p w:rsidR="008B3F89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b/>
                <w:sz w:val="28"/>
              </w:rPr>
              <w:t>5.КТД</w:t>
            </w:r>
            <w:r w:rsidR="008B3F89">
              <w:rPr>
                <w:b/>
                <w:sz w:val="28"/>
              </w:rPr>
              <w:t xml:space="preserve"> -  Изготовление плаката</w:t>
            </w:r>
          </w:p>
          <w:p w:rsidR="009012E5" w:rsidRPr="008B3F89" w:rsidRDefault="00CD407B" w:rsidP="009012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«</w:t>
            </w:r>
            <w:r w:rsidR="009012E5">
              <w:rPr>
                <w:sz w:val="28"/>
              </w:rPr>
              <w:t>Правила дорожного движения глазами детей»</w:t>
            </w:r>
            <w:r w:rsidR="009012E5" w:rsidRPr="009012E5">
              <w:rPr>
                <w:sz w:val="28"/>
              </w:rPr>
              <w:t xml:space="preserve"> </w:t>
            </w:r>
          </w:p>
        </w:tc>
      </w:tr>
      <w:tr w:rsidR="009012E5" w:rsidRPr="006F3370" w:rsidTr="009012E5">
        <w:trPr>
          <w:trHeight w:val="699"/>
        </w:trPr>
        <w:tc>
          <w:tcPr>
            <w:tcW w:w="3241" w:type="dxa"/>
          </w:tcPr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день</w:t>
            </w:r>
          </w:p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 Доброта»</w:t>
            </w:r>
          </w:p>
          <w:p w:rsidR="009012E5" w:rsidRPr="009012E5" w:rsidRDefault="009012E5" w:rsidP="000603FD">
            <w:pPr>
              <w:spacing w:line="276" w:lineRule="auto"/>
              <w:jc w:val="center"/>
              <w:rPr>
                <w:i/>
                <w:sz w:val="28"/>
              </w:rPr>
            </w:pPr>
            <w:r w:rsidRPr="009012E5">
              <w:rPr>
                <w:i/>
                <w:sz w:val="28"/>
              </w:rPr>
              <w:t>08.06.2022 (среда)</w:t>
            </w:r>
          </w:p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9012E5" w:rsidRDefault="009012E5" w:rsidP="000603FD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9012E5" w:rsidRPr="009012E5" w:rsidRDefault="009012E5" w:rsidP="000603FD">
            <w:pPr>
              <w:spacing w:line="276" w:lineRule="auto"/>
              <w:jc w:val="both"/>
              <w:rPr>
                <w:i/>
                <w:sz w:val="28"/>
              </w:rPr>
            </w:pPr>
          </w:p>
        </w:tc>
        <w:tc>
          <w:tcPr>
            <w:tcW w:w="7060" w:type="dxa"/>
          </w:tcPr>
          <w:p w:rsidR="009012E5" w:rsidRPr="009012E5" w:rsidRDefault="009012E5" w:rsidP="000603FD">
            <w:pPr>
              <w:spacing w:line="276" w:lineRule="auto"/>
              <w:jc w:val="both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 xml:space="preserve">1. </w:t>
            </w:r>
            <w:r w:rsidRPr="009012E5">
              <w:rPr>
                <w:b/>
                <w:bCs/>
                <w:snapToGrid w:val="0"/>
                <w:sz w:val="28"/>
                <w:szCs w:val="28"/>
              </w:rPr>
              <w:t>Упражнения на сплочение детского коллектива</w:t>
            </w:r>
            <w:r>
              <w:rPr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6F3370">
              <w:rPr>
                <w:sz w:val="28"/>
              </w:rPr>
              <w:t xml:space="preserve">«Скажи доброе слово другу», «Назови </w:t>
            </w:r>
            <w:r>
              <w:rPr>
                <w:sz w:val="28"/>
              </w:rPr>
              <w:t xml:space="preserve">соседа </w:t>
            </w:r>
            <w:r w:rsidRPr="006F3370">
              <w:rPr>
                <w:sz w:val="28"/>
              </w:rPr>
              <w:t>ласково»</w:t>
            </w:r>
            <w:r>
              <w:rPr>
                <w:sz w:val="28"/>
              </w:rPr>
              <w:t>.</w:t>
            </w:r>
          </w:p>
          <w:p w:rsidR="009012E5" w:rsidRPr="002D2BE7" w:rsidRDefault="009012E5" w:rsidP="000603FD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9012E5" w:rsidRDefault="009012E5" w:rsidP="000603FD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="008B3F89" w:rsidRPr="00886DBD">
              <w:rPr>
                <w:b/>
                <w:sz w:val="28"/>
              </w:rPr>
              <w:t>СПОРТИВНЫЙ Ч</w:t>
            </w:r>
            <w:r w:rsidR="008B3F89">
              <w:rPr>
                <w:b/>
                <w:sz w:val="28"/>
              </w:rPr>
              <w:t>АС.</w:t>
            </w:r>
          </w:p>
          <w:p w:rsidR="008B3F89" w:rsidRPr="00907217" w:rsidRDefault="00907217" w:rsidP="000603FD">
            <w:pPr>
              <w:spacing w:line="276" w:lineRule="auto"/>
              <w:jc w:val="both"/>
              <w:rPr>
                <w:sz w:val="28"/>
              </w:rPr>
            </w:pPr>
            <w:r w:rsidRPr="00907217">
              <w:rPr>
                <w:sz w:val="28"/>
              </w:rPr>
              <w:t>Соревнования по бегу «Бежим вместе»</w:t>
            </w:r>
          </w:p>
          <w:p w:rsidR="009012E5" w:rsidRDefault="009012E5" w:rsidP="000603FD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9012E5" w:rsidRDefault="009012E5" w:rsidP="009012E5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(Педаго</w:t>
            </w:r>
            <w:proofErr w:type="gramStart"/>
            <w:r>
              <w:rPr>
                <w:i/>
                <w:color w:val="FF0000"/>
                <w:sz w:val="28"/>
              </w:rPr>
              <w:t>г-</w:t>
            </w:r>
            <w:proofErr w:type="gramEnd"/>
            <w:r>
              <w:rPr>
                <w:i/>
                <w:color w:val="FF0000"/>
                <w:sz w:val="28"/>
              </w:rPr>
              <w:t xml:space="preserve">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DF0C98" w:rsidRDefault="000603FD" w:rsidP="009012E5">
            <w:pPr>
              <w:spacing w:line="276" w:lineRule="auto"/>
              <w:jc w:val="both"/>
            </w:pPr>
            <w:r>
              <w:rPr>
                <w:b/>
                <w:sz w:val="28"/>
              </w:rPr>
              <w:t>5.</w:t>
            </w:r>
            <w:r w:rsidR="006E76A5" w:rsidRPr="009012E5">
              <w:rPr>
                <w:b/>
                <w:sz w:val="28"/>
              </w:rPr>
              <w:t>КТД</w:t>
            </w:r>
            <w:r w:rsidR="006E76A5">
              <w:t>.</w:t>
            </w:r>
            <w:r w:rsidR="00DF0C98">
              <w:t xml:space="preserve"> </w:t>
            </w:r>
          </w:p>
          <w:p w:rsidR="009012E5" w:rsidRPr="006E76A5" w:rsidRDefault="006E76A5" w:rsidP="009012E5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ортивно-литературное </w:t>
            </w:r>
            <w:r w:rsidRPr="006E76A5">
              <w:rPr>
                <w:sz w:val="28"/>
              </w:rPr>
              <w:t>состязание «Пушкиниана». Эстафета по сказкам Пушкина.</w:t>
            </w:r>
            <w:r>
              <w:rPr>
                <w:b/>
                <w:sz w:val="28"/>
              </w:rPr>
              <w:t xml:space="preserve"> (Мероприятие в музее)</w:t>
            </w:r>
          </w:p>
          <w:p w:rsidR="009012E5" w:rsidRPr="006F3370" w:rsidRDefault="009012E5" w:rsidP="009012E5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9012E5" w:rsidRPr="006F3370" w:rsidTr="00114B31">
        <w:trPr>
          <w:trHeight w:val="3534"/>
        </w:trPr>
        <w:tc>
          <w:tcPr>
            <w:tcW w:w="3241" w:type="dxa"/>
          </w:tcPr>
          <w:p w:rsidR="009012E5" w:rsidRDefault="009012E5" w:rsidP="009012E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  <w:r w:rsidRPr="009012E5">
              <w:rPr>
                <w:b/>
                <w:sz w:val="28"/>
              </w:rPr>
              <w:t xml:space="preserve"> день</w:t>
            </w:r>
          </w:p>
          <w:p w:rsidR="009012E5" w:rsidRDefault="000603FD" w:rsidP="009012E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Тимур</w:t>
            </w:r>
            <w:r w:rsidR="009012E5">
              <w:rPr>
                <w:b/>
                <w:sz w:val="28"/>
              </w:rPr>
              <w:t>»</w:t>
            </w:r>
          </w:p>
          <w:p w:rsidR="009012E5" w:rsidRPr="009012E5" w:rsidRDefault="009012E5" w:rsidP="009012E5">
            <w:pPr>
              <w:spacing w:line="276" w:lineRule="auto"/>
              <w:jc w:val="center"/>
              <w:rPr>
                <w:i/>
                <w:sz w:val="28"/>
              </w:rPr>
            </w:pPr>
            <w:r w:rsidRPr="009012E5">
              <w:rPr>
                <w:i/>
                <w:sz w:val="28"/>
              </w:rPr>
              <w:t>09.06.2022г</w:t>
            </w:r>
            <w:r>
              <w:rPr>
                <w:i/>
                <w:sz w:val="28"/>
              </w:rPr>
              <w:t xml:space="preserve"> </w:t>
            </w:r>
            <w:r w:rsidRPr="009012E5">
              <w:rPr>
                <w:i/>
                <w:sz w:val="28"/>
              </w:rPr>
              <w:t>(четверг)</w:t>
            </w:r>
          </w:p>
          <w:p w:rsidR="009012E5" w:rsidRDefault="009012E5" w:rsidP="009012E5">
            <w:pPr>
              <w:spacing w:line="276" w:lineRule="auto"/>
              <w:jc w:val="center"/>
              <w:rPr>
                <w:b/>
                <w:sz w:val="28"/>
              </w:rPr>
            </w:pPr>
            <w:r w:rsidRPr="009012E5">
              <w:rPr>
                <w:i/>
                <w:sz w:val="28"/>
              </w:rPr>
              <w:br/>
            </w:r>
          </w:p>
        </w:tc>
        <w:tc>
          <w:tcPr>
            <w:tcW w:w="7060" w:type="dxa"/>
          </w:tcPr>
          <w:p w:rsidR="009012E5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Pr="009012E5">
              <w:rPr>
                <w:b/>
                <w:sz w:val="28"/>
              </w:rPr>
              <w:t xml:space="preserve">Акция </w:t>
            </w:r>
            <w:r w:rsidRPr="00CA23D1">
              <w:rPr>
                <w:sz w:val="28"/>
              </w:rPr>
              <w:t>«Поможем пожилым»</w:t>
            </w:r>
          </w:p>
          <w:p w:rsidR="009012E5" w:rsidRPr="002D2BE7" w:rsidRDefault="009012E5" w:rsidP="009012E5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9012E5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9012E5" w:rsidRPr="009012E5" w:rsidRDefault="009012E5" w:rsidP="009012E5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sz w:val="28"/>
              </w:rPr>
              <w:t>Соревнования на меткость « Целься в цель»</w:t>
            </w:r>
          </w:p>
          <w:p w:rsidR="009012E5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9012E5" w:rsidRDefault="005A3065" w:rsidP="009012E5">
            <w:pPr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идеолекторий</w:t>
            </w:r>
            <w:proofErr w:type="spellEnd"/>
            <w:r w:rsidR="000603FD" w:rsidRPr="009012E5">
              <w:rPr>
                <w:sz w:val="28"/>
              </w:rPr>
              <w:t xml:space="preserve"> «Тимуровское движение»</w:t>
            </w:r>
          </w:p>
          <w:p w:rsidR="000603FD" w:rsidRDefault="009012E5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b/>
                <w:sz w:val="28"/>
              </w:rPr>
              <w:t>5.КТД</w:t>
            </w:r>
            <w:r>
              <w:rPr>
                <w:b/>
                <w:sz w:val="28"/>
              </w:rPr>
              <w:t xml:space="preserve">. </w:t>
            </w:r>
          </w:p>
          <w:p w:rsidR="009012E5" w:rsidRPr="009012E5" w:rsidRDefault="000603FD" w:rsidP="009012E5">
            <w:pPr>
              <w:spacing w:line="276" w:lineRule="auto"/>
              <w:jc w:val="both"/>
              <w:rPr>
                <w:b/>
                <w:sz w:val="28"/>
              </w:rPr>
            </w:pPr>
            <w:r w:rsidRPr="009012E5">
              <w:rPr>
                <w:sz w:val="28"/>
              </w:rPr>
              <w:t>Викторина «Тимур и его команда»</w:t>
            </w:r>
          </w:p>
        </w:tc>
      </w:tr>
      <w:tr w:rsidR="009012E5" w:rsidRPr="006F3370" w:rsidTr="003070FD">
        <w:trPr>
          <w:trHeight w:val="3825"/>
        </w:trPr>
        <w:tc>
          <w:tcPr>
            <w:tcW w:w="3241" w:type="dxa"/>
          </w:tcPr>
          <w:p w:rsidR="009012E5" w:rsidRDefault="000603FD" w:rsidP="009012E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день </w:t>
            </w:r>
          </w:p>
          <w:p w:rsidR="00733A0A" w:rsidRDefault="00733A0A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Родина»</w:t>
            </w:r>
          </w:p>
          <w:p w:rsidR="00113380" w:rsidRPr="00113380" w:rsidRDefault="00113380" w:rsidP="00733A0A">
            <w:pPr>
              <w:spacing w:line="276" w:lineRule="auto"/>
              <w:jc w:val="center"/>
              <w:rPr>
                <w:i/>
                <w:sz w:val="28"/>
              </w:rPr>
            </w:pPr>
            <w:r w:rsidRPr="00113380">
              <w:rPr>
                <w:i/>
                <w:sz w:val="28"/>
              </w:rPr>
              <w:t>10.06.2022 (пятница)</w:t>
            </w:r>
          </w:p>
        </w:tc>
        <w:tc>
          <w:tcPr>
            <w:tcW w:w="7060" w:type="dxa"/>
          </w:tcPr>
          <w:p w:rsidR="00E5255E" w:rsidRDefault="00E5255E" w:rsidP="00E5255E">
            <w:pPr>
              <w:spacing w:line="276" w:lineRule="auto"/>
              <w:jc w:val="both"/>
              <w:rPr>
                <w:sz w:val="28"/>
              </w:rPr>
            </w:pPr>
            <w:r w:rsidRPr="0069334D">
              <w:rPr>
                <w:b/>
                <w:sz w:val="28"/>
              </w:rPr>
              <w:t>1. Экскурсия</w:t>
            </w:r>
            <w:r>
              <w:rPr>
                <w:sz w:val="28"/>
              </w:rPr>
              <w:t xml:space="preserve"> на набережную «Ветлуга </w:t>
            </w:r>
            <w:r w:rsidR="0069334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69334D">
              <w:rPr>
                <w:sz w:val="28"/>
              </w:rPr>
              <w:t>любимая наша река»</w:t>
            </w:r>
          </w:p>
          <w:p w:rsidR="00E5255E" w:rsidRPr="002D2BE7" w:rsidRDefault="00E5255E" w:rsidP="00E5255E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E5255E" w:rsidRDefault="00E5255E" w:rsidP="00E5255E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69334D" w:rsidRPr="0069334D" w:rsidRDefault="0069334D" w:rsidP="00E5255E">
            <w:pPr>
              <w:spacing w:line="276" w:lineRule="auto"/>
              <w:jc w:val="both"/>
              <w:rPr>
                <w:sz w:val="28"/>
              </w:rPr>
            </w:pPr>
            <w:r w:rsidRPr="0069334D">
              <w:rPr>
                <w:sz w:val="28"/>
              </w:rPr>
              <w:t xml:space="preserve">Соревнования </w:t>
            </w:r>
            <w:r>
              <w:rPr>
                <w:sz w:val="28"/>
              </w:rPr>
              <w:t>по прыжкам в скакалку.</w:t>
            </w:r>
          </w:p>
          <w:p w:rsidR="00E5255E" w:rsidRDefault="00E5255E" w:rsidP="00E5255E">
            <w:pPr>
              <w:spacing w:line="276" w:lineRule="auto"/>
              <w:jc w:val="both"/>
              <w:rPr>
                <w:sz w:val="28"/>
              </w:rPr>
            </w:pPr>
            <w:r w:rsidRPr="00E5255E">
              <w:rPr>
                <w:b/>
                <w:sz w:val="28"/>
              </w:rPr>
              <w:t>4. ИНТЕЛЕКТУАЛЬНЫЙ ЧАС.</w:t>
            </w:r>
            <w:r w:rsidRPr="00E5255E">
              <w:rPr>
                <w:sz w:val="28"/>
              </w:rPr>
              <w:t xml:space="preserve"> </w:t>
            </w:r>
          </w:p>
          <w:p w:rsidR="00E5255E" w:rsidRPr="00E5255E" w:rsidRDefault="00E5255E" w:rsidP="00E5255E">
            <w:pPr>
              <w:spacing w:line="276" w:lineRule="auto"/>
              <w:jc w:val="both"/>
              <w:rPr>
                <w:sz w:val="28"/>
              </w:rPr>
            </w:pPr>
            <w:r w:rsidRPr="00E5255E">
              <w:rPr>
                <w:sz w:val="28"/>
              </w:rPr>
              <w:t>Патриотический час в рамках Дня независимости России</w:t>
            </w:r>
            <w:r>
              <w:rPr>
                <w:sz w:val="28"/>
              </w:rPr>
              <w:t xml:space="preserve"> </w:t>
            </w:r>
            <w:r w:rsidRPr="00E5255E">
              <w:rPr>
                <w:sz w:val="28"/>
              </w:rPr>
              <w:t>«Мой адрес - Россия»</w:t>
            </w:r>
          </w:p>
          <w:p w:rsidR="00E5255E" w:rsidRPr="00E5255E" w:rsidRDefault="00E5255E" w:rsidP="00E5255E">
            <w:pPr>
              <w:spacing w:line="276" w:lineRule="auto"/>
              <w:jc w:val="both"/>
              <w:rPr>
                <w:sz w:val="28"/>
              </w:rPr>
            </w:pPr>
            <w:r w:rsidRPr="00E5255E">
              <w:rPr>
                <w:sz w:val="28"/>
              </w:rPr>
              <w:t xml:space="preserve"> </w:t>
            </w:r>
            <w:r w:rsidRPr="009012E5">
              <w:rPr>
                <w:b/>
                <w:sz w:val="28"/>
              </w:rPr>
              <w:t>5.КТД.</w:t>
            </w:r>
            <w:r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>Оформление стенда «Наша Родина-Россия».</w:t>
            </w:r>
          </w:p>
          <w:p w:rsidR="00E5255E" w:rsidRDefault="00E5255E" w:rsidP="00E5255E">
            <w:pPr>
              <w:spacing w:line="276" w:lineRule="auto"/>
              <w:jc w:val="both"/>
              <w:rPr>
                <w:b/>
                <w:sz w:val="28"/>
              </w:rPr>
            </w:pPr>
          </w:p>
          <w:p w:rsidR="00167A40" w:rsidRPr="00113380" w:rsidRDefault="00167A40" w:rsidP="00113380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B24AC5" w:rsidRPr="006F3370" w:rsidTr="00114B31">
        <w:trPr>
          <w:trHeight w:val="3684"/>
        </w:trPr>
        <w:tc>
          <w:tcPr>
            <w:tcW w:w="3241" w:type="dxa"/>
          </w:tcPr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день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 Пожарная безопасность»</w:t>
            </w:r>
          </w:p>
          <w:p w:rsidR="00B24AC5" w:rsidRPr="00964C15" w:rsidRDefault="00B24AC5" w:rsidP="00733A0A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  <w:r w:rsidRPr="00964C15">
              <w:rPr>
                <w:i/>
                <w:sz w:val="28"/>
              </w:rPr>
              <w:t>.06.2022</w:t>
            </w:r>
            <w:r>
              <w:rPr>
                <w:i/>
                <w:sz w:val="28"/>
              </w:rPr>
              <w:t>(вторник)</w:t>
            </w:r>
          </w:p>
          <w:p w:rsidR="00B24AC5" w:rsidRPr="006F3370" w:rsidRDefault="00B24AC5" w:rsidP="00733A0A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7060" w:type="dxa"/>
          </w:tcPr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r w:rsidRPr="00350B5F">
              <w:rPr>
                <w:b/>
                <w:sz w:val="28"/>
              </w:rPr>
              <w:t>1.Экскурсия</w:t>
            </w:r>
            <w:r>
              <w:rPr>
                <w:sz w:val="28"/>
              </w:rPr>
              <w:t xml:space="preserve"> в пожарную часть «01</w:t>
            </w:r>
            <w:r w:rsidRPr="006F3370">
              <w:rPr>
                <w:sz w:val="28"/>
              </w:rPr>
              <w:t xml:space="preserve"> - спешит на помощь</w:t>
            </w:r>
            <w:r>
              <w:rPr>
                <w:sz w:val="28"/>
              </w:rPr>
              <w:t>»</w:t>
            </w:r>
          </w:p>
          <w:p w:rsidR="00B24AC5" w:rsidRPr="002D2BE7" w:rsidRDefault="00B24AC5" w:rsidP="00733A0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вижные игры  по противопожарной безопасности «Смелые пожарные», «Потуши костер»</w:t>
            </w:r>
          </w:p>
          <w:p w:rsidR="00B24AC5" w:rsidRPr="006F3370" w:rsidRDefault="00B24AC5" w:rsidP="00733A0A">
            <w:pPr>
              <w:spacing w:line="276" w:lineRule="auto"/>
              <w:jc w:val="both"/>
              <w:rPr>
                <w:sz w:val="28"/>
              </w:rPr>
            </w:pPr>
            <w:r w:rsidRPr="009A0479">
              <w:rPr>
                <w:b/>
                <w:sz w:val="28"/>
              </w:rPr>
              <w:t>4</w:t>
            </w:r>
            <w:r>
              <w:rPr>
                <w:sz w:val="28"/>
              </w:rPr>
              <w:t>.</w:t>
            </w:r>
            <w:r w:rsidRPr="00886DBD">
              <w:rPr>
                <w:b/>
                <w:sz w:val="28"/>
              </w:rPr>
              <w:t xml:space="preserve"> ИНТЕЛЕКТУАЛЬНЫЙ ЧАС</w:t>
            </w:r>
            <w:r>
              <w:rPr>
                <w:b/>
                <w:sz w:val="28"/>
              </w:rPr>
              <w:t>.</w:t>
            </w:r>
          </w:p>
          <w:p w:rsidR="00B24AC5" w:rsidRPr="006F3370" w:rsidRDefault="00B24AC5" w:rsidP="006C305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Дидактические игры по противопожарной безопасности «Назови причины пожара», «Выбери нужное», «Доскажи словечко»</w:t>
            </w:r>
          </w:p>
        </w:tc>
      </w:tr>
      <w:tr w:rsidR="00B24AC5" w:rsidRPr="006F3370" w:rsidTr="00114B31">
        <w:trPr>
          <w:trHeight w:val="557"/>
        </w:trPr>
        <w:tc>
          <w:tcPr>
            <w:tcW w:w="3241" w:type="dxa"/>
          </w:tcPr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день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Книга»</w:t>
            </w:r>
          </w:p>
          <w:p w:rsidR="00B24AC5" w:rsidRPr="00E91821" w:rsidRDefault="00B24AC5" w:rsidP="00733A0A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5</w:t>
            </w:r>
            <w:r w:rsidRPr="00E91821">
              <w:rPr>
                <w:i/>
                <w:sz w:val="28"/>
              </w:rPr>
              <w:t>.06.2022 (среда)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r w:rsidRPr="00DB6301">
              <w:rPr>
                <w:b/>
                <w:sz w:val="28"/>
              </w:rPr>
              <w:t>Экскурсия</w:t>
            </w:r>
            <w:r>
              <w:rPr>
                <w:b/>
                <w:sz w:val="28"/>
              </w:rPr>
              <w:t xml:space="preserve"> </w:t>
            </w:r>
            <w:r w:rsidRPr="009F18D0">
              <w:rPr>
                <w:sz w:val="28"/>
              </w:rPr>
              <w:t>в детскую библиотеку</w:t>
            </w:r>
            <w:r>
              <w:rPr>
                <w:sz w:val="28"/>
              </w:rPr>
              <w:t xml:space="preserve">. Книжная </w:t>
            </w:r>
            <w:proofErr w:type="gramStart"/>
            <w:r>
              <w:rPr>
                <w:sz w:val="28"/>
              </w:rPr>
              <w:t>выставка</w:t>
            </w:r>
            <w:proofErr w:type="gramEnd"/>
            <w:r>
              <w:rPr>
                <w:sz w:val="28"/>
              </w:rPr>
              <w:t xml:space="preserve"> посвященная творчеству </w:t>
            </w:r>
            <w:proofErr w:type="spellStart"/>
            <w:r>
              <w:rPr>
                <w:sz w:val="28"/>
              </w:rPr>
              <w:t>К.И.Чуковского</w:t>
            </w:r>
            <w:proofErr w:type="spellEnd"/>
            <w:r>
              <w:rPr>
                <w:sz w:val="28"/>
              </w:rPr>
              <w:t>.</w:t>
            </w:r>
          </w:p>
          <w:p w:rsidR="00B24AC5" w:rsidRPr="002D2BE7" w:rsidRDefault="00B24AC5" w:rsidP="00733A0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B24AC5" w:rsidRPr="009C32F7" w:rsidRDefault="00B24AC5" w:rsidP="00733A0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портивная игра «</w:t>
            </w:r>
            <w:proofErr w:type="gramStart"/>
            <w:r>
              <w:rPr>
                <w:sz w:val="28"/>
              </w:rPr>
              <w:t>Пионер-бол</w:t>
            </w:r>
            <w:proofErr w:type="gramEnd"/>
            <w:r>
              <w:rPr>
                <w:sz w:val="28"/>
              </w:rPr>
              <w:t>»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lastRenderedPageBreak/>
              <w:t>4. ИНТЕЛЕКТУАЛЬНЫЙ ЧАС</w:t>
            </w:r>
            <w:r>
              <w:rPr>
                <w:b/>
                <w:sz w:val="28"/>
              </w:rPr>
              <w:t xml:space="preserve">. </w:t>
            </w:r>
          </w:p>
          <w:p w:rsidR="00B24AC5" w:rsidRDefault="00B24AC5" w:rsidP="00733A0A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sz w:val="28"/>
              </w:rPr>
            </w:pPr>
            <w:r w:rsidRPr="009E3532">
              <w:rPr>
                <w:sz w:val="28"/>
              </w:rPr>
              <w:t xml:space="preserve">Викторина «Как ты знаешь сказки». </w:t>
            </w:r>
          </w:p>
          <w:p w:rsidR="00B24AC5" w:rsidRPr="009E3532" w:rsidRDefault="00B24AC5" w:rsidP="00733A0A">
            <w:pPr>
              <w:pStyle w:val="aa"/>
              <w:numPr>
                <w:ilvl w:val="0"/>
                <w:numId w:val="35"/>
              </w:numPr>
              <w:spacing w:line="276" w:lineRule="auto"/>
              <w:jc w:val="both"/>
              <w:rPr>
                <w:sz w:val="28"/>
              </w:rPr>
            </w:pPr>
            <w:r w:rsidRPr="009E3532">
              <w:rPr>
                <w:sz w:val="28"/>
              </w:rPr>
              <w:t>Соревнование по выразительному чтению.</w:t>
            </w:r>
          </w:p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b/>
                <w:sz w:val="28"/>
              </w:rPr>
              <w:t xml:space="preserve">  </w:t>
            </w:r>
            <w:r w:rsidRPr="001370E4">
              <w:rPr>
                <w:sz w:val="28"/>
              </w:rPr>
              <w:t xml:space="preserve">Экскурсия </w:t>
            </w:r>
            <w:r>
              <w:rPr>
                <w:sz w:val="28"/>
              </w:rPr>
              <w:t xml:space="preserve">в краеведческий музей. </w:t>
            </w:r>
          </w:p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proofErr w:type="spellStart"/>
            <w:r w:rsidRPr="00334022">
              <w:rPr>
                <w:sz w:val="28"/>
              </w:rPr>
              <w:t>Квест</w:t>
            </w:r>
            <w:proofErr w:type="spellEnd"/>
            <w:r w:rsidRPr="00334022">
              <w:rPr>
                <w:sz w:val="28"/>
              </w:rPr>
              <w:t xml:space="preserve"> «Будь готов!»</w:t>
            </w:r>
          </w:p>
        </w:tc>
      </w:tr>
      <w:tr w:rsidR="00B24AC5" w:rsidRPr="006F3370" w:rsidTr="00E91821">
        <w:trPr>
          <w:trHeight w:val="1110"/>
        </w:trPr>
        <w:tc>
          <w:tcPr>
            <w:tcW w:w="3241" w:type="dxa"/>
          </w:tcPr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 день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Музыка»</w:t>
            </w:r>
          </w:p>
          <w:p w:rsidR="00B24AC5" w:rsidRPr="004F0D02" w:rsidRDefault="00B24AC5" w:rsidP="00733A0A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6</w:t>
            </w:r>
            <w:r w:rsidRPr="004F0D02">
              <w:rPr>
                <w:i/>
                <w:sz w:val="28"/>
              </w:rPr>
              <w:t>.06.2022 (четверг)</w:t>
            </w:r>
          </w:p>
        </w:tc>
        <w:tc>
          <w:tcPr>
            <w:tcW w:w="7060" w:type="dxa"/>
          </w:tcPr>
          <w:p w:rsidR="00B24AC5" w:rsidRDefault="00B24AC5" w:rsidP="00733A0A">
            <w:pPr>
              <w:spacing w:line="276" w:lineRule="auto"/>
              <w:jc w:val="both"/>
              <w:rPr>
                <w:sz w:val="28"/>
              </w:rPr>
            </w:pPr>
            <w:r w:rsidRPr="00DB6301">
              <w:rPr>
                <w:b/>
                <w:sz w:val="28"/>
              </w:rPr>
              <w:t>Экскурсия</w:t>
            </w:r>
            <w:r>
              <w:rPr>
                <w:sz w:val="28"/>
              </w:rPr>
              <w:t xml:space="preserve"> в детскую школу искусств  «Знакомство с музыкальными инструментами»</w:t>
            </w:r>
          </w:p>
          <w:p w:rsidR="00B24AC5" w:rsidRPr="002D2BE7" w:rsidRDefault="00B24AC5" w:rsidP="00733A0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B24AC5" w:rsidRPr="00FC6C96" w:rsidRDefault="00B24AC5" w:rsidP="00733A0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нцевальный </w:t>
            </w:r>
            <w:proofErr w:type="spellStart"/>
            <w:r>
              <w:rPr>
                <w:sz w:val="28"/>
              </w:rPr>
              <w:t>батл</w:t>
            </w:r>
            <w:proofErr w:type="spellEnd"/>
            <w:r>
              <w:rPr>
                <w:sz w:val="28"/>
              </w:rPr>
              <w:t>« Зажигай»</w:t>
            </w:r>
            <w:r w:rsidRPr="00FC6C96">
              <w:rPr>
                <w:sz w:val="28"/>
              </w:rPr>
              <w:t xml:space="preserve"> </w:t>
            </w:r>
          </w:p>
          <w:p w:rsidR="00B24AC5" w:rsidRPr="006C3058" w:rsidRDefault="00B24AC5" w:rsidP="00733A0A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b/>
                <w:sz w:val="28"/>
              </w:rPr>
              <w:t xml:space="preserve">  </w:t>
            </w:r>
            <w:proofErr w:type="gramStart"/>
            <w:r w:rsidRPr="00EA4D6D">
              <w:rPr>
                <w:sz w:val="28"/>
              </w:rPr>
              <w:t>Музыкальный</w:t>
            </w:r>
            <w:proofErr w:type="gramEnd"/>
            <w:r w:rsidRPr="00EA4D6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из</w:t>
            </w:r>
            <w:proofErr w:type="spellEnd"/>
            <w:r>
              <w:rPr>
                <w:sz w:val="28"/>
              </w:rPr>
              <w:t xml:space="preserve"> «Угадай мелодию»</w:t>
            </w:r>
          </w:p>
        </w:tc>
      </w:tr>
      <w:tr w:rsidR="00B24AC5" w:rsidRPr="006F3370" w:rsidTr="004F0D02">
        <w:trPr>
          <w:trHeight w:val="1050"/>
        </w:trPr>
        <w:tc>
          <w:tcPr>
            <w:tcW w:w="3241" w:type="dxa"/>
          </w:tcPr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Pr="00C65CD6">
              <w:rPr>
                <w:b/>
                <w:sz w:val="28"/>
              </w:rPr>
              <w:t xml:space="preserve"> день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  <w:r w:rsidRPr="00C65CD6">
              <w:rPr>
                <w:b/>
                <w:sz w:val="28"/>
              </w:rPr>
              <w:t xml:space="preserve"> Город  </w:t>
            </w:r>
            <w:r>
              <w:rPr>
                <w:b/>
                <w:sz w:val="28"/>
              </w:rPr>
              <w:t>«</w:t>
            </w:r>
            <w:r w:rsidRPr="00C65CD6">
              <w:rPr>
                <w:b/>
                <w:sz w:val="28"/>
              </w:rPr>
              <w:t>Экология</w:t>
            </w:r>
            <w:r>
              <w:rPr>
                <w:b/>
                <w:sz w:val="28"/>
              </w:rPr>
              <w:t>»</w:t>
            </w:r>
          </w:p>
          <w:p w:rsidR="00B24AC5" w:rsidRPr="004F0D02" w:rsidRDefault="00B24AC5" w:rsidP="00733A0A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7</w:t>
            </w:r>
            <w:r w:rsidRPr="004F0D02">
              <w:rPr>
                <w:i/>
                <w:sz w:val="28"/>
              </w:rPr>
              <w:t>.06.2022 (пятница)</w:t>
            </w:r>
          </w:p>
          <w:p w:rsidR="00B24AC5" w:rsidRDefault="00B24AC5" w:rsidP="00733A0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B24AC5" w:rsidRPr="00E25F38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1</w:t>
            </w:r>
            <w:r w:rsidRPr="00E25F38">
              <w:rPr>
                <w:b/>
                <w:sz w:val="28"/>
              </w:rPr>
              <w:t xml:space="preserve">.Акция </w:t>
            </w:r>
            <w:r>
              <w:rPr>
                <w:sz w:val="28"/>
              </w:rPr>
              <w:t>«От чистых улиц</w:t>
            </w:r>
            <w:r w:rsidRPr="00CA23D1">
              <w:rPr>
                <w:sz w:val="28"/>
              </w:rPr>
              <w:t xml:space="preserve"> к зеленой планете»</w:t>
            </w:r>
          </w:p>
          <w:p w:rsidR="00B24AC5" w:rsidRPr="00E75D7C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E75D7C">
              <w:rPr>
                <w:b/>
                <w:sz w:val="28"/>
              </w:rPr>
              <w:t>Конкурс</w:t>
            </w:r>
            <w:r>
              <w:rPr>
                <w:sz w:val="28"/>
              </w:rPr>
              <w:t xml:space="preserve"> рисунков</w:t>
            </w:r>
            <w:r w:rsidRPr="00782194"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>«Солнце, воздух и вода – наши лучшие друзья</w:t>
            </w:r>
            <w:r w:rsidRPr="00782194">
              <w:rPr>
                <w:sz w:val="28"/>
              </w:rPr>
              <w:t>»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Подвижные игры</w:t>
            </w:r>
            <w:r w:rsidRPr="00782194">
              <w:rPr>
                <w:sz w:val="28"/>
              </w:rPr>
              <w:t>:</w:t>
            </w:r>
            <w:r>
              <w:rPr>
                <w:sz w:val="28"/>
              </w:rPr>
              <w:t xml:space="preserve"> «Прятки», «Белки на дереве»</w:t>
            </w:r>
          </w:p>
          <w:p w:rsidR="00B24AC5" w:rsidRDefault="00B24AC5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B24AC5" w:rsidRDefault="00B24AC5" w:rsidP="00733A0A">
            <w:pPr>
              <w:pStyle w:val="aa"/>
              <w:numPr>
                <w:ilvl w:val="0"/>
                <w:numId w:val="34"/>
              </w:numPr>
              <w:spacing w:line="276" w:lineRule="auto"/>
              <w:jc w:val="both"/>
              <w:rPr>
                <w:sz w:val="28"/>
              </w:rPr>
            </w:pPr>
            <w:r w:rsidRPr="00CA23D1">
              <w:rPr>
                <w:sz w:val="28"/>
              </w:rPr>
              <w:t>Видео лекторий</w:t>
            </w:r>
            <w:r>
              <w:rPr>
                <w:sz w:val="28"/>
              </w:rPr>
              <w:t xml:space="preserve"> «Что такое ЭКОЛОГИЯ»</w:t>
            </w:r>
          </w:p>
          <w:p w:rsidR="00192C2E" w:rsidRPr="00192C2E" w:rsidRDefault="00192C2E" w:rsidP="00192C2E">
            <w:pPr>
              <w:pStyle w:val="aa"/>
              <w:numPr>
                <w:ilvl w:val="0"/>
                <w:numId w:val="34"/>
              </w:numPr>
              <w:rPr>
                <w:sz w:val="28"/>
              </w:rPr>
            </w:pPr>
            <w:r w:rsidRPr="00192C2E">
              <w:rPr>
                <w:sz w:val="28"/>
              </w:rPr>
              <w:t>Оформление газеты «</w:t>
            </w:r>
            <w:proofErr w:type="gramStart"/>
            <w:r w:rsidRPr="00192C2E">
              <w:rPr>
                <w:sz w:val="28"/>
              </w:rPr>
              <w:t>Пионерская</w:t>
            </w:r>
            <w:proofErr w:type="gramEnd"/>
            <w:r w:rsidRPr="00192C2E">
              <w:rPr>
                <w:sz w:val="28"/>
              </w:rPr>
              <w:t xml:space="preserve"> правда»</w:t>
            </w:r>
          </w:p>
          <w:p w:rsidR="00192C2E" w:rsidRPr="00192C2E" w:rsidRDefault="00192C2E" w:rsidP="00192C2E">
            <w:pPr>
              <w:spacing w:line="276" w:lineRule="auto"/>
              <w:ind w:left="360"/>
              <w:jc w:val="both"/>
              <w:rPr>
                <w:sz w:val="28"/>
              </w:rPr>
            </w:pPr>
          </w:p>
        </w:tc>
      </w:tr>
      <w:tr w:rsidR="00D17CE1" w:rsidRPr="006F3370" w:rsidTr="00E91821">
        <w:trPr>
          <w:trHeight w:val="1530"/>
        </w:trPr>
        <w:tc>
          <w:tcPr>
            <w:tcW w:w="3241" w:type="dxa"/>
          </w:tcPr>
          <w:p w:rsidR="00D17CE1" w:rsidRDefault="00D17CE1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Pr="009012E5">
              <w:rPr>
                <w:b/>
                <w:sz w:val="28"/>
              </w:rPr>
              <w:t xml:space="preserve"> день</w:t>
            </w:r>
          </w:p>
          <w:p w:rsidR="00D17CE1" w:rsidRDefault="00D17CE1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Здоровье»</w:t>
            </w:r>
          </w:p>
          <w:p w:rsidR="00D17CE1" w:rsidRPr="003B710B" w:rsidRDefault="006C3058" w:rsidP="00733A0A">
            <w:pPr>
              <w:spacing w:line="276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  <w:r w:rsidR="00D17CE1" w:rsidRPr="003B710B">
              <w:rPr>
                <w:i/>
                <w:sz w:val="28"/>
              </w:rPr>
              <w:t>.06.2022 (понедельник)</w:t>
            </w:r>
          </w:p>
          <w:p w:rsidR="00D17CE1" w:rsidRPr="001A5A63" w:rsidRDefault="00D17CE1" w:rsidP="00733A0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D17CE1" w:rsidRDefault="00D17CE1" w:rsidP="00733A0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Pr="009012E5">
              <w:rPr>
                <w:b/>
                <w:sz w:val="28"/>
              </w:rPr>
              <w:t xml:space="preserve">Акция </w:t>
            </w:r>
            <w:r w:rsidRPr="00CA23D1">
              <w:rPr>
                <w:sz w:val="28"/>
              </w:rPr>
              <w:t>«В здоровом теле – здоровый дух»</w:t>
            </w:r>
          </w:p>
          <w:p w:rsidR="00D17CE1" w:rsidRDefault="00D17CE1" w:rsidP="00733A0A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012E5">
              <w:rPr>
                <w:sz w:val="28"/>
              </w:rPr>
              <w:t>( Измерение антропометрических данных)</w:t>
            </w:r>
          </w:p>
          <w:p w:rsidR="00D17CE1" w:rsidRPr="002D2BE7" w:rsidRDefault="00D17CE1" w:rsidP="00733A0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D17CE1" w:rsidRDefault="00D17CE1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D17CE1" w:rsidRPr="00964C15" w:rsidRDefault="00D17CE1" w:rsidP="00733A0A">
            <w:pPr>
              <w:spacing w:line="276" w:lineRule="auto"/>
              <w:jc w:val="both"/>
              <w:rPr>
                <w:sz w:val="28"/>
              </w:rPr>
            </w:pPr>
            <w:r w:rsidRPr="00964C15">
              <w:rPr>
                <w:sz w:val="28"/>
              </w:rPr>
              <w:t>Спортивные соревнования «Выше, быстрее, дальше».</w:t>
            </w:r>
          </w:p>
          <w:p w:rsidR="00D17CE1" w:rsidRDefault="00D17CE1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D17CE1" w:rsidRDefault="00D17CE1" w:rsidP="00733A0A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(Педаго</w:t>
            </w:r>
            <w:proofErr w:type="gramStart"/>
            <w:r>
              <w:rPr>
                <w:i/>
                <w:color w:val="FF0000"/>
                <w:sz w:val="28"/>
              </w:rPr>
              <w:t>г-</w:t>
            </w:r>
            <w:proofErr w:type="gramEnd"/>
            <w:r>
              <w:rPr>
                <w:i/>
                <w:color w:val="FF0000"/>
                <w:sz w:val="28"/>
              </w:rPr>
              <w:t xml:space="preserve">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D17CE1" w:rsidRDefault="00D17CE1" w:rsidP="00733A0A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sz w:val="28"/>
              </w:rPr>
              <w:t xml:space="preserve"> Изготовление фотоколлажа </w:t>
            </w:r>
          </w:p>
          <w:p w:rsidR="00D17CE1" w:rsidRPr="006F3370" w:rsidRDefault="00D17CE1" w:rsidP="00733A0A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Быть здоровым это модно»</w:t>
            </w:r>
          </w:p>
        </w:tc>
      </w:tr>
      <w:tr w:rsidR="008371BC" w:rsidRPr="006F3370" w:rsidTr="003070FD">
        <w:trPr>
          <w:trHeight w:val="416"/>
        </w:trPr>
        <w:tc>
          <w:tcPr>
            <w:tcW w:w="3241" w:type="dxa"/>
          </w:tcPr>
          <w:p w:rsidR="008371BC" w:rsidRDefault="008371BC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 день</w:t>
            </w:r>
          </w:p>
          <w:p w:rsidR="00CB48BF" w:rsidRDefault="00CB48BF" w:rsidP="00CB48BF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Патриот»</w:t>
            </w:r>
          </w:p>
          <w:p w:rsidR="008371BC" w:rsidRPr="00E563BA" w:rsidRDefault="008371BC" w:rsidP="00733A0A">
            <w:pPr>
              <w:spacing w:line="276" w:lineRule="auto"/>
              <w:jc w:val="center"/>
              <w:rPr>
                <w:i/>
                <w:sz w:val="28"/>
              </w:rPr>
            </w:pPr>
            <w:r w:rsidRPr="00E563BA">
              <w:rPr>
                <w:i/>
                <w:sz w:val="28"/>
              </w:rPr>
              <w:t>21.06.2022 (вторник)</w:t>
            </w:r>
          </w:p>
          <w:p w:rsidR="008371BC" w:rsidRPr="0072757A" w:rsidRDefault="008371BC" w:rsidP="00733A0A">
            <w:pPr>
              <w:spacing w:line="276" w:lineRule="auto"/>
              <w:jc w:val="center"/>
              <w:rPr>
                <w:i/>
                <w:sz w:val="28"/>
              </w:rPr>
            </w:pPr>
          </w:p>
        </w:tc>
        <w:tc>
          <w:tcPr>
            <w:tcW w:w="7060" w:type="dxa"/>
          </w:tcPr>
          <w:p w:rsidR="00CB48BF" w:rsidRDefault="00CB48BF" w:rsidP="00CB48BF">
            <w:pPr>
              <w:spacing w:line="276" w:lineRule="auto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 xml:space="preserve">1. </w:t>
            </w:r>
            <w:r w:rsidRPr="00E25B13">
              <w:rPr>
                <w:b/>
                <w:bCs/>
                <w:snapToGrid w:val="0"/>
                <w:sz w:val="28"/>
                <w:szCs w:val="28"/>
              </w:rPr>
              <w:t xml:space="preserve">Экскурсия </w:t>
            </w:r>
            <w:r>
              <w:rPr>
                <w:bCs/>
                <w:snapToGrid w:val="0"/>
                <w:sz w:val="28"/>
                <w:szCs w:val="28"/>
              </w:rPr>
              <w:t>к памятнику погибшим воинам-землякам в Чеченском конфликте.</w:t>
            </w:r>
          </w:p>
          <w:p w:rsidR="00E9271A" w:rsidRPr="002D2BE7" w:rsidRDefault="00E9271A" w:rsidP="00E9271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5C0578" w:rsidRDefault="005C0578" w:rsidP="005C0578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E9271A" w:rsidRDefault="00DA2798" w:rsidP="00CB48BF">
            <w:pPr>
              <w:spacing w:line="276" w:lineRule="auto"/>
              <w:jc w:val="both"/>
              <w:rPr>
                <w:bCs/>
                <w:color w:val="181818"/>
                <w:sz w:val="27"/>
                <w:szCs w:val="27"/>
                <w:shd w:val="clear" w:color="auto" w:fill="FFFFFF"/>
              </w:rPr>
            </w:pPr>
            <w:r w:rsidRPr="00DA2798">
              <w:rPr>
                <w:bCs/>
                <w:color w:val="181818"/>
                <w:sz w:val="27"/>
                <w:szCs w:val="27"/>
                <w:shd w:val="clear" w:color="auto" w:fill="FFFFFF"/>
              </w:rPr>
              <w:t>Спортивные эстафеты</w:t>
            </w:r>
            <w:r w:rsidRPr="00DA2798">
              <w:rPr>
                <w:bCs/>
                <w:color w:val="C00000"/>
                <w:sz w:val="27"/>
                <w:szCs w:val="27"/>
                <w:shd w:val="clear" w:color="auto" w:fill="FFFFFF"/>
              </w:rPr>
              <w:t> </w:t>
            </w:r>
            <w:r w:rsidRPr="00DA2798">
              <w:rPr>
                <w:bCs/>
                <w:color w:val="181818"/>
                <w:sz w:val="27"/>
                <w:szCs w:val="27"/>
                <w:shd w:val="clear" w:color="auto" w:fill="FFFFFF"/>
              </w:rPr>
              <w:t>по нормам ГТО</w:t>
            </w:r>
          </w:p>
          <w:p w:rsidR="003070FD" w:rsidRDefault="003070FD" w:rsidP="00CB48BF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ИНТЕЛЕКТУАЛЬНЫЙ ЧАС</w:t>
            </w:r>
            <w:r>
              <w:rPr>
                <w:b/>
                <w:sz w:val="28"/>
              </w:rPr>
              <w:t>.</w:t>
            </w:r>
          </w:p>
          <w:p w:rsidR="008371BC" w:rsidRDefault="003070FD" w:rsidP="00E5255E">
            <w:pPr>
              <w:spacing w:line="276" w:lineRule="auto"/>
              <w:jc w:val="both"/>
              <w:rPr>
                <w:sz w:val="28"/>
              </w:rPr>
            </w:pPr>
            <w:r w:rsidRPr="003070FD">
              <w:rPr>
                <w:sz w:val="28"/>
              </w:rPr>
              <w:t xml:space="preserve">Беседа </w:t>
            </w:r>
            <w:r>
              <w:rPr>
                <w:sz w:val="28"/>
              </w:rPr>
              <w:t>«Есть такая профессия – Родину защищать»</w:t>
            </w:r>
          </w:p>
        </w:tc>
      </w:tr>
      <w:tr w:rsidR="008371BC" w:rsidRPr="006F3370" w:rsidTr="00E91821">
        <w:trPr>
          <w:trHeight w:val="1530"/>
        </w:trPr>
        <w:tc>
          <w:tcPr>
            <w:tcW w:w="3241" w:type="dxa"/>
          </w:tcPr>
          <w:p w:rsidR="008371BC" w:rsidRDefault="008371BC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 день</w:t>
            </w:r>
          </w:p>
          <w:p w:rsidR="008371BC" w:rsidRDefault="008371BC" w:rsidP="00733A0A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 Память»</w:t>
            </w:r>
          </w:p>
          <w:p w:rsidR="008371BC" w:rsidRPr="00E563BA" w:rsidRDefault="008371BC" w:rsidP="00733A0A">
            <w:pPr>
              <w:spacing w:line="276" w:lineRule="auto"/>
              <w:jc w:val="center"/>
              <w:rPr>
                <w:i/>
                <w:sz w:val="28"/>
              </w:rPr>
            </w:pPr>
            <w:r w:rsidRPr="00E563BA">
              <w:rPr>
                <w:i/>
                <w:sz w:val="28"/>
              </w:rPr>
              <w:t>22.06.2022 (среда)</w:t>
            </w:r>
          </w:p>
          <w:p w:rsidR="008371BC" w:rsidRDefault="008371BC" w:rsidP="00733A0A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8371BC" w:rsidRDefault="008371BC" w:rsidP="00733A0A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735A36" w:rsidRPr="00735A36" w:rsidRDefault="00735A36" w:rsidP="00733A0A">
            <w:pPr>
              <w:spacing w:line="276" w:lineRule="auto"/>
              <w:jc w:val="center"/>
              <w:rPr>
                <w:i/>
                <w:sz w:val="28"/>
              </w:rPr>
            </w:pPr>
          </w:p>
        </w:tc>
        <w:tc>
          <w:tcPr>
            <w:tcW w:w="7060" w:type="dxa"/>
          </w:tcPr>
          <w:p w:rsidR="00253595" w:rsidRDefault="00253595" w:rsidP="00253595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скурссия</w:t>
            </w:r>
            <w:proofErr w:type="spellEnd"/>
            <w:r>
              <w:rPr>
                <w:b/>
                <w:sz w:val="28"/>
              </w:rPr>
              <w:t xml:space="preserve"> в Парк Победы.</w:t>
            </w:r>
          </w:p>
          <w:p w:rsidR="00253595" w:rsidRPr="00253595" w:rsidRDefault="00253595" w:rsidP="00253595">
            <w:pPr>
              <w:pStyle w:val="aa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sz w:val="28"/>
              </w:rPr>
            </w:pPr>
            <w:r w:rsidRPr="00253595">
              <w:rPr>
                <w:sz w:val="28"/>
              </w:rPr>
              <w:t>Беседа «Они з</w:t>
            </w:r>
            <w:r>
              <w:rPr>
                <w:sz w:val="28"/>
              </w:rPr>
              <w:t>ащищали Родину»</w:t>
            </w:r>
          </w:p>
          <w:p w:rsidR="00253595" w:rsidRPr="00253595" w:rsidRDefault="00253595" w:rsidP="00253595">
            <w:pPr>
              <w:pStyle w:val="aa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озложение цветов</w:t>
            </w:r>
          </w:p>
          <w:p w:rsidR="008371BC" w:rsidRPr="002D2BE7" w:rsidRDefault="008371BC" w:rsidP="00733A0A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8371BC" w:rsidRDefault="008371BC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8371BC" w:rsidRDefault="008371BC" w:rsidP="00733A0A">
            <w:pPr>
              <w:spacing w:line="276" w:lineRule="auto"/>
              <w:jc w:val="both"/>
              <w:rPr>
                <w:sz w:val="28"/>
              </w:rPr>
            </w:pPr>
            <w:r w:rsidRPr="00E25B13">
              <w:rPr>
                <w:sz w:val="28"/>
              </w:rPr>
              <w:t>Пионерская игра «Зарница»</w:t>
            </w:r>
          </w:p>
          <w:p w:rsidR="008371BC" w:rsidRDefault="008371BC" w:rsidP="00733A0A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8371BC" w:rsidRDefault="008371BC" w:rsidP="00733A0A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(Педаго</w:t>
            </w:r>
            <w:proofErr w:type="gramStart"/>
            <w:r>
              <w:rPr>
                <w:i/>
                <w:color w:val="FF0000"/>
                <w:sz w:val="28"/>
              </w:rPr>
              <w:t>г-</w:t>
            </w:r>
            <w:proofErr w:type="gramEnd"/>
            <w:r>
              <w:rPr>
                <w:i/>
                <w:color w:val="FF0000"/>
                <w:sz w:val="28"/>
              </w:rPr>
              <w:t xml:space="preserve">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8371BC" w:rsidRDefault="00253595" w:rsidP="00253595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b/>
                <w:sz w:val="28"/>
              </w:rPr>
              <w:t xml:space="preserve">  </w:t>
            </w:r>
            <w:r w:rsidRPr="009E3532">
              <w:rPr>
                <w:sz w:val="28"/>
              </w:rPr>
              <w:t>Игра «Дорогами войны» (12 записок)</w:t>
            </w:r>
            <w:r w:rsidR="00CB48BF">
              <w:rPr>
                <w:sz w:val="28"/>
              </w:rPr>
              <w:t xml:space="preserve"> Мероприятие в музее.</w:t>
            </w:r>
          </w:p>
        </w:tc>
      </w:tr>
      <w:tr w:rsidR="008371BC" w:rsidRPr="006F3370" w:rsidTr="00E91821">
        <w:trPr>
          <w:trHeight w:val="1530"/>
        </w:trPr>
        <w:tc>
          <w:tcPr>
            <w:tcW w:w="3241" w:type="dxa"/>
          </w:tcPr>
          <w:p w:rsidR="00735A36" w:rsidRDefault="00735A36" w:rsidP="00735A3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 день</w:t>
            </w:r>
          </w:p>
          <w:p w:rsidR="00E93562" w:rsidRDefault="00E93562" w:rsidP="00E9356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Здоровье»</w:t>
            </w:r>
          </w:p>
          <w:p w:rsidR="00735A36" w:rsidRDefault="00735A36" w:rsidP="00735A36">
            <w:pPr>
              <w:spacing w:line="276" w:lineRule="auto"/>
              <w:jc w:val="center"/>
              <w:rPr>
                <w:i/>
                <w:sz w:val="28"/>
              </w:rPr>
            </w:pPr>
            <w:r w:rsidRPr="00735A36">
              <w:rPr>
                <w:i/>
                <w:sz w:val="28"/>
              </w:rPr>
              <w:t>23.06.2022 (четверг)</w:t>
            </w:r>
          </w:p>
          <w:p w:rsidR="008371BC" w:rsidRDefault="008371BC" w:rsidP="00735A3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E93562" w:rsidRDefault="00E93562" w:rsidP="00E93562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Pr="009012E5">
              <w:rPr>
                <w:b/>
                <w:sz w:val="28"/>
              </w:rPr>
              <w:t xml:space="preserve">Акция </w:t>
            </w:r>
            <w:r w:rsidRPr="00CA23D1">
              <w:rPr>
                <w:sz w:val="28"/>
              </w:rPr>
              <w:t>«В здоровом теле – здоровый дух»</w:t>
            </w:r>
          </w:p>
          <w:p w:rsidR="00E93562" w:rsidRDefault="00E93562" w:rsidP="00E93562">
            <w:pPr>
              <w:spacing w:line="276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012E5">
              <w:rPr>
                <w:sz w:val="28"/>
              </w:rPr>
              <w:t>( Измерение антропометрических данных)</w:t>
            </w:r>
          </w:p>
          <w:p w:rsidR="00E93562" w:rsidRPr="002D2BE7" w:rsidRDefault="00E93562" w:rsidP="00E93562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E93562" w:rsidRDefault="00E93562" w:rsidP="00E93562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E93562" w:rsidRPr="00964C15" w:rsidRDefault="00E93562" w:rsidP="00E93562">
            <w:pPr>
              <w:spacing w:line="276" w:lineRule="auto"/>
              <w:jc w:val="both"/>
              <w:rPr>
                <w:sz w:val="28"/>
              </w:rPr>
            </w:pPr>
            <w:r w:rsidRPr="00964C15">
              <w:rPr>
                <w:sz w:val="28"/>
              </w:rPr>
              <w:t>Спортивные соревнования «Выше, быстрее, дальше».</w:t>
            </w:r>
          </w:p>
          <w:p w:rsidR="00E93562" w:rsidRDefault="00E93562" w:rsidP="00E93562">
            <w:pPr>
              <w:spacing w:line="276" w:lineRule="auto"/>
              <w:jc w:val="both"/>
              <w:rPr>
                <w:b/>
                <w:sz w:val="28"/>
              </w:rPr>
            </w:pPr>
            <w:r w:rsidRPr="00886DBD">
              <w:rPr>
                <w:b/>
                <w:sz w:val="28"/>
              </w:rPr>
              <w:t>4. ИНТЕЛЕКТУАЛЬНЫЙ ЧАС</w:t>
            </w:r>
            <w:r>
              <w:rPr>
                <w:b/>
                <w:sz w:val="28"/>
              </w:rPr>
              <w:t>.</w:t>
            </w:r>
          </w:p>
          <w:p w:rsidR="00E93562" w:rsidRDefault="00E93562" w:rsidP="00E93562">
            <w:pPr>
              <w:spacing w:line="276" w:lineRule="auto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(Педаго</w:t>
            </w:r>
            <w:proofErr w:type="gramStart"/>
            <w:r>
              <w:rPr>
                <w:i/>
                <w:color w:val="FF0000"/>
                <w:sz w:val="28"/>
              </w:rPr>
              <w:t>г-</w:t>
            </w:r>
            <w:proofErr w:type="gramEnd"/>
            <w:r>
              <w:rPr>
                <w:i/>
                <w:color w:val="FF0000"/>
                <w:sz w:val="28"/>
              </w:rPr>
              <w:t xml:space="preserve"> психолог</w:t>
            </w:r>
            <w:r w:rsidRPr="005B34D0">
              <w:rPr>
                <w:i/>
                <w:color w:val="FF0000"/>
                <w:sz w:val="28"/>
              </w:rPr>
              <w:t>)</w:t>
            </w:r>
          </w:p>
          <w:p w:rsidR="00E93562" w:rsidRDefault="00E93562" w:rsidP="00E93562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sz w:val="28"/>
              </w:rPr>
              <w:t xml:space="preserve"> Изготовление фотоколлажа </w:t>
            </w:r>
          </w:p>
          <w:p w:rsidR="008371BC" w:rsidRDefault="00E93562" w:rsidP="00E93562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«Быть здоровым это модно»</w:t>
            </w:r>
          </w:p>
        </w:tc>
      </w:tr>
      <w:tr w:rsidR="008371BC" w:rsidRPr="006F3370" w:rsidTr="00070956">
        <w:trPr>
          <w:trHeight w:val="3028"/>
        </w:trPr>
        <w:tc>
          <w:tcPr>
            <w:tcW w:w="3241" w:type="dxa"/>
          </w:tcPr>
          <w:p w:rsidR="00735A36" w:rsidRDefault="00735A36" w:rsidP="00735A3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день</w:t>
            </w:r>
          </w:p>
          <w:p w:rsidR="00735A36" w:rsidRDefault="00735A36" w:rsidP="00337F89">
            <w:pPr>
              <w:spacing w:line="276" w:lineRule="auto"/>
              <w:jc w:val="center"/>
              <w:rPr>
                <w:b/>
                <w:sz w:val="28"/>
              </w:rPr>
            </w:pPr>
            <w:r w:rsidRPr="00733A0A">
              <w:rPr>
                <w:b/>
                <w:sz w:val="28"/>
              </w:rPr>
              <w:t>Город «Хлеб»</w:t>
            </w:r>
          </w:p>
          <w:p w:rsidR="00735A36" w:rsidRPr="00735A36" w:rsidRDefault="00735A36" w:rsidP="00735A36">
            <w:pPr>
              <w:spacing w:line="276" w:lineRule="auto"/>
              <w:jc w:val="center"/>
              <w:rPr>
                <w:i/>
                <w:sz w:val="28"/>
              </w:rPr>
            </w:pPr>
            <w:r w:rsidRPr="00735A36">
              <w:rPr>
                <w:i/>
                <w:sz w:val="28"/>
              </w:rPr>
              <w:t>24.06.2022 (пятница)</w:t>
            </w:r>
          </w:p>
          <w:p w:rsidR="00735A36" w:rsidRDefault="00735A36" w:rsidP="00337F89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735A36" w:rsidRDefault="00735A36" w:rsidP="00337F89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8371BC" w:rsidRDefault="008371BC" w:rsidP="00337F89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735A36" w:rsidRPr="00735A36" w:rsidRDefault="008371BC" w:rsidP="00735A36">
            <w:pPr>
              <w:spacing w:line="276" w:lineRule="auto"/>
              <w:jc w:val="both"/>
              <w:rPr>
                <w:sz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735A36" w:rsidRPr="00113380">
              <w:rPr>
                <w:b/>
                <w:sz w:val="28"/>
              </w:rPr>
              <w:t>1.</w:t>
            </w:r>
            <w:r w:rsidR="00735A36">
              <w:rPr>
                <w:b/>
                <w:sz w:val="28"/>
              </w:rPr>
              <w:t xml:space="preserve"> ЭКСКУРССИЯ </w:t>
            </w:r>
            <w:r w:rsidR="00735A36" w:rsidRPr="006073DD">
              <w:rPr>
                <w:sz w:val="28"/>
              </w:rPr>
              <w:t>н</w:t>
            </w:r>
            <w:r w:rsidR="00735A36" w:rsidRPr="001D745E">
              <w:rPr>
                <w:sz w:val="28"/>
              </w:rPr>
              <w:t>а</w:t>
            </w:r>
            <w:r w:rsidR="00735A36">
              <w:rPr>
                <w:sz w:val="28"/>
              </w:rPr>
              <w:t xml:space="preserve"> Хлеб-</w:t>
            </w:r>
            <w:r w:rsidR="00735A36" w:rsidRPr="001D745E">
              <w:rPr>
                <w:sz w:val="28"/>
              </w:rPr>
              <w:t>комбинат</w:t>
            </w:r>
            <w:r w:rsidR="00735A36">
              <w:rPr>
                <w:sz w:val="28"/>
              </w:rPr>
              <w:t xml:space="preserve"> </w:t>
            </w:r>
          </w:p>
          <w:p w:rsidR="00735A36" w:rsidRDefault="00735A36" w:rsidP="00735A3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="0007095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735A36" w:rsidRDefault="00735A36" w:rsidP="00735A36">
            <w:pPr>
              <w:spacing w:line="276" w:lineRule="auto"/>
              <w:jc w:val="both"/>
              <w:rPr>
                <w:sz w:val="28"/>
              </w:rPr>
            </w:pPr>
            <w:r w:rsidRPr="005F1A50">
              <w:rPr>
                <w:sz w:val="28"/>
              </w:rPr>
              <w:t xml:space="preserve">Подвижные игры «Прятки», </w:t>
            </w:r>
            <w:r>
              <w:rPr>
                <w:sz w:val="28"/>
              </w:rPr>
              <w:t xml:space="preserve">«Чай, чай выручай», </w:t>
            </w:r>
          </w:p>
          <w:p w:rsidR="00735A36" w:rsidRDefault="00070956" w:rsidP="00735A3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735A36" w:rsidRPr="00886DBD">
              <w:rPr>
                <w:b/>
                <w:sz w:val="28"/>
              </w:rPr>
              <w:t>. ИНТЕЛЕКТУАЛЬНЫЙ ЧАС</w:t>
            </w:r>
            <w:r w:rsidR="00735A36">
              <w:rPr>
                <w:b/>
                <w:sz w:val="28"/>
              </w:rPr>
              <w:t>.</w:t>
            </w:r>
          </w:p>
          <w:p w:rsidR="00735A36" w:rsidRDefault="00735A36" w:rsidP="00735A3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еседа-дискуссия «Что ты знаешь о хлебе»</w:t>
            </w:r>
          </w:p>
          <w:p w:rsidR="008371BC" w:rsidRDefault="00735A36" w:rsidP="00735A36">
            <w:pPr>
              <w:spacing w:line="276" w:lineRule="auto"/>
              <w:jc w:val="both"/>
              <w:rPr>
                <w:sz w:val="28"/>
              </w:rPr>
            </w:pPr>
            <w:r w:rsidRPr="00AA449C">
              <w:rPr>
                <w:b/>
                <w:sz w:val="28"/>
              </w:rPr>
              <w:t xml:space="preserve"> КОНКУРС </w:t>
            </w:r>
            <w:r>
              <w:rPr>
                <w:b/>
                <w:sz w:val="28"/>
              </w:rPr>
              <w:t xml:space="preserve">стихов о хлебе </w:t>
            </w:r>
            <w:r>
              <w:rPr>
                <w:sz w:val="28"/>
              </w:rPr>
              <w:t>«</w:t>
            </w:r>
            <w:r w:rsidRPr="001D745E">
              <w:rPr>
                <w:sz w:val="28"/>
              </w:rPr>
              <w:t>Хлеб</w:t>
            </w:r>
            <w:r>
              <w:rPr>
                <w:sz w:val="28"/>
              </w:rPr>
              <w:t xml:space="preserve"> всему голова»</w:t>
            </w:r>
            <w:r w:rsidR="006073DD">
              <w:rPr>
                <w:sz w:val="28"/>
              </w:rPr>
              <w:t>.</w:t>
            </w:r>
          </w:p>
        </w:tc>
      </w:tr>
      <w:tr w:rsidR="00735A36" w:rsidRPr="006F3370" w:rsidTr="009012E5">
        <w:tc>
          <w:tcPr>
            <w:tcW w:w="3241" w:type="dxa"/>
          </w:tcPr>
          <w:p w:rsidR="00735A36" w:rsidRDefault="00070956" w:rsidP="00E9356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8 день </w:t>
            </w:r>
          </w:p>
          <w:p w:rsidR="00070956" w:rsidRDefault="00070956" w:rsidP="00E9356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 « До свидания»</w:t>
            </w:r>
          </w:p>
          <w:p w:rsidR="006073DD" w:rsidRPr="00AA4F3B" w:rsidRDefault="00AA4F3B" w:rsidP="00AA4F3B">
            <w:pPr>
              <w:pStyle w:val="aa"/>
              <w:numPr>
                <w:ilvl w:val="2"/>
                <w:numId w:val="36"/>
              </w:numPr>
              <w:spacing w:line="276" w:lineRule="auto"/>
              <w:jc w:val="center"/>
              <w:rPr>
                <w:i/>
                <w:sz w:val="28"/>
              </w:rPr>
            </w:pPr>
            <w:r w:rsidRPr="00AA4F3B">
              <w:rPr>
                <w:i/>
                <w:sz w:val="28"/>
              </w:rPr>
              <w:t>(понедельник)</w:t>
            </w:r>
          </w:p>
          <w:p w:rsidR="00070956" w:rsidRPr="00AA4F3B" w:rsidRDefault="00070956" w:rsidP="00E93562">
            <w:pPr>
              <w:spacing w:line="276" w:lineRule="auto"/>
              <w:jc w:val="center"/>
              <w:rPr>
                <w:i/>
                <w:sz w:val="28"/>
              </w:rPr>
            </w:pPr>
          </w:p>
          <w:p w:rsidR="00070956" w:rsidRDefault="00070956" w:rsidP="00E93562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070956" w:rsidRPr="001A5A63" w:rsidRDefault="00070956" w:rsidP="00E93562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7060" w:type="dxa"/>
          </w:tcPr>
          <w:p w:rsidR="006073DD" w:rsidRPr="00AA4F3B" w:rsidRDefault="00AA4F3B" w:rsidP="00AA4F3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6073DD" w:rsidRPr="00AA4F3B">
              <w:rPr>
                <w:sz w:val="28"/>
              </w:rPr>
              <w:t>Подведение итогов</w:t>
            </w:r>
            <w:r w:rsidR="006F5763">
              <w:rPr>
                <w:sz w:val="28"/>
              </w:rPr>
              <w:t xml:space="preserve">. </w:t>
            </w:r>
            <w:r w:rsidR="006073DD" w:rsidRPr="00AA4F3B">
              <w:rPr>
                <w:sz w:val="28"/>
              </w:rPr>
              <w:t>Подготовка к закрытию смены</w:t>
            </w:r>
          </w:p>
          <w:p w:rsidR="006F5763" w:rsidRPr="002D2BE7" w:rsidRDefault="006F5763" w:rsidP="006F5763">
            <w:pPr>
              <w:spacing w:line="276" w:lineRule="auto"/>
              <w:jc w:val="both"/>
              <w:rPr>
                <w:bCs/>
                <w:i/>
                <w:snapToGrid w:val="0"/>
                <w:sz w:val="28"/>
                <w:szCs w:val="28"/>
              </w:rPr>
            </w:pPr>
            <w:r w:rsidRPr="009012E5">
              <w:rPr>
                <w:b/>
                <w:bCs/>
                <w:snapToGrid w:val="0"/>
                <w:sz w:val="28"/>
                <w:szCs w:val="28"/>
              </w:rPr>
              <w:t>2.ЗАНЯТИЯ В ТВОРЧЕСКИХ МАСТЕРСКИХ</w:t>
            </w: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Pr="002D2BE7">
              <w:rPr>
                <w:bCs/>
                <w:i/>
                <w:snapToGrid w:val="0"/>
                <w:sz w:val="28"/>
                <w:szCs w:val="28"/>
              </w:rPr>
              <w:t xml:space="preserve">(согласно сетке занятий) </w:t>
            </w:r>
          </w:p>
          <w:p w:rsidR="006F5763" w:rsidRDefault="006F5763" w:rsidP="006F5763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Pr="00886DBD">
              <w:rPr>
                <w:b/>
                <w:sz w:val="28"/>
              </w:rPr>
              <w:t>СПОРТИВНЫЙ Ч</w:t>
            </w:r>
            <w:r>
              <w:rPr>
                <w:b/>
                <w:sz w:val="28"/>
              </w:rPr>
              <w:t xml:space="preserve">АС. </w:t>
            </w:r>
          </w:p>
          <w:p w:rsidR="00860BC7" w:rsidRPr="00860BC7" w:rsidRDefault="00860BC7" w:rsidP="006F5763">
            <w:pPr>
              <w:spacing w:line="276" w:lineRule="auto"/>
              <w:jc w:val="both"/>
              <w:rPr>
                <w:sz w:val="28"/>
              </w:rPr>
            </w:pPr>
            <w:r w:rsidRPr="00860BC7">
              <w:rPr>
                <w:sz w:val="28"/>
              </w:rPr>
              <w:t>Подвижная игра «Догонялки»</w:t>
            </w:r>
          </w:p>
          <w:p w:rsidR="00860BC7" w:rsidRDefault="00860BC7" w:rsidP="00860BC7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886DBD">
              <w:rPr>
                <w:b/>
                <w:sz w:val="28"/>
              </w:rPr>
              <w:t>. ИНТЕЛЕКТУАЛЬНЫЙ ЧАС</w:t>
            </w:r>
            <w:r>
              <w:rPr>
                <w:b/>
                <w:sz w:val="28"/>
              </w:rPr>
              <w:t xml:space="preserve">. </w:t>
            </w:r>
          </w:p>
          <w:p w:rsidR="00860BC7" w:rsidRDefault="004F433A" w:rsidP="00860BC7">
            <w:pPr>
              <w:spacing w:line="276" w:lineRule="auto"/>
              <w:jc w:val="both"/>
              <w:rPr>
                <w:sz w:val="28"/>
              </w:rPr>
            </w:pPr>
            <w:r w:rsidRPr="004F433A">
              <w:rPr>
                <w:sz w:val="28"/>
              </w:rPr>
              <w:t>По</w:t>
            </w:r>
            <w:r>
              <w:rPr>
                <w:sz w:val="28"/>
              </w:rPr>
              <w:t>д</w:t>
            </w:r>
            <w:r w:rsidRPr="004F433A">
              <w:rPr>
                <w:sz w:val="28"/>
              </w:rPr>
              <w:t xml:space="preserve">готовка к </w:t>
            </w:r>
            <w:r w:rsidR="00E9271A">
              <w:rPr>
                <w:sz w:val="28"/>
              </w:rPr>
              <w:t>отчетному концерту «До свидания Звёздочка»</w:t>
            </w:r>
          </w:p>
          <w:p w:rsidR="006073DD" w:rsidRPr="006F5763" w:rsidRDefault="00E9271A" w:rsidP="006F5763">
            <w:pPr>
              <w:spacing w:line="276" w:lineRule="auto"/>
              <w:jc w:val="both"/>
              <w:rPr>
                <w:sz w:val="28"/>
              </w:rPr>
            </w:pPr>
            <w:r w:rsidRPr="009012E5">
              <w:rPr>
                <w:b/>
                <w:sz w:val="28"/>
              </w:rPr>
              <w:t>5.КТД.</w:t>
            </w:r>
            <w:r>
              <w:rPr>
                <w:sz w:val="28"/>
              </w:rPr>
              <w:t xml:space="preserve"> </w:t>
            </w:r>
            <w:r w:rsidRPr="00E9271A">
              <w:rPr>
                <w:sz w:val="28"/>
              </w:rPr>
              <w:t xml:space="preserve">Отчетный концерт, посвященный закрытию смены </w:t>
            </w:r>
            <w:r>
              <w:rPr>
                <w:sz w:val="28"/>
              </w:rPr>
              <w:t>«До свидания Звёздочка»</w:t>
            </w:r>
            <w:r w:rsidR="003F58CB">
              <w:rPr>
                <w:sz w:val="28"/>
              </w:rPr>
              <w:t>.</w:t>
            </w:r>
          </w:p>
        </w:tc>
      </w:tr>
    </w:tbl>
    <w:p w:rsidR="00A976AC" w:rsidRPr="00030F00" w:rsidRDefault="00AA4F3B" w:rsidP="003F58CB">
      <w:pPr>
        <w:shd w:val="clear" w:color="auto" w:fill="FFFFFF"/>
        <w:spacing w:afterAutospacing="1" w:line="360" w:lineRule="atLeast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lastRenderedPageBreak/>
        <w:t>8</w:t>
      </w:r>
      <w:r w:rsidR="00030F00">
        <w:rPr>
          <w:b/>
          <w:color w:val="111115"/>
          <w:sz w:val="28"/>
          <w:szCs w:val="28"/>
          <w:bdr w:val="none" w:sz="0" w:space="0" w:color="auto" w:frame="1"/>
        </w:rPr>
        <w:t xml:space="preserve">. </w:t>
      </w:r>
      <w:r w:rsidR="00A976AC" w:rsidRPr="00030F00">
        <w:rPr>
          <w:b/>
          <w:color w:val="111115"/>
          <w:sz w:val="28"/>
          <w:szCs w:val="28"/>
          <w:bdr w:val="none" w:sz="0" w:space="0" w:color="auto" w:frame="1"/>
        </w:rPr>
        <w:t>Условия реализации программы</w:t>
      </w:r>
    </w:p>
    <w:p w:rsidR="00A976AC" w:rsidRPr="00A976AC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Для успешной реализации программы необходимо выполнение ряда условий:</w:t>
      </w:r>
    </w:p>
    <w:p w:rsidR="00A976AC" w:rsidRPr="00A976AC" w:rsidRDefault="00A976AC" w:rsidP="00030F00">
      <w:pPr>
        <w:shd w:val="clear" w:color="auto" w:fill="FFFFFF"/>
        <w:spacing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 чёткая постановка целей и задач;</w:t>
      </w:r>
    </w:p>
    <w:p w:rsidR="00A976AC" w:rsidRPr="00A976AC" w:rsidRDefault="00A976AC" w:rsidP="00030F00">
      <w:pPr>
        <w:shd w:val="clear" w:color="auto" w:fill="FFFFFF"/>
        <w:spacing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 планирование деятельности;</w:t>
      </w:r>
    </w:p>
    <w:p w:rsidR="00A976AC" w:rsidRPr="00A976AC" w:rsidRDefault="00A976AC" w:rsidP="00030F00">
      <w:pPr>
        <w:shd w:val="clear" w:color="auto" w:fill="FFFFFF"/>
        <w:spacing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 кадровое обеспечение программы;</w:t>
      </w:r>
    </w:p>
    <w:p w:rsidR="00A976AC" w:rsidRPr="00A976AC" w:rsidRDefault="00A976AC" w:rsidP="00030F00">
      <w:pPr>
        <w:shd w:val="clear" w:color="auto" w:fill="FFFFFF"/>
        <w:spacing w:line="276" w:lineRule="auto"/>
        <w:ind w:firstLine="567"/>
        <w:jc w:val="both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  методическое обеспечение программы;</w:t>
      </w:r>
    </w:p>
    <w:p w:rsidR="00A976AC" w:rsidRPr="00A976AC" w:rsidRDefault="00A976AC" w:rsidP="00030F00">
      <w:pPr>
        <w:shd w:val="clear" w:color="auto" w:fill="FFFFFF"/>
        <w:spacing w:line="276" w:lineRule="auto"/>
        <w:ind w:firstLine="567"/>
        <w:rPr>
          <w:color w:val="111115"/>
          <w:sz w:val="28"/>
          <w:szCs w:val="28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</w:t>
      </w:r>
      <w:r w:rsidR="00030F0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материально-техническое обеспечение;</w:t>
      </w:r>
    </w:p>
    <w:p w:rsidR="00A976AC" w:rsidRDefault="00A976AC" w:rsidP="00030F00">
      <w:pPr>
        <w:shd w:val="clear" w:color="auto" w:fill="FFFFFF"/>
        <w:spacing w:line="276" w:lineRule="auto"/>
        <w:ind w:firstLine="567"/>
        <w:rPr>
          <w:color w:val="111115"/>
          <w:sz w:val="28"/>
          <w:szCs w:val="28"/>
          <w:bdr w:val="none" w:sz="0" w:space="0" w:color="auto" w:frame="1"/>
        </w:rPr>
      </w:pPr>
      <w:r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 w:rsidRPr="00A976AC">
        <w:rPr>
          <w:color w:val="111115"/>
          <w:sz w:val="28"/>
          <w:szCs w:val="28"/>
          <w:bdr w:val="none" w:sz="0" w:space="0" w:color="auto" w:frame="1"/>
        </w:rPr>
        <w:t>    </w:t>
      </w:r>
      <w:r w:rsidR="00030F00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976AC">
        <w:rPr>
          <w:color w:val="111115"/>
          <w:sz w:val="28"/>
          <w:szCs w:val="28"/>
          <w:bdr w:val="none" w:sz="0" w:space="0" w:color="auto" w:frame="1"/>
        </w:rPr>
        <w:t> финансовое обеспечение.</w:t>
      </w:r>
    </w:p>
    <w:p w:rsidR="00030F00" w:rsidRDefault="00030F00" w:rsidP="00A976AC">
      <w:pPr>
        <w:shd w:val="clear" w:color="auto" w:fill="FFFFFF"/>
        <w:ind w:firstLine="567"/>
        <w:rPr>
          <w:color w:val="111115"/>
          <w:sz w:val="28"/>
          <w:szCs w:val="28"/>
          <w:bdr w:val="none" w:sz="0" w:space="0" w:color="auto" w:frame="1"/>
        </w:rPr>
      </w:pPr>
    </w:p>
    <w:p w:rsidR="00030F00" w:rsidRPr="00A976AC" w:rsidRDefault="00030F00" w:rsidP="00A976AC">
      <w:pPr>
        <w:shd w:val="clear" w:color="auto" w:fill="FFFFFF"/>
        <w:ind w:firstLine="567"/>
        <w:rPr>
          <w:color w:val="111115"/>
          <w:sz w:val="28"/>
          <w:szCs w:val="28"/>
        </w:rPr>
      </w:pPr>
    </w:p>
    <w:p w:rsidR="00A976AC" w:rsidRPr="00030F00" w:rsidRDefault="00332E4D" w:rsidP="00030F00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8.1</w:t>
      </w:r>
      <w:r w:rsidR="00A976AC" w:rsidRPr="00030F00">
        <w:rPr>
          <w:b/>
          <w:color w:val="111115"/>
          <w:sz w:val="28"/>
          <w:szCs w:val="28"/>
          <w:bdr w:val="none" w:sz="0" w:space="0" w:color="auto" w:frame="1"/>
        </w:rPr>
        <w:t xml:space="preserve"> Кадровое обеспечение</w:t>
      </w:r>
    </w:p>
    <w:p w:rsidR="00A976AC" w:rsidRPr="00A976AC" w:rsidRDefault="00A976AC" w:rsidP="00A976AC">
      <w:pPr>
        <w:shd w:val="clear" w:color="auto" w:fill="FFFFFF"/>
        <w:spacing w:before="225" w:after="100"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</w:rPr>
        <w:t>В соотве</w:t>
      </w:r>
      <w:r w:rsidR="00FD7E1C">
        <w:rPr>
          <w:color w:val="111115"/>
          <w:sz w:val="28"/>
          <w:szCs w:val="28"/>
        </w:rPr>
        <w:t xml:space="preserve">тствии со штатным расписанием  </w:t>
      </w:r>
      <w:r w:rsidRPr="00A976AC">
        <w:rPr>
          <w:color w:val="111115"/>
          <w:sz w:val="28"/>
          <w:szCs w:val="28"/>
        </w:rPr>
        <w:t>в реализации программы участвуют:</w:t>
      </w:r>
    </w:p>
    <w:p w:rsidR="00FD7E1C" w:rsidRDefault="00FD7E1C" w:rsidP="00E02D13">
      <w:pPr>
        <w:pStyle w:val="aa"/>
        <w:numPr>
          <w:ilvl w:val="0"/>
          <w:numId w:val="15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FD7E1C">
        <w:rPr>
          <w:color w:val="111115"/>
          <w:sz w:val="28"/>
          <w:szCs w:val="28"/>
        </w:rPr>
        <w:t xml:space="preserve">воспитатели </w:t>
      </w:r>
      <w:r>
        <w:rPr>
          <w:color w:val="111115"/>
          <w:sz w:val="28"/>
          <w:szCs w:val="28"/>
        </w:rPr>
        <w:t xml:space="preserve">  </w:t>
      </w:r>
      <w:proofErr w:type="gramStart"/>
      <w:r>
        <w:rPr>
          <w:color w:val="111115"/>
          <w:sz w:val="28"/>
          <w:szCs w:val="28"/>
        </w:rPr>
        <w:t xml:space="preserve">( </w:t>
      </w:r>
      <w:proofErr w:type="gramEnd"/>
      <w:r>
        <w:rPr>
          <w:color w:val="111115"/>
          <w:sz w:val="28"/>
          <w:szCs w:val="28"/>
        </w:rPr>
        <w:t>2 человека</w:t>
      </w:r>
      <w:r w:rsidR="00A976AC" w:rsidRPr="00FD7E1C">
        <w:rPr>
          <w:color w:val="111115"/>
          <w:sz w:val="28"/>
          <w:szCs w:val="28"/>
        </w:rPr>
        <w:t>);</w:t>
      </w:r>
    </w:p>
    <w:p w:rsidR="00FD7E1C" w:rsidRDefault="00FD7E1C" w:rsidP="00E02D13">
      <w:pPr>
        <w:pStyle w:val="aa"/>
        <w:numPr>
          <w:ilvl w:val="0"/>
          <w:numId w:val="15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FD7E1C">
        <w:rPr>
          <w:color w:val="111115"/>
          <w:sz w:val="28"/>
          <w:szCs w:val="28"/>
        </w:rPr>
        <w:t>социальный педагог</w:t>
      </w:r>
      <w:r>
        <w:rPr>
          <w:color w:val="111115"/>
          <w:sz w:val="28"/>
          <w:szCs w:val="28"/>
        </w:rPr>
        <w:t>;</w:t>
      </w:r>
    </w:p>
    <w:p w:rsidR="00A976AC" w:rsidRDefault="00FD7E1C" w:rsidP="00E02D13">
      <w:pPr>
        <w:pStyle w:val="aa"/>
        <w:numPr>
          <w:ilvl w:val="0"/>
          <w:numId w:val="15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 w:rsidRPr="00FD7E1C">
        <w:rPr>
          <w:color w:val="111115"/>
          <w:sz w:val="28"/>
          <w:szCs w:val="28"/>
        </w:rPr>
        <w:t>педагог - психолог</w:t>
      </w:r>
      <w:r w:rsidR="00A976AC" w:rsidRPr="00FD7E1C">
        <w:rPr>
          <w:color w:val="111115"/>
          <w:sz w:val="28"/>
          <w:szCs w:val="28"/>
        </w:rPr>
        <w:t>;</w:t>
      </w:r>
    </w:p>
    <w:p w:rsidR="00FD7E1C" w:rsidRPr="00FD7E1C" w:rsidRDefault="00FD7E1C" w:rsidP="00E02D13">
      <w:pPr>
        <w:pStyle w:val="aa"/>
        <w:numPr>
          <w:ilvl w:val="0"/>
          <w:numId w:val="15"/>
        </w:numPr>
        <w:shd w:val="clear" w:color="auto" w:fill="FFFFFF"/>
        <w:spacing w:afterAutospacing="1" w:line="360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музыкальный руководитель</w:t>
      </w:r>
      <w:r w:rsidR="009A5AD9">
        <w:rPr>
          <w:color w:val="111115"/>
          <w:sz w:val="28"/>
          <w:szCs w:val="28"/>
        </w:rPr>
        <w:t>.</w:t>
      </w:r>
    </w:p>
    <w:p w:rsidR="00A976AC" w:rsidRPr="009A5AD9" w:rsidRDefault="00332E4D" w:rsidP="008C47F3">
      <w:pPr>
        <w:shd w:val="clear" w:color="auto" w:fill="FFFFFF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8.2.</w:t>
      </w:r>
      <w:r w:rsidR="00A976AC" w:rsidRPr="009A5AD9">
        <w:rPr>
          <w:b/>
          <w:color w:val="000000"/>
          <w:sz w:val="28"/>
          <w:szCs w:val="28"/>
          <w:bdr w:val="none" w:sz="0" w:space="0" w:color="auto" w:frame="1"/>
        </w:rPr>
        <w:t xml:space="preserve"> Материально-техническое обеспечение:</w:t>
      </w:r>
    </w:p>
    <w:p w:rsidR="00A976AC" w:rsidRDefault="00A976AC" w:rsidP="00A976AC">
      <w:pPr>
        <w:shd w:val="clear" w:color="auto" w:fill="FFFFFF"/>
        <w:ind w:firstLine="567"/>
        <w:jc w:val="both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A976AC">
        <w:rPr>
          <w:color w:val="000000"/>
          <w:sz w:val="28"/>
          <w:szCs w:val="28"/>
          <w:u w:val="single"/>
          <w:bdr w:val="none" w:sz="0" w:space="0" w:color="auto" w:frame="1"/>
        </w:rPr>
        <w:t>Помещения:</w:t>
      </w:r>
    </w:p>
    <w:p w:rsidR="009A5AD9" w:rsidRPr="009A5AD9" w:rsidRDefault="009A5AD9" w:rsidP="00E02D13">
      <w:pPr>
        <w:pStyle w:val="aa"/>
        <w:numPr>
          <w:ilvl w:val="0"/>
          <w:numId w:val="16"/>
        </w:numPr>
        <w:shd w:val="clear" w:color="auto" w:fill="FFFFFF"/>
        <w:jc w:val="both"/>
        <w:rPr>
          <w:color w:val="111115"/>
          <w:sz w:val="28"/>
          <w:szCs w:val="28"/>
        </w:rPr>
      </w:pPr>
      <w:r w:rsidRPr="009A5AD9">
        <w:rPr>
          <w:color w:val="000000"/>
          <w:sz w:val="28"/>
          <w:szCs w:val="28"/>
          <w:bdr w:val="none" w:sz="0" w:space="0" w:color="auto" w:frame="1"/>
        </w:rPr>
        <w:t>групповая</w:t>
      </w:r>
      <w:r>
        <w:rPr>
          <w:color w:val="000000"/>
          <w:sz w:val="28"/>
          <w:szCs w:val="28"/>
          <w:bdr w:val="none" w:sz="0" w:space="0" w:color="auto" w:frame="1"/>
        </w:rPr>
        <w:t xml:space="preserve"> игровая комната</w:t>
      </w:r>
      <w:r w:rsidR="00A15F33">
        <w:rPr>
          <w:color w:val="000000"/>
          <w:sz w:val="28"/>
          <w:szCs w:val="28"/>
          <w:bdr w:val="none" w:sz="0" w:space="0" w:color="auto" w:frame="1"/>
        </w:rPr>
        <w:t>;</w:t>
      </w:r>
    </w:p>
    <w:p w:rsidR="009A5AD9" w:rsidRPr="009A5AD9" w:rsidRDefault="009A5AD9" w:rsidP="00E02D13">
      <w:pPr>
        <w:pStyle w:val="aa"/>
        <w:numPr>
          <w:ilvl w:val="0"/>
          <w:numId w:val="16"/>
        </w:numPr>
        <w:shd w:val="clear" w:color="auto" w:fill="FFFFFF"/>
        <w:jc w:val="both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мната индивидуальной работы</w:t>
      </w:r>
      <w:r w:rsidR="00A15F33">
        <w:rPr>
          <w:color w:val="000000"/>
          <w:sz w:val="28"/>
          <w:szCs w:val="28"/>
          <w:bdr w:val="none" w:sz="0" w:space="0" w:color="auto" w:frame="1"/>
        </w:rPr>
        <w:t>;</w:t>
      </w:r>
    </w:p>
    <w:p w:rsidR="009A5AD9" w:rsidRPr="009A5AD9" w:rsidRDefault="009A5AD9" w:rsidP="00E02D13">
      <w:pPr>
        <w:pStyle w:val="aa"/>
        <w:numPr>
          <w:ilvl w:val="0"/>
          <w:numId w:val="16"/>
        </w:numPr>
        <w:shd w:val="clear" w:color="auto" w:fill="FFFFFF"/>
        <w:jc w:val="both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мната социальной адаптации</w:t>
      </w:r>
      <w:r w:rsidR="00A15F33">
        <w:rPr>
          <w:color w:val="000000"/>
          <w:sz w:val="28"/>
          <w:szCs w:val="28"/>
          <w:bdr w:val="none" w:sz="0" w:space="0" w:color="auto" w:frame="1"/>
        </w:rPr>
        <w:t>;</w:t>
      </w:r>
    </w:p>
    <w:p w:rsidR="009A5AD9" w:rsidRPr="00A15F33" w:rsidRDefault="009A5AD9" w:rsidP="00A15F33">
      <w:pPr>
        <w:pStyle w:val="aa"/>
        <w:shd w:val="clear" w:color="auto" w:fill="FFFFFF"/>
        <w:ind w:left="1287"/>
        <w:jc w:val="both"/>
        <w:rPr>
          <w:color w:val="111115"/>
          <w:sz w:val="28"/>
          <w:szCs w:val="28"/>
        </w:rPr>
      </w:pP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u w:val="single"/>
          <w:bdr w:val="none" w:sz="0" w:space="0" w:color="auto" w:frame="1"/>
        </w:rPr>
        <w:t>Оргтехника:</w:t>
      </w:r>
    </w:p>
    <w:p w:rsidR="00A15F33" w:rsidRDefault="00A15F33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</w:t>
      </w:r>
      <w:r w:rsidR="00A976AC" w:rsidRPr="00A15F33">
        <w:rPr>
          <w:color w:val="111115"/>
          <w:sz w:val="28"/>
          <w:szCs w:val="28"/>
        </w:rPr>
        <w:t>музыкальная аппаратура;</w:t>
      </w:r>
    </w:p>
    <w:p w:rsidR="00A15F33" w:rsidRPr="00A15F33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A15F33">
        <w:rPr>
          <w:color w:val="000000"/>
          <w:sz w:val="28"/>
          <w:szCs w:val="28"/>
          <w:bdr w:val="none" w:sz="0" w:space="0" w:color="auto" w:frame="1"/>
        </w:rPr>
        <w:t> </w:t>
      </w:r>
      <w:r w:rsidRPr="00A15F33">
        <w:rPr>
          <w:color w:val="111115"/>
          <w:sz w:val="28"/>
          <w:szCs w:val="28"/>
        </w:rPr>
        <w:t>вид</w:t>
      </w:r>
      <w:proofErr w:type="gramStart"/>
      <w:r w:rsidRPr="00A15F33">
        <w:rPr>
          <w:color w:val="111115"/>
          <w:sz w:val="28"/>
          <w:szCs w:val="28"/>
        </w:rPr>
        <w:t>ео и ау</w:t>
      </w:r>
      <w:proofErr w:type="gramEnd"/>
      <w:r w:rsidRPr="00A15F33">
        <w:rPr>
          <w:color w:val="111115"/>
          <w:sz w:val="28"/>
          <w:szCs w:val="28"/>
        </w:rPr>
        <w:t>дио устройств</w:t>
      </w:r>
      <w:r w:rsidRPr="00A15F33">
        <w:rPr>
          <w:color w:val="000000"/>
          <w:sz w:val="28"/>
          <w:szCs w:val="28"/>
          <w:bdr w:val="none" w:sz="0" w:space="0" w:color="auto" w:frame="1"/>
        </w:rPr>
        <w:t>а;</w:t>
      </w:r>
    </w:p>
    <w:p w:rsidR="00A15F33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A15F33">
        <w:rPr>
          <w:color w:val="000000"/>
          <w:sz w:val="28"/>
          <w:szCs w:val="28"/>
          <w:bdr w:val="none" w:sz="0" w:space="0" w:color="auto" w:frame="1"/>
        </w:rPr>
        <w:t> </w:t>
      </w:r>
      <w:r w:rsidRPr="00A15F33">
        <w:rPr>
          <w:color w:val="111115"/>
          <w:sz w:val="28"/>
          <w:szCs w:val="28"/>
        </w:rPr>
        <w:t>компьютеры;</w:t>
      </w:r>
    </w:p>
    <w:p w:rsidR="00A15F33" w:rsidRDefault="00A15F33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  <w:r w:rsidRPr="00A15F33">
        <w:rPr>
          <w:color w:val="000000"/>
          <w:sz w:val="28"/>
          <w:szCs w:val="28"/>
          <w:bdr w:val="none" w:sz="0" w:space="0" w:color="auto" w:frame="1"/>
        </w:rPr>
        <w:t xml:space="preserve">цветной </w:t>
      </w:r>
      <w:r w:rsidR="00A976AC" w:rsidRPr="00A15F33">
        <w:rPr>
          <w:color w:val="111115"/>
          <w:sz w:val="28"/>
          <w:szCs w:val="28"/>
        </w:rPr>
        <w:t>принтер;</w:t>
      </w:r>
    </w:p>
    <w:p w:rsidR="00207046" w:rsidRDefault="00207046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</w:t>
      </w:r>
      <w:r w:rsidR="00A976AC" w:rsidRPr="00A15F33">
        <w:rPr>
          <w:color w:val="111115"/>
          <w:sz w:val="28"/>
          <w:szCs w:val="28"/>
        </w:rPr>
        <w:t>мультимедийный проектор;</w:t>
      </w:r>
    </w:p>
    <w:p w:rsidR="00207046" w:rsidRDefault="00207046" w:rsidP="00207046">
      <w:pPr>
        <w:pStyle w:val="aa"/>
        <w:shd w:val="clear" w:color="auto" w:fill="FFFFFF"/>
        <w:spacing w:afterAutospacing="1" w:line="360" w:lineRule="atLeast"/>
        <w:ind w:left="1287"/>
        <w:rPr>
          <w:color w:val="111115"/>
          <w:sz w:val="28"/>
          <w:szCs w:val="28"/>
        </w:rPr>
      </w:pPr>
    </w:p>
    <w:p w:rsidR="00207046" w:rsidRPr="00207046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207046">
        <w:rPr>
          <w:color w:val="111115"/>
          <w:sz w:val="28"/>
          <w:szCs w:val="28"/>
          <w:bdr w:val="none" w:sz="0" w:space="0" w:color="auto" w:frame="1"/>
        </w:rPr>
        <w:t>  </w:t>
      </w:r>
      <w:proofErr w:type="gramStart"/>
      <w:r w:rsidR="00207046">
        <w:rPr>
          <w:color w:val="111115"/>
          <w:sz w:val="28"/>
          <w:szCs w:val="28"/>
          <w:u w:val="single"/>
          <w:bdr w:val="none" w:sz="0" w:space="0" w:color="auto" w:frame="1"/>
        </w:rPr>
        <w:t>к</w:t>
      </w:r>
      <w:r w:rsidRPr="00207046">
        <w:rPr>
          <w:color w:val="111115"/>
          <w:sz w:val="28"/>
          <w:szCs w:val="28"/>
          <w:u w:val="single"/>
          <w:bdr w:val="none" w:sz="0" w:space="0" w:color="auto" w:frame="1"/>
        </w:rPr>
        <w:t>анцелярские товары:</w:t>
      </w:r>
      <w:r w:rsidRPr="00207046">
        <w:rPr>
          <w:color w:val="111115"/>
          <w:sz w:val="28"/>
          <w:szCs w:val="28"/>
        </w:rPr>
        <w:t> </w:t>
      </w:r>
      <w:r w:rsidR="00207046">
        <w:rPr>
          <w:color w:val="111115"/>
          <w:sz w:val="28"/>
          <w:szCs w:val="28"/>
        </w:rPr>
        <w:t xml:space="preserve"> </w:t>
      </w:r>
      <w:r w:rsidRPr="00207046">
        <w:rPr>
          <w:color w:val="111115"/>
          <w:sz w:val="28"/>
          <w:szCs w:val="28"/>
        </w:rPr>
        <w:t>ватманы,  бумага цветная,  кнопки,  скрепки, клей, краски акварельные, гуашь, кисточки, фломастеры, </w:t>
      </w:r>
      <w:r w:rsidRPr="00207046">
        <w:rPr>
          <w:color w:val="111115"/>
          <w:spacing w:val="9"/>
          <w:sz w:val="28"/>
          <w:szCs w:val="28"/>
          <w:bdr w:val="none" w:sz="0" w:space="0" w:color="auto" w:frame="1"/>
        </w:rPr>
        <w:t>маркеры, линейки, карандаши цветные и простые, мел, </w:t>
      </w:r>
      <w:r w:rsidRPr="00207046">
        <w:rPr>
          <w:color w:val="111115"/>
          <w:spacing w:val="5"/>
          <w:sz w:val="28"/>
          <w:szCs w:val="28"/>
          <w:bdr w:val="none" w:sz="0" w:space="0" w:color="auto" w:frame="1"/>
        </w:rPr>
        <w:t> блокноты, альбомы, авторучки, пластилин, картон</w:t>
      </w:r>
      <w:r w:rsidRPr="00207046">
        <w:rPr>
          <w:color w:val="111115"/>
          <w:spacing w:val="8"/>
          <w:sz w:val="28"/>
          <w:szCs w:val="28"/>
          <w:bdr w:val="none" w:sz="0" w:space="0" w:color="auto" w:frame="1"/>
        </w:rPr>
        <w:t>, скотч, цветная бумага, воздушные </w:t>
      </w:r>
      <w:r w:rsidRPr="00207046">
        <w:rPr>
          <w:color w:val="111115"/>
          <w:spacing w:val="1"/>
          <w:sz w:val="28"/>
          <w:szCs w:val="28"/>
          <w:bdr w:val="none" w:sz="0" w:space="0" w:color="auto" w:frame="1"/>
        </w:rPr>
        <w:t>шары, тетради.</w:t>
      </w:r>
      <w:proofErr w:type="gramEnd"/>
    </w:p>
    <w:p w:rsidR="00207046" w:rsidRPr="00207046" w:rsidRDefault="00207046" w:rsidP="00207046">
      <w:pPr>
        <w:pStyle w:val="aa"/>
        <w:rPr>
          <w:color w:val="111115"/>
          <w:sz w:val="28"/>
          <w:szCs w:val="28"/>
          <w:bdr w:val="none" w:sz="0" w:space="0" w:color="auto" w:frame="1"/>
        </w:rPr>
      </w:pPr>
    </w:p>
    <w:p w:rsidR="008C47F3" w:rsidRPr="008C47F3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207046">
        <w:rPr>
          <w:color w:val="111115"/>
          <w:sz w:val="28"/>
          <w:szCs w:val="28"/>
          <w:bdr w:val="none" w:sz="0" w:space="0" w:color="auto" w:frame="1"/>
        </w:rPr>
        <w:lastRenderedPageBreak/>
        <w:t>  </w:t>
      </w:r>
      <w:r w:rsidRPr="00207046">
        <w:rPr>
          <w:color w:val="000000"/>
          <w:sz w:val="28"/>
          <w:szCs w:val="28"/>
          <w:u w:val="single"/>
          <w:bdr w:val="none" w:sz="0" w:space="0" w:color="auto" w:frame="1"/>
        </w:rPr>
        <w:t>спортивно-игровой инвентарь:</w:t>
      </w:r>
      <w:r w:rsidRPr="00207046">
        <w:rPr>
          <w:color w:val="111115"/>
          <w:sz w:val="28"/>
          <w:szCs w:val="28"/>
        </w:rPr>
        <w:t> волейбольные и футбольные мячи, резиновые мячи разных размеров, скакалки, гимнастические обручи,</w:t>
      </w:r>
      <w:r w:rsidRPr="00207046">
        <w:rPr>
          <w:color w:val="111115"/>
          <w:spacing w:val="1"/>
          <w:sz w:val="28"/>
          <w:szCs w:val="28"/>
          <w:bdr w:val="none" w:sz="0" w:space="0" w:color="auto" w:frame="1"/>
        </w:rPr>
        <w:t> </w:t>
      </w:r>
      <w:r w:rsidR="00A15F33" w:rsidRPr="00207046">
        <w:rPr>
          <w:color w:val="111115"/>
          <w:spacing w:val="1"/>
          <w:sz w:val="28"/>
          <w:szCs w:val="28"/>
          <w:bdr w:val="none" w:sz="0" w:space="0" w:color="auto" w:frame="1"/>
        </w:rPr>
        <w:t>кегли,</w:t>
      </w:r>
      <w:r w:rsidR="00207046">
        <w:rPr>
          <w:color w:val="111115"/>
          <w:spacing w:val="1"/>
          <w:sz w:val="28"/>
          <w:szCs w:val="28"/>
          <w:bdr w:val="none" w:sz="0" w:space="0" w:color="auto" w:frame="1"/>
        </w:rPr>
        <w:t xml:space="preserve"> теннисные и </w:t>
      </w:r>
      <w:proofErr w:type="spellStart"/>
      <w:r w:rsidR="00207046">
        <w:rPr>
          <w:color w:val="111115"/>
          <w:spacing w:val="1"/>
          <w:sz w:val="28"/>
          <w:szCs w:val="28"/>
          <w:bdr w:val="none" w:sz="0" w:space="0" w:color="auto" w:frame="1"/>
        </w:rPr>
        <w:t>бадминтоновые</w:t>
      </w:r>
      <w:proofErr w:type="spellEnd"/>
      <w:r w:rsidR="00207046">
        <w:rPr>
          <w:color w:val="111115"/>
          <w:spacing w:val="1"/>
          <w:sz w:val="28"/>
          <w:szCs w:val="28"/>
          <w:bdr w:val="none" w:sz="0" w:space="0" w:color="auto" w:frame="1"/>
        </w:rPr>
        <w:t xml:space="preserve"> ракетки, </w:t>
      </w:r>
      <w:r w:rsidR="008C47F3">
        <w:rPr>
          <w:color w:val="111115"/>
          <w:spacing w:val="1"/>
          <w:sz w:val="28"/>
          <w:szCs w:val="28"/>
          <w:bdr w:val="none" w:sz="0" w:space="0" w:color="auto" w:frame="1"/>
        </w:rPr>
        <w:t xml:space="preserve">спортивные палки, </w:t>
      </w:r>
      <w:r w:rsidRPr="00207046">
        <w:rPr>
          <w:color w:val="111115"/>
          <w:spacing w:val="1"/>
          <w:sz w:val="28"/>
          <w:szCs w:val="28"/>
          <w:bdr w:val="none" w:sz="0" w:space="0" w:color="auto" w:frame="1"/>
        </w:rPr>
        <w:t>флажки красные.</w:t>
      </w:r>
    </w:p>
    <w:p w:rsidR="008C47F3" w:rsidRPr="008C47F3" w:rsidRDefault="008C47F3" w:rsidP="008C47F3">
      <w:pPr>
        <w:pStyle w:val="aa"/>
        <w:rPr>
          <w:color w:val="111115"/>
          <w:sz w:val="28"/>
          <w:szCs w:val="28"/>
          <w:bdr w:val="none" w:sz="0" w:space="0" w:color="auto" w:frame="1"/>
        </w:rPr>
      </w:pPr>
    </w:p>
    <w:p w:rsidR="008C47F3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8C47F3">
        <w:rPr>
          <w:color w:val="111115"/>
          <w:sz w:val="28"/>
          <w:szCs w:val="28"/>
          <w:bdr w:val="none" w:sz="0" w:space="0" w:color="auto" w:frame="1"/>
        </w:rPr>
        <w:t>  </w:t>
      </w:r>
      <w:r w:rsidRPr="008C47F3">
        <w:rPr>
          <w:color w:val="111115"/>
          <w:sz w:val="28"/>
          <w:szCs w:val="28"/>
          <w:u w:val="single"/>
          <w:bdr w:val="none" w:sz="0" w:space="0" w:color="auto" w:frame="1"/>
        </w:rPr>
        <w:t>настольные игры:</w:t>
      </w:r>
      <w:r w:rsidR="008C47F3">
        <w:rPr>
          <w:color w:val="111115"/>
          <w:sz w:val="28"/>
          <w:szCs w:val="28"/>
        </w:rPr>
        <w:t> шашки, домино,  лото, шахматы, дидактические игры</w:t>
      </w:r>
      <w:r w:rsidRPr="008C47F3">
        <w:rPr>
          <w:color w:val="111115"/>
          <w:sz w:val="28"/>
          <w:szCs w:val="28"/>
        </w:rPr>
        <w:t>.</w:t>
      </w:r>
    </w:p>
    <w:p w:rsidR="008C47F3" w:rsidRPr="008C47F3" w:rsidRDefault="008C47F3" w:rsidP="008C47F3">
      <w:pPr>
        <w:pStyle w:val="aa"/>
        <w:rPr>
          <w:color w:val="111115"/>
          <w:sz w:val="28"/>
          <w:szCs w:val="28"/>
          <w:bdr w:val="none" w:sz="0" w:space="0" w:color="auto" w:frame="1"/>
        </w:rPr>
      </w:pPr>
    </w:p>
    <w:p w:rsidR="00A976AC" w:rsidRPr="008C47F3" w:rsidRDefault="00A976AC" w:rsidP="00E02D13">
      <w:pPr>
        <w:pStyle w:val="aa"/>
        <w:numPr>
          <w:ilvl w:val="0"/>
          <w:numId w:val="17"/>
        </w:num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  <w:r w:rsidRPr="008C47F3">
        <w:rPr>
          <w:color w:val="111115"/>
          <w:sz w:val="28"/>
          <w:szCs w:val="28"/>
          <w:bdr w:val="none" w:sz="0" w:space="0" w:color="auto" w:frame="1"/>
        </w:rPr>
        <w:t> </w:t>
      </w:r>
      <w:r w:rsidRPr="008C47F3">
        <w:rPr>
          <w:color w:val="111115"/>
          <w:spacing w:val="-1"/>
          <w:sz w:val="28"/>
          <w:szCs w:val="28"/>
          <w:u w:val="single"/>
          <w:bdr w:val="none" w:sz="0" w:space="0" w:color="auto" w:frame="1"/>
        </w:rPr>
        <w:t>призовой фонд</w:t>
      </w:r>
      <w:r w:rsidRPr="008C47F3">
        <w:rPr>
          <w:color w:val="111115"/>
          <w:spacing w:val="-1"/>
          <w:sz w:val="28"/>
          <w:szCs w:val="28"/>
          <w:bdr w:val="none" w:sz="0" w:space="0" w:color="auto" w:frame="1"/>
        </w:rPr>
        <w:t>: грамоты, дипломы</w:t>
      </w:r>
    </w:p>
    <w:p w:rsidR="008C47F3" w:rsidRPr="008C47F3" w:rsidRDefault="008C47F3" w:rsidP="008C47F3">
      <w:pPr>
        <w:pStyle w:val="aa"/>
        <w:rPr>
          <w:color w:val="111115"/>
          <w:sz w:val="28"/>
          <w:szCs w:val="28"/>
        </w:rPr>
      </w:pPr>
    </w:p>
    <w:p w:rsidR="008C47F3" w:rsidRPr="008C47F3" w:rsidRDefault="008C47F3" w:rsidP="008C47F3">
      <w:pPr>
        <w:shd w:val="clear" w:color="auto" w:fill="FFFFFF"/>
        <w:spacing w:afterAutospacing="1" w:line="360" w:lineRule="atLeast"/>
        <w:rPr>
          <w:color w:val="111115"/>
          <w:sz w:val="28"/>
          <w:szCs w:val="28"/>
        </w:rPr>
      </w:pPr>
    </w:p>
    <w:p w:rsidR="008C47F3" w:rsidRDefault="008C47F3" w:rsidP="00A976AC">
      <w:pPr>
        <w:shd w:val="clear" w:color="auto" w:fill="FFFFFF"/>
        <w:spacing w:afterAutospacing="1" w:line="360" w:lineRule="atLeast"/>
        <w:ind w:firstLine="567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A976AC" w:rsidRPr="008C47F3" w:rsidRDefault="00332E4D" w:rsidP="008C47F3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8</w:t>
      </w:r>
      <w:r w:rsidR="008C47F3">
        <w:rPr>
          <w:b/>
          <w:color w:val="111115"/>
          <w:sz w:val="28"/>
          <w:szCs w:val="28"/>
          <w:bdr w:val="none" w:sz="0" w:space="0" w:color="auto" w:frame="1"/>
        </w:rPr>
        <w:t>.</w:t>
      </w:r>
      <w:r w:rsidR="003C69B4">
        <w:rPr>
          <w:b/>
          <w:color w:val="111115"/>
          <w:sz w:val="28"/>
          <w:szCs w:val="28"/>
          <w:bdr w:val="none" w:sz="0" w:space="0" w:color="auto" w:frame="1"/>
        </w:rPr>
        <w:t>3</w:t>
      </w:r>
      <w:r w:rsidR="00A976AC" w:rsidRPr="008C47F3">
        <w:rPr>
          <w:b/>
          <w:color w:val="111115"/>
          <w:sz w:val="28"/>
          <w:szCs w:val="28"/>
          <w:bdr w:val="none" w:sz="0" w:space="0" w:color="auto" w:frame="1"/>
        </w:rPr>
        <w:t> Методическое обеспечение:</w:t>
      </w:r>
    </w:p>
    <w:p w:rsidR="003C69B4" w:rsidRDefault="003C69B4" w:rsidP="003C69B4">
      <w:pPr>
        <w:shd w:val="clear" w:color="auto" w:fill="FFFFFF"/>
        <w:ind w:firstLine="567"/>
        <w:rPr>
          <w:color w:val="111115"/>
          <w:sz w:val="28"/>
          <w:szCs w:val="28"/>
          <w:bdr w:val="none" w:sz="0" w:space="0" w:color="auto" w:frame="1"/>
        </w:rPr>
      </w:pPr>
      <w:r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</w:t>
      </w:r>
      <w:r w:rsidR="00A976AC" w:rsidRPr="00A976AC">
        <w:rPr>
          <w:rFonts w:ascii="Wingdings" w:hAnsi="Wingdings"/>
          <w:color w:val="111115"/>
          <w:sz w:val="28"/>
          <w:szCs w:val="28"/>
          <w:bdr w:val="none" w:sz="0" w:space="0" w:color="auto" w:frame="1"/>
        </w:rPr>
        <w:t></w:t>
      </w:r>
      <w:r>
        <w:rPr>
          <w:color w:val="111115"/>
          <w:sz w:val="28"/>
          <w:szCs w:val="28"/>
          <w:bdr w:val="none" w:sz="0" w:space="0" w:color="auto" w:frame="1"/>
        </w:rPr>
        <w:t>   </w:t>
      </w:r>
      <w:r w:rsidR="00A976AC" w:rsidRPr="00A976AC">
        <w:rPr>
          <w:color w:val="111115"/>
          <w:sz w:val="28"/>
          <w:szCs w:val="28"/>
          <w:bdr w:val="none" w:sz="0" w:space="0" w:color="auto" w:frame="1"/>
        </w:rPr>
        <w:t xml:space="preserve"> программа 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A976AC" w:rsidRPr="00A976AC">
        <w:rPr>
          <w:color w:val="111115"/>
          <w:sz w:val="28"/>
          <w:szCs w:val="28"/>
          <w:bdr w:val="none" w:sz="0" w:space="0" w:color="auto" w:frame="1"/>
        </w:rPr>
        <w:t>лагеря;</w:t>
      </w:r>
    </w:p>
    <w:p w:rsidR="003C69B4" w:rsidRDefault="008C47F3" w:rsidP="00E02D13">
      <w:pPr>
        <w:pStyle w:val="aa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 w:rsidRPr="003C69B4">
        <w:rPr>
          <w:color w:val="111115"/>
          <w:sz w:val="28"/>
          <w:szCs w:val="28"/>
          <w:bdr w:val="none" w:sz="0" w:space="0" w:color="auto" w:frame="1"/>
        </w:rPr>
        <w:t>программы ДООП</w:t>
      </w:r>
    </w:p>
    <w:p w:rsidR="003C69B4" w:rsidRDefault="00A976AC" w:rsidP="00E02D13">
      <w:pPr>
        <w:pStyle w:val="aa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 w:rsidRPr="003C69B4">
        <w:rPr>
          <w:color w:val="111115"/>
          <w:sz w:val="28"/>
          <w:szCs w:val="28"/>
          <w:bdr w:val="none" w:sz="0" w:space="0" w:color="auto" w:frame="1"/>
        </w:rPr>
        <w:t>план работы отрядов;</w:t>
      </w:r>
    </w:p>
    <w:p w:rsidR="003C69B4" w:rsidRDefault="00A976AC" w:rsidP="00E02D13">
      <w:pPr>
        <w:pStyle w:val="aa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 w:rsidRPr="003C69B4">
        <w:rPr>
          <w:color w:val="111115"/>
          <w:sz w:val="28"/>
          <w:szCs w:val="28"/>
          <w:bdr w:val="none" w:sz="0" w:space="0" w:color="auto" w:frame="1"/>
        </w:rPr>
        <w:t>план-сетка;</w:t>
      </w:r>
    </w:p>
    <w:p w:rsidR="003C69B4" w:rsidRDefault="00A976AC" w:rsidP="00E02D13">
      <w:pPr>
        <w:pStyle w:val="aa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 w:rsidRPr="003C69B4">
        <w:rPr>
          <w:color w:val="111115"/>
          <w:sz w:val="28"/>
          <w:szCs w:val="28"/>
          <w:bdr w:val="none" w:sz="0" w:space="0" w:color="auto" w:frame="1"/>
        </w:rPr>
        <w:t>должностные инструкции всех участников процесса;</w:t>
      </w:r>
    </w:p>
    <w:p w:rsidR="00A976AC" w:rsidRPr="003C69B4" w:rsidRDefault="00A976AC" w:rsidP="00E02D13">
      <w:pPr>
        <w:pStyle w:val="aa"/>
        <w:numPr>
          <w:ilvl w:val="0"/>
          <w:numId w:val="18"/>
        </w:numPr>
        <w:shd w:val="clear" w:color="auto" w:fill="FFFFFF"/>
        <w:rPr>
          <w:color w:val="111115"/>
          <w:sz w:val="28"/>
          <w:szCs w:val="28"/>
          <w:bdr w:val="none" w:sz="0" w:space="0" w:color="auto" w:frame="1"/>
        </w:rPr>
      </w:pPr>
      <w:r w:rsidRPr="003C69B4">
        <w:rPr>
          <w:color w:val="111115"/>
          <w:sz w:val="28"/>
          <w:szCs w:val="28"/>
          <w:bdr w:val="none" w:sz="0" w:space="0" w:color="auto" w:frame="1"/>
        </w:rPr>
        <w:t>методические разработки.</w:t>
      </w:r>
    </w:p>
    <w:p w:rsidR="003C69B4" w:rsidRDefault="003C69B4" w:rsidP="00A976AC">
      <w:pPr>
        <w:shd w:val="clear" w:color="auto" w:fill="FFFFFF"/>
        <w:spacing w:afterAutospacing="1" w:line="360" w:lineRule="atLeast"/>
        <w:ind w:firstLine="567"/>
        <w:jc w:val="both"/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</w:pPr>
    </w:p>
    <w:p w:rsidR="00A976AC" w:rsidRPr="003C69B4" w:rsidRDefault="006F5763" w:rsidP="003C69B4">
      <w:pPr>
        <w:shd w:val="clear" w:color="auto" w:fill="FFFFFF"/>
        <w:spacing w:afterAutospacing="1" w:line="360" w:lineRule="atLeast"/>
        <w:ind w:firstLine="567"/>
        <w:jc w:val="center"/>
        <w:rPr>
          <w:b/>
          <w:color w:val="111115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8</w:t>
      </w:r>
      <w:r w:rsidR="003C69B4" w:rsidRPr="003C69B4">
        <w:rPr>
          <w:b/>
          <w:color w:val="111115"/>
          <w:sz w:val="28"/>
          <w:szCs w:val="28"/>
          <w:bdr w:val="none" w:sz="0" w:space="0" w:color="auto" w:frame="1"/>
        </w:rPr>
        <w:t>.4</w:t>
      </w:r>
      <w:r w:rsidR="00A976AC" w:rsidRPr="003C69B4">
        <w:rPr>
          <w:b/>
          <w:color w:val="111115"/>
          <w:sz w:val="28"/>
          <w:szCs w:val="28"/>
          <w:bdr w:val="none" w:sz="0" w:space="0" w:color="auto" w:frame="1"/>
        </w:rPr>
        <w:t xml:space="preserve"> Нормативно - правовая база:</w:t>
      </w:r>
    </w:p>
    <w:p w:rsidR="00A976AC" w:rsidRPr="00A976AC" w:rsidRDefault="00A976AC" w:rsidP="00A976AC">
      <w:pPr>
        <w:shd w:val="clear" w:color="auto" w:fill="FFFFFF"/>
        <w:spacing w:afterAutospacing="1" w:line="360" w:lineRule="atLeast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111115"/>
          <w:sz w:val="28"/>
          <w:szCs w:val="28"/>
          <w:bdr w:val="none" w:sz="0" w:space="0" w:color="auto" w:frame="1"/>
        </w:rPr>
        <w:t>1.                     </w:t>
      </w:r>
      <w:bookmarkStart w:id="0" w:name="_GoBack"/>
      <w:bookmarkEnd w:id="0"/>
      <w:r w:rsidRPr="00A976AC">
        <w:rPr>
          <w:color w:val="111115"/>
          <w:sz w:val="28"/>
          <w:szCs w:val="28"/>
        </w:rPr>
        <w:t>Конвенция о правах ребенка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2.                     Закон «Об образовании РФ»</w:t>
      </w:r>
    </w:p>
    <w:p w:rsidR="00677740" w:rsidRDefault="00A976AC" w:rsidP="00677740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3.  </w:t>
      </w:r>
      <w:r w:rsidR="003C69B4">
        <w:rPr>
          <w:color w:val="000000"/>
          <w:sz w:val="28"/>
          <w:szCs w:val="28"/>
          <w:bdr w:val="none" w:sz="0" w:space="0" w:color="auto" w:frame="1"/>
        </w:rPr>
        <w:t xml:space="preserve">                   Положение ГБУ </w:t>
      </w:r>
      <w:r w:rsidR="00677740">
        <w:rPr>
          <w:color w:val="000000"/>
          <w:sz w:val="28"/>
          <w:szCs w:val="28"/>
          <w:bdr w:val="none" w:sz="0" w:space="0" w:color="auto" w:frame="1"/>
        </w:rPr>
        <w:t>«</w:t>
      </w:r>
      <w:r w:rsidR="003C69B4">
        <w:rPr>
          <w:color w:val="000000"/>
          <w:sz w:val="28"/>
          <w:szCs w:val="28"/>
          <w:bdr w:val="none" w:sz="0" w:space="0" w:color="auto" w:frame="1"/>
        </w:rPr>
        <w:t>ЦСПСД «Теремок» Воскресенского района</w:t>
      </w:r>
      <w:r w:rsidR="00677740">
        <w:rPr>
          <w:color w:val="000000"/>
          <w:sz w:val="28"/>
          <w:szCs w:val="28"/>
          <w:bdr w:val="none" w:sz="0" w:space="0" w:color="auto" w:frame="1"/>
        </w:rPr>
        <w:t>»</w:t>
      </w:r>
    </w:p>
    <w:p w:rsidR="00A976AC" w:rsidRPr="00677740" w:rsidRDefault="00A976AC" w:rsidP="00677740">
      <w:pPr>
        <w:shd w:val="clear" w:color="auto" w:fill="FFFFFF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4.                  </w:t>
      </w:r>
      <w:r w:rsidR="00677740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A976AC">
        <w:rPr>
          <w:color w:val="000000"/>
          <w:sz w:val="28"/>
          <w:szCs w:val="28"/>
          <w:bdr w:val="none" w:sz="0" w:space="0" w:color="auto" w:frame="1"/>
        </w:rPr>
        <w:t>   Правила внутреннего распорядка лагеря дневного пребывания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5.                     Правила по технике безопасности, пожарной безопасности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6.                     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7.                     Должностные инструкции работников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8.                     Журналы инструктажей.</w:t>
      </w:r>
    </w:p>
    <w:p w:rsidR="00A976AC" w:rsidRPr="00A976AC" w:rsidRDefault="00A976AC" w:rsidP="00A976AC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76AC">
        <w:rPr>
          <w:color w:val="000000"/>
          <w:sz w:val="28"/>
          <w:szCs w:val="28"/>
          <w:bdr w:val="none" w:sz="0" w:space="0" w:color="auto" w:frame="1"/>
        </w:rPr>
        <w:t>9.                     План работы.</w:t>
      </w: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Pr="00A976A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p w:rsidR="00FC7BDC" w:rsidRDefault="00FC7BDC" w:rsidP="00947F2A">
      <w:pPr>
        <w:spacing w:line="360" w:lineRule="auto"/>
        <w:jc w:val="center"/>
        <w:rPr>
          <w:b/>
          <w:sz w:val="28"/>
          <w:szCs w:val="28"/>
        </w:rPr>
      </w:pPr>
    </w:p>
    <w:sectPr w:rsidR="00FC7BDC" w:rsidSect="009012E5">
      <w:footerReference w:type="default" r:id="rId11"/>
      <w:pgSz w:w="11906" w:h="16838"/>
      <w:pgMar w:top="993" w:right="720" w:bottom="1276" w:left="993" w:header="454" w:footer="708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08" w:rsidRDefault="00E63F08" w:rsidP="006C110E">
      <w:r>
        <w:separator/>
      </w:r>
    </w:p>
  </w:endnote>
  <w:endnote w:type="continuationSeparator" w:id="0">
    <w:p w:rsidR="00E63F08" w:rsidRDefault="00E63F08" w:rsidP="006C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1511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95164C" w:rsidRPr="00484BDC" w:rsidRDefault="0095164C">
        <w:pPr>
          <w:pStyle w:val="a5"/>
          <w:jc w:val="center"/>
          <w:rPr>
            <w:color w:val="000000" w:themeColor="text1"/>
          </w:rPr>
        </w:pPr>
        <w:r w:rsidRPr="00484BDC">
          <w:rPr>
            <w:color w:val="000000" w:themeColor="text1"/>
          </w:rPr>
          <w:fldChar w:fldCharType="begin"/>
        </w:r>
        <w:r w:rsidRPr="00484BDC">
          <w:rPr>
            <w:color w:val="000000" w:themeColor="text1"/>
          </w:rPr>
          <w:instrText>PAGE   \* MERGEFORMAT</w:instrText>
        </w:r>
        <w:r w:rsidRPr="00484BDC">
          <w:rPr>
            <w:color w:val="000000" w:themeColor="text1"/>
          </w:rPr>
          <w:fldChar w:fldCharType="separate"/>
        </w:r>
        <w:r w:rsidR="00B9494C">
          <w:rPr>
            <w:noProof/>
            <w:color w:val="000000" w:themeColor="text1"/>
          </w:rPr>
          <w:t>32</w:t>
        </w:r>
        <w:r w:rsidRPr="00484BDC">
          <w:rPr>
            <w:color w:val="000000" w:themeColor="text1"/>
          </w:rPr>
          <w:fldChar w:fldCharType="end"/>
        </w:r>
      </w:p>
    </w:sdtContent>
  </w:sdt>
  <w:p w:rsidR="0095164C" w:rsidRDefault="009516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08" w:rsidRDefault="00E63F08" w:rsidP="006C110E">
      <w:r>
        <w:separator/>
      </w:r>
    </w:p>
  </w:footnote>
  <w:footnote w:type="continuationSeparator" w:id="0">
    <w:p w:rsidR="00E63F08" w:rsidRDefault="00E63F08" w:rsidP="006C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DB9"/>
    <w:multiLevelType w:val="hybridMultilevel"/>
    <w:tmpl w:val="D586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25F"/>
    <w:multiLevelType w:val="hybridMultilevel"/>
    <w:tmpl w:val="5804232A"/>
    <w:lvl w:ilvl="0" w:tplc="9EF4715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78AB"/>
    <w:multiLevelType w:val="hybridMultilevel"/>
    <w:tmpl w:val="D02A9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7668"/>
    <w:multiLevelType w:val="hybridMultilevel"/>
    <w:tmpl w:val="DB34F0A4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F223415"/>
    <w:multiLevelType w:val="hybridMultilevel"/>
    <w:tmpl w:val="73D8B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8507EC"/>
    <w:multiLevelType w:val="hybridMultilevel"/>
    <w:tmpl w:val="D5DA98D2"/>
    <w:lvl w:ilvl="0" w:tplc="9EF4715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2694"/>
    <w:multiLevelType w:val="hybridMultilevel"/>
    <w:tmpl w:val="7794D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D7768"/>
    <w:multiLevelType w:val="hybridMultilevel"/>
    <w:tmpl w:val="A3569880"/>
    <w:lvl w:ilvl="0" w:tplc="9EF4715E">
      <w:start w:val="1"/>
      <w:numFmt w:val="bullet"/>
      <w:lvlText w:val="-"/>
      <w:lvlJc w:val="left"/>
      <w:pPr>
        <w:ind w:left="8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10E6FC6"/>
    <w:multiLevelType w:val="hybridMultilevel"/>
    <w:tmpl w:val="89564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82C75"/>
    <w:multiLevelType w:val="hybridMultilevel"/>
    <w:tmpl w:val="5F4A2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A093B"/>
    <w:multiLevelType w:val="multilevel"/>
    <w:tmpl w:val="95B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51AD6"/>
    <w:multiLevelType w:val="hybridMultilevel"/>
    <w:tmpl w:val="0D503C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D185127"/>
    <w:multiLevelType w:val="hybridMultilevel"/>
    <w:tmpl w:val="BC549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6908"/>
    <w:multiLevelType w:val="hybridMultilevel"/>
    <w:tmpl w:val="37B0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15B18"/>
    <w:multiLevelType w:val="hybridMultilevel"/>
    <w:tmpl w:val="04B6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364B"/>
    <w:multiLevelType w:val="hybridMultilevel"/>
    <w:tmpl w:val="16B6A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B72B76"/>
    <w:multiLevelType w:val="multilevel"/>
    <w:tmpl w:val="ED08E336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DB28D7"/>
    <w:multiLevelType w:val="hybridMultilevel"/>
    <w:tmpl w:val="AA8428F4"/>
    <w:lvl w:ilvl="0" w:tplc="9EF4715E">
      <w:start w:val="1"/>
      <w:numFmt w:val="bullet"/>
      <w:lvlText w:val="-"/>
      <w:lvlJc w:val="left"/>
      <w:pPr>
        <w:ind w:left="7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03502AE"/>
    <w:multiLevelType w:val="hybridMultilevel"/>
    <w:tmpl w:val="04D80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126"/>
    <w:multiLevelType w:val="hybridMultilevel"/>
    <w:tmpl w:val="0B9A6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22398"/>
    <w:multiLevelType w:val="hybridMultilevel"/>
    <w:tmpl w:val="ABB2676C"/>
    <w:lvl w:ilvl="0" w:tplc="9EF4715E">
      <w:start w:val="1"/>
      <w:numFmt w:val="bullet"/>
      <w:lvlText w:val="-"/>
      <w:lvlJc w:val="left"/>
      <w:pPr>
        <w:ind w:left="100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7664626"/>
    <w:multiLevelType w:val="hybridMultilevel"/>
    <w:tmpl w:val="A522B4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E7046E"/>
    <w:multiLevelType w:val="hybridMultilevel"/>
    <w:tmpl w:val="D9927802"/>
    <w:lvl w:ilvl="0" w:tplc="9EF4715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D4EE6"/>
    <w:multiLevelType w:val="hybridMultilevel"/>
    <w:tmpl w:val="7AC2CE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D6481A"/>
    <w:multiLevelType w:val="hybridMultilevel"/>
    <w:tmpl w:val="C3EA735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502A1E7C"/>
    <w:multiLevelType w:val="hybridMultilevel"/>
    <w:tmpl w:val="69461B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C0FFA"/>
    <w:multiLevelType w:val="hybridMultilevel"/>
    <w:tmpl w:val="F7E6D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6268"/>
    <w:multiLevelType w:val="hybridMultilevel"/>
    <w:tmpl w:val="17B4A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72A13"/>
    <w:multiLevelType w:val="multilevel"/>
    <w:tmpl w:val="880CD01E"/>
    <w:lvl w:ilvl="0">
      <w:start w:val="6"/>
      <w:numFmt w:val="decimalZero"/>
      <w:lvlText w:val="%1"/>
      <w:lvlJc w:val="left"/>
      <w:pPr>
        <w:ind w:left="1305" w:hanging="1305"/>
      </w:pPr>
      <w:rPr>
        <w:rFonts w:hint="default"/>
        <w:i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  <w:i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9">
    <w:nsid w:val="61D57E92"/>
    <w:multiLevelType w:val="hybridMultilevel"/>
    <w:tmpl w:val="F4DE88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EB3DC6"/>
    <w:multiLevelType w:val="hybridMultilevel"/>
    <w:tmpl w:val="6D3E7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71DC0"/>
    <w:multiLevelType w:val="hybridMultilevel"/>
    <w:tmpl w:val="0ADAD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F3BE2"/>
    <w:multiLevelType w:val="hybridMultilevel"/>
    <w:tmpl w:val="07524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77BC5"/>
    <w:multiLevelType w:val="hybridMultilevel"/>
    <w:tmpl w:val="7ECE0C16"/>
    <w:lvl w:ilvl="0" w:tplc="9EF4715E">
      <w:start w:val="1"/>
      <w:numFmt w:val="bullet"/>
      <w:lvlText w:val="-"/>
      <w:lvlJc w:val="left"/>
      <w:pPr>
        <w:ind w:left="7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75B326B"/>
    <w:multiLevelType w:val="hybridMultilevel"/>
    <w:tmpl w:val="02A6E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A1C28"/>
    <w:multiLevelType w:val="hybridMultilevel"/>
    <w:tmpl w:val="5440B5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B07AA"/>
    <w:multiLevelType w:val="hybridMultilevel"/>
    <w:tmpl w:val="B6F66D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0"/>
  </w:num>
  <w:num w:numId="5">
    <w:abstractNumId w:val="13"/>
  </w:num>
  <w:num w:numId="6">
    <w:abstractNumId w:val="24"/>
  </w:num>
  <w:num w:numId="7">
    <w:abstractNumId w:val="29"/>
  </w:num>
  <w:num w:numId="8">
    <w:abstractNumId w:val="1"/>
  </w:num>
  <w:num w:numId="9">
    <w:abstractNumId w:val="17"/>
  </w:num>
  <w:num w:numId="10">
    <w:abstractNumId w:val="20"/>
  </w:num>
  <w:num w:numId="11">
    <w:abstractNumId w:val="33"/>
  </w:num>
  <w:num w:numId="12">
    <w:abstractNumId w:val="7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30"/>
  </w:num>
  <w:num w:numId="21">
    <w:abstractNumId w:val="6"/>
  </w:num>
  <w:num w:numId="22">
    <w:abstractNumId w:val="28"/>
  </w:num>
  <w:num w:numId="23">
    <w:abstractNumId w:val="27"/>
  </w:num>
  <w:num w:numId="24">
    <w:abstractNumId w:val="11"/>
  </w:num>
  <w:num w:numId="25">
    <w:abstractNumId w:val="31"/>
  </w:num>
  <w:num w:numId="26">
    <w:abstractNumId w:val="9"/>
  </w:num>
  <w:num w:numId="27">
    <w:abstractNumId w:val="26"/>
  </w:num>
  <w:num w:numId="28">
    <w:abstractNumId w:val="19"/>
  </w:num>
  <w:num w:numId="29">
    <w:abstractNumId w:val="8"/>
  </w:num>
  <w:num w:numId="30">
    <w:abstractNumId w:val="34"/>
  </w:num>
  <w:num w:numId="31">
    <w:abstractNumId w:val="35"/>
  </w:num>
  <w:num w:numId="32">
    <w:abstractNumId w:val="18"/>
  </w:num>
  <w:num w:numId="33">
    <w:abstractNumId w:val="23"/>
  </w:num>
  <w:num w:numId="34">
    <w:abstractNumId w:val="2"/>
  </w:num>
  <w:num w:numId="35">
    <w:abstractNumId w:val="32"/>
  </w:num>
  <w:num w:numId="36">
    <w:abstractNumId w:val="16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0B"/>
    <w:rsid w:val="00005156"/>
    <w:rsid w:val="00005D34"/>
    <w:rsid w:val="00007456"/>
    <w:rsid w:val="0001258B"/>
    <w:rsid w:val="00030F00"/>
    <w:rsid w:val="00031E1B"/>
    <w:rsid w:val="00032AD9"/>
    <w:rsid w:val="000354B5"/>
    <w:rsid w:val="000404FC"/>
    <w:rsid w:val="00040FBF"/>
    <w:rsid w:val="00041DF4"/>
    <w:rsid w:val="00044BFD"/>
    <w:rsid w:val="00045009"/>
    <w:rsid w:val="00050ECF"/>
    <w:rsid w:val="00052D72"/>
    <w:rsid w:val="00056A6E"/>
    <w:rsid w:val="000603FD"/>
    <w:rsid w:val="00061EA5"/>
    <w:rsid w:val="00062F30"/>
    <w:rsid w:val="00070956"/>
    <w:rsid w:val="000719D2"/>
    <w:rsid w:val="00071C44"/>
    <w:rsid w:val="000806FD"/>
    <w:rsid w:val="0008394E"/>
    <w:rsid w:val="000858FE"/>
    <w:rsid w:val="000A621B"/>
    <w:rsid w:val="000A6228"/>
    <w:rsid w:val="000A6FCF"/>
    <w:rsid w:val="000B0B06"/>
    <w:rsid w:val="000B0E95"/>
    <w:rsid w:val="000C1344"/>
    <w:rsid w:val="000D2427"/>
    <w:rsid w:val="000D3698"/>
    <w:rsid w:val="000F1C07"/>
    <w:rsid w:val="000F464D"/>
    <w:rsid w:val="000F6340"/>
    <w:rsid w:val="000F63D5"/>
    <w:rsid w:val="00100322"/>
    <w:rsid w:val="00100842"/>
    <w:rsid w:val="00100DA2"/>
    <w:rsid w:val="00110F1A"/>
    <w:rsid w:val="0011316F"/>
    <w:rsid w:val="00113380"/>
    <w:rsid w:val="00114B31"/>
    <w:rsid w:val="00117F18"/>
    <w:rsid w:val="00120649"/>
    <w:rsid w:val="001226BC"/>
    <w:rsid w:val="0012290F"/>
    <w:rsid w:val="001246FC"/>
    <w:rsid w:val="00132F40"/>
    <w:rsid w:val="001370E4"/>
    <w:rsid w:val="00140DA7"/>
    <w:rsid w:val="00144A63"/>
    <w:rsid w:val="00147026"/>
    <w:rsid w:val="00147109"/>
    <w:rsid w:val="00150B8E"/>
    <w:rsid w:val="001524BD"/>
    <w:rsid w:val="00152EA3"/>
    <w:rsid w:val="0015332D"/>
    <w:rsid w:val="00153CD7"/>
    <w:rsid w:val="0015427E"/>
    <w:rsid w:val="001547BE"/>
    <w:rsid w:val="00161201"/>
    <w:rsid w:val="00161765"/>
    <w:rsid w:val="00164E59"/>
    <w:rsid w:val="0016560F"/>
    <w:rsid w:val="00165F60"/>
    <w:rsid w:val="00167A40"/>
    <w:rsid w:val="001707C6"/>
    <w:rsid w:val="001772B2"/>
    <w:rsid w:val="00181350"/>
    <w:rsid w:val="00181BA4"/>
    <w:rsid w:val="00187F64"/>
    <w:rsid w:val="00190822"/>
    <w:rsid w:val="00192C2E"/>
    <w:rsid w:val="001951A3"/>
    <w:rsid w:val="001973CE"/>
    <w:rsid w:val="0019779A"/>
    <w:rsid w:val="00197E96"/>
    <w:rsid w:val="001A0345"/>
    <w:rsid w:val="001A231B"/>
    <w:rsid w:val="001A5151"/>
    <w:rsid w:val="001A5A63"/>
    <w:rsid w:val="001A6B68"/>
    <w:rsid w:val="001B049B"/>
    <w:rsid w:val="001B709B"/>
    <w:rsid w:val="001C0B31"/>
    <w:rsid w:val="001C5996"/>
    <w:rsid w:val="001D4A23"/>
    <w:rsid w:val="001D6D05"/>
    <w:rsid w:val="001D745E"/>
    <w:rsid w:val="001D767E"/>
    <w:rsid w:val="001E7F21"/>
    <w:rsid w:val="00200C80"/>
    <w:rsid w:val="00204201"/>
    <w:rsid w:val="00206AB2"/>
    <w:rsid w:val="00207046"/>
    <w:rsid w:val="00210352"/>
    <w:rsid w:val="00211B57"/>
    <w:rsid w:val="002228FB"/>
    <w:rsid w:val="002279D2"/>
    <w:rsid w:val="00233F3B"/>
    <w:rsid w:val="002340A0"/>
    <w:rsid w:val="00236743"/>
    <w:rsid w:val="002379B3"/>
    <w:rsid w:val="00241B2A"/>
    <w:rsid w:val="0025213A"/>
    <w:rsid w:val="002530E4"/>
    <w:rsid w:val="00253595"/>
    <w:rsid w:val="00262269"/>
    <w:rsid w:val="0026297F"/>
    <w:rsid w:val="00272F5E"/>
    <w:rsid w:val="00274197"/>
    <w:rsid w:val="0028096D"/>
    <w:rsid w:val="0028107D"/>
    <w:rsid w:val="00283FD2"/>
    <w:rsid w:val="00287788"/>
    <w:rsid w:val="00287A63"/>
    <w:rsid w:val="00297C7A"/>
    <w:rsid w:val="002A1C71"/>
    <w:rsid w:val="002A581F"/>
    <w:rsid w:val="002B5830"/>
    <w:rsid w:val="002C31A4"/>
    <w:rsid w:val="002D111A"/>
    <w:rsid w:val="002D2BE7"/>
    <w:rsid w:val="002D4330"/>
    <w:rsid w:val="002E05AE"/>
    <w:rsid w:val="002E4829"/>
    <w:rsid w:val="002E755D"/>
    <w:rsid w:val="002F11A0"/>
    <w:rsid w:val="00302340"/>
    <w:rsid w:val="003043CC"/>
    <w:rsid w:val="00304C7F"/>
    <w:rsid w:val="00305401"/>
    <w:rsid w:val="003070FD"/>
    <w:rsid w:val="00314514"/>
    <w:rsid w:val="00320056"/>
    <w:rsid w:val="00325F8F"/>
    <w:rsid w:val="00331D36"/>
    <w:rsid w:val="00332E4D"/>
    <w:rsid w:val="00334022"/>
    <w:rsid w:val="00337F89"/>
    <w:rsid w:val="003404E3"/>
    <w:rsid w:val="003423EB"/>
    <w:rsid w:val="00343809"/>
    <w:rsid w:val="00343E4A"/>
    <w:rsid w:val="00350B5F"/>
    <w:rsid w:val="00352824"/>
    <w:rsid w:val="0035286D"/>
    <w:rsid w:val="00360670"/>
    <w:rsid w:val="00361E1D"/>
    <w:rsid w:val="00364B4B"/>
    <w:rsid w:val="003666F5"/>
    <w:rsid w:val="00370B39"/>
    <w:rsid w:val="0037107D"/>
    <w:rsid w:val="00372EB4"/>
    <w:rsid w:val="00374F53"/>
    <w:rsid w:val="003777E5"/>
    <w:rsid w:val="00387B29"/>
    <w:rsid w:val="00392FFD"/>
    <w:rsid w:val="003A0327"/>
    <w:rsid w:val="003A385E"/>
    <w:rsid w:val="003A44B2"/>
    <w:rsid w:val="003B1F6A"/>
    <w:rsid w:val="003B6310"/>
    <w:rsid w:val="003B710B"/>
    <w:rsid w:val="003B7B05"/>
    <w:rsid w:val="003C69B4"/>
    <w:rsid w:val="003D15B4"/>
    <w:rsid w:val="003D1A49"/>
    <w:rsid w:val="003D261E"/>
    <w:rsid w:val="003D4AB2"/>
    <w:rsid w:val="003D5145"/>
    <w:rsid w:val="003E344F"/>
    <w:rsid w:val="003F03CE"/>
    <w:rsid w:val="003F4668"/>
    <w:rsid w:val="003F56AA"/>
    <w:rsid w:val="003F58CB"/>
    <w:rsid w:val="003F6B37"/>
    <w:rsid w:val="003F7766"/>
    <w:rsid w:val="003F7CA8"/>
    <w:rsid w:val="00407951"/>
    <w:rsid w:val="00410396"/>
    <w:rsid w:val="00414414"/>
    <w:rsid w:val="004175EE"/>
    <w:rsid w:val="00430F48"/>
    <w:rsid w:val="00435223"/>
    <w:rsid w:val="00441A46"/>
    <w:rsid w:val="00441B68"/>
    <w:rsid w:val="00443E62"/>
    <w:rsid w:val="00446288"/>
    <w:rsid w:val="00454D0B"/>
    <w:rsid w:val="00461842"/>
    <w:rsid w:val="00465952"/>
    <w:rsid w:val="0046719D"/>
    <w:rsid w:val="004709B9"/>
    <w:rsid w:val="00476ECB"/>
    <w:rsid w:val="00484BDC"/>
    <w:rsid w:val="00485FB3"/>
    <w:rsid w:val="004926C3"/>
    <w:rsid w:val="00496698"/>
    <w:rsid w:val="004A082F"/>
    <w:rsid w:val="004A4226"/>
    <w:rsid w:val="004A44C7"/>
    <w:rsid w:val="004A6747"/>
    <w:rsid w:val="004A696B"/>
    <w:rsid w:val="004A7E2D"/>
    <w:rsid w:val="004B5C82"/>
    <w:rsid w:val="004C4DCB"/>
    <w:rsid w:val="004C59B6"/>
    <w:rsid w:val="004C7565"/>
    <w:rsid w:val="004D40E0"/>
    <w:rsid w:val="004D56DB"/>
    <w:rsid w:val="004D608E"/>
    <w:rsid w:val="004D748D"/>
    <w:rsid w:val="004E0418"/>
    <w:rsid w:val="004E0951"/>
    <w:rsid w:val="004E0952"/>
    <w:rsid w:val="004E3228"/>
    <w:rsid w:val="004E7D63"/>
    <w:rsid w:val="004F0D02"/>
    <w:rsid w:val="004F433A"/>
    <w:rsid w:val="004F764C"/>
    <w:rsid w:val="00512923"/>
    <w:rsid w:val="005206F9"/>
    <w:rsid w:val="00520709"/>
    <w:rsid w:val="00527677"/>
    <w:rsid w:val="0054045E"/>
    <w:rsid w:val="005421C1"/>
    <w:rsid w:val="00545BBF"/>
    <w:rsid w:val="00554015"/>
    <w:rsid w:val="00555D32"/>
    <w:rsid w:val="0056021E"/>
    <w:rsid w:val="005623E4"/>
    <w:rsid w:val="00563D8D"/>
    <w:rsid w:val="00573C39"/>
    <w:rsid w:val="00575D23"/>
    <w:rsid w:val="00580765"/>
    <w:rsid w:val="0058610F"/>
    <w:rsid w:val="005870FA"/>
    <w:rsid w:val="0058780B"/>
    <w:rsid w:val="00587EFE"/>
    <w:rsid w:val="0059511F"/>
    <w:rsid w:val="005A0893"/>
    <w:rsid w:val="005A3065"/>
    <w:rsid w:val="005A3FFD"/>
    <w:rsid w:val="005A45D9"/>
    <w:rsid w:val="005A7317"/>
    <w:rsid w:val="005B34D0"/>
    <w:rsid w:val="005B469F"/>
    <w:rsid w:val="005C0578"/>
    <w:rsid w:val="005D1745"/>
    <w:rsid w:val="005D2C01"/>
    <w:rsid w:val="005D4E3D"/>
    <w:rsid w:val="005D5275"/>
    <w:rsid w:val="005E279F"/>
    <w:rsid w:val="005E2EE4"/>
    <w:rsid w:val="005E333E"/>
    <w:rsid w:val="005E3389"/>
    <w:rsid w:val="005E705C"/>
    <w:rsid w:val="005F1A50"/>
    <w:rsid w:val="005F6724"/>
    <w:rsid w:val="005F7629"/>
    <w:rsid w:val="00600BE1"/>
    <w:rsid w:val="00600CA0"/>
    <w:rsid w:val="00601C9D"/>
    <w:rsid w:val="0060402E"/>
    <w:rsid w:val="006064C3"/>
    <w:rsid w:val="006073DD"/>
    <w:rsid w:val="00607559"/>
    <w:rsid w:val="00613859"/>
    <w:rsid w:val="006364D3"/>
    <w:rsid w:val="00636548"/>
    <w:rsid w:val="0064797B"/>
    <w:rsid w:val="00647C6C"/>
    <w:rsid w:val="00660AD6"/>
    <w:rsid w:val="00665496"/>
    <w:rsid w:val="0067142F"/>
    <w:rsid w:val="00673432"/>
    <w:rsid w:val="0067582D"/>
    <w:rsid w:val="006760A9"/>
    <w:rsid w:val="0067763E"/>
    <w:rsid w:val="00677740"/>
    <w:rsid w:val="006878B5"/>
    <w:rsid w:val="0069334D"/>
    <w:rsid w:val="00695D43"/>
    <w:rsid w:val="006975D9"/>
    <w:rsid w:val="00697B91"/>
    <w:rsid w:val="006A1EFF"/>
    <w:rsid w:val="006A2E6B"/>
    <w:rsid w:val="006A676A"/>
    <w:rsid w:val="006C110E"/>
    <w:rsid w:val="006C3058"/>
    <w:rsid w:val="006E3707"/>
    <w:rsid w:val="006E694A"/>
    <w:rsid w:val="006E71C0"/>
    <w:rsid w:val="006E76A5"/>
    <w:rsid w:val="006E7FDA"/>
    <w:rsid w:val="006F3370"/>
    <w:rsid w:val="006F5763"/>
    <w:rsid w:val="00701BB9"/>
    <w:rsid w:val="00703DBA"/>
    <w:rsid w:val="0070756E"/>
    <w:rsid w:val="00707BE8"/>
    <w:rsid w:val="0072757A"/>
    <w:rsid w:val="00727AE7"/>
    <w:rsid w:val="00733164"/>
    <w:rsid w:val="00733A0A"/>
    <w:rsid w:val="00735A36"/>
    <w:rsid w:val="007362F9"/>
    <w:rsid w:val="00741BD6"/>
    <w:rsid w:val="0074497E"/>
    <w:rsid w:val="0074780A"/>
    <w:rsid w:val="00750477"/>
    <w:rsid w:val="00753154"/>
    <w:rsid w:val="00755083"/>
    <w:rsid w:val="00762A61"/>
    <w:rsid w:val="007658B6"/>
    <w:rsid w:val="00770BAF"/>
    <w:rsid w:val="00775E35"/>
    <w:rsid w:val="00782194"/>
    <w:rsid w:val="0078562F"/>
    <w:rsid w:val="00787599"/>
    <w:rsid w:val="00791831"/>
    <w:rsid w:val="0079712F"/>
    <w:rsid w:val="00797141"/>
    <w:rsid w:val="007A5ACF"/>
    <w:rsid w:val="007A63F1"/>
    <w:rsid w:val="007A6B10"/>
    <w:rsid w:val="007A7EA4"/>
    <w:rsid w:val="007B330B"/>
    <w:rsid w:val="007B4014"/>
    <w:rsid w:val="007C026D"/>
    <w:rsid w:val="007C2B27"/>
    <w:rsid w:val="007C4045"/>
    <w:rsid w:val="007C63C4"/>
    <w:rsid w:val="007E2561"/>
    <w:rsid w:val="007E45F7"/>
    <w:rsid w:val="007E6AC5"/>
    <w:rsid w:val="007F2513"/>
    <w:rsid w:val="007F7683"/>
    <w:rsid w:val="007F7A77"/>
    <w:rsid w:val="00802A80"/>
    <w:rsid w:val="00805F0A"/>
    <w:rsid w:val="00812F08"/>
    <w:rsid w:val="00821A7A"/>
    <w:rsid w:val="008244A3"/>
    <w:rsid w:val="00825B37"/>
    <w:rsid w:val="00826CEB"/>
    <w:rsid w:val="008277A7"/>
    <w:rsid w:val="008371BC"/>
    <w:rsid w:val="00837D8C"/>
    <w:rsid w:val="00842700"/>
    <w:rsid w:val="00844CD4"/>
    <w:rsid w:val="00857806"/>
    <w:rsid w:val="00860172"/>
    <w:rsid w:val="00860BC7"/>
    <w:rsid w:val="008635BA"/>
    <w:rsid w:val="00871471"/>
    <w:rsid w:val="00871FA4"/>
    <w:rsid w:val="0087213C"/>
    <w:rsid w:val="00873D75"/>
    <w:rsid w:val="00877B32"/>
    <w:rsid w:val="008833E8"/>
    <w:rsid w:val="00884234"/>
    <w:rsid w:val="00886940"/>
    <w:rsid w:val="00886A0B"/>
    <w:rsid w:val="00886DBD"/>
    <w:rsid w:val="0089445C"/>
    <w:rsid w:val="008A5128"/>
    <w:rsid w:val="008B3F89"/>
    <w:rsid w:val="008B43C9"/>
    <w:rsid w:val="008B6737"/>
    <w:rsid w:val="008B6802"/>
    <w:rsid w:val="008C47F3"/>
    <w:rsid w:val="008C6EF0"/>
    <w:rsid w:val="008D04AA"/>
    <w:rsid w:val="008D0D34"/>
    <w:rsid w:val="008D1B99"/>
    <w:rsid w:val="008D5A3A"/>
    <w:rsid w:val="008E2095"/>
    <w:rsid w:val="008E25B6"/>
    <w:rsid w:val="008E3336"/>
    <w:rsid w:val="008E431E"/>
    <w:rsid w:val="008F3FD2"/>
    <w:rsid w:val="008F5366"/>
    <w:rsid w:val="008F756C"/>
    <w:rsid w:val="008F7FF7"/>
    <w:rsid w:val="009012E5"/>
    <w:rsid w:val="009027CB"/>
    <w:rsid w:val="00902A2A"/>
    <w:rsid w:val="00905C58"/>
    <w:rsid w:val="00907217"/>
    <w:rsid w:val="00912D1D"/>
    <w:rsid w:val="00915368"/>
    <w:rsid w:val="00923CF3"/>
    <w:rsid w:val="00927F01"/>
    <w:rsid w:val="009350EA"/>
    <w:rsid w:val="00935C28"/>
    <w:rsid w:val="00947784"/>
    <w:rsid w:val="00947DA4"/>
    <w:rsid w:val="00947F2A"/>
    <w:rsid w:val="0095164C"/>
    <w:rsid w:val="00954E71"/>
    <w:rsid w:val="00960283"/>
    <w:rsid w:val="009640EF"/>
    <w:rsid w:val="00964C15"/>
    <w:rsid w:val="00965FE3"/>
    <w:rsid w:val="0096744A"/>
    <w:rsid w:val="009754CD"/>
    <w:rsid w:val="009773AD"/>
    <w:rsid w:val="009834CB"/>
    <w:rsid w:val="00983964"/>
    <w:rsid w:val="00986FDE"/>
    <w:rsid w:val="0099133C"/>
    <w:rsid w:val="009966AD"/>
    <w:rsid w:val="00997F20"/>
    <w:rsid w:val="009A0479"/>
    <w:rsid w:val="009A3859"/>
    <w:rsid w:val="009A574D"/>
    <w:rsid w:val="009A5AD9"/>
    <w:rsid w:val="009B612A"/>
    <w:rsid w:val="009B7B15"/>
    <w:rsid w:val="009C2F55"/>
    <w:rsid w:val="009C32F7"/>
    <w:rsid w:val="009D0B36"/>
    <w:rsid w:val="009D4EE1"/>
    <w:rsid w:val="009D4F63"/>
    <w:rsid w:val="009D690A"/>
    <w:rsid w:val="009D6DC6"/>
    <w:rsid w:val="009D6FF2"/>
    <w:rsid w:val="009E3532"/>
    <w:rsid w:val="009E6ED3"/>
    <w:rsid w:val="009F18D0"/>
    <w:rsid w:val="009F2575"/>
    <w:rsid w:val="009F4433"/>
    <w:rsid w:val="00A07ED2"/>
    <w:rsid w:val="00A1359C"/>
    <w:rsid w:val="00A13D2E"/>
    <w:rsid w:val="00A15F33"/>
    <w:rsid w:val="00A26021"/>
    <w:rsid w:val="00A32B56"/>
    <w:rsid w:val="00A34377"/>
    <w:rsid w:val="00A3504D"/>
    <w:rsid w:val="00A36036"/>
    <w:rsid w:val="00A374E4"/>
    <w:rsid w:val="00A50336"/>
    <w:rsid w:val="00A51E50"/>
    <w:rsid w:val="00A5527D"/>
    <w:rsid w:val="00A63F13"/>
    <w:rsid w:val="00A8158C"/>
    <w:rsid w:val="00A865AE"/>
    <w:rsid w:val="00A96C45"/>
    <w:rsid w:val="00A976AC"/>
    <w:rsid w:val="00AA024E"/>
    <w:rsid w:val="00AA2E05"/>
    <w:rsid w:val="00AA3877"/>
    <w:rsid w:val="00AA449C"/>
    <w:rsid w:val="00AA4F3B"/>
    <w:rsid w:val="00AA701B"/>
    <w:rsid w:val="00AB2EFF"/>
    <w:rsid w:val="00AB469D"/>
    <w:rsid w:val="00AB74C1"/>
    <w:rsid w:val="00AC698C"/>
    <w:rsid w:val="00AD1D6D"/>
    <w:rsid w:val="00AD27AD"/>
    <w:rsid w:val="00AD717E"/>
    <w:rsid w:val="00AE0895"/>
    <w:rsid w:val="00AE403C"/>
    <w:rsid w:val="00AF705B"/>
    <w:rsid w:val="00B028A3"/>
    <w:rsid w:val="00B057CC"/>
    <w:rsid w:val="00B0693E"/>
    <w:rsid w:val="00B075EF"/>
    <w:rsid w:val="00B20C83"/>
    <w:rsid w:val="00B21CEF"/>
    <w:rsid w:val="00B24AC5"/>
    <w:rsid w:val="00B2624A"/>
    <w:rsid w:val="00B335E1"/>
    <w:rsid w:val="00B33EE1"/>
    <w:rsid w:val="00B47C24"/>
    <w:rsid w:val="00B505F4"/>
    <w:rsid w:val="00B54183"/>
    <w:rsid w:val="00B54571"/>
    <w:rsid w:val="00B60A06"/>
    <w:rsid w:val="00B60FD8"/>
    <w:rsid w:val="00B63C44"/>
    <w:rsid w:val="00B66C67"/>
    <w:rsid w:val="00B70836"/>
    <w:rsid w:val="00B72B07"/>
    <w:rsid w:val="00B72CA5"/>
    <w:rsid w:val="00B765C7"/>
    <w:rsid w:val="00B849CE"/>
    <w:rsid w:val="00B8553E"/>
    <w:rsid w:val="00B920E6"/>
    <w:rsid w:val="00B93B9F"/>
    <w:rsid w:val="00B9494C"/>
    <w:rsid w:val="00B94D85"/>
    <w:rsid w:val="00B95670"/>
    <w:rsid w:val="00B97248"/>
    <w:rsid w:val="00BA3A12"/>
    <w:rsid w:val="00BA733D"/>
    <w:rsid w:val="00BB4F4E"/>
    <w:rsid w:val="00BC19D6"/>
    <w:rsid w:val="00BC3697"/>
    <w:rsid w:val="00BD1F02"/>
    <w:rsid w:val="00BD2ED3"/>
    <w:rsid w:val="00BD4E0A"/>
    <w:rsid w:val="00BD5913"/>
    <w:rsid w:val="00BD6406"/>
    <w:rsid w:val="00BD6B44"/>
    <w:rsid w:val="00BE558C"/>
    <w:rsid w:val="00BE5C69"/>
    <w:rsid w:val="00BF1A71"/>
    <w:rsid w:val="00BF28DB"/>
    <w:rsid w:val="00BF5F9D"/>
    <w:rsid w:val="00BF63C5"/>
    <w:rsid w:val="00BF6A66"/>
    <w:rsid w:val="00BF6D3F"/>
    <w:rsid w:val="00BF7F67"/>
    <w:rsid w:val="00C00C2C"/>
    <w:rsid w:val="00C019C9"/>
    <w:rsid w:val="00C15A70"/>
    <w:rsid w:val="00C21019"/>
    <w:rsid w:val="00C22468"/>
    <w:rsid w:val="00C33F62"/>
    <w:rsid w:val="00C364A2"/>
    <w:rsid w:val="00C47E9E"/>
    <w:rsid w:val="00C522BC"/>
    <w:rsid w:val="00C6514D"/>
    <w:rsid w:val="00C65CD6"/>
    <w:rsid w:val="00C75693"/>
    <w:rsid w:val="00C801F2"/>
    <w:rsid w:val="00C85AD1"/>
    <w:rsid w:val="00C87BE2"/>
    <w:rsid w:val="00CA23D1"/>
    <w:rsid w:val="00CA4028"/>
    <w:rsid w:val="00CA5A5C"/>
    <w:rsid w:val="00CB0CAC"/>
    <w:rsid w:val="00CB0FF0"/>
    <w:rsid w:val="00CB2233"/>
    <w:rsid w:val="00CB48BF"/>
    <w:rsid w:val="00CB6F30"/>
    <w:rsid w:val="00CC0DF4"/>
    <w:rsid w:val="00CC2970"/>
    <w:rsid w:val="00CC7DE7"/>
    <w:rsid w:val="00CD407B"/>
    <w:rsid w:val="00CD68E7"/>
    <w:rsid w:val="00CD6FA1"/>
    <w:rsid w:val="00CE4F86"/>
    <w:rsid w:val="00CF2ACA"/>
    <w:rsid w:val="00CF389D"/>
    <w:rsid w:val="00CF53F3"/>
    <w:rsid w:val="00D0093F"/>
    <w:rsid w:val="00D123A7"/>
    <w:rsid w:val="00D126C4"/>
    <w:rsid w:val="00D127B9"/>
    <w:rsid w:val="00D135B0"/>
    <w:rsid w:val="00D17CE1"/>
    <w:rsid w:val="00D20963"/>
    <w:rsid w:val="00D2300E"/>
    <w:rsid w:val="00D34613"/>
    <w:rsid w:val="00D34679"/>
    <w:rsid w:val="00D346AA"/>
    <w:rsid w:val="00D34761"/>
    <w:rsid w:val="00D36D6C"/>
    <w:rsid w:val="00D40297"/>
    <w:rsid w:val="00D4482D"/>
    <w:rsid w:val="00D506D2"/>
    <w:rsid w:val="00D52C0C"/>
    <w:rsid w:val="00D61C04"/>
    <w:rsid w:val="00D62673"/>
    <w:rsid w:val="00D66B48"/>
    <w:rsid w:val="00D67D50"/>
    <w:rsid w:val="00D71079"/>
    <w:rsid w:val="00D723A0"/>
    <w:rsid w:val="00D72AF9"/>
    <w:rsid w:val="00D73E03"/>
    <w:rsid w:val="00D81BD4"/>
    <w:rsid w:val="00D86025"/>
    <w:rsid w:val="00D8723A"/>
    <w:rsid w:val="00D87D82"/>
    <w:rsid w:val="00D93AE2"/>
    <w:rsid w:val="00D95D9E"/>
    <w:rsid w:val="00D96F69"/>
    <w:rsid w:val="00DA2798"/>
    <w:rsid w:val="00DA50F1"/>
    <w:rsid w:val="00DB2077"/>
    <w:rsid w:val="00DB6301"/>
    <w:rsid w:val="00DC41B1"/>
    <w:rsid w:val="00DD6FD6"/>
    <w:rsid w:val="00DE52E3"/>
    <w:rsid w:val="00DF0C98"/>
    <w:rsid w:val="00DF3D62"/>
    <w:rsid w:val="00DF68BE"/>
    <w:rsid w:val="00DF7FC2"/>
    <w:rsid w:val="00E000AF"/>
    <w:rsid w:val="00E02D13"/>
    <w:rsid w:val="00E077EC"/>
    <w:rsid w:val="00E1336C"/>
    <w:rsid w:val="00E13B02"/>
    <w:rsid w:val="00E15FA4"/>
    <w:rsid w:val="00E1742A"/>
    <w:rsid w:val="00E221E3"/>
    <w:rsid w:val="00E2269A"/>
    <w:rsid w:val="00E229B6"/>
    <w:rsid w:val="00E25B13"/>
    <w:rsid w:val="00E25F38"/>
    <w:rsid w:val="00E273F6"/>
    <w:rsid w:val="00E40248"/>
    <w:rsid w:val="00E45E77"/>
    <w:rsid w:val="00E46C07"/>
    <w:rsid w:val="00E471FF"/>
    <w:rsid w:val="00E5255E"/>
    <w:rsid w:val="00E5498A"/>
    <w:rsid w:val="00E563BA"/>
    <w:rsid w:val="00E57FF5"/>
    <w:rsid w:val="00E6063F"/>
    <w:rsid w:val="00E63F08"/>
    <w:rsid w:val="00E67E5E"/>
    <w:rsid w:val="00E71C09"/>
    <w:rsid w:val="00E735CD"/>
    <w:rsid w:val="00E75480"/>
    <w:rsid w:val="00E75D7C"/>
    <w:rsid w:val="00E83324"/>
    <w:rsid w:val="00E86723"/>
    <w:rsid w:val="00E91821"/>
    <w:rsid w:val="00E9198C"/>
    <w:rsid w:val="00E91D27"/>
    <w:rsid w:val="00E9271A"/>
    <w:rsid w:val="00E93562"/>
    <w:rsid w:val="00EA4D6D"/>
    <w:rsid w:val="00EB1A37"/>
    <w:rsid w:val="00EB5D2A"/>
    <w:rsid w:val="00EB7D47"/>
    <w:rsid w:val="00EC0E56"/>
    <w:rsid w:val="00EC1584"/>
    <w:rsid w:val="00EC1EE2"/>
    <w:rsid w:val="00EC4EC1"/>
    <w:rsid w:val="00EC4FD0"/>
    <w:rsid w:val="00ED3264"/>
    <w:rsid w:val="00ED3311"/>
    <w:rsid w:val="00ED7E3D"/>
    <w:rsid w:val="00EF1BD6"/>
    <w:rsid w:val="00EF4C31"/>
    <w:rsid w:val="00EF54E8"/>
    <w:rsid w:val="00EF686D"/>
    <w:rsid w:val="00EF7696"/>
    <w:rsid w:val="00F016D0"/>
    <w:rsid w:val="00F01BB3"/>
    <w:rsid w:val="00F1315C"/>
    <w:rsid w:val="00F13E8C"/>
    <w:rsid w:val="00F1413B"/>
    <w:rsid w:val="00F1631D"/>
    <w:rsid w:val="00F176F4"/>
    <w:rsid w:val="00F2154A"/>
    <w:rsid w:val="00F235C2"/>
    <w:rsid w:val="00F24606"/>
    <w:rsid w:val="00F25F50"/>
    <w:rsid w:val="00F322EC"/>
    <w:rsid w:val="00F33947"/>
    <w:rsid w:val="00F37673"/>
    <w:rsid w:val="00F41DFC"/>
    <w:rsid w:val="00F5410D"/>
    <w:rsid w:val="00F554BA"/>
    <w:rsid w:val="00F60CB6"/>
    <w:rsid w:val="00F60E14"/>
    <w:rsid w:val="00F6136E"/>
    <w:rsid w:val="00F61A92"/>
    <w:rsid w:val="00F65447"/>
    <w:rsid w:val="00F6626E"/>
    <w:rsid w:val="00F66A66"/>
    <w:rsid w:val="00F674D3"/>
    <w:rsid w:val="00F676D7"/>
    <w:rsid w:val="00F6798A"/>
    <w:rsid w:val="00F70EF6"/>
    <w:rsid w:val="00F71710"/>
    <w:rsid w:val="00F8124A"/>
    <w:rsid w:val="00F85B9C"/>
    <w:rsid w:val="00F90A80"/>
    <w:rsid w:val="00F94545"/>
    <w:rsid w:val="00F95F25"/>
    <w:rsid w:val="00FA0BEA"/>
    <w:rsid w:val="00FA214D"/>
    <w:rsid w:val="00FA7C9C"/>
    <w:rsid w:val="00FB0EDA"/>
    <w:rsid w:val="00FB6A0A"/>
    <w:rsid w:val="00FC04A2"/>
    <w:rsid w:val="00FC521B"/>
    <w:rsid w:val="00FC6C96"/>
    <w:rsid w:val="00FC7BDC"/>
    <w:rsid w:val="00FD64A1"/>
    <w:rsid w:val="00FD7E1C"/>
    <w:rsid w:val="00FE28D0"/>
    <w:rsid w:val="00FF0AA5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6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10E"/>
  </w:style>
  <w:style w:type="paragraph" w:styleId="a5">
    <w:name w:val="footer"/>
    <w:basedOn w:val="a"/>
    <w:link w:val="a6"/>
    <w:uiPriority w:val="99"/>
    <w:unhideWhenUsed/>
    <w:rsid w:val="006C11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10E"/>
  </w:style>
  <w:style w:type="paragraph" w:styleId="a7">
    <w:name w:val="Balloon Text"/>
    <w:basedOn w:val="a"/>
    <w:link w:val="a8"/>
    <w:uiPriority w:val="99"/>
    <w:semiHidden/>
    <w:unhideWhenUsed/>
    <w:rsid w:val="006C1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B6310"/>
  </w:style>
  <w:style w:type="paragraph" w:styleId="aa">
    <w:name w:val="List Paragraph"/>
    <w:basedOn w:val="a"/>
    <w:uiPriority w:val="34"/>
    <w:qFormat/>
    <w:rsid w:val="00331D36"/>
    <w:pPr>
      <w:ind w:left="720"/>
      <w:contextualSpacing/>
    </w:pPr>
  </w:style>
  <w:style w:type="paragraph" w:customStyle="1" w:styleId="Style6">
    <w:name w:val="Style6"/>
    <w:basedOn w:val="a"/>
    <w:rsid w:val="00B505F4"/>
    <w:pPr>
      <w:widowControl w:val="0"/>
      <w:autoSpaceDE w:val="0"/>
      <w:autoSpaceDN w:val="0"/>
      <w:adjustRightInd w:val="0"/>
      <w:spacing w:line="322" w:lineRule="exact"/>
      <w:ind w:firstLine="974"/>
      <w:jc w:val="both"/>
    </w:pPr>
  </w:style>
  <w:style w:type="paragraph" w:styleId="ab">
    <w:name w:val="No Spacing"/>
    <w:link w:val="ac"/>
    <w:uiPriority w:val="1"/>
    <w:qFormat/>
    <w:rsid w:val="00031E1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31E1B"/>
    <w:rPr>
      <w:rFonts w:asciiTheme="minorHAnsi" w:eastAsiaTheme="minorEastAsia" w:hAnsiTheme="minorHAnsi"/>
      <w:sz w:val="22"/>
      <w:lang w:eastAsia="ru-RU"/>
    </w:rPr>
  </w:style>
  <w:style w:type="paragraph" w:customStyle="1" w:styleId="ConsPlusTitle">
    <w:name w:val="ConsPlusTitle"/>
    <w:rsid w:val="00600CA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rsid w:val="00600CA0"/>
    <w:rPr>
      <w:color w:val="0000FF"/>
      <w:u w:val="single"/>
    </w:rPr>
  </w:style>
  <w:style w:type="table" w:styleId="ae">
    <w:name w:val="Table Grid"/>
    <w:basedOn w:val="a1"/>
    <w:uiPriority w:val="59"/>
    <w:rsid w:val="008F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46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17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e"/>
    <w:uiPriority w:val="59"/>
    <w:rsid w:val="00AB469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6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10E"/>
  </w:style>
  <w:style w:type="paragraph" w:styleId="a5">
    <w:name w:val="footer"/>
    <w:basedOn w:val="a"/>
    <w:link w:val="a6"/>
    <w:uiPriority w:val="99"/>
    <w:unhideWhenUsed/>
    <w:rsid w:val="006C11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10E"/>
  </w:style>
  <w:style w:type="paragraph" w:styleId="a7">
    <w:name w:val="Balloon Text"/>
    <w:basedOn w:val="a"/>
    <w:link w:val="a8"/>
    <w:uiPriority w:val="99"/>
    <w:semiHidden/>
    <w:unhideWhenUsed/>
    <w:rsid w:val="006C1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1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B6310"/>
  </w:style>
  <w:style w:type="paragraph" w:styleId="aa">
    <w:name w:val="List Paragraph"/>
    <w:basedOn w:val="a"/>
    <w:uiPriority w:val="34"/>
    <w:qFormat/>
    <w:rsid w:val="00331D36"/>
    <w:pPr>
      <w:ind w:left="720"/>
      <w:contextualSpacing/>
    </w:pPr>
  </w:style>
  <w:style w:type="paragraph" w:customStyle="1" w:styleId="Style6">
    <w:name w:val="Style6"/>
    <w:basedOn w:val="a"/>
    <w:rsid w:val="00B505F4"/>
    <w:pPr>
      <w:widowControl w:val="0"/>
      <w:autoSpaceDE w:val="0"/>
      <w:autoSpaceDN w:val="0"/>
      <w:adjustRightInd w:val="0"/>
      <w:spacing w:line="322" w:lineRule="exact"/>
      <w:ind w:firstLine="974"/>
      <w:jc w:val="both"/>
    </w:pPr>
  </w:style>
  <w:style w:type="paragraph" w:styleId="ab">
    <w:name w:val="No Spacing"/>
    <w:link w:val="ac"/>
    <w:uiPriority w:val="1"/>
    <w:qFormat/>
    <w:rsid w:val="00031E1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31E1B"/>
    <w:rPr>
      <w:rFonts w:asciiTheme="minorHAnsi" w:eastAsiaTheme="minorEastAsia" w:hAnsiTheme="minorHAnsi"/>
      <w:sz w:val="22"/>
      <w:lang w:eastAsia="ru-RU"/>
    </w:rPr>
  </w:style>
  <w:style w:type="paragraph" w:customStyle="1" w:styleId="ConsPlusTitle">
    <w:name w:val="ConsPlusTitle"/>
    <w:rsid w:val="00600CA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rsid w:val="00600CA0"/>
    <w:rPr>
      <w:color w:val="0000FF"/>
      <w:u w:val="single"/>
    </w:rPr>
  </w:style>
  <w:style w:type="table" w:styleId="ae">
    <w:name w:val="Table Grid"/>
    <w:basedOn w:val="a1"/>
    <w:uiPriority w:val="59"/>
    <w:rsid w:val="008F7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B46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17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e"/>
    <w:uiPriority w:val="59"/>
    <w:rsid w:val="00AB469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F9710-12B7-43F7-A43A-6CBEC8B7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27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оздоровительного лагеря «Пионерии - 100»</vt:lpstr>
    </vt:vector>
  </TitlesOfParts>
  <Company>SPecialiST RePack</Company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етнего оздоровительного лагеря «Пионерии - 100»</dc:title>
  <dc:subject/>
  <dc:creator>Specialist</dc:creator>
  <cp:keywords/>
  <dc:description/>
  <cp:lastModifiedBy>Пользователь Windows</cp:lastModifiedBy>
  <cp:revision>5</cp:revision>
  <cp:lastPrinted>2013-05-20T06:39:00Z</cp:lastPrinted>
  <dcterms:created xsi:type="dcterms:W3CDTF">2013-04-17T05:37:00Z</dcterms:created>
  <dcterms:modified xsi:type="dcterms:W3CDTF">2022-05-11T12:04:00Z</dcterms:modified>
</cp:coreProperties>
</file>